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283"/>
        <w:jc w:val="right"/>
        <w:rPr>
          <w:rFonts w:ascii="Times New Roman" w:hAnsi="Times New Roman"/>
          <w:b/>
          <w:i/>
        </w:rPr>
      </w:pPr>
      <w:r w:rsidRPr="003349B3">
        <w:rPr>
          <w:rFonts w:ascii="Times New Roman" w:hAnsi="Times New Roman"/>
          <w:b/>
          <w:i/>
        </w:rPr>
        <w:t>Номенклатурный</w:t>
      </w:r>
      <w:r w:rsidR="009454A6" w:rsidRPr="003349B3">
        <w:rPr>
          <w:rFonts w:ascii="Times New Roman" w:hAnsi="Times New Roman"/>
          <w:b/>
          <w:i/>
        </w:rPr>
        <w:t xml:space="preserve"> </w:t>
      </w:r>
      <w:r w:rsidRPr="003349B3">
        <w:rPr>
          <w:rFonts w:ascii="Times New Roman" w:hAnsi="Times New Roman"/>
          <w:b/>
          <w:i/>
        </w:rPr>
        <w:t>номер:03-07</w:t>
      </w:r>
    </w:p>
    <w:p w:rsidR="008804CF" w:rsidRPr="003349B3" w:rsidRDefault="008804CF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  <w:sz w:val="36"/>
          <w:szCs w:val="36"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1"/>
        <w:jc w:val="center"/>
        <w:rPr>
          <w:rFonts w:ascii="Times New Roman" w:hAnsi="Times New Roman"/>
          <w:b/>
          <w:sz w:val="36"/>
          <w:szCs w:val="36"/>
        </w:rPr>
      </w:pPr>
      <w:r w:rsidRPr="003349B3">
        <w:rPr>
          <w:rFonts w:ascii="Times New Roman" w:hAnsi="Times New Roman"/>
          <w:b/>
          <w:sz w:val="36"/>
          <w:szCs w:val="36"/>
        </w:rPr>
        <w:t>Администрация</w:t>
      </w:r>
      <w:r w:rsidR="009454A6" w:rsidRPr="003349B3">
        <w:rPr>
          <w:rFonts w:ascii="Times New Roman" w:hAnsi="Times New Roman"/>
          <w:b/>
          <w:sz w:val="36"/>
          <w:szCs w:val="36"/>
        </w:rPr>
        <w:t xml:space="preserve"> </w:t>
      </w:r>
      <w:r w:rsidRPr="003349B3">
        <w:rPr>
          <w:rFonts w:ascii="Times New Roman" w:hAnsi="Times New Roman"/>
          <w:b/>
          <w:sz w:val="36"/>
          <w:szCs w:val="36"/>
        </w:rPr>
        <w:t>Вольского</w:t>
      </w:r>
      <w:r w:rsidR="009454A6" w:rsidRPr="003349B3">
        <w:rPr>
          <w:rFonts w:ascii="Times New Roman" w:hAnsi="Times New Roman"/>
          <w:b/>
          <w:sz w:val="36"/>
          <w:szCs w:val="36"/>
        </w:rPr>
        <w:t xml:space="preserve"> </w:t>
      </w:r>
      <w:r w:rsidRPr="003349B3">
        <w:rPr>
          <w:rFonts w:ascii="Times New Roman" w:hAnsi="Times New Roman"/>
          <w:b/>
          <w:sz w:val="36"/>
          <w:szCs w:val="36"/>
        </w:rPr>
        <w:t>муниципального</w:t>
      </w:r>
      <w:r w:rsidR="009454A6" w:rsidRPr="003349B3">
        <w:rPr>
          <w:rFonts w:ascii="Times New Roman" w:hAnsi="Times New Roman"/>
          <w:b/>
          <w:sz w:val="36"/>
          <w:szCs w:val="36"/>
        </w:rPr>
        <w:t xml:space="preserve"> </w:t>
      </w:r>
      <w:r w:rsidRPr="003349B3">
        <w:rPr>
          <w:rFonts w:ascii="Times New Roman" w:hAnsi="Times New Roman"/>
          <w:b/>
          <w:sz w:val="36"/>
          <w:szCs w:val="36"/>
        </w:rPr>
        <w:t>района</w:t>
      </w: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9454A6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  <w:sz w:val="144"/>
          <w:szCs w:val="144"/>
        </w:rPr>
      </w:pPr>
      <w:r w:rsidRPr="003349B3">
        <w:rPr>
          <w:rFonts w:ascii="Times New Roman" w:hAnsi="Times New Roman"/>
          <w:b/>
          <w:sz w:val="144"/>
          <w:szCs w:val="144"/>
        </w:rPr>
        <w:t>ПАСПОР</w:t>
      </w:r>
      <w:r w:rsidR="009454A6" w:rsidRPr="003349B3">
        <w:rPr>
          <w:rFonts w:ascii="Times New Roman" w:hAnsi="Times New Roman"/>
          <w:b/>
          <w:sz w:val="144"/>
          <w:szCs w:val="144"/>
        </w:rPr>
        <w:t>Т</w:t>
      </w: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  <w:sz w:val="72"/>
          <w:szCs w:val="72"/>
        </w:rPr>
      </w:pPr>
      <w:r w:rsidRPr="003349B3">
        <w:rPr>
          <w:rFonts w:ascii="Times New Roman" w:hAnsi="Times New Roman"/>
          <w:b/>
          <w:sz w:val="72"/>
          <w:szCs w:val="72"/>
        </w:rPr>
        <w:t>ВОЛЬСКОГО</w:t>
      </w:r>
      <w:r w:rsidR="009454A6" w:rsidRPr="003349B3">
        <w:rPr>
          <w:rFonts w:ascii="Times New Roman" w:hAnsi="Times New Roman"/>
          <w:b/>
          <w:sz w:val="72"/>
          <w:szCs w:val="72"/>
        </w:rPr>
        <w:t xml:space="preserve"> </w:t>
      </w:r>
      <w:r w:rsidRPr="003349B3">
        <w:rPr>
          <w:rFonts w:ascii="Times New Roman" w:hAnsi="Times New Roman"/>
          <w:b/>
          <w:sz w:val="72"/>
          <w:szCs w:val="72"/>
        </w:rPr>
        <w:t>МУНИЦИПАЛЬНОГО</w:t>
      </w:r>
      <w:r w:rsidR="009454A6" w:rsidRPr="003349B3">
        <w:rPr>
          <w:rFonts w:ascii="Times New Roman" w:hAnsi="Times New Roman"/>
          <w:b/>
          <w:sz w:val="72"/>
          <w:szCs w:val="72"/>
        </w:rPr>
        <w:t xml:space="preserve"> </w:t>
      </w:r>
      <w:r w:rsidRPr="003349B3">
        <w:rPr>
          <w:rFonts w:ascii="Times New Roman" w:hAnsi="Times New Roman"/>
          <w:b/>
          <w:sz w:val="72"/>
          <w:szCs w:val="72"/>
        </w:rPr>
        <w:t>РАЙОНА</w:t>
      </w:r>
    </w:p>
    <w:p w:rsidR="009454A6" w:rsidRPr="003349B3" w:rsidRDefault="009454A6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  <w:sz w:val="72"/>
          <w:szCs w:val="72"/>
        </w:rPr>
      </w:pPr>
    </w:p>
    <w:p w:rsidR="00426D62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  <w:r w:rsidRPr="003349B3">
        <w:rPr>
          <w:rFonts w:ascii="Times New Roman" w:hAnsi="Times New Roman"/>
          <w:b/>
          <w:noProof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3E7E78" w:rsidRPr="003349B3" w:rsidRDefault="003E7E78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</w:rPr>
      </w:pPr>
    </w:p>
    <w:p w:rsidR="009454A6" w:rsidRPr="003349B3" w:rsidRDefault="00BA12FE" w:rsidP="00FC32C1">
      <w:pPr>
        <w:shd w:val="clear" w:color="auto" w:fill="FFFFFF" w:themeFill="background1"/>
        <w:tabs>
          <w:tab w:val="left" w:pos="10206"/>
        </w:tabs>
        <w:ind w:left="-567" w:right="-283"/>
        <w:jc w:val="center"/>
        <w:rPr>
          <w:rFonts w:ascii="Times New Roman" w:hAnsi="Times New Roman"/>
          <w:b/>
          <w:sz w:val="40"/>
          <w:szCs w:val="40"/>
        </w:rPr>
      </w:pPr>
      <w:r w:rsidRPr="003349B3">
        <w:rPr>
          <w:rFonts w:ascii="Times New Roman" w:hAnsi="Times New Roman"/>
          <w:b/>
          <w:sz w:val="40"/>
          <w:szCs w:val="40"/>
        </w:rPr>
        <w:t>202</w:t>
      </w:r>
      <w:r w:rsidR="00D9395F" w:rsidRPr="003349B3">
        <w:rPr>
          <w:rFonts w:ascii="Times New Roman" w:hAnsi="Times New Roman"/>
          <w:b/>
          <w:sz w:val="40"/>
          <w:szCs w:val="40"/>
        </w:rPr>
        <w:t>5</w:t>
      </w:r>
      <w:r w:rsidR="009454A6" w:rsidRPr="003349B3">
        <w:rPr>
          <w:rFonts w:ascii="Times New Roman" w:hAnsi="Times New Roman"/>
          <w:b/>
          <w:sz w:val="40"/>
          <w:szCs w:val="40"/>
        </w:rPr>
        <w:t xml:space="preserve"> </w:t>
      </w:r>
      <w:r w:rsidR="003E7E78" w:rsidRPr="003349B3">
        <w:rPr>
          <w:rFonts w:ascii="Times New Roman" w:hAnsi="Times New Roman"/>
          <w:b/>
          <w:sz w:val="40"/>
          <w:szCs w:val="40"/>
        </w:rPr>
        <w:t>год</w:t>
      </w:r>
    </w:p>
    <w:p w:rsidR="00724665" w:rsidRPr="003349B3" w:rsidRDefault="009454A6" w:rsidP="00FC32C1">
      <w:pPr>
        <w:shd w:val="clear" w:color="auto" w:fill="FFFFFF" w:themeFill="background1"/>
        <w:tabs>
          <w:tab w:val="right" w:pos="9498"/>
          <w:tab w:val="left" w:pos="10206"/>
        </w:tabs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3349B3">
        <w:rPr>
          <w:rFonts w:ascii="Times New Roman" w:hAnsi="Times New Roman"/>
          <w:b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20197415"/>
        <w:docPartObj>
          <w:docPartGallery w:val="Table of Contents"/>
          <w:docPartUnique/>
        </w:docPartObj>
      </w:sdtPr>
      <w:sdtContent>
        <w:p w:rsidR="00C03E55" w:rsidRPr="003349B3" w:rsidRDefault="00087F28">
          <w:pPr>
            <w:pStyle w:val="ac"/>
          </w:pPr>
          <w:r w:rsidRPr="003349B3">
            <w:t xml:space="preserve"> </w:t>
          </w:r>
          <w:r w:rsidR="00C03E55" w:rsidRPr="003349B3">
            <w:t>Оглавление</w:t>
          </w:r>
        </w:p>
        <w:p w:rsidR="00C03E55" w:rsidRPr="003349B3" w:rsidRDefault="00C03E55">
          <w:pPr>
            <w:pStyle w:val="12"/>
            <w:rPr>
              <w:rFonts w:cstheme="minorBidi"/>
              <w:noProof/>
              <w:sz w:val="22"/>
              <w:szCs w:val="22"/>
            </w:rPr>
          </w:pPr>
          <w:r w:rsidRPr="003349B3">
            <w:rPr>
              <w:b/>
              <w:bCs/>
            </w:rPr>
            <w:fldChar w:fldCharType="begin"/>
          </w:r>
          <w:r w:rsidRPr="003349B3">
            <w:rPr>
              <w:b/>
              <w:bCs/>
            </w:rPr>
            <w:instrText xml:space="preserve"> TOC \o "1-3" \h \z \u </w:instrText>
          </w:r>
          <w:r w:rsidRPr="003349B3">
            <w:rPr>
              <w:b/>
              <w:bCs/>
            </w:rPr>
            <w:fldChar w:fldCharType="separate"/>
          </w:r>
          <w:hyperlink w:anchor="_Toc167095278" w:history="1">
            <w:r w:rsidRPr="003349B3">
              <w:rPr>
                <w:rStyle w:val="af6"/>
                <w:rFonts w:ascii="Times New Roman" w:hAnsi="Times New Roman"/>
                <w:noProof/>
                <w:color w:val="auto"/>
              </w:rPr>
              <w:t>1. Географическое положение</w:t>
            </w:r>
            <w:r w:rsidRPr="003349B3">
              <w:rPr>
                <w:noProof/>
                <w:webHidden/>
              </w:rPr>
              <w:tab/>
            </w:r>
            <w:r w:rsidRPr="003349B3">
              <w:rPr>
                <w:noProof/>
                <w:webHidden/>
              </w:rPr>
              <w:fldChar w:fldCharType="begin"/>
            </w:r>
            <w:r w:rsidRPr="003349B3">
              <w:rPr>
                <w:noProof/>
                <w:webHidden/>
              </w:rPr>
              <w:instrText xml:space="preserve"> PAGEREF _Toc167095278 \h </w:instrText>
            </w:r>
            <w:r w:rsidRPr="003349B3">
              <w:rPr>
                <w:noProof/>
                <w:webHidden/>
              </w:rPr>
            </w:r>
            <w:r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</w:t>
            </w:r>
            <w:r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79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2. Административное делени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79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4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80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3. Населени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0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1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81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4. Основные показатели уровня жизни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1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2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82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 Социальная сфер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2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3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3" w:history="1">
            <w:r w:rsidR="00C03E55" w:rsidRPr="003349B3">
              <w:rPr>
                <w:rStyle w:val="af6"/>
                <w:noProof/>
                <w:color w:val="auto"/>
              </w:rPr>
              <w:t>5.1. Образовани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3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3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4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2. Здравоохранени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4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5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5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3. Культур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5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6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6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4. Учреждения социальной сферы Вольского район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6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7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7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5. Физкультура, спорт и туризм.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7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8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6. Средства массовой информации, распространяемые на территории района.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8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13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89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5.7.Религия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89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3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90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6. Торговля и услуги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0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3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91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7. Промышленность (крупные и средние предприятия)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1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6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92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8.Сельское хозяйство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2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8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93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8.1.Сельскохозяйственные предприятия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3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8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94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8.2. Земельные ресурсы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4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95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8.3. Поголовье скота в частном сектор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5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296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9. Транспортная система район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6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97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9.1.Автомобильные дороги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7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2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98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9.2. Железнодорожная сеть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8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7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299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9.3. Трубопроводы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299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7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0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9.4. Судоходство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0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7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1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9.5. Авиационный транспорт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1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7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302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 Муниципальное хозяйство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2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8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3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1. Уличное освещени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3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8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4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2. Утилизация твердых бытовых отходов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4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5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3. Общественные бани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5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6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4. Памятники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6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7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5. Кладбищ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7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39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8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6. Энергетик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8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40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09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7. Водоснабжение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09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40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25"/>
            <w:rPr>
              <w:rFonts w:cstheme="minorBidi"/>
              <w:noProof/>
              <w:sz w:val="22"/>
              <w:szCs w:val="22"/>
            </w:rPr>
          </w:pPr>
          <w:hyperlink w:anchor="_Toc167095310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0.8. Связь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10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41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311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1. Управление муниципальным имуществом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11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41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497891">
          <w:pPr>
            <w:pStyle w:val="12"/>
            <w:rPr>
              <w:rFonts w:cstheme="minorBidi"/>
              <w:noProof/>
              <w:sz w:val="22"/>
              <w:szCs w:val="22"/>
            </w:rPr>
          </w:pPr>
          <w:hyperlink w:anchor="_Toc167095312" w:history="1">
            <w:r w:rsidR="00C03E55" w:rsidRPr="003349B3">
              <w:rPr>
                <w:rStyle w:val="af6"/>
                <w:rFonts w:ascii="Times New Roman" w:hAnsi="Times New Roman"/>
                <w:noProof/>
                <w:color w:val="auto"/>
              </w:rPr>
              <w:t>12. Основные политические партии и общественные движения, осуществляющие свою деятельность на территории района</w:t>
            </w:r>
            <w:r w:rsidR="00C03E55" w:rsidRPr="003349B3">
              <w:rPr>
                <w:noProof/>
                <w:webHidden/>
              </w:rPr>
              <w:tab/>
            </w:r>
            <w:r w:rsidR="00C03E55" w:rsidRPr="003349B3">
              <w:rPr>
                <w:noProof/>
                <w:webHidden/>
              </w:rPr>
              <w:fldChar w:fldCharType="begin"/>
            </w:r>
            <w:r w:rsidR="00C03E55" w:rsidRPr="003349B3">
              <w:rPr>
                <w:noProof/>
                <w:webHidden/>
              </w:rPr>
              <w:instrText xml:space="preserve"> PAGEREF _Toc167095312 \h </w:instrText>
            </w:r>
            <w:r w:rsidR="00C03E55" w:rsidRPr="003349B3">
              <w:rPr>
                <w:noProof/>
                <w:webHidden/>
              </w:rPr>
            </w:r>
            <w:r w:rsidR="00C03E55" w:rsidRPr="003349B3">
              <w:rPr>
                <w:noProof/>
                <w:webHidden/>
              </w:rPr>
              <w:fldChar w:fldCharType="separate"/>
            </w:r>
            <w:r w:rsidR="009B0CA7" w:rsidRPr="003349B3">
              <w:rPr>
                <w:noProof/>
                <w:webHidden/>
              </w:rPr>
              <w:t>41</w:t>
            </w:r>
            <w:r w:rsidR="00C03E55" w:rsidRPr="003349B3">
              <w:rPr>
                <w:noProof/>
                <w:webHidden/>
              </w:rPr>
              <w:fldChar w:fldCharType="end"/>
            </w:r>
          </w:hyperlink>
        </w:p>
        <w:p w:rsidR="00C03E55" w:rsidRPr="003349B3" w:rsidRDefault="00C03E55">
          <w:r w:rsidRPr="003349B3">
            <w:rPr>
              <w:b/>
              <w:bCs/>
            </w:rPr>
            <w:lastRenderedPageBreak/>
            <w:fldChar w:fldCharType="end"/>
          </w:r>
        </w:p>
      </w:sdtContent>
    </w:sdt>
    <w:p w:rsidR="003E7E78" w:rsidRPr="003349B3" w:rsidRDefault="003E7E78" w:rsidP="00E0164B">
      <w:pPr>
        <w:shd w:val="clear" w:color="auto" w:fill="FFFFFF" w:themeFill="background1"/>
        <w:jc w:val="center"/>
        <w:rPr>
          <w:rFonts w:ascii="Times New Roman" w:hAnsi="Times New Roman"/>
          <w:sz w:val="36"/>
          <w:szCs w:val="36"/>
        </w:rPr>
      </w:pPr>
      <w:r w:rsidRPr="003349B3">
        <w:rPr>
          <w:rFonts w:ascii="Times New Roman" w:hAnsi="Times New Roman"/>
          <w:sz w:val="36"/>
          <w:szCs w:val="36"/>
        </w:rPr>
        <w:t>ПАСПОРТ</w:t>
      </w:r>
      <w:r w:rsidR="001426BD" w:rsidRPr="003349B3">
        <w:rPr>
          <w:rFonts w:ascii="Times New Roman" w:hAnsi="Times New Roman"/>
          <w:sz w:val="36"/>
          <w:szCs w:val="36"/>
        </w:rPr>
        <w:br/>
      </w:r>
      <w:r w:rsidRPr="003349B3">
        <w:rPr>
          <w:rFonts w:ascii="Times New Roman" w:hAnsi="Times New Roman"/>
          <w:sz w:val="36"/>
          <w:szCs w:val="36"/>
        </w:rPr>
        <w:t>ВОЛЬСКОГО</w:t>
      </w:r>
      <w:r w:rsidR="009454A6" w:rsidRPr="003349B3">
        <w:rPr>
          <w:rFonts w:ascii="Times New Roman" w:hAnsi="Times New Roman"/>
          <w:sz w:val="36"/>
          <w:szCs w:val="36"/>
        </w:rPr>
        <w:t xml:space="preserve"> </w:t>
      </w:r>
      <w:r w:rsidRPr="003349B3">
        <w:rPr>
          <w:rFonts w:ascii="Times New Roman" w:hAnsi="Times New Roman"/>
          <w:sz w:val="36"/>
          <w:szCs w:val="36"/>
        </w:rPr>
        <w:t>МУНИЦИПАЛЬНОГО</w:t>
      </w:r>
      <w:r w:rsidR="009454A6" w:rsidRPr="003349B3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3349B3">
        <w:rPr>
          <w:rFonts w:ascii="Times New Roman" w:hAnsi="Times New Roman"/>
          <w:sz w:val="36"/>
          <w:szCs w:val="36"/>
        </w:rPr>
        <w:t>РАЙОНА</w:t>
      </w:r>
      <w:r w:rsidR="001426BD" w:rsidRPr="003349B3">
        <w:rPr>
          <w:rFonts w:ascii="Times New Roman" w:hAnsi="Times New Roman"/>
          <w:sz w:val="36"/>
          <w:szCs w:val="36"/>
        </w:rPr>
        <w:br/>
      </w:r>
      <w:r w:rsidR="00AC6734" w:rsidRPr="003349B3">
        <w:rPr>
          <w:rFonts w:ascii="Times New Roman" w:hAnsi="Times New Roman"/>
          <w:sz w:val="36"/>
          <w:szCs w:val="36"/>
        </w:rPr>
        <w:t>(</w:t>
      </w:r>
      <w:proofErr w:type="gramEnd"/>
      <w:r w:rsidR="00AC6734" w:rsidRPr="003349B3">
        <w:rPr>
          <w:rFonts w:ascii="Times New Roman" w:hAnsi="Times New Roman"/>
          <w:sz w:val="36"/>
          <w:szCs w:val="36"/>
        </w:rPr>
        <w:t>на</w:t>
      </w:r>
      <w:r w:rsidR="009454A6" w:rsidRPr="003349B3">
        <w:rPr>
          <w:rFonts w:ascii="Times New Roman" w:hAnsi="Times New Roman"/>
          <w:sz w:val="36"/>
          <w:szCs w:val="36"/>
        </w:rPr>
        <w:t xml:space="preserve"> </w:t>
      </w:r>
      <w:r w:rsidR="00AC6734" w:rsidRPr="003349B3">
        <w:rPr>
          <w:rFonts w:ascii="Times New Roman" w:hAnsi="Times New Roman"/>
          <w:sz w:val="36"/>
          <w:szCs w:val="36"/>
        </w:rPr>
        <w:t>01.0</w:t>
      </w:r>
      <w:r w:rsidR="008804CF" w:rsidRPr="003349B3">
        <w:rPr>
          <w:rFonts w:ascii="Times New Roman" w:hAnsi="Times New Roman"/>
          <w:sz w:val="36"/>
          <w:szCs w:val="36"/>
        </w:rPr>
        <w:t>1</w:t>
      </w:r>
      <w:r w:rsidRPr="003349B3">
        <w:rPr>
          <w:rFonts w:ascii="Times New Roman" w:hAnsi="Times New Roman"/>
          <w:sz w:val="36"/>
          <w:szCs w:val="36"/>
        </w:rPr>
        <w:t>.20</w:t>
      </w:r>
      <w:r w:rsidR="00BA12FE" w:rsidRPr="003349B3">
        <w:rPr>
          <w:rFonts w:ascii="Times New Roman" w:hAnsi="Times New Roman"/>
          <w:sz w:val="36"/>
          <w:szCs w:val="36"/>
        </w:rPr>
        <w:t>2</w:t>
      </w:r>
      <w:r w:rsidR="00D0439B" w:rsidRPr="003349B3">
        <w:rPr>
          <w:rFonts w:ascii="Times New Roman" w:hAnsi="Times New Roman"/>
          <w:sz w:val="36"/>
          <w:szCs w:val="36"/>
        </w:rPr>
        <w:t>5</w:t>
      </w:r>
      <w:r w:rsidRPr="003349B3">
        <w:rPr>
          <w:rFonts w:ascii="Times New Roman" w:hAnsi="Times New Roman"/>
          <w:sz w:val="36"/>
          <w:szCs w:val="36"/>
        </w:rPr>
        <w:t>г.)</w:t>
      </w:r>
    </w:p>
    <w:p w:rsidR="003E7E78" w:rsidRPr="003349B3" w:rsidRDefault="00A6579C" w:rsidP="00AC30D7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0" w:name="_Toc68507460"/>
      <w:bookmarkStart w:id="1" w:name="_Toc68613854"/>
      <w:bookmarkStart w:id="2" w:name="_Toc68613901"/>
      <w:bookmarkStart w:id="3" w:name="_Toc73020575"/>
      <w:bookmarkStart w:id="4" w:name="_Toc167095278"/>
      <w:r w:rsidRPr="003349B3">
        <w:rPr>
          <w:rFonts w:ascii="Times New Roman" w:hAnsi="Times New Roman" w:cs="Times New Roman"/>
        </w:rPr>
        <w:t xml:space="preserve">1. </w:t>
      </w:r>
      <w:r w:rsidR="003E7E78" w:rsidRPr="003349B3">
        <w:rPr>
          <w:rFonts w:ascii="Times New Roman" w:hAnsi="Times New Roman" w:cs="Times New Roman"/>
        </w:rPr>
        <w:t>Географическое</w:t>
      </w:r>
      <w:r w:rsidR="009454A6" w:rsidRPr="003349B3">
        <w:rPr>
          <w:rFonts w:ascii="Times New Roman" w:hAnsi="Times New Roman" w:cs="Times New Roman"/>
        </w:rPr>
        <w:t xml:space="preserve"> </w:t>
      </w:r>
      <w:r w:rsidR="00856F39" w:rsidRPr="003349B3">
        <w:rPr>
          <w:rFonts w:ascii="Times New Roman" w:hAnsi="Times New Roman" w:cs="Times New Roman"/>
        </w:rPr>
        <w:t>положение</w:t>
      </w:r>
      <w:bookmarkEnd w:id="0"/>
      <w:bookmarkEnd w:id="1"/>
      <w:bookmarkEnd w:id="2"/>
      <w:bookmarkEnd w:id="3"/>
      <w:bookmarkEnd w:id="4"/>
    </w:p>
    <w:p w:rsidR="00C153B0" w:rsidRPr="003349B3" w:rsidRDefault="00C153B0" w:rsidP="00AC30D7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18494" cy="2321656"/>
            <wp:effectExtent l="19050" t="0" r="0" b="0"/>
            <wp:docPr id="7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88" cy="23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3349B3" w:rsidRDefault="003E7E78" w:rsidP="00AC30D7">
      <w:pPr>
        <w:pStyle w:val="21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ольски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муниципальны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йон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сположен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еверно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части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аратовско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области.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евер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раничи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Ульяновско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ластью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еверо-восток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Хвалын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сток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Балаков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Марксов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ми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юг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скресенски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пад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Базарно-</w:t>
      </w:r>
      <w:proofErr w:type="spellStart"/>
      <w:r w:rsidRPr="003349B3">
        <w:rPr>
          <w:rFonts w:ascii="Times New Roman" w:hAnsi="Times New Roman"/>
          <w:sz w:val="28"/>
          <w:szCs w:val="28"/>
        </w:rPr>
        <w:t>Карабулак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еверо-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пад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Балтай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аратовско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ласти.</w:t>
      </w:r>
    </w:p>
    <w:p w:rsidR="00B17757" w:rsidRPr="003349B3" w:rsidRDefault="00B17757" w:rsidP="00AC30D7">
      <w:p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амы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крупны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лощади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йон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равобережья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ильно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ересечённым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ельефом,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большими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уклонами,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осложняющими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движение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дорогам,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особенно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зимнее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ремя.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сполагается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риволжско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озвышенности.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Один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амых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лесистых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йонов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Саратовской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области.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йоне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находится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ереход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еку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олгу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плотине</w:t>
      </w:r>
      <w:r w:rsidR="009454A6" w:rsidRPr="003349B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tooltip="ГЭС" w:history="1">
        <w:r w:rsidRPr="003349B3">
          <w:rPr>
            <w:rStyle w:val="af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ГЭС</w:t>
        </w:r>
      </w:hyperlink>
      <w:r w:rsidRPr="003349B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6D93" w:rsidRPr="003349B3" w:rsidRDefault="00F10998" w:rsidP="00AC30D7">
      <w:pPr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Территория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3,7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тыс.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км².</w:t>
      </w:r>
      <w:r w:rsidR="009454A6"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75E5D" w:rsidRPr="003349B3" w:rsidRDefault="00A75E5D" w:rsidP="00AC30D7">
      <w:pPr>
        <w:pStyle w:val="2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отяженность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евер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юг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90</w:t>
      </w:r>
      <w:r w:rsidRPr="003349B3">
        <w:rPr>
          <w:rFonts w:ascii="Times New Roman" w:hAnsi="Times New Roman"/>
          <w:sz w:val="28"/>
          <w:szCs w:val="28"/>
        </w:rPr>
        <w:t>км.</w:t>
      </w:r>
    </w:p>
    <w:p w:rsidR="00A75E5D" w:rsidRPr="003349B3" w:rsidRDefault="00A75E5D" w:rsidP="00AC30D7">
      <w:pPr>
        <w:pStyle w:val="2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отяженность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пад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сток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1</w:t>
      </w:r>
      <w:r w:rsidRPr="003349B3">
        <w:rPr>
          <w:rFonts w:ascii="Times New Roman" w:hAnsi="Times New Roman"/>
          <w:bCs/>
          <w:iCs/>
          <w:sz w:val="28"/>
          <w:szCs w:val="28"/>
        </w:rPr>
        <w:t>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.</w:t>
      </w:r>
    </w:p>
    <w:p w:rsidR="00F44642" w:rsidRPr="003349B3" w:rsidRDefault="00F44642" w:rsidP="00AC30D7">
      <w:pPr>
        <w:pStyle w:val="ae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нешня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раниц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име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ротяженность</w:t>
      </w:r>
      <w:r w:rsidR="00B17757" w:rsidRPr="003349B3">
        <w:rPr>
          <w:rFonts w:ascii="Times New Roman" w:hAnsi="Times New Roman"/>
          <w:sz w:val="28"/>
          <w:szCs w:val="28"/>
        </w:rPr>
        <w:t>: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709"/>
          <w:tab w:val="left" w:pos="1134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Балтай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ы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9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712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;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Хвалын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ы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17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38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;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Балаков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ы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9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483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;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скресенски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-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5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902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;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Базарно-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Карабулак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-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21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058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;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Марксовским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2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955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;</w:t>
      </w:r>
    </w:p>
    <w:p w:rsidR="00F44642" w:rsidRPr="003349B3" w:rsidRDefault="00F44642" w:rsidP="00AC30D7">
      <w:pPr>
        <w:pStyle w:val="ae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709"/>
          <w:tab w:val="left" w:pos="623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Ульяновско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ластью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97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451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.</w:t>
      </w:r>
    </w:p>
    <w:p w:rsidR="00F44642" w:rsidRPr="003349B3" w:rsidRDefault="00F44642" w:rsidP="00AC30D7">
      <w:pPr>
        <w:pStyle w:val="ae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Обща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ротяженность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нешне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раницы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льск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ставля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48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943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.</w:t>
      </w:r>
    </w:p>
    <w:p w:rsidR="00617599" w:rsidRPr="003349B3" w:rsidRDefault="00617599" w:rsidP="00AC30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ольски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лощад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нима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5-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ест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ред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ласт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(3,9%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лощад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аратовско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ласти).</w:t>
      </w:r>
    </w:p>
    <w:p w:rsidR="00A75E5D" w:rsidRPr="003349B3" w:rsidRDefault="00A75E5D" w:rsidP="00AC30D7">
      <w:pPr>
        <w:pStyle w:val="2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Расстояни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г.</w:t>
      </w:r>
      <w:r w:rsidR="009454A6" w:rsidRPr="003349B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Cs/>
          <w:iCs/>
          <w:sz w:val="28"/>
          <w:szCs w:val="28"/>
        </w:rPr>
        <w:t>Вольска</w:t>
      </w:r>
      <w:r w:rsidRPr="003349B3">
        <w:rPr>
          <w:rFonts w:ascii="Times New Roman" w:hAnsi="Times New Roman"/>
          <w:sz w:val="28"/>
          <w:szCs w:val="28"/>
        </w:rPr>
        <w:t>до</w:t>
      </w:r>
      <w:proofErr w:type="spellEnd"/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.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аратов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ставля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bCs/>
          <w:iCs/>
          <w:sz w:val="28"/>
          <w:szCs w:val="28"/>
        </w:rPr>
        <w:t>147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</w:p>
    <w:p w:rsidR="00A75E5D" w:rsidRPr="003349B3" w:rsidRDefault="002F1811" w:rsidP="00AC30D7">
      <w:pPr>
        <w:pStyle w:val="2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lastRenderedPageBreak/>
        <w:t>д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селен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ункт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A75E5D" w:rsidRPr="003349B3">
        <w:rPr>
          <w:rFonts w:ascii="Times New Roman" w:hAnsi="Times New Roman"/>
          <w:bCs/>
          <w:iCs/>
          <w:sz w:val="28"/>
          <w:szCs w:val="28"/>
        </w:rPr>
        <w:t>г.</w:t>
      </w:r>
      <w:r w:rsidR="009454A6" w:rsidRPr="003349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E5D" w:rsidRPr="003349B3">
        <w:rPr>
          <w:rFonts w:ascii="Times New Roman" w:hAnsi="Times New Roman"/>
          <w:bCs/>
          <w:iCs/>
          <w:sz w:val="28"/>
          <w:szCs w:val="28"/>
        </w:rPr>
        <w:t>Балаково</w:t>
      </w:r>
      <w:r w:rsidR="009454A6" w:rsidRPr="003349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75E5D" w:rsidRPr="003349B3">
        <w:rPr>
          <w:rFonts w:ascii="Times New Roman" w:hAnsi="Times New Roman"/>
          <w:sz w:val="28"/>
          <w:szCs w:val="28"/>
        </w:rPr>
        <w:t>составля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A75E5D" w:rsidRPr="003349B3">
        <w:rPr>
          <w:rFonts w:ascii="Times New Roman" w:hAnsi="Times New Roman"/>
          <w:sz w:val="28"/>
          <w:szCs w:val="28"/>
        </w:rPr>
        <w:t>3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A75E5D" w:rsidRPr="003349B3">
        <w:rPr>
          <w:rFonts w:ascii="Times New Roman" w:hAnsi="Times New Roman"/>
          <w:sz w:val="28"/>
          <w:szCs w:val="28"/>
        </w:rPr>
        <w:t>км.</w:t>
      </w:r>
    </w:p>
    <w:p w:rsidR="00BA374C" w:rsidRPr="003349B3" w:rsidRDefault="00A75E5D" w:rsidP="00AC30D7">
      <w:pPr>
        <w:pStyle w:val="2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Характер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естност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всхолмленный</w:t>
      </w:r>
      <w:r w:rsidRPr="003349B3">
        <w:rPr>
          <w:rFonts w:ascii="Times New Roman" w:hAnsi="Times New Roman"/>
          <w:sz w:val="28"/>
          <w:szCs w:val="28"/>
        </w:rPr>
        <w:t>.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чвенны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кр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снов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чернозем</w:t>
      </w:r>
      <w:r w:rsidRPr="003349B3">
        <w:rPr>
          <w:rFonts w:ascii="Times New Roman" w:hAnsi="Times New Roman"/>
          <w:sz w:val="28"/>
          <w:szCs w:val="28"/>
        </w:rPr>
        <w:t>.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нежны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кр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достига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bCs/>
          <w:iCs/>
          <w:sz w:val="28"/>
          <w:szCs w:val="28"/>
        </w:rPr>
        <w:t>3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м.</w:t>
      </w:r>
    </w:p>
    <w:p w:rsidR="00155796" w:rsidRPr="003349B3" w:rsidRDefault="009454A6" w:rsidP="00AC30D7">
      <w:pPr>
        <w:pStyle w:val="21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 </w:t>
      </w:r>
      <w:r w:rsidR="00A75E5D" w:rsidRPr="003349B3">
        <w:rPr>
          <w:rFonts w:ascii="Times New Roman" w:hAnsi="Times New Roman"/>
          <w:sz w:val="28"/>
          <w:szCs w:val="28"/>
        </w:rPr>
        <w:t>Площадь</w:t>
      </w:r>
      <w:r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sz w:val="28"/>
          <w:szCs w:val="28"/>
        </w:rPr>
        <w:t>лесов</w:t>
      </w:r>
      <w:r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sz w:val="28"/>
          <w:szCs w:val="28"/>
        </w:rPr>
        <w:t>составляет</w:t>
      </w:r>
      <w:r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sz w:val="28"/>
          <w:szCs w:val="28"/>
        </w:rPr>
        <w:t>36</w:t>
      </w:r>
      <w:r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sz w:val="28"/>
          <w:szCs w:val="28"/>
        </w:rPr>
        <w:t>804</w:t>
      </w:r>
      <w:r w:rsidRPr="003349B3">
        <w:rPr>
          <w:rFonts w:ascii="Times New Roman" w:hAnsi="Times New Roman"/>
          <w:sz w:val="28"/>
          <w:szCs w:val="28"/>
        </w:rPr>
        <w:t xml:space="preserve"> </w:t>
      </w:r>
      <w:r w:rsidR="00A310F4" w:rsidRPr="003349B3">
        <w:rPr>
          <w:rFonts w:ascii="Times New Roman" w:hAnsi="Times New Roman"/>
          <w:sz w:val="28"/>
          <w:szCs w:val="28"/>
        </w:rPr>
        <w:t>га.</w:t>
      </w:r>
    </w:p>
    <w:p w:rsidR="00155796" w:rsidRPr="003349B3" w:rsidRDefault="00A75E5D" w:rsidP="00FC32C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Объекты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идрографии</w:t>
      </w:r>
    </w:p>
    <w:p w:rsidR="00A75E5D" w:rsidRPr="003349B3" w:rsidRDefault="00A75E5D" w:rsidP="00AC30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>По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территории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района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протекают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реки: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Волга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Камышлейк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Калмантай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Алай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Багай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Горячка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Новоябловк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Терсянк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Терс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Артаних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Елшанка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Терешка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Ключ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Избалык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Казанл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Яблонька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Ерыкл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Чернавка,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b w:val="0"/>
          <w:sz w:val="28"/>
          <w:szCs w:val="28"/>
        </w:rPr>
        <w:t>Багайка</w:t>
      </w:r>
      <w:proofErr w:type="spellEnd"/>
      <w:r w:rsidRPr="003349B3">
        <w:rPr>
          <w:rFonts w:ascii="Times New Roman" w:hAnsi="Times New Roman"/>
          <w:b w:val="0"/>
          <w:sz w:val="28"/>
          <w:szCs w:val="28"/>
        </w:rPr>
        <w:t>.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Количество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прудов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sz w:val="28"/>
          <w:szCs w:val="28"/>
        </w:rPr>
        <w:t>–</w:t>
      </w:r>
      <w:r w:rsidR="009454A6"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b w:val="0"/>
          <w:iCs/>
          <w:sz w:val="28"/>
          <w:szCs w:val="28"/>
        </w:rPr>
        <w:t>38.</w:t>
      </w:r>
    </w:p>
    <w:p w:rsidR="003E7E78" w:rsidRPr="003349B3" w:rsidRDefault="00A75E5D" w:rsidP="00AC30D7">
      <w:pPr>
        <w:pStyle w:val="33"/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3349B3">
        <w:rPr>
          <w:rFonts w:ascii="Times New Roman" w:hAnsi="Times New Roman"/>
          <w:sz w:val="28"/>
          <w:szCs w:val="28"/>
        </w:rPr>
        <w:t>Рек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Волг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ротека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юго-запад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правлени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коростью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течени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0,5-2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/с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шири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ек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д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2,5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м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луби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д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6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.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рун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д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песок</w:t>
      </w:r>
      <w:r w:rsidRPr="003349B3">
        <w:rPr>
          <w:rFonts w:ascii="Times New Roman" w:hAnsi="Times New Roman"/>
          <w:sz w:val="28"/>
          <w:szCs w:val="28"/>
        </w:rPr>
        <w:t>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рутиз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берег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ставля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sz w:val="28"/>
          <w:szCs w:val="28"/>
        </w:rPr>
        <w:t>25</w:t>
      </w:r>
      <w:r w:rsidRPr="003349B3">
        <w:rPr>
          <w:rFonts w:ascii="Times New Roman" w:hAnsi="Times New Roman"/>
          <w:sz w:val="28"/>
          <w:szCs w:val="28"/>
        </w:rPr>
        <w:t>°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аксимальны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дъе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ды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4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.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редполагаема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о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топлени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пос.</w:t>
      </w:r>
      <w:r w:rsidR="009454A6" w:rsidRPr="003349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Комсомолец,</w:t>
      </w:r>
      <w:r w:rsidR="009454A6" w:rsidRPr="003349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ул.</w:t>
      </w:r>
      <w:r w:rsidR="009454A6" w:rsidRPr="003349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Октябрьска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ставляе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3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км²</w:t>
      </w:r>
      <w:r w:rsidRPr="003349B3">
        <w:rPr>
          <w:rFonts w:ascii="Times New Roman" w:hAnsi="Times New Roman"/>
          <w:sz w:val="28"/>
          <w:szCs w:val="28"/>
        </w:rPr>
        <w:t>.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ек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судоходная</w:t>
      </w:r>
      <w:r w:rsidRPr="003349B3">
        <w:rPr>
          <w:rFonts w:ascii="Times New Roman" w:hAnsi="Times New Roman"/>
          <w:iCs/>
          <w:sz w:val="28"/>
          <w:szCs w:val="28"/>
        </w:rPr>
        <w:t>.</w:t>
      </w:r>
      <w:r w:rsidR="009454A6" w:rsidRPr="003349B3">
        <w:rPr>
          <w:rFonts w:ascii="Times New Roman" w:hAnsi="Times New Roman"/>
          <w:iCs/>
          <w:sz w:val="28"/>
          <w:szCs w:val="28"/>
        </w:rPr>
        <w:t xml:space="preserve"> </w:t>
      </w:r>
      <w:r w:rsidRPr="003349B3">
        <w:rPr>
          <w:rFonts w:ascii="Times New Roman" w:hAnsi="Times New Roman"/>
          <w:iCs/>
          <w:sz w:val="28"/>
          <w:szCs w:val="28"/>
        </w:rPr>
        <w:t>Т</w:t>
      </w:r>
      <w:r w:rsidRPr="003349B3">
        <w:rPr>
          <w:rFonts w:ascii="Times New Roman" w:hAnsi="Times New Roman"/>
          <w:sz w:val="28"/>
          <w:szCs w:val="28"/>
        </w:rPr>
        <w:t>олщи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льд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имни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ериод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Cs/>
          <w:iCs/>
          <w:sz w:val="28"/>
          <w:szCs w:val="28"/>
        </w:rPr>
        <w:t>30-6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м.</w:t>
      </w:r>
    </w:p>
    <w:p w:rsidR="003E7E78" w:rsidRPr="003349B3" w:rsidRDefault="003E7E78" w:rsidP="00FC32C1">
      <w:pPr>
        <w:pStyle w:val="33"/>
        <w:shd w:val="clear" w:color="auto" w:fill="FFFFFF" w:themeFill="background1"/>
        <w:spacing w:after="0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3349B3" w:rsidRDefault="003E7E78" w:rsidP="00FC32C1">
      <w:pPr>
        <w:pStyle w:val="33"/>
        <w:shd w:val="clear" w:color="auto" w:fill="FFFFFF" w:themeFill="background1"/>
        <w:spacing w:after="0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3349B3" w:rsidRDefault="003E7E78" w:rsidP="00FC32C1">
      <w:pPr>
        <w:pStyle w:val="33"/>
        <w:shd w:val="clear" w:color="auto" w:fill="FFFFFF" w:themeFill="background1"/>
        <w:spacing w:after="0"/>
        <w:ind w:firstLine="567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3349B3" w:rsidRDefault="003E7E78" w:rsidP="00FC32C1">
      <w:pPr>
        <w:pStyle w:val="33"/>
        <w:shd w:val="clear" w:color="auto" w:fill="FFFFFF" w:themeFill="background1"/>
        <w:spacing w:after="0"/>
        <w:ind w:firstLine="567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3349B3" w:rsidRDefault="003E7E78" w:rsidP="00FC32C1">
      <w:pPr>
        <w:pStyle w:val="33"/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93192" cy="3263189"/>
            <wp:effectExtent l="19050" t="0" r="2658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1" cy="32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3349B3" w:rsidRDefault="00155796" w:rsidP="00AC30D7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5" w:name="_Toc68507461"/>
      <w:bookmarkStart w:id="6" w:name="_Toc68613855"/>
      <w:bookmarkStart w:id="7" w:name="_Toc68613902"/>
      <w:bookmarkStart w:id="8" w:name="_Toc73020576"/>
      <w:bookmarkStart w:id="9" w:name="_Toc167095279"/>
      <w:r w:rsidRPr="003349B3">
        <w:rPr>
          <w:rFonts w:ascii="Times New Roman" w:hAnsi="Times New Roman" w:cs="Times New Roman"/>
        </w:rPr>
        <w:t>2</w:t>
      </w:r>
      <w:r w:rsidR="004A6D93" w:rsidRPr="003349B3">
        <w:rPr>
          <w:rFonts w:ascii="Times New Roman" w:hAnsi="Times New Roman" w:cs="Times New Roman"/>
        </w:rPr>
        <w:t>.</w:t>
      </w:r>
      <w:r w:rsidR="009454A6" w:rsidRPr="003349B3">
        <w:rPr>
          <w:rFonts w:ascii="Times New Roman" w:hAnsi="Times New Roman" w:cs="Times New Roman"/>
        </w:rPr>
        <w:t xml:space="preserve"> </w:t>
      </w:r>
      <w:r w:rsidR="004A6D93" w:rsidRPr="003349B3">
        <w:rPr>
          <w:rFonts w:ascii="Times New Roman" w:hAnsi="Times New Roman" w:cs="Times New Roman"/>
        </w:rPr>
        <w:t>Административное</w:t>
      </w:r>
      <w:r w:rsidR="009454A6" w:rsidRPr="003349B3">
        <w:rPr>
          <w:rFonts w:ascii="Times New Roman" w:hAnsi="Times New Roman" w:cs="Times New Roman"/>
        </w:rPr>
        <w:t xml:space="preserve"> </w:t>
      </w:r>
      <w:r w:rsidR="004A6D93" w:rsidRPr="003349B3">
        <w:rPr>
          <w:rFonts w:ascii="Times New Roman" w:hAnsi="Times New Roman" w:cs="Times New Roman"/>
        </w:rPr>
        <w:t>деление</w:t>
      </w:r>
      <w:bookmarkEnd w:id="5"/>
      <w:bookmarkEnd w:id="6"/>
      <w:bookmarkEnd w:id="7"/>
      <w:bookmarkEnd w:id="8"/>
      <w:bookmarkEnd w:id="9"/>
    </w:p>
    <w:p w:rsidR="004A6D93" w:rsidRPr="003349B3" w:rsidRDefault="0079217E" w:rsidP="00FC32C1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ответстви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кон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аратовской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ласти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5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декабр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2004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№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86-ЗС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«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бразованиях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ходящи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ста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льск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»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4A6D93" w:rsidRPr="003349B3">
        <w:rPr>
          <w:rFonts w:ascii="Times New Roman" w:hAnsi="Times New Roman"/>
          <w:sz w:val="28"/>
          <w:szCs w:val="28"/>
        </w:rPr>
        <w:t>район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4A6D93" w:rsidRPr="003349B3">
        <w:rPr>
          <w:rFonts w:ascii="Times New Roman" w:hAnsi="Times New Roman"/>
          <w:sz w:val="28"/>
          <w:szCs w:val="28"/>
        </w:rPr>
        <w:t>имеетс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4A6D93" w:rsidRPr="003349B3">
        <w:rPr>
          <w:rFonts w:ascii="Times New Roman" w:hAnsi="Times New Roman"/>
          <w:sz w:val="28"/>
          <w:szCs w:val="28"/>
        </w:rPr>
        <w:t>1</w:t>
      </w:r>
      <w:r w:rsidR="00BC48F8" w:rsidRPr="003349B3">
        <w:rPr>
          <w:rFonts w:ascii="Times New Roman" w:hAnsi="Times New Roman"/>
          <w:sz w:val="28"/>
          <w:szCs w:val="28"/>
        </w:rPr>
        <w:t>5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4A6D93" w:rsidRPr="003349B3">
        <w:rPr>
          <w:rFonts w:ascii="Times New Roman" w:hAnsi="Times New Roman"/>
          <w:sz w:val="28"/>
          <w:szCs w:val="28"/>
        </w:rPr>
        <w:t>муниципаль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4A6D93" w:rsidRPr="003349B3">
        <w:rPr>
          <w:rFonts w:ascii="Times New Roman" w:hAnsi="Times New Roman"/>
          <w:sz w:val="28"/>
          <w:szCs w:val="28"/>
        </w:rPr>
        <w:t>образований.</w:t>
      </w:r>
    </w:p>
    <w:p w:rsidR="00E26B80" w:rsidRPr="003349B3" w:rsidRDefault="00E26B80" w:rsidP="00FC32C1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Территори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г.Вольск</w:t>
      </w:r>
      <w:proofErr w:type="spellEnd"/>
      <w:r w:rsidRPr="003349B3">
        <w:rPr>
          <w:rFonts w:ascii="Times New Roman" w:hAnsi="Times New Roman"/>
          <w:sz w:val="28"/>
          <w:szCs w:val="28"/>
        </w:rPr>
        <w:t>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носитс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к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рупп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(Распоряжени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равительств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Ф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№444-Р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т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13.03.2017г.)</w:t>
      </w:r>
    </w:p>
    <w:p w:rsidR="004A6D93" w:rsidRPr="003349B3" w:rsidRDefault="004A6D93" w:rsidP="00FC32C1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Кол</w:t>
      </w:r>
      <w:r w:rsidR="00ED52EC" w:rsidRPr="003349B3">
        <w:rPr>
          <w:rFonts w:ascii="Times New Roman" w:hAnsi="Times New Roman"/>
          <w:sz w:val="28"/>
          <w:szCs w:val="28"/>
        </w:rPr>
        <w:t>ичеств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населен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пункт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-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6</w:t>
      </w:r>
      <w:r w:rsidR="00632CC6" w:rsidRPr="003349B3">
        <w:rPr>
          <w:rFonts w:ascii="Times New Roman" w:hAnsi="Times New Roman"/>
          <w:sz w:val="28"/>
          <w:szCs w:val="28"/>
        </w:rPr>
        <w:t>3</w:t>
      </w:r>
      <w:r w:rsidRPr="003349B3">
        <w:rPr>
          <w:rFonts w:ascii="Times New Roman" w:hAnsi="Times New Roman"/>
          <w:sz w:val="28"/>
          <w:szCs w:val="28"/>
        </w:rPr>
        <w:t>,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то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числе:</w:t>
      </w:r>
    </w:p>
    <w:p w:rsidR="004A6D93" w:rsidRPr="003349B3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ород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/>
          <w:sz w:val="28"/>
          <w:szCs w:val="28"/>
        </w:rPr>
        <w:t>1</w:t>
      </w:r>
      <w:r w:rsidRPr="003349B3">
        <w:rPr>
          <w:rFonts w:ascii="Times New Roman" w:hAnsi="Times New Roman"/>
          <w:sz w:val="28"/>
          <w:szCs w:val="28"/>
        </w:rPr>
        <w:t>;</w:t>
      </w:r>
    </w:p>
    <w:p w:rsidR="004A6D93" w:rsidRPr="003349B3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рабочи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оселко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0465F5" w:rsidRPr="003349B3">
        <w:rPr>
          <w:rFonts w:ascii="Times New Roman" w:hAnsi="Times New Roman"/>
          <w:b/>
          <w:sz w:val="28"/>
          <w:szCs w:val="28"/>
        </w:rPr>
        <w:t>2</w:t>
      </w:r>
      <w:r w:rsidRPr="003349B3">
        <w:rPr>
          <w:rFonts w:ascii="Times New Roman" w:hAnsi="Times New Roman"/>
          <w:sz w:val="28"/>
          <w:szCs w:val="28"/>
        </w:rPr>
        <w:t>;</w:t>
      </w:r>
    </w:p>
    <w:p w:rsidR="004A6D93" w:rsidRPr="003349B3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деревень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0465F5" w:rsidRPr="003349B3">
        <w:rPr>
          <w:rFonts w:ascii="Times New Roman" w:hAnsi="Times New Roman"/>
          <w:b/>
          <w:sz w:val="28"/>
          <w:szCs w:val="28"/>
        </w:rPr>
        <w:t>3</w:t>
      </w:r>
      <w:r w:rsidRPr="003349B3">
        <w:rPr>
          <w:rFonts w:ascii="Times New Roman" w:hAnsi="Times New Roman"/>
          <w:b/>
          <w:sz w:val="28"/>
          <w:szCs w:val="28"/>
        </w:rPr>
        <w:t>;</w:t>
      </w:r>
    </w:p>
    <w:p w:rsidR="004A6D93" w:rsidRPr="003349B3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ел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B5351F" w:rsidRPr="003349B3">
        <w:rPr>
          <w:rFonts w:ascii="Times New Roman" w:hAnsi="Times New Roman"/>
          <w:sz w:val="28"/>
          <w:szCs w:val="28"/>
        </w:rPr>
        <w:t xml:space="preserve"> </w:t>
      </w:r>
      <w:r w:rsidR="000465F5" w:rsidRPr="003349B3">
        <w:rPr>
          <w:rFonts w:ascii="Times New Roman" w:hAnsi="Times New Roman"/>
          <w:b/>
          <w:sz w:val="28"/>
          <w:szCs w:val="28"/>
        </w:rPr>
        <w:t>48</w:t>
      </w:r>
      <w:r w:rsidRPr="003349B3">
        <w:rPr>
          <w:rFonts w:ascii="Times New Roman" w:hAnsi="Times New Roman"/>
          <w:b/>
          <w:sz w:val="28"/>
          <w:szCs w:val="28"/>
        </w:rPr>
        <w:t>;</w:t>
      </w:r>
    </w:p>
    <w:p w:rsidR="004A6D93" w:rsidRPr="003349B3" w:rsidRDefault="0093736A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очих</w:t>
      </w:r>
      <w:r w:rsidR="00ED52EC" w:rsidRPr="003349B3">
        <w:rPr>
          <w:rFonts w:ascii="Times New Roman" w:hAnsi="Times New Roman"/>
          <w:sz w:val="28"/>
          <w:szCs w:val="28"/>
        </w:rPr>
        <w:t>: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6E0A06" w:rsidRPr="003349B3">
        <w:rPr>
          <w:rFonts w:ascii="Times New Roman" w:hAnsi="Times New Roman"/>
          <w:sz w:val="28"/>
          <w:szCs w:val="28"/>
        </w:rPr>
        <w:t>4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железнодорож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станций;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0465F5" w:rsidRPr="003349B3">
        <w:rPr>
          <w:rFonts w:ascii="Times New Roman" w:hAnsi="Times New Roman"/>
          <w:b/>
          <w:sz w:val="28"/>
          <w:szCs w:val="28"/>
        </w:rPr>
        <w:t>5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D52EC" w:rsidRPr="003349B3">
        <w:rPr>
          <w:rFonts w:ascii="Times New Roman" w:hAnsi="Times New Roman"/>
          <w:sz w:val="28"/>
          <w:szCs w:val="28"/>
        </w:rPr>
        <w:t>посёлков;</w:t>
      </w:r>
    </w:p>
    <w:p w:rsidR="004A6D93" w:rsidRPr="003349B3" w:rsidRDefault="004A6D93" w:rsidP="00FC32C1">
      <w:pPr>
        <w:pStyle w:val="af0"/>
        <w:numPr>
          <w:ilvl w:val="0"/>
          <w:numId w:val="28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lastRenderedPageBreak/>
        <w:t>с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населением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д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50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чел.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b/>
          <w:sz w:val="28"/>
          <w:szCs w:val="28"/>
        </w:rPr>
        <w:t>1</w:t>
      </w:r>
      <w:r w:rsidR="00632CC6" w:rsidRPr="003349B3">
        <w:rPr>
          <w:rFonts w:ascii="Times New Roman" w:hAnsi="Times New Roman"/>
          <w:b/>
          <w:sz w:val="28"/>
          <w:szCs w:val="28"/>
        </w:rPr>
        <w:t>8</w:t>
      </w:r>
      <w:r w:rsidRPr="003349B3">
        <w:rPr>
          <w:rFonts w:ascii="Times New Roman" w:hAnsi="Times New Roman"/>
          <w:b/>
          <w:sz w:val="28"/>
          <w:szCs w:val="28"/>
        </w:rPr>
        <w:t>.</w:t>
      </w:r>
    </w:p>
    <w:p w:rsidR="00B76C12" w:rsidRPr="003349B3" w:rsidRDefault="005B43DE" w:rsidP="00FC32C1">
      <w:pPr>
        <w:shd w:val="clear" w:color="auto" w:fill="FFFFFF" w:themeFill="background1"/>
        <w:ind w:left="360" w:firstLine="567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Обща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площадь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астроен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земель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25928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га.</w:t>
      </w:r>
    </w:p>
    <w:p w:rsidR="00C153B0" w:rsidRPr="003349B3" w:rsidRDefault="00C153B0" w:rsidP="00BB6DF1">
      <w:pPr>
        <w:shd w:val="clear" w:color="auto" w:fill="FFFFFF" w:themeFill="background1"/>
        <w:jc w:val="center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noProof/>
          <w:szCs w:val="28"/>
        </w:rPr>
        <w:drawing>
          <wp:inline distT="0" distB="0" distL="0" distR="0">
            <wp:extent cx="3905250" cy="2448047"/>
            <wp:effectExtent l="0" t="0" r="0" b="9525"/>
            <wp:docPr id="5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13" cy="244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A7" w:rsidRPr="003349B3" w:rsidRDefault="009B0CA7" w:rsidP="00BB6DF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p w:rsidR="00AA5D33" w:rsidRPr="003349B3" w:rsidRDefault="00AA5D33" w:rsidP="00BB6DF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ведени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ы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AC30D7" w:rsidRPr="003349B3">
        <w:rPr>
          <w:rFonts w:ascii="Times New Roman" w:hAnsi="Times New Roman"/>
          <w:sz w:val="28"/>
          <w:szCs w:val="28"/>
        </w:rPr>
        <w:t>образованиях, входящих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остав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Вольск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</w:t>
      </w:r>
    </w:p>
    <w:tbl>
      <w:tblPr>
        <w:tblW w:w="10787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798"/>
        <w:gridCol w:w="830"/>
        <w:gridCol w:w="968"/>
        <w:gridCol w:w="1383"/>
        <w:gridCol w:w="1520"/>
        <w:gridCol w:w="830"/>
        <w:gridCol w:w="969"/>
        <w:gridCol w:w="969"/>
        <w:gridCol w:w="1106"/>
      </w:tblGrid>
      <w:tr w:rsidR="00AC30D7" w:rsidRPr="003349B3" w:rsidTr="00AC30D7">
        <w:trPr>
          <w:trHeight w:val="1407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№</w:t>
            </w:r>
          </w:p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1798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Наименование и статус муниципального образования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Расстояние от центра МО до г. Вольска</w:t>
            </w:r>
          </w:p>
        </w:tc>
        <w:tc>
          <w:tcPr>
            <w:tcW w:w="968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Площадь (га)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869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Административный центр поселения, год образования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Наименование населенных пунктов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 xml:space="preserve">Расстояние до </w:t>
            </w:r>
            <w:proofErr w:type="spellStart"/>
            <w:proofErr w:type="gramStart"/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администра-тивного</w:t>
            </w:r>
            <w:proofErr w:type="spellEnd"/>
            <w:proofErr w:type="gramEnd"/>
            <w:r w:rsidRPr="003349B3">
              <w:rPr>
                <w:rFonts w:ascii="Times New Roman" w:hAnsi="Times New Roman"/>
                <w:b/>
                <w:sz w:val="25"/>
                <w:szCs w:val="25"/>
              </w:rPr>
              <w:t xml:space="preserve"> центра</w:t>
            </w:r>
          </w:p>
        </w:tc>
        <w:tc>
          <w:tcPr>
            <w:tcW w:w="969" w:type="dxa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Количество дворов /квартир</w:t>
            </w:r>
          </w:p>
        </w:tc>
        <w:tc>
          <w:tcPr>
            <w:tcW w:w="969" w:type="dxa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Количество газифицированных домов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Числен-</w:t>
            </w:r>
          </w:p>
          <w:p w:rsidR="00AC30D7" w:rsidRPr="003349B3" w:rsidRDefault="00AC30D7" w:rsidP="00FC32C1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ность</w:t>
            </w:r>
            <w:proofErr w:type="spellEnd"/>
            <w:r w:rsidRPr="003349B3">
              <w:rPr>
                <w:rFonts w:ascii="Times New Roman" w:hAnsi="Times New Roman"/>
                <w:b/>
                <w:sz w:val="25"/>
                <w:szCs w:val="25"/>
              </w:rPr>
              <w:t xml:space="preserve"> населения на 01.01.</w:t>
            </w:r>
          </w:p>
          <w:p w:rsidR="00AC30D7" w:rsidRPr="003349B3" w:rsidRDefault="00AC30D7" w:rsidP="009B0CA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202</w:t>
            </w:r>
            <w:r w:rsidR="009B0CA7" w:rsidRPr="003349B3"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г.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Муниципальное образование город Вольск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город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____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0577,9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г. Вольск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780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г. Вольск, в том числе: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bCs/>
                <w:sz w:val="25"/>
                <w:szCs w:val="25"/>
              </w:rPr>
              <w:t>5823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Del="00F1312D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ж.</w:t>
            </w:r>
            <w:r w:rsidRPr="003349B3">
              <w:rPr>
                <w:rFonts w:ascii="Times New Roman" w:hAnsi="Times New Roman"/>
                <w:sz w:val="25"/>
                <w:szCs w:val="25"/>
              </w:rPr>
              <w:noBreakHyphen/>
              <w:t>д. ст. Клёны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Del="00F1312D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р.п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>. Клёны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Del="00F1312D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Del="00F1312D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пос. Шиханы-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Del="00F1312D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пос. Шиханы-4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Del="00F1312D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349B3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Барановское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3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721,68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Барановка</w:t>
            </w:r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693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Баран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47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4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0B580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  <w:r w:rsidR="000B580D" w:rsidRPr="003349B3">
              <w:rPr>
                <w:rFonts w:ascii="Times New Roman" w:hAnsi="Times New Roman"/>
                <w:sz w:val="25"/>
                <w:szCs w:val="25"/>
              </w:rPr>
              <w:t>50</w:t>
            </w:r>
          </w:p>
        </w:tc>
      </w:tr>
      <w:tr w:rsidR="00AC30D7" w:rsidRPr="003349B3" w:rsidTr="00AC30D7">
        <w:trPr>
          <w:trHeight w:val="659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Песчан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,4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5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6A026B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C30D7"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Белогорнов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5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5680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Белогорное</w:t>
            </w:r>
            <w:proofErr w:type="spellEnd"/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664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Белогорное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59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16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1</w:t>
            </w:r>
            <w:r w:rsidR="00AC30D7" w:rsidRPr="003349B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Новопокр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Юловая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аз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8</w:t>
            </w:r>
          </w:p>
        </w:tc>
      </w:tr>
      <w:tr w:rsidR="00AC30D7" w:rsidRPr="003349B3" w:rsidTr="00AC30D7">
        <w:trPr>
          <w:trHeight w:val="472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ж/д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ст.Бур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5</w:t>
            </w:r>
            <w:r w:rsidR="00AC30D7" w:rsidRPr="003349B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3349B3" w:rsidRPr="003349B3" w:rsidTr="00AC30D7">
        <w:trPr>
          <w:trHeight w:val="912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Верхнечернав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1610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Верхняя Чернавка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 в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Верхняя Черна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353/390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33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0B580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26</w:t>
            </w:r>
          </w:p>
        </w:tc>
      </w:tr>
      <w:tr w:rsidR="00AC30D7" w:rsidRPr="003349B3" w:rsidTr="00AC30D7">
        <w:trPr>
          <w:trHeight w:val="273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ряжим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0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1539,1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ряжим</w:t>
            </w:r>
            <w:proofErr w:type="spellEnd"/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730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ряжим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425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357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45</w:t>
            </w:r>
          </w:p>
        </w:tc>
      </w:tr>
      <w:tr w:rsidR="00AC30D7" w:rsidRPr="003349B3" w:rsidTr="00AC30D7">
        <w:trPr>
          <w:trHeight w:val="75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Горяч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2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Дмитрие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Иван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Николае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Никольско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4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Улыб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0</w:t>
            </w:r>
            <w:r w:rsidR="000B580D" w:rsidRPr="003349B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олояр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0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6087,8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олояр</w:t>
            </w:r>
            <w:proofErr w:type="spellEnd"/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760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олояр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50</w:t>
            </w:r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34</w:t>
            </w:r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bCs/>
                <w:sz w:val="25"/>
                <w:szCs w:val="25"/>
              </w:rPr>
              <w:t>765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Ерыкл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  <w:r w:rsidR="000B580D" w:rsidRPr="003349B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Марье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Минее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Старая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Лопастей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6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урилов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0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3940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с.Куриловка</w:t>
            </w:r>
            <w:proofErr w:type="spellEnd"/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начало 18 в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урил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74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72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0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Белый Ключ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пос. Горный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Елх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5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ж.</w:t>
            </w:r>
            <w:r w:rsidRPr="003349B3">
              <w:rPr>
                <w:rFonts w:ascii="Times New Roman" w:hAnsi="Times New Roman"/>
                <w:sz w:val="25"/>
                <w:szCs w:val="25"/>
              </w:rPr>
              <w:noBreakHyphen/>
              <w:t>д. ст.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урил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Шир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3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9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Междуреченское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lastRenderedPageBreak/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lastRenderedPageBreak/>
              <w:t>66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1816,84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Междуречь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начало 18 в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Междуречь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678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1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27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Бур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Новая Павл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Покурлей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42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Нижнечернав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4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368,93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Нижняя Чернавка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конец 19 в.</w:t>
            </w:r>
          </w:p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Нижняя Черна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382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458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1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ж.</w:t>
            </w:r>
            <w:r w:rsidRPr="003349B3">
              <w:rPr>
                <w:rFonts w:ascii="Times New Roman" w:hAnsi="Times New Roman"/>
                <w:sz w:val="25"/>
                <w:szCs w:val="25"/>
              </w:rPr>
              <w:noBreakHyphen/>
              <w:t>д. ст. Черна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07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Покровское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5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4484,6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Покровка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конец 18 в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Покр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54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29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5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Осин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1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руевая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аз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Лягоши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  <w:r w:rsidR="000B580D" w:rsidRPr="003349B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с.Клюе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8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енное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город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4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130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р.п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>. Сенной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943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р.п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>. Сенной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975/2343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738/2318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69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пос. Карьер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</w:tr>
      <w:tr w:rsidR="003349B3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Ключи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741A7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  <w:r w:rsidR="00741A72" w:rsidRPr="003349B3">
              <w:rPr>
                <w:rFonts w:ascii="Times New Roman" w:hAnsi="Times New Roman"/>
                <w:sz w:val="25"/>
                <w:szCs w:val="25"/>
              </w:rPr>
              <w:t>5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741A72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265</w:t>
            </w:r>
          </w:p>
        </w:tc>
      </w:tr>
      <w:tr w:rsidR="00AC30D7" w:rsidRPr="003349B3" w:rsidTr="00AC30D7">
        <w:trPr>
          <w:trHeight w:val="19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алалихин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0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441,7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с.Талалихино</w:t>
            </w:r>
            <w:proofErr w:type="spellEnd"/>
          </w:p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930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алалихино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495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273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22</w:t>
            </w:r>
          </w:p>
        </w:tc>
      </w:tr>
      <w:tr w:rsidR="00AC30D7" w:rsidRPr="003349B3" w:rsidTr="00AC30D7">
        <w:trPr>
          <w:trHeight w:val="19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Дубровно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4</w:t>
            </w:r>
          </w:p>
        </w:tc>
      </w:tr>
      <w:tr w:rsidR="00AC30D7" w:rsidRPr="003349B3" w:rsidTr="00AC30D7">
        <w:trPr>
          <w:trHeight w:val="19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Кулик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4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6</w:t>
            </w:r>
          </w:p>
        </w:tc>
      </w:tr>
      <w:tr w:rsidR="00AC30D7" w:rsidRPr="003349B3" w:rsidTr="00AC30D7">
        <w:trPr>
          <w:trHeight w:val="262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bCs/>
                <w:sz w:val="25"/>
                <w:szCs w:val="25"/>
              </w:rPr>
              <w:t>422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ерсин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4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017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ерса</w:t>
            </w:r>
            <w:proofErr w:type="spellEnd"/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699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ерс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1919/134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1353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115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Девичьи Горки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6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ёпл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7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ж.-д. ст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Терс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,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9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пос. Тополёвый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  <w:r w:rsidR="000B580D"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868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Черкасское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0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9182,35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Черкасское 1700 г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Черкасско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1473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1319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48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Александровка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алмантай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65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амыш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3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Кизат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Лопухо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Огарёвка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Спасско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0</w:t>
            </w:r>
            <w:r w:rsidR="000B580D" w:rsidRPr="003349B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3126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ind w:left="-35" w:right="-2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lastRenderedPageBreak/>
              <w:t>15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Широкобуеракское</w:t>
            </w:r>
            <w:proofErr w:type="spellEnd"/>
            <w:r w:rsidRPr="003349B3">
              <w:rPr>
                <w:rFonts w:ascii="Times New Roman" w:hAnsi="Times New Roman"/>
                <w:sz w:val="25"/>
                <w:szCs w:val="25"/>
              </w:rPr>
              <w:t xml:space="preserve"> муниципальное образование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(сельское поселение)</w:t>
            </w:r>
          </w:p>
        </w:tc>
        <w:tc>
          <w:tcPr>
            <w:tcW w:w="83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40 км.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0412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Широкий Буерак</w:t>
            </w:r>
          </w:p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ередина 17в.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Широкий Буерак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Центр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763/1244</w:t>
            </w:r>
          </w:p>
        </w:tc>
        <w:tc>
          <w:tcPr>
            <w:tcW w:w="969" w:type="dxa"/>
            <w:vMerge w:val="restart"/>
            <w:vAlign w:val="center"/>
          </w:tcPr>
          <w:p w:rsidR="00AC30D7" w:rsidRPr="003349B3" w:rsidRDefault="00AC30D7" w:rsidP="00AC30D7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69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865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Богато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05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  <w:sz w:val="25"/>
                <w:szCs w:val="25"/>
              </w:rPr>
              <w:t>Богородское</w:t>
            </w:r>
            <w:proofErr w:type="spellEnd"/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2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Заветное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89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с. Рощино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</w:tr>
      <w:tr w:rsidR="00AC30D7" w:rsidRPr="003349B3" w:rsidTr="00AC30D7">
        <w:trPr>
          <w:trHeight w:val="44"/>
        </w:trPr>
        <w:tc>
          <w:tcPr>
            <w:tcW w:w="414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98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vMerge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8" w:type="dxa"/>
            <w:vMerge/>
            <w:tcMar>
              <w:left w:w="28" w:type="dxa"/>
              <w:right w:w="28" w:type="dxa"/>
            </w:tcMar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Всего:</w:t>
            </w: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1463</w:t>
            </w:r>
          </w:p>
        </w:tc>
      </w:tr>
      <w:tr w:rsidR="00AC30D7" w:rsidRPr="003349B3" w:rsidTr="00AC30D7">
        <w:trPr>
          <w:trHeight w:val="299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28" w:type="dxa"/>
            <w:gridSpan w:val="2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3349B3"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968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388009,9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30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9" w:type="dxa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9" w:type="dxa"/>
            <w:vAlign w:val="center"/>
          </w:tcPr>
          <w:p w:rsidR="00AC30D7" w:rsidRPr="003349B3" w:rsidRDefault="00AC30D7" w:rsidP="00AC30D7">
            <w:pPr>
              <w:shd w:val="clear" w:color="auto" w:fill="FFFFFF" w:themeFill="background1"/>
              <w:tabs>
                <w:tab w:val="left" w:pos="1633"/>
              </w:tabs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:rsidR="00AC30D7" w:rsidRPr="003349B3" w:rsidRDefault="000B580D" w:rsidP="00AC30D7">
            <w:pPr>
              <w:shd w:val="clear" w:color="auto" w:fill="FFFFFF" w:themeFill="background1"/>
              <w:tabs>
                <w:tab w:val="left" w:pos="1877"/>
              </w:tabs>
              <w:ind w:right="-25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349B3">
              <w:rPr>
                <w:rFonts w:ascii="Times New Roman" w:hAnsi="Times New Roman"/>
                <w:b/>
                <w:sz w:val="25"/>
                <w:szCs w:val="25"/>
              </w:rPr>
              <w:t>79710</w:t>
            </w:r>
          </w:p>
        </w:tc>
      </w:tr>
    </w:tbl>
    <w:p w:rsidR="00856F39" w:rsidRPr="003349B3" w:rsidRDefault="00856F39" w:rsidP="00FC32C1">
      <w:pPr>
        <w:shd w:val="clear" w:color="auto" w:fill="FFFFFF" w:themeFill="background1"/>
        <w:jc w:val="center"/>
        <w:rPr>
          <w:rFonts w:ascii="Times New Roman" w:hAnsi="Times New Roman"/>
          <w:b/>
          <w:sz w:val="44"/>
          <w:szCs w:val="44"/>
        </w:rPr>
      </w:pPr>
    </w:p>
    <w:p w:rsidR="005830A9" w:rsidRPr="003349B3" w:rsidRDefault="005830A9" w:rsidP="00FC32C1">
      <w:pPr>
        <w:shd w:val="clear" w:color="auto" w:fill="FFFFFF" w:themeFill="background1"/>
        <w:jc w:val="center"/>
        <w:rPr>
          <w:rFonts w:ascii="Times New Roman" w:hAnsi="Times New Roman"/>
          <w:b/>
          <w:sz w:val="44"/>
          <w:szCs w:val="44"/>
        </w:rPr>
      </w:pPr>
      <w:r w:rsidRPr="003349B3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4903825" cy="3219937"/>
            <wp:effectExtent l="19050" t="0" r="0" b="0"/>
            <wp:docPr id="3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50" cy="32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51" w:rsidRPr="003349B3" w:rsidRDefault="00E33551" w:rsidP="00FC32C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Органы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ест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самоуправления</w:t>
      </w:r>
      <w:r w:rsidR="00856F39" w:rsidRPr="003349B3">
        <w:rPr>
          <w:rFonts w:ascii="Times New Roman" w:hAnsi="Times New Roman"/>
          <w:sz w:val="28"/>
          <w:szCs w:val="28"/>
        </w:rPr>
        <w:br/>
      </w:r>
      <w:r w:rsidRPr="003349B3">
        <w:rPr>
          <w:rFonts w:ascii="Times New Roman" w:hAnsi="Times New Roman"/>
          <w:sz w:val="28"/>
          <w:szCs w:val="28"/>
        </w:rPr>
        <w:t>Вольск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муниципаль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189"/>
        <w:gridCol w:w="2409"/>
        <w:gridCol w:w="1418"/>
      </w:tblGrid>
      <w:tr w:rsidR="00BC48F8" w:rsidRPr="003349B3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3349B3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3349B3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 w:rsidR="00856F39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3349B3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3349B3" w:rsidRDefault="00926D20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BC48F8" w:rsidRPr="003349B3" w:rsidTr="00463C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Вольский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муниципальный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Вольского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1506" w:rsidRPr="003349B3" w:rsidRDefault="00242EC2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Сафонов </w:t>
            </w:r>
            <w:proofErr w:type="gramStart"/>
            <w:r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Сергей </w:t>
            </w:r>
            <w:r w:rsidR="00BE454B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Евгеньевич</w:t>
            </w:r>
            <w:proofErr w:type="gramEnd"/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г.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Вольск,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8"/>
                <w:szCs w:val="28"/>
              </w:rPr>
              <w:t>ул.Октябрьская</w:t>
            </w:r>
            <w:proofErr w:type="spellEnd"/>
            <w:r w:rsidRPr="003349B3">
              <w:rPr>
                <w:rFonts w:ascii="Times New Roman" w:hAnsi="Times New Roman"/>
                <w:sz w:val="28"/>
                <w:szCs w:val="28"/>
              </w:rPr>
              <w:t>,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д.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-20-17</w:t>
            </w:r>
          </w:p>
        </w:tc>
      </w:tr>
      <w:tr w:rsidR="00BC48F8" w:rsidRPr="003349B3" w:rsidTr="00463CD2">
        <w:tc>
          <w:tcPr>
            <w:tcW w:w="2340" w:type="dxa"/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9B3">
              <w:rPr>
                <w:rFonts w:ascii="Times New Roman" w:hAnsi="Times New Roman"/>
                <w:sz w:val="28"/>
                <w:szCs w:val="28"/>
              </w:rPr>
              <w:t>Вольское</w:t>
            </w:r>
            <w:proofErr w:type="spellEnd"/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Собрание</w:t>
            </w:r>
          </w:p>
        </w:tc>
        <w:tc>
          <w:tcPr>
            <w:tcW w:w="3189" w:type="dxa"/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Вольского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Собрания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1506" w:rsidRPr="003349B3" w:rsidRDefault="00392358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Кирсанова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Ольга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Александ</w:t>
            </w:r>
            <w:r w:rsidR="005830A9" w:rsidRPr="003349B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овна</w:t>
            </w:r>
          </w:p>
        </w:tc>
        <w:tc>
          <w:tcPr>
            <w:tcW w:w="2409" w:type="dxa"/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г.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Вольск,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8"/>
                <w:szCs w:val="28"/>
              </w:rPr>
              <w:t>ул.Октябрьская</w:t>
            </w:r>
            <w:proofErr w:type="spellEnd"/>
            <w:r w:rsidRPr="003349B3">
              <w:rPr>
                <w:rFonts w:ascii="Times New Roman" w:hAnsi="Times New Roman"/>
                <w:sz w:val="28"/>
                <w:szCs w:val="28"/>
              </w:rPr>
              <w:t>,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д.114</w:t>
            </w:r>
          </w:p>
        </w:tc>
        <w:tc>
          <w:tcPr>
            <w:tcW w:w="1418" w:type="dxa"/>
          </w:tcPr>
          <w:p w:rsidR="00841506" w:rsidRPr="003349B3" w:rsidRDefault="00841506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-</w:t>
            </w:r>
            <w:r w:rsidR="00392358" w:rsidRPr="003349B3">
              <w:rPr>
                <w:rFonts w:ascii="Times New Roman" w:hAnsi="Times New Roman"/>
                <w:sz w:val="28"/>
                <w:szCs w:val="28"/>
              </w:rPr>
              <w:t>02-52</w:t>
            </w:r>
          </w:p>
        </w:tc>
      </w:tr>
    </w:tbl>
    <w:p w:rsidR="00856F39" w:rsidRPr="003349B3" w:rsidRDefault="00856F39" w:rsidP="00FC32C1">
      <w:pPr>
        <w:shd w:val="clear" w:color="auto" w:fill="FFFFFF" w:themeFill="background1"/>
        <w:jc w:val="center"/>
        <w:rPr>
          <w:rFonts w:ascii="Times New Roman" w:hAnsi="Times New Roman"/>
          <w:b/>
          <w:szCs w:val="28"/>
        </w:rPr>
      </w:pPr>
    </w:p>
    <w:p w:rsidR="00856F39" w:rsidRPr="003349B3" w:rsidRDefault="00856F39" w:rsidP="00FC32C1">
      <w:pPr>
        <w:shd w:val="clear" w:color="auto" w:fill="FFFFFF" w:themeFill="background1"/>
        <w:jc w:val="center"/>
        <w:rPr>
          <w:rFonts w:ascii="Times New Roman" w:hAnsi="Times New Roman"/>
          <w:b/>
          <w:sz w:val="36"/>
          <w:szCs w:val="36"/>
        </w:rPr>
      </w:pPr>
    </w:p>
    <w:p w:rsidR="00B5351F" w:rsidRPr="003349B3" w:rsidRDefault="00B5351F" w:rsidP="00FC32C1">
      <w:pPr>
        <w:shd w:val="clear" w:color="auto" w:fill="FFFFFF" w:themeFill="background1"/>
        <w:jc w:val="center"/>
        <w:rPr>
          <w:rFonts w:ascii="Times New Roman" w:hAnsi="Times New Roman"/>
          <w:b/>
          <w:sz w:val="36"/>
          <w:szCs w:val="36"/>
        </w:rPr>
      </w:pPr>
    </w:p>
    <w:p w:rsidR="00E33551" w:rsidRPr="003349B3" w:rsidRDefault="003D4841" w:rsidP="00FC32C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О</w:t>
      </w:r>
      <w:r w:rsidR="00E33551" w:rsidRPr="003349B3">
        <w:rPr>
          <w:rFonts w:ascii="Times New Roman" w:hAnsi="Times New Roman"/>
          <w:sz w:val="28"/>
          <w:szCs w:val="28"/>
        </w:rPr>
        <w:t>рганы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33551" w:rsidRPr="003349B3">
        <w:rPr>
          <w:rFonts w:ascii="Times New Roman" w:hAnsi="Times New Roman"/>
          <w:sz w:val="28"/>
          <w:szCs w:val="28"/>
        </w:rPr>
        <w:t>мест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33551" w:rsidRPr="003349B3">
        <w:rPr>
          <w:rFonts w:ascii="Times New Roman" w:hAnsi="Times New Roman"/>
          <w:sz w:val="28"/>
          <w:szCs w:val="28"/>
        </w:rPr>
        <w:t>самоуправления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33551" w:rsidRPr="003349B3">
        <w:rPr>
          <w:rFonts w:ascii="Times New Roman" w:hAnsi="Times New Roman"/>
          <w:sz w:val="28"/>
          <w:szCs w:val="28"/>
        </w:rPr>
        <w:t>поселений</w:t>
      </w:r>
      <w:r w:rsidR="00E40A13" w:rsidRPr="003349B3">
        <w:rPr>
          <w:rFonts w:ascii="Times New Roman" w:hAnsi="Times New Roman"/>
          <w:sz w:val="28"/>
          <w:szCs w:val="28"/>
        </w:rPr>
        <w:br/>
      </w:r>
      <w:r w:rsidR="00E33551" w:rsidRPr="003349B3">
        <w:rPr>
          <w:rFonts w:ascii="Times New Roman" w:hAnsi="Times New Roman"/>
          <w:sz w:val="28"/>
          <w:szCs w:val="28"/>
        </w:rPr>
        <w:t>ВОЛЬСК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33551" w:rsidRPr="003349B3">
        <w:rPr>
          <w:rFonts w:ascii="Times New Roman" w:hAnsi="Times New Roman"/>
          <w:sz w:val="28"/>
          <w:szCs w:val="28"/>
        </w:rPr>
        <w:t>МУНИЦИПАЛЬН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33551" w:rsidRPr="003349B3">
        <w:rPr>
          <w:rFonts w:ascii="Times New Roman" w:hAnsi="Times New Roman"/>
          <w:sz w:val="28"/>
          <w:szCs w:val="28"/>
        </w:rPr>
        <w:t>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835"/>
        <w:gridCol w:w="1134"/>
      </w:tblGrid>
      <w:tr w:rsidR="00BC48F8" w:rsidRPr="003349B3" w:rsidTr="005830A9">
        <w:tc>
          <w:tcPr>
            <w:tcW w:w="2268" w:type="dxa"/>
            <w:vAlign w:val="center"/>
          </w:tcPr>
          <w:p w:rsidR="00E650F9" w:rsidRPr="003349B3" w:rsidRDefault="00E650F9" w:rsidP="00FC32C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E650F9" w:rsidRPr="003349B3" w:rsidRDefault="00E650F9" w:rsidP="00FC32C1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Должность</w:t>
            </w:r>
          </w:p>
          <w:p w:rsidR="00E650F9" w:rsidRPr="003349B3" w:rsidRDefault="00E650F9" w:rsidP="00FC32C1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835" w:type="dxa"/>
            <w:vAlign w:val="center"/>
          </w:tcPr>
          <w:p w:rsidR="00E650F9" w:rsidRPr="003349B3" w:rsidRDefault="00E650F9" w:rsidP="00FC32C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134" w:type="dxa"/>
            <w:vAlign w:val="center"/>
          </w:tcPr>
          <w:p w:rsidR="009960A5" w:rsidRPr="003349B3" w:rsidRDefault="00E650F9" w:rsidP="00FC32C1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Телефон</w:t>
            </w:r>
          </w:p>
        </w:tc>
      </w:tr>
      <w:tr w:rsidR="00BC48F8" w:rsidRPr="003349B3" w:rsidTr="005830A9"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униципальное образование город Вольск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 муниципального образования город Вольск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Фролова Светлана Владимировна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Октябрьская</w:t>
            </w:r>
            <w:proofErr w:type="spellEnd"/>
            <w:r w:rsidRPr="003349B3">
              <w:rPr>
                <w:rFonts w:ascii="Times New Roman" w:hAnsi="Times New Roman"/>
              </w:rPr>
              <w:t>, д.114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tabs>
                <w:tab w:val="left" w:pos="258"/>
                <w:tab w:val="left" w:pos="438"/>
              </w:tabs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-05-05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Барановское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 Барановского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уликов Дмитрий Сергее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76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Баран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Ленина, 61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5-2-42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Белогорнов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Белогорнов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ликарпов Сергей Николае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71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Белогорное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65 лет Октября, 9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2-5-30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Верхнечернав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Верхнечернав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ыжкова Ольга Викторовна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40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Верхняя</w:t>
            </w:r>
            <w:proofErr w:type="spellEnd"/>
            <w:r w:rsidRPr="003349B3">
              <w:rPr>
                <w:rFonts w:ascii="Times New Roman" w:hAnsi="Times New Roman"/>
              </w:rPr>
              <w:t xml:space="preserve"> Чернавка ул. Комсомольская, 4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-7-22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олояр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Колояр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Дремучев</w:t>
            </w:r>
            <w:proofErr w:type="spellEnd"/>
            <w:r w:rsidRPr="003349B3">
              <w:rPr>
                <w:rFonts w:ascii="Times New Roman" w:hAnsi="Times New Roman"/>
              </w:rPr>
              <w:t xml:space="preserve"> Сергей Павло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47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Колояр</w:t>
            </w:r>
            <w:proofErr w:type="spellEnd"/>
            <w:r w:rsidRPr="003349B3">
              <w:rPr>
                <w:rFonts w:ascii="Times New Roman" w:hAnsi="Times New Roman"/>
              </w:rPr>
              <w:t xml:space="preserve"> пл. Комсомольская, 20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-2-84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ряжим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Кряжим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Лобанов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ей Павло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61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Кряжим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Зеленая, д. 7/2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4-6-93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урилов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Курилов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саева Наталья Викторовна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2930, Саратовская обл., Вольский район,</w:t>
            </w:r>
          </w:p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Курил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, ул. Садовая, 25а 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66-2-19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ждуреченское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 Междуреченского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умов Василий Алексее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74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Междуречье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Луговая, 22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4-5-36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Нижнечернав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Нижнечернав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Мкртычян</w:t>
            </w:r>
            <w:proofErr w:type="spellEnd"/>
            <w:r w:rsidRPr="003349B3">
              <w:rPr>
                <w:rFonts w:ascii="Times New Roman" w:hAnsi="Times New Roman"/>
              </w:rPr>
              <w:t xml:space="preserve"> Роман </w:t>
            </w:r>
            <w:proofErr w:type="spellStart"/>
            <w:r w:rsidRPr="003349B3">
              <w:rPr>
                <w:rFonts w:ascii="Times New Roman" w:hAnsi="Times New Roman"/>
              </w:rPr>
              <w:t>Сейранович</w:t>
            </w:r>
            <w:proofErr w:type="spellEnd"/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41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Нижняя</w:t>
            </w:r>
            <w:proofErr w:type="spellEnd"/>
            <w:r w:rsidRPr="003349B3">
              <w:rPr>
                <w:rFonts w:ascii="Times New Roman" w:hAnsi="Times New Roman"/>
              </w:rPr>
              <w:t xml:space="preserve"> Чернавка </w:t>
            </w:r>
            <w:proofErr w:type="spellStart"/>
            <w:r w:rsidRPr="003349B3">
              <w:rPr>
                <w:rFonts w:ascii="Times New Roman" w:hAnsi="Times New Roman"/>
              </w:rPr>
              <w:t>ул.Пролетарская</w:t>
            </w:r>
            <w:proofErr w:type="spellEnd"/>
            <w:r w:rsidRPr="003349B3">
              <w:rPr>
                <w:rFonts w:ascii="Times New Roman" w:hAnsi="Times New Roman"/>
              </w:rPr>
              <w:t>, 32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5-4-49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кровское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 Покровского</w:t>
            </w:r>
            <w:r w:rsidR="00C723C1" w:rsidRPr="003349B3">
              <w:rPr>
                <w:rFonts w:ascii="Times New Roman" w:hAnsi="Times New Roman"/>
              </w:rPr>
              <w:t xml:space="preserve"> </w:t>
            </w:r>
            <w:r w:rsidRPr="003349B3">
              <w:rPr>
                <w:rFonts w:ascii="Times New Roman" w:hAnsi="Times New Roman"/>
              </w:rPr>
              <w:t>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аета</w:t>
            </w:r>
            <w:proofErr w:type="spellEnd"/>
            <w:r w:rsidRPr="003349B3">
              <w:rPr>
                <w:rFonts w:ascii="Times New Roman" w:hAnsi="Times New Roman"/>
              </w:rPr>
              <w:t xml:space="preserve"> Оксана Алексеевна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492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Покр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Центральная, 38 «В»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-0-00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енное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</w:t>
            </w:r>
            <w:r w:rsidR="00C723C1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СенногоМО</w:t>
            </w:r>
            <w:proofErr w:type="spellEnd"/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Хахалин</w:t>
            </w:r>
            <w:proofErr w:type="spellEnd"/>
            <w:r w:rsidRPr="003349B3">
              <w:rPr>
                <w:rFonts w:ascii="Times New Roman" w:hAnsi="Times New Roman"/>
              </w:rPr>
              <w:t xml:space="preserve"> Сергей Александрович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Глава администрации Сенного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удряшов Виталий Борисо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 xml:space="preserve">412975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р.п.Сенной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Привокзальная, 30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0-6-10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Талалихин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Талалихин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грусьев</w:t>
            </w:r>
            <w:proofErr w:type="spellEnd"/>
            <w:r w:rsidRPr="003349B3">
              <w:rPr>
                <w:rFonts w:ascii="Times New Roman" w:hAnsi="Times New Roman"/>
              </w:rPr>
              <w:t xml:space="preserve"> Дамир </w:t>
            </w:r>
            <w:proofErr w:type="spellStart"/>
            <w:r w:rsidRPr="003349B3">
              <w:rPr>
                <w:rFonts w:ascii="Times New Roman" w:hAnsi="Times New Roman"/>
              </w:rPr>
              <w:t>Кешафович</w:t>
            </w:r>
            <w:proofErr w:type="spellEnd"/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34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Талалихино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</w:t>
            </w:r>
            <w:proofErr w:type="spellEnd"/>
            <w:r w:rsidRPr="003349B3">
              <w:rPr>
                <w:rFonts w:ascii="Times New Roman" w:hAnsi="Times New Roman"/>
              </w:rPr>
              <w:t xml:space="preserve"> Школьная, 7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4-2-19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Терсин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 Терсинского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лдаванов Евгений Валерьевич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32, Саратовская </w:t>
            </w:r>
            <w:proofErr w:type="spellStart"/>
            <w:proofErr w:type="gramStart"/>
            <w:r w:rsidRPr="003349B3">
              <w:rPr>
                <w:rFonts w:ascii="Times New Roman" w:hAnsi="Times New Roman"/>
              </w:rPr>
              <w:t>обл.,Вольский</w:t>
            </w:r>
            <w:proofErr w:type="spellEnd"/>
            <w:proofErr w:type="gramEnd"/>
            <w:r w:rsidRPr="003349B3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349B3">
              <w:rPr>
                <w:rFonts w:ascii="Times New Roman" w:hAnsi="Times New Roman"/>
              </w:rPr>
              <w:t>с.Терса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Советская, 1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9-1-85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Черкасское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лава Черкасского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чалова Валентина Васильевна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54, Саратовская обл.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р.п.Черкас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ул. Московская, 1 «а»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1-1-46</w:t>
            </w:r>
          </w:p>
        </w:tc>
      </w:tr>
      <w:tr w:rsidR="00BC48F8" w:rsidRPr="003349B3" w:rsidTr="005830A9">
        <w:tblPrEx>
          <w:tblLook w:val="01E0" w:firstRow="1" w:lastRow="1" w:firstColumn="1" w:lastColumn="1" w:noHBand="0" w:noVBand="0"/>
        </w:tblPrEx>
        <w:tc>
          <w:tcPr>
            <w:tcW w:w="2268" w:type="dxa"/>
          </w:tcPr>
          <w:p w:rsidR="00BC48F8" w:rsidRPr="003349B3" w:rsidRDefault="00BC48F8" w:rsidP="00BC48F8">
            <w:pPr>
              <w:shd w:val="clear" w:color="auto" w:fill="FFFFFF" w:themeFill="background1"/>
              <w:ind w:right="34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Широкобуерак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муниципальное образование</w:t>
            </w:r>
          </w:p>
        </w:tc>
        <w:tc>
          <w:tcPr>
            <w:tcW w:w="3119" w:type="dxa"/>
          </w:tcPr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3349B3">
              <w:rPr>
                <w:rFonts w:ascii="Times New Roman" w:hAnsi="Times New Roman"/>
              </w:rPr>
              <w:t>Широкобуеракск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МО</w:t>
            </w:r>
          </w:p>
          <w:p w:rsidR="00BC48F8" w:rsidRPr="003349B3" w:rsidRDefault="00BC48F8" w:rsidP="00BC48F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имонова Галина Федоровна</w:t>
            </w:r>
          </w:p>
        </w:tc>
        <w:tc>
          <w:tcPr>
            <w:tcW w:w="2835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hd w:val="clear" w:color="auto" w:fill="FFFFFF"/>
              </w:rPr>
              <w:t>412935 Саратовская область, Вольский район, село Широкий Буерак, улица Коммунистическая, дом 1 «А»</w:t>
            </w:r>
          </w:p>
        </w:tc>
        <w:tc>
          <w:tcPr>
            <w:tcW w:w="1134" w:type="dxa"/>
          </w:tcPr>
          <w:p w:rsidR="00BC48F8" w:rsidRPr="003349B3" w:rsidRDefault="00BC48F8" w:rsidP="00BC48F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2-3-25</w:t>
            </w:r>
          </w:p>
        </w:tc>
      </w:tr>
    </w:tbl>
    <w:p w:rsidR="009D279A" w:rsidRPr="003349B3" w:rsidRDefault="009960A5" w:rsidP="00B5351F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11" w:name="_Toc68507462"/>
      <w:bookmarkStart w:id="12" w:name="_Toc68613856"/>
      <w:bookmarkStart w:id="13" w:name="_Toc68613903"/>
      <w:bookmarkStart w:id="14" w:name="_Toc73020577"/>
      <w:bookmarkStart w:id="15" w:name="_Toc167095280"/>
      <w:r w:rsidRPr="003349B3">
        <w:rPr>
          <w:rFonts w:ascii="Times New Roman" w:hAnsi="Times New Roman" w:cs="Times New Roman"/>
        </w:rPr>
        <w:t>3.</w:t>
      </w:r>
      <w:r w:rsidR="00E40A13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Население</w:t>
      </w:r>
      <w:bookmarkEnd w:id="11"/>
      <w:bookmarkEnd w:id="12"/>
      <w:bookmarkEnd w:id="13"/>
      <w:bookmarkEnd w:id="14"/>
      <w:bookmarkEnd w:id="15"/>
    </w:p>
    <w:p w:rsidR="00E40A13" w:rsidRPr="003349B3" w:rsidRDefault="00E40A13" w:rsidP="00497891">
      <w:pPr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Численность постоянного населения Вольского района на 01.01.202</w:t>
      </w:r>
      <w:r w:rsidR="00497891" w:rsidRPr="003349B3">
        <w:rPr>
          <w:rFonts w:ascii="Times New Roman" w:hAnsi="Times New Roman"/>
          <w:sz w:val="28"/>
          <w:szCs w:val="28"/>
        </w:rPr>
        <w:t>5</w:t>
      </w:r>
      <w:r w:rsidRPr="003349B3">
        <w:rPr>
          <w:rFonts w:ascii="Times New Roman" w:hAnsi="Times New Roman"/>
          <w:sz w:val="28"/>
          <w:szCs w:val="28"/>
        </w:rPr>
        <w:t xml:space="preserve"> г. – </w:t>
      </w:r>
      <w:r w:rsidR="000B580D" w:rsidRPr="003349B3">
        <w:rPr>
          <w:rFonts w:ascii="Times New Roman" w:hAnsi="Times New Roman"/>
          <w:b/>
          <w:sz w:val="28"/>
          <w:szCs w:val="28"/>
        </w:rPr>
        <w:t>79710</w:t>
      </w:r>
      <w:r w:rsidRPr="003349B3">
        <w:rPr>
          <w:rFonts w:ascii="Times New Roman" w:hAnsi="Times New Roman"/>
          <w:sz w:val="28"/>
          <w:szCs w:val="28"/>
        </w:rPr>
        <w:t xml:space="preserve"> человек из них городск</w:t>
      </w:r>
      <w:r w:rsidR="000B580D" w:rsidRPr="003349B3">
        <w:rPr>
          <w:rFonts w:ascii="Times New Roman" w:hAnsi="Times New Roman"/>
          <w:sz w:val="28"/>
          <w:szCs w:val="28"/>
        </w:rPr>
        <w:t xml:space="preserve">ое </w:t>
      </w:r>
      <w:r w:rsidR="0051103D" w:rsidRPr="003349B3">
        <w:rPr>
          <w:rFonts w:ascii="Times New Roman" w:hAnsi="Times New Roman"/>
          <w:sz w:val="28"/>
          <w:szCs w:val="28"/>
        </w:rPr>
        <w:t>население</w:t>
      </w:r>
      <w:r w:rsidR="000B580D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–</w:t>
      </w:r>
      <w:r w:rsidR="001E7D79" w:rsidRPr="003349B3">
        <w:rPr>
          <w:rFonts w:ascii="Times New Roman" w:hAnsi="Times New Roman"/>
          <w:b/>
          <w:sz w:val="28"/>
          <w:szCs w:val="28"/>
        </w:rPr>
        <w:t xml:space="preserve"> </w:t>
      </w:r>
      <w:r w:rsidR="0051103D" w:rsidRPr="003349B3">
        <w:rPr>
          <w:rFonts w:ascii="Times New Roman" w:hAnsi="Times New Roman"/>
          <w:b/>
          <w:sz w:val="28"/>
          <w:szCs w:val="28"/>
        </w:rPr>
        <w:t>60648</w:t>
      </w:r>
      <w:r w:rsidR="001E7D79" w:rsidRPr="003349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49B3">
        <w:rPr>
          <w:rFonts w:ascii="Times New Roman" w:hAnsi="Times New Roman"/>
          <w:sz w:val="28"/>
          <w:szCs w:val="28"/>
        </w:rPr>
        <w:t>человек</w:t>
      </w:r>
      <w:r w:rsidR="000B580D" w:rsidRPr="003349B3">
        <w:rPr>
          <w:rFonts w:ascii="Times New Roman" w:hAnsi="Times New Roman"/>
          <w:sz w:val="28"/>
          <w:szCs w:val="28"/>
        </w:rPr>
        <w:t>.</w:t>
      </w:r>
      <w:r w:rsidR="00F44A7D" w:rsidRPr="003349B3">
        <w:rPr>
          <w:rFonts w:ascii="Times New Roman" w:hAnsi="Times New Roman"/>
          <w:sz w:val="28"/>
          <w:szCs w:val="28"/>
        </w:rPr>
        <w:t>.</w:t>
      </w:r>
      <w:proofErr w:type="gramEnd"/>
    </w:p>
    <w:p w:rsidR="00E40A13" w:rsidRPr="003349B3" w:rsidRDefault="00E40A13" w:rsidP="00FC32C1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985"/>
      </w:tblGrid>
      <w:tr w:rsidR="003349B3" w:rsidRPr="003349B3" w:rsidTr="005830A9">
        <w:tc>
          <w:tcPr>
            <w:tcW w:w="7371" w:type="dxa"/>
          </w:tcPr>
          <w:p w:rsidR="00E22C37" w:rsidRPr="003349B3" w:rsidRDefault="00E22C37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Предварительные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D2448" w:rsidRPr="003349B3" w:rsidRDefault="00E22C37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5D4C5F" w:rsidRPr="003349B3">
              <w:rPr>
                <w:rFonts w:ascii="Times New Roman" w:hAnsi="Times New Roman"/>
                <w:b/>
                <w:sz w:val="28"/>
                <w:szCs w:val="28"/>
              </w:rPr>
              <w:t>анные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D4C5F" w:rsidRPr="003349B3" w:rsidRDefault="005D4C5F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9454A6"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D2448" w:rsidRPr="003349B3" w:rsidRDefault="005D4C5F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</w:p>
        </w:tc>
      </w:tr>
      <w:tr w:rsidR="003349B3" w:rsidRPr="003349B3" w:rsidTr="005830A9">
        <w:tc>
          <w:tcPr>
            <w:tcW w:w="7371" w:type="dxa"/>
          </w:tcPr>
          <w:p w:rsidR="00D05DF6" w:rsidRPr="003349B3" w:rsidRDefault="00D05DF6" w:rsidP="0049789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жители,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вновь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прибывшие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в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за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20</w:t>
            </w:r>
            <w:r w:rsidR="00F57689" w:rsidRPr="003349B3">
              <w:rPr>
                <w:rFonts w:ascii="Times New Roman" w:hAnsi="Times New Roman"/>
                <w:sz w:val="28"/>
                <w:szCs w:val="28"/>
              </w:rPr>
              <w:t>2</w:t>
            </w:r>
            <w:r w:rsidR="00497891" w:rsidRPr="003349B3">
              <w:rPr>
                <w:rFonts w:ascii="Times New Roman" w:hAnsi="Times New Roman"/>
                <w:sz w:val="28"/>
                <w:szCs w:val="28"/>
              </w:rPr>
              <w:t>4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D05DF6" w:rsidRPr="003349B3" w:rsidRDefault="001E7D79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331</w:t>
            </w:r>
          </w:p>
        </w:tc>
      </w:tr>
      <w:tr w:rsidR="003349B3" w:rsidRPr="003349B3" w:rsidTr="005830A9">
        <w:tc>
          <w:tcPr>
            <w:tcW w:w="7371" w:type="dxa"/>
          </w:tcPr>
          <w:p w:rsidR="00D05DF6" w:rsidRPr="003349B3" w:rsidRDefault="00D05DF6" w:rsidP="0049789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убывшие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из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в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20</w:t>
            </w:r>
            <w:r w:rsidR="00F57689" w:rsidRPr="003349B3">
              <w:rPr>
                <w:rFonts w:ascii="Times New Roman" w:hAnsi="Times New Roman"/>
                <w:sz w:val="28"/>
                <w:szCs w:val="28"/>
              </w:rPr>
              <w:t>2</w:t>
            </w:r>
            <w:r w:rsidR="00497891" w:rsidRPr="003349B3">
              <w:rPr>
                <w:rFonts w:ascii="Times New Roman" w:hAnsi="Times New Roman"/>
                <w:sz w:val="28"/>
                <w:szCs w:val="28"/>
              </w:rPr>
              <w:t>4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05DF6" w:rsidRPr="003349B3" w:rsidRDefault="001E7D79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335</w:t>
            </w:r>
          </w:p>
        </w:tc>
      </w:tr>
      <w:tr w:rsidR="003349B3" w:rsidRPr="003349B3" w:rsidTr="00F57689">
        <w:trPr>
          <w:trHeight w:val="665"/>
        </w:trPr>
        <w:tc>
          <w:tcPr>
            <w:tcW w:w="7371" w:type="dxa"/>
          </w:tcPr>
          <w:p w:rsidR="00D05DF6" w:rsidRPr="003349B3" w:rsidRDefault="00D05DF6" w:rsidP="0049789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население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(в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8"/>
                <w:szCs w:val="28"/>
              </w:rPr>
              <w:t>.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7D4D" w:rsidRPr="003349B3">
              <w:rPr>
                <w:rFonts w:ascii="Times New Roman" w:hAnsi="Times New Roman"/>
                <w:sz w:val="28"/>
                <w:szCs w:val="28"/>
              </w:rPr>
              <w:t>р.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п.Сенной</w:t>
            </w:r>
            <w:proofErr w:type="spellEnd"/>
            <w:r w:rsidRPr="003349B3">
              <w:rPr>
                <w:rFonts w:ascii="Times New Roman" w:hAnsi="Times New Roman"/>
                <w:sz w:val="28"/>
                <w:szCs w:val="28"/>
              </w:rPr>
              <w:t>)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D4D" w:rsidRPr="003349B3">
              <w:rPr>
                <w:rFonts w:ascii="Times New Roman" w:hAnsi="Times New Roman"/>
                <w:sz w:val="28"/>
                <w:szCs w:val="28"/>
              </w:rPr>
              <w:t>(по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D4D" w:rsidRPr="003349B3">
              <w:rPr>
                <w:rFonts w:ascii="Times New Roman" w:hAnsi="Times New Roman"/>
                <w:sz w:val="28"/>
                <w:szCs w:val="28"/>
              </w:rPr>
              <w:t>состоянию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D4D" w:rsidRPr="003349B3">
              <w:rPr>
                <w:rFonts w:ascii="Times New Roman" w:hAnsi="Times New Roman"/>
                <w:sz w:val="28"/>
                <w:szCs w:val="28"/>
              </w:rPr>
              <w:t>на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D4D" w:rsidRPr="003349B3">
              <w:rPr>
                <w:rFonts w:ascii="Times New Roman" w:hAnsi="Times New Roman"/>
                <w:sz w:val="28"/>
                <w:szCs w:val="28"/>
              </w:rPr>
              <w:t>01.01.20</w:t>
            </w:r>
            <w:r w:rsidR="00A24725" w:rsidRPr="003349B3">
              <w:rPr>
                <w:rFonts w:ascii="Times New Roman" w:hAnsi="Times New Roman"/>
                <w:sz w:val="28"/>
                <w:szCs w:val="28"/>
              </w:rPr>
              <w:t>2</w:t>
            </w:r>
            <w:r w:rsidR="00497891" w:rsidRPr="003349B3">
              <w:rPr>
                <w:rFonts w:ascii="Times New Roman" w:hAnsi="Times New Roman"/>
                <w:sz w:val="28"/>
                <w:szCs w:val="28"/>
              </w:rPr>
              <w:t>5</w:t>
            </w:r>
            <w:r w:rsidR="009454A6" w:rsidRPr="003349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D4D" w:rsidRPr="003349B3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  <w:tc>
          <w:tcPr>
            <w:tcW w:w="1985" w:type="dxa"/>
          </w:tcPr>
          <w:p w:rsidR="00D05DF6" w:rsidRPr="003349B3" w:rsidRDefault="001E7D79" w:rsidP="0051103D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6</w:t>
            </w:r>
            <w:r w:rsidR="0051103D" w:rsidRPr="003349B3">
              <w:rPr>
                <w:rFonts w:ascii="Times New Roman" w:hAnsi="Times New Roman"/>
                <w:sz w:val="28"/>
                <w:szCs w:val="28"/>
              </w:rPr>
              <w:t>0648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985" w:type="dxa"/>
          </w:tcPr>
          <w:p w:rsidR="00F16117" w:rsidRPr="003349B3" w:rsidRDefault="00F16117" w:rsidP="00B0049A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</w:t>
            </w:r>
            <w:r w:rsidR="00B0049A" w:rsidRPr="003349B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ветераны ВОВ</w:t>
            </w:r>
          </w:p>
        </w:tc>
        <w:tc>
          <w:tcPr>
            <w:tcW w:w="1985" w:type="dxa"/>
          </w:tcPr>
          <w:p w:rsidR="00F16117" w:rsidRPr="003349B3" w:rsidRDefault="00B0049A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1985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инвалидов ВОВ</w:t>
            </w:r>
          </w:p>
        </w:tc>
        <w:tc>
          <w:tcPr>
            <w:tcW w:w="1985" w:type="dxa"/>
          </w:tcPr>
          <w:p w:rsidR="00F16117" w:rsidRPr="003349B3" w:rsidRDefault="00BE00AD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9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участников ВОВ</w:t>
            </w:r>
          </w:p>
        </w:tc>
        <w:tc>
          <w:tcPr>
            <w:tcW w:w="1985" w:type="dxa"/>
          </w:tcPr>
          <w:p w:rsidR="00F16117" w:rsidRPr="003349B3" w:rsidRDefault="00B0049A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49B3" w:rsidRPr="003349B3" w:rsidTr="005830A9">
        <w:trPr>
          <w:trHeight w:val="381"/>
        </w:trPr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труженики тыла</w:t>
            </w:r>
          </w:p>
        </w:tc>
        <w:tc>
          <w:tcPr>
            <w:tcW w:w="1985" w:type="dxa"/>
          </w:tcPr>
          <w:p w:rsidR="00F16117" w:rsidRPr="003349B3" w:rsidRDefault="00B0049A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9B3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последний военный призыв</w:t>
            </w:r>
          </w:p>
        </w:tc>
        <w:tc>
          <w:tcPr>
            <w:tcW w:w="1985" w:type="dxa"/>
          </w:tcPr>
          <w:p w:rsidR="00F16117" w:rsidRPr="003349B3" w:rsidRDefault="00B0049A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9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1985" w:type="dxa"/>
          </w:tcPr>
          <w:p w:rsidR="00F16117" w:rsidRPr="003349B3" w:rsidRDefault="00B0049A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9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349B3" w:rsidRPr="003349B3" w:rsidTr="005830A9">
        <w:tc>
          <w:tcPr>
            <w:tcW w:w="7371" w:type="dxa"/>
          </w:tcPr>
          <w:p w:rsidR="00BE00AD" w:rsidRPr="003349B3" w:rsidRDefault="00BE00AD" w:rsidP="00BE00AD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житель осажденного Сталинграда</w:t>
            </w:r>
          </w:p>
        </w:tc>
        <w:tc>
          <w:tcPr>
            <w:tcW w:w="1985" w:type="dxa"/>
          </w:tcPr>
          <w:p w:rsidR="00BE00AD" w:rsidRPr="003349B3" w:rsidRDefault="00BE00AD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1985" w:type="dxa"/>
          </w:tcPr>
          <w:p w:rsidR="00F16117" w:rsidRPr="003349B3" w:rsidRDefault="00BE00AD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49B3" w:rsidRPr="003349B3" w:rsidTr="005830A9">
        <w:tc>
          <w:tcPr>
            <w:tcW w:w="7371" w:type="dxa"/>
          </w:tcPr>
          <w:p w:rsidR="00FE0405" w:rsidRPr="003349B3" w:rsidRDefault="00FE0405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FE0405" w:rsidRPr="003349B3" w:rsidRDefault="00B0049A" w:rsidP="00BE00AD">
            <w:pPr>
              <w:pStyle w:val="af2"/>
              <w:widowControl w:val="0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4715</w:t>
            </w:r>
          </w:p>
        </w:tc>
      </w:tr>
      <w:tr w:rsidR="003349B3" w:rsidRPr="003349B3" w:rsidTr="005830A9">
        <w:tc>
          <w:tcPr>
            <w:tcW w:w="7371" w:type="dxa"/>
          </w:tcPr>
          <w:p w:rsidR="00FE0405" w:rsidRPr="003349B3" w:rsidRDefault="00FE0405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349B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8"/>
                <w:szCs w:val="28"/>
              </w:rPr>
              <w:t>. детей-инвалидов</w:t>
            </w:r>
          </w:p>
        </w:tc>
        <w:tc>
          <w:tcPr>
            <w:tcW w:w="1985" w:type="dxa"/>
          </w:tcPr>
          <w:p w:rsidR="00FE0405" w:rsidRPr="003349B3" w:rsidRDefault="00B0049A" w:rsidP="00FC32C1">
            <w:pPr>
              <w:pStyle w:val="af2"/>
              <w:widowControl w:val="0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B0049A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Количество родившихся в 202</w:t>
            </w:r>
            <w:r w:rsidR="00B0049A" w:rsidRPr="003349B3">
              <w:rPr>
                <w:rFonts w:ascii="Times New Roman" w:hAnsi="Times New Roman"/>
                <w:sz w:val="28"/>
                <w:szCs w:val="28"/>
              </w:rPr>
              <w:t>4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F16117" w:rsidRPr="003349B3" w:rsidRDefault="00B0049A" w:rsidP="00FC32C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1E7D79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Количество умерших в 202</w:t>
            </w:r>
            <w:r w:rsidR="00B0049A" w:rsidRPr="003349B3">
              <w:rPr>
                <w:rFonts w:ascii="Times New Roman" w:hAnsi="Times New Roman"/>
                <w:sz w:val="28"/>
                <w:szCs w:val="28"/>
              </w:rPr>
              <w:t>4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  <w:vAlign w:val="center"/>
          </w:tcPr>
          <w:p w:rsidR="00F16117" w:rsidRPr="003349B3" w:rsidRDefault="00B0049A" w:rsidP="001E7D79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B90325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И</w:t>
            </w:r>
            <w:r w:rsidR="00F16117" w:rsidRPr="003349B3">
              <w:rPr>
                <w:rFonts w:ascii="Times New Roman" w:hAnsi="Times New Roman"/>
                <w:sz w:val="28"/>
                <w:szCs w:val="28"/>
              </w:rPr>
              <w:t>збиратели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 xml:space="preserve"> (без военнослужащих)</w:t>
            </w:r>
          </w:p>
        </w:tc>
        <w:tc>
          <w:tcPr>
            <w:tcW w:w="1985" w:type="dxa"/>
          </w:tcPr>
          <w:p w:rsidR="00F16117" w:rsidRPr="003349B3" w:rsidRDefault="00BE00AD" w:rsidP="00B10C6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57</w:t>
            </w:r>
            <w:r w:rsidR="00B10C61" w:rsidRPr="003349B3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lastRenderedPageBreak/>
              <w:t>трудоспособного возраста</w:t>
            </w:r>
          </w:p>
        </w:tc>
        <w:tc>
          <w:tcPr>
            <w:tcW w:w="1985" w:type="dxa"/>
          </w:tcPr>
          <w:p w:rsidR="00F16117" w:rsidRPr="003349B3" w:rsidRDefault="00BE00AD" w:rsidP="00B0049A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4</w:t>
            </w:r>
            <w:r w:rsidR="00B0049A" w:rsidRPr="003349B3">
              <w:rPr>
                <w:rFonts w:ascii="Times New Roman" w:hAnsi="Times New Roman"/>
                <w:sz w:val="28"/>
                <w:szCs w:val="28"/>
              </w:rPr>
              <w:t>9302</w:t>
            </w:r>
          </w:p>
        </w:tc>
      </w:tr>
      <w:tr w:rsidR="003349B3" w:rsidRPr="003349B3" w:rsidTr="005830A9">
        <w:tc>
          <w:tcPr>
            <w:tcW w:w="7371" w:type="dxa"/>
          </w:tcPr>
          <w:p w:rsidR="00F16117" w:rsidRPr="003349B3" w:rsidRDefault="00F16117" w:rsidP="00FC32C1">
            <w:pPr>
              <w:shd w:val="clear" w:color="auto" w:fill="FFFFFF" w:themeFill="background1"/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1985" w:type="dxa"/>
          </w:tcPr>
          <w:p w:rsidR="00F16117" w:rsidRPr="003349B3" w:rsidRDefault="00B0049A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</w:tr>
      <w:tr w:rsidR="003349B3" w:rsidRPr="003349B3" w:rsidTr="005830A9">
        <w:tc>
          <w:tcPr>
            <w:tcW w:w="7371" w:type="dxa"/>
          </w:tcPr>
          <w:p w:rsidR="00BE00AD" w:rsidRPr="003349B3" w:rsidRDefault="00BE00AD" w:rsidP="00FC32C1">
            <w:pPr>
              <w:shd w:val="clear" w:color="auto" w:fill="FFFFFF" w:themeFill="background1"/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в том числе инвалидов</w:t>
            </w:r>
          </w:p>
        </w:tc>
        <w:tc>
          <w:tcPr>
            <w:tcW w:w="1985" w:type="dxa"/>
          </w:tcPr>
          <w:p w:rsidR="00BE00AD" w:rsidRPr="003349B3" w:rsidRDefault="00BE00AD" w:rsidP="00FC32C1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349B3" w:rsidRPr="003349B3" w:rsidTr="005830A9">
        <w:tc>
          <w:tcPr>
            <w:tcW w:w="7371" w:type="dxa"/>
          </w:tcPr>
          <w:p w:rsidR="00F44F4D" w:rsidRPr="003349B3" w:rsidRDefault="00F44F4D" w:rsidP="00FC32C1">
            <w:pPr>
              <w:shd w:val="clear" w:color="auto" w:fill="FFFFFF" w:themeFill="background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пенсионеры по возрасту</w:t>
            </w:r>
          </w:p>
        </w:tc>
        <w:tc>
          <w:tcPr>
            <w:tcW w:w="1985" w:type="dxa"/>
          </w:tcPr>
          <w:p w:rsidR="00F44F4D" w:rsidRPr="003349B3" w:rsidRDefault="00BE00AD" w:rsidP="00B0049A">
            <w:pPr>
              <w:pStyle w:val="af2"/>
              <w:widowControl w:val="0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1</w:t>
            </w:r>
            <w:r w:rsidR="00B0049A" w:rsidRPr="003349B3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3349B3" w:rsidRPr="003349B3" w:rsidTr="005830A9">
        <w:tc>
          <w:tcPr>
            <w:tcW w:w="7371" w:type="dxa"/>
          </w:tcPr>
          <w:p w:rsidR="00F44F4D" w:rsidRPr="003349B3" w:rsidRDefault="00F44F4D" w:rsidP="00FC32C1">
            <w:pPr>
              <w:shd w:val="clear" w:color="auto" w:fill="FFFFFF" w:themeFill="background1"/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из них работает</w:t>
            </w:r>
          </w:p>
        </w:tc>
        <w:tc>
          <w:tcPr>
            <w:tcW w:w="1985" w:type="dxa"/>
          </w:tcPr>
          <w:p w:rsidR="00F44F4D" w:rsidRPr="003349B3" w:rsidRDefault="00F44F4D" w:rsidP="00FC32C1">
            <w:pPr>
              <w:pStyle w:val="af2"/>
              <w:widowControl w:val="0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532</w:t>
            </w:r>
          </w:p>
        </w:tc>
      </w:tr>
    </w:tbl>
    <w:p w:rsidR="004C030D" w:rsidRPr="003349B3" w:rsidRDefault="007B44CF" w:rsidP="00362412">
      <w:pPr>
        <w:pStyle w:val="21"/>
        <w:shd w:val="clear" w:color="auto" w:fill="FFFFFF" w:themeFill="background1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 xml:space="preserve">Среднесписочная численность работников (без внешних совместителей) по крупным и средним предприятиям </w:t>
      </w:r>
      <w:r w:rsidR="00362412" w:rsidRPr="003349B3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  <w:r w:rsidRPr="003349B3">
        <w:rPr>
          <w:rFonts w:ascii="Times New Roman" w:hAnsi="Times New Roman"/>
          <w:b/>
          <w:sz w:val="28"/>
          <w:szCs w:val="28"/>
        </w:rPr>
        <w:t>, чел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1276"/>
        <w:gridCol w:w="1134"/>
      </w:tblGrid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024г.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216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452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948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Водоснабжение,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11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Деятельность финансовая и страховая 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698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565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708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356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349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346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2412" w:rsidRPr="003349B3" w:rsidTr="00362412">
        <w:tc>
          <w:tcPr>
            <w:tcW w:w="7258" w:type="dxa"/>
          </w:tcPr>
          <w:p w:rsidR="00362412" w:rsidRPr="003349B3" w:rsidRDefault="00362412" w:rsidP="0036241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7274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6977</w:t>
            </w:r>
          </w:p>
        </w:tc>
      </w:tr>
    </w:tbl>
    <w:p w:rsidR="009C5608" w:rsidRPr="003349B3" w:rsidRDefault="009C5608" w:rsidP="00087F28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16" w:name="_Toc68507463"/>
      <w:bookmarkStart w:id="17" w:name="_Toc68613857"/>
      <w:bookmarkStart w:id="18" w:name="_Toc68613904"/>
      <w:bookmarkStart w:id="19" w:name="_Toc73020578"/>
      <w:bookmarkStart w:id="20" w:name="_Toc167095281"/>
      <w:r w:rsidRPr="003349B3">
        <w:rPr>
          <w:rFonts w:ascii="Times New Roman" w:hAnsi="Times New Roman" w:cs="Times New Roman"/>
        </w:rPr>
        <w:t>4.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Основные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показатели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уровня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жизни</w:t>
      </w:r>
      <w:bookmarkEnd w:id="16"/>
      <w:bookmarkEnd w:id="17"/>
      <w:bookmarkEnd w:id="18"/>
      <w:bookmarkEnd w:id="19"/>
      <w:bookmarkEnd w:id="20"/>
    </w:p>
    <w:p w:rsidR="00F37C48" w:rsidRPr="003349B3" w:rsidRDefault="00F37C48" w:rsidP="00FC32C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оциально-экономическое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звитие</w:t>
      </w:r>
      <w:r w:rsidR="00B50D4A" w:rsidRPr="003349B3">
        <w:rPr>
          <w:rFonts w:ascii="Times New Roman" w:hAnsi="Times New Roman"/>
          <w:sz w:val="28"/>
          <w:szCs w:val="28"/>
        </w:rPr>
        <w:br/>
      </w:r>
      <w:r w:rsidRPr="003349B3">
        <w:rPr>
          <w:rFonts w:ascii="Times New Roman" w:hAnsi="Times New Roman"/>
          <w:sz w:val="28"/>
          <w:szCs w:val="28"/>
        </w:rPr>
        <w:t>Вольского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айона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E91A76" w:rsidRPr="003349B3">
        <w:rPr>
          <w:rFonts w:ascii="Times New Roman" w:hAnsi="Times New Roman"/>
          <w:sz w:val="28"/>
          <w:szCs w:val="28"/>
        </w:rPr>
        <w:t>201</w:t>
      </w:r>
      <w:r w:rsidR="00B76C12" w:rsidRPr="003349B3">
        <w:rPr>
          <w:rFonts w:ascii="Times New Roman" w:hAnsi="Times New Roman"/>
          <w:sz w:val="28"/>
          <w:szCs w:val="28"/>
        </w:rPr>
        <w:t>8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500261" w:rsidRPr="003349B3">
        <w:rPr>
          <w:rFonts w:ascii="Times New Roman" w:hAnsi="Times New Roman"/>
          <w:sz w:val="28"/>
          <w:szCs w:val="28"/>
        </w:rPr>
        <w:t>–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  <w:r w:rsidR="000E6FE4" w:rsidRPr="003349B3">
        <w:rPr>
          <w:rFonts w:ascii="Times New Roman" w:hAnsi="Times New Roman"/>
          <w:sz w:val="28"/>
          <w:szCs w:val="28"/>
        </w:rPr>
        <w:t>201</w:t>
      </w:r>
      <w:r w:rsidR="00B76C12" w:rsidRPr="003349B3">
        <w:rPr>
          <w:rFonts w:ascii="Times New Roman" w:hAnsi="Times New Roman"/>
          <w:sz w:val="28"/>
          <w:szCs w:val="28"/>
        </w:rPr>
        <w:t>9</w:t>
      </w:r>
      <w:r w:rsidR="00500261" w:rsidRPr="003349B3">
        <w:rPr>
          <w:rFonts w:ascii="Times New Roman" w:hAnsi="Times New Roman"/>
          <w:sz w:val="28"/>
          <w:szCs w:val="28"/>
        </w:rPr>
        <w:t>-2020-2021</w:t>
      </w:r>
      <w:r w:rsidR="00631DC6" w:rsidRPr="003349B3">
        <w:rPr>
          <w:rFonts w:ascii="Times New Roman" w:hAnsi="Times New Roman"/>
          <w:sz w:val="28"/>
          <w:szCs w:val="28"/>
        </w:rPr>
        <w:t>-2022</w:t>
      </w:r>
      <w:r w:rsidR="003B1282" w:rsidRPr="003349B3">
        <w:rPr>
          <w:rFonts w:ascii="Times New Roman" w:hAnsi="Times New Roman"/>
          <w:sz w:val="28"/>
          <w:szCs w:val="28"/>
        </w:rPr>
        <w:t>-2023</w:t>
      </w:r>
      <w:r w:rsidR="00362412" w:rsidRPr="003349B3">
        <w:rPr>
          <w:rFonts w:ascii="Times New Roman" w:hAnsi="Times New Roman"/>
          <w:sz w:val="28"/>
          <w:szCs w:val="28"/>
        </w:rPr>
        <w:t xml:space="preserve">-2024 </w:t>
      </w:r>
      <w:r w:rsidRPr="003349B3">
        <w:rPr>
          <w:rFonts w:ascii="Times New Roman" w:hAnsi="Times New Roman"/>
          <w:sz w:val="28"/>
          <w:szCs w:val="28"/>
        </w:rPr>
        <w:t>годы</w:t>
      </w:r>
      <w:r w:rsidR="009454A6" w:rsidRPr="003349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993"/>
        <w:gridCol w:w="992"/>
        <w:gridCol w:w="992"/>
        <w:gridCol w:w="851"/>
        <w:gridCol w:w="992"/>
      </w:tblGrid>
      <w:tr w:rsidR="00362412" w:rsidRPr="003349B3" w:rsidTr="00362412">
        <w:trPr>
          <w:trHeight w:val="403"/>
        </w:trPr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bookmarkStart w:id="21" w:name="_Toc68507464"/>
            <w:bookmarkStart w:id="22" w:name="_Toc68613858"/>
            <w:bookmarkStart w:id="23" w:name="_Toc68613905"/>
            <w:bookmarkStart w:id="24" w:name="_Toc73020579"/>
            <w:bookmarkStart w:id="25" w:name="_Toc68507470"/>
            <w:bookmarkStart w:id="26" w:name="_Toc68613864"/>
            <w:bookmarkStart w:id="27" w:name="_Toc68613911"/>
            <w:bookmarkStart w:id="28" w:name="_Toc73020585"/>
            <w:r w:rsidRPr="003349B3">
              <w:rPr>
                <w:rFonts w:ascii="Times New Roman" w:hAnsi="Times New Roman"/>
                <w:b/>
                <w:bCs/>
                <w:szCs w:val="27"/>
              </w:rPr>
              <w:lastRenderedPageBreak/>
              <w:t>Показатели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  <w:b/>
                <w:szCs w:val="28"/>
              </w:rPr>
            </w:pPr>
            <w:r w:rsidRPr="003349B3">
              <w:rPr>
                <w:rFonts w:ascii="Times New Roman" w:hAnsi="Times New Roman"/>
                <w:b/>
                <w:szCs w:val="28"/>
              </w:rPr>
              <w:t>2018г.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2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19г.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2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2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1г.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2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2г.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2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  <w:lang w:val="en-US"/>
              </w:rPr>
              <w:t>2023</w:t>
            </w:r>
            <w:r w:rsidRPr="003349B3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2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4г.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,1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,1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,1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,9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23,7</w:t>
            </w:r>
          </w:p>
        </w:tc>
      </w:tr>
      <w:tr w:rsidR="00362412" w:rsidRPr="003349B3" w:rsidTr="00362412">
        <w:trPr>
          <w:trHeight w:val="683"/>
        </w:trPr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Индекс промышленного производства (в % к соответствующему периоду прошлого года)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6,6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7,9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9,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3,5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2,3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94,9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 xml:space="preserve">Объем валовой продукции сельского хозяйства во всех категориях хозяйств в действующих ценах каждого года млн. </w:t>
            </w:r>
            <w:proofErr w:type="spellStart"/>
            <w:r w:rsidRPr="003349B3">
              <w:rPr>
                <w:rFonts w:ascii="Times New Roman" w:hAnsi="Times New Roman"/>
                <w:szCs w:val="27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00,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298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50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418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63,8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300,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4600,0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Численность работающих, всего (чел.)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9403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656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768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583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5390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496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24884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Фонд оплаты труда работающих, млн. руб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123,7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462,0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151,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815,4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878,0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80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17052,0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Среднемесячная заработная плата, руб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5858,3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7100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020,7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1660,4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6247,4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2196,4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49822,0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Выплаты социального характера, млн. руб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,0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2,7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4,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9,6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,0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119,6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Численность детей до 18 лет, чел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75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439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99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523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300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64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11803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157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324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646,9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9150,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100,0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3878,00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32905,8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 xml:space="preserve">Оборот розничной торговли, </w:t>
            </w:r>
            <w:proofErr w:type="spellStart"/>
            <w:r w:rsidRPr="003349B3">
              <w:rPr>
                <w:rFonts w:ascii="Times New Roman" w:hAnsi="Times New Roman"/>
                <w:szCs w:val="27"/>
              </w:rPr>
              <w:t>млрд.руб</w:t>
            </w:r>
            <w:proofErr w:type="spellEnd"/>
            <w:r w:rsidRPr="003349B3">
              <w:rPr>
                <w:rFonts w:ascii="Times New Roman" w:hAnsi="Times New Roman"/>
                <w:szCs w:val="27"/>
              </w:rPr>
              <w:t>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,98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46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7,7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 xml:space="preserve">Оборот общественного питания, </w:t>
            </w:r>
            <w:proofErr w:type="spellStart"/>
            <w:r w:rsidRPr="003349B3">
              <w:rPr>
                <w:rFonts w:ascii="Times New Roman" w:hAnsi="Times New Roman"/>
                <w:szCs w:val="27"/>
              </w:rPr>
              <w:t>млн.руб</w:t>
            </w:r>
            <w:proofErr w:type="spellEnd"/>
            <w:r w:rsidRPr="003349B3">
              <w:rPr>
                <w:rFonts w:ascii="Times New Roman" w:hAnsi="Times New Roman"/>
                <w:szCs w:val="27"/>
              </w:rPr>
              <w:t>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3,1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9,1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7,6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7,8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57,0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4,4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477,8</w:t>
            </w:r>
          </w:p>
        </w:tc>
      </w:tr>
      <w:tr w:rsidR="00362412" w:rsidRPr="003349B3" w:rsidTr="00362412">
        <w:tc>
          <w:tcPr>
            <w:tcW w:w="3686" w:type="dxa"/>
            <w:hideMark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134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72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809</w:t>
            </w:r>
          </w:p>
        </w:tc>
        <w:tc>
          <w:tcPr>
            <w:tcW w:w="993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631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61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692</w:t>
            </w:r>
          </w:p>
        </w:tc>
        <w:tc>
          <w:tcPr>
            <w:tcW w:w="851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075</w:t>
            </w:r>
          </w:p>
        </w:tc>
        <w:tc>
          <w:tcPr>
            <w:tcW w:w="992" w:type="dxa"/>
          </w:tcPr>
          <w:p w:rsidR="00362412" w:rsidRPr="003349B3" w:rsidRDefault="00362412" w:rsidP="00362412">
            <w:pPr>
              <w:shd w:val="clear" w:color="auto" w:fill="FFFFFF" w:themeFill="background1"/>
              <w:spacing w:before="29" w:after="100" w:afterAutospacing="1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z w:val="22"/>
                <w:szCs w:val="22"/>
              </w:rPr>
              <w:t>14149</w:t>
            </w:r>
          </w:p>
        </w:tc>
      </w:tr>
    </w:tbl>
    <w:p w:rsidR="00B90325" w:rsidRPr="003349B3" w:rsidRDefault="00B90325" w:rsidP="00B5351F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29" w:name="_5._Социальная_сфера"/>
      <w:bookmarkStart w:id="30" w:name="_Toc167095282"/>
      <w:bookmarkEnd w:id="29"/>
      <w:r w:rsidRPr="003349B3">
        <w:rPr>
          <w:rFonts w:ascii="Times New Roman" w:hAnsi="Times New Roman" w:cs="Times New Roman"/>
        </w:rPr>
        <w:t>5. Социальная сфера</w:t>
      </w:r>
      <w:bookmarkEnd w:id="21"/>
      <w:bookmarkEnd w:id="22"/>
      <w:bookmarkEnd w:id="23"/>
      <w:bookmarkEnd w:id="24"/>
      <w:bookmarkEnd w:id="30"/>
    </w:p>
    <w:p w:rsidR="00C723C1" w:rsidRPr="003349B3" w:rsidRDefault="00C723C1" w:rsidP="00C723C1">
      <w:pPr>
        <w:pStyle w:val="2"/>
      </w:pPr>
      <w:bookmarkStart w:id="31" w:name="_Toc167095283"/>
      <w:bookmarkStart w:id="32" w:name="_Toc167095288"/>
      <w:r w:rsidRPr="003349B3">
        <w:t>5.1. Образование</w:t>
      </w:r>
      <w:bookmarkEnd w:id="31"/>
    </w:p>
    <w:p w:rsidR="00C723C1" w:rsidRPr="003349B3" w:rsidRDefault="00C723C1" w:rsidP="00C723C1"/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_Toc68507466"/>
      <w:bookmarkStart w:id="34" w:name="_Toc68613860"/>
      <w:bookmarkStart w:id="35" w:name="_Toc68613907"/>
      <w:bookmarkStart w:id="36" w:name="_Toc73020581"/>
      <w:r w:rsidRPr="003349B3">
        <w:rPr>
          <w:rFonts w:ascii="Times New Roman" w:hAnsi="Times New Roman"/>
          <w:sz w:val="28"/>
          <w:szCs w:val="28"/>
        </w:rPr>
        <w:t xml:space="preserve">В Вольском муниципальном районе действует </w:t>
      </w:r>
      <w:r w:rsidRPr="003349B3">
        <w:rPr>
          <w:rStyle w:val="af8"/>
          <w:rFonts w:ascii="Times New Roman" w:hAnsi="Times New Roman"/>
          <w:sz w:val="28"/>
          <w:szCs w:val="28"/>
        </w:rPr>
        <w:t xml:space="preserve">26 </w:t>
      </w:r>
      <w:r w:rsidRPr="003349B3">
        <w:rPr>
          <w:rFonts w:ascii="Times New Roman" w:hAnsi="Times New Roman"/>
          <w:sz w:val="28"/>
          <w:szCs w:val="28"/>
        </w:rPr>
        <w:t>муниципальных образовательных учреждений, из них:</w:t>
      </w:r>
    </w:p>
    <w:p w:rsidR="00C723C1" w:rsidRPr="003349B3" w:rsidRDefault="00C723C1" w:rsidP="00C723C1">
      <w:pPr>
        <w:pStyle w:val="af0"/>
        <w:tabs>
          <w:tab w:val="left" w:pos="1418"/>
        </w:tabs>
        <w:ind w:left="567"/>
        <w:jc w:val="both"/>
        <w:rPr>
          <w:rStyle w:val="af8"/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- Гимназия – 1</w:t>
      </w:r>
      <w:r w:rsidRPr="003349B3">
        <w:rPr>
          <w:rStyle w:val="af8"/>
          <w:rFonts w:ascii="Times New Roman" w:hAnsi="Times New Roman"/>
          <w:sz w:val="28"/>
          <w:szCs w:val="28"/>
        </w:rPr>
        <w:t>;</w:t>
      </w:r>
    </w:p>
    <w:p w:rsidR="00C723C1" w:rsidRPr="003349B3" w:rsidRDefault="00C723C1" w:rsidP="00C723C1">
      <w:pPr>
        <w:pStyle w:val="af0"/>
        <w:tabs>
          <w:tab w:val="left" w:pos="1418"/>
        </w:tabs>
        <w:ind w:left="567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3349B3">
        <w:rPr>
          <w:rStyle w:val="af8"/>
          <w:rFonts w:ascii="Times New Roman" w:hAnsi="Times New Roman"/>
          <w:sz w:val="28"/>
          <w:szCs w:val="28"/>
        </w:rPr>
        <w:t>- Лицей – 1;</w:t>
      </w:r>
    </w:p>
    <w:p w:rsidR="00C723C1" w:rsidRPr="003349B3" w:rsidRDefault="00C723C1" w:rsidP="00C723C1">
      <w:pPr>
        <w:pStyle w:val="af0"/>
        <w:tabs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- Образовательные центры – 5;</w:t>
      </w:r>
    </w:p>
    <w:p w:rsidR="00C723C1" w:rsidRPr="003349B3" w:rsidRDefault="00C723C1" w:rsidP="00C723C1">
      <w:pPr>
        <w:pStyle w:val="af0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- детские дошкольные учреждения – 19</w:t>
      </w:r>
      <w:r w:rsidRPr="003349B3">
        <w:rPr>
          <w:rStyle w:val="af8"/>
          <w:rFonts w:ascii="Times New Roman" w:hAnsi="Times New Roman"/>
          <w:sz w:val="28"/>
          <w:szCs w:val="28"/>
        </w:rPr>
        <w:t xml:space="preserve"> (муниципальные), 2 структурных подразделения при Образовательном центре № 3 и 13 детских садов в сельских филиалах образовательных центров.</w:t>
      </w:r>
    </w:p>
    <w:p w:rsidR="00C723C1" w:rsidRPr="003349B3" w:rsidRDefault="00C723C1" w:rsidP="00C723C1">
      <w:pPr>
        <w:tabs>
          <w:tab w:val="left" w:pos="1134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lastRenderedPageBreak/>
        <w:t>Также действуют:</w:t>
      </w:r>
    </w:p>
    <w:p w:rsidR="00C723C1" w:rsidRPr="003349B3" w:rsidRDefault="00C723C1" w:rsidP="00C723C1">
      <w:pPr>
        <w:pStyle w:val="af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федеральное государственное казенное общеобразовательное учреждение «Средняя общеобразовательная школа № 24» Министерства обороны Российской Федерации;</w:t>
      </w:r>
    </w:p>
    <w:p w:rsidR="00C723C1" w:rsidRPr="003349B3" w:rsidRDefault="00C723C1" w:rsidP="00C723C1">
      <w:pPr>
        <w:pStyle w:val="af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«Саратовский областной образовательный комплекс – политехнический колледж – лицей-интернат 64» филиал областного образовательного комплекса – школа </w:t>
      </w:r>
      <w:proofErr w:type="spellStart"/>
      <w:r w:rsidRPr="003349B3">
        <w:rPr>
          <w:rFonts w:ascii="Times New Roman" w:hAnsi="Times New Roman"/>
          <w:sz w:val="28"/>
          <w:szCs w:val="28"/>
        </w:rPr>
        <w:t>с.Белогорн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Вольского района;</w:t>
      </w:r>
    </w:p>
    <w:p w:rsidR="00C723C1" w:rsidRPr="003349B3" w:rsidRDefault="00C723C1" w:rsidP="00C723C1">
      <w:pPr>
        <w:pStyle w:val="af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Style w:val="af1"/>
          <w:rFonts w:ascii="Times New Roman" w:hAnsi="Times New Roman"/>
          <w:sz w:val="28"/>
          <w:szCs w:val="28"/>
        </w:rPr>
        <w:t xml:space="preserve">государственное бюджетное общеобразовательное учреждение Саратовской области </w:t>
      </w:r>
      <w:r w:rsidRPr="003349B3">
        <w:rPr>
          <w:rFonts w:ascii="Times New Roman" w:hAnsi="Times New Roman"/>
          <w:sz w:val="28"/>
          <w:szCs w:val="28"/>
        </w:rPr>
        <w:t xml:space="preserve">«Школа для обучающихся по адаптированным образовательным программам № 14 </w:t>
      </w:r>
      <w:proofErr w:type="spellStart"/>
      <w:r w:rsidRPr="003349B3">
        <w:rPr>
          <w:rFonts w:ascii="Times New Roman" w:hAnsi="Times New Roman"/>
          <w:sz w:val="28"/>
          <w:szCs w:val="28"/>
        </w:rPr>
        <w:t>г.Вольска</w:t>
      </w:r>
      <w:proofErr w:type="spellEnd"/>
      <w:r w:rsidRPr="003349B3">
        <w:rPr>
          <w:rFonts w:ascii="Times New Roman" w:hAnsi="Times New Roman"/>
          <w:sz w:val="28"/>
          <w:szCs w:val="28"/>
        </w:rPr>
        <w:t>»;</w:t>
      </w:r>
    </w:p>
    <w:p w:rsidR="00C723C1" w:rsidRPr="003349B3" w:rsidRDefault="00C723C1" w:rsidP="00C723C1">
      <w:pPr>
        <w:pStyle w:val="af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349B3">
        <w:rPr>
          <w:rStyle w:val="af1"/>
          <w:rFonts w:ascii="Times New Roman" w:hAnsi="Times New Roman"/>
          <w:sz w:val="28"/>
          <w:szCs w:val="28"/>
        </w:rPr>
        <w:t>государственное бюджетное общеобразовательное учреждение Саратовской области «Школа-интернат для обучающихся по адаптивным образовательным программам с. Широкий Буерак Вольского района»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 xml:space="preserve">Учреждений дополнительного образования </w:t>
      </w:r>
      <w:r w:rsidRPr="003349B3">
        <w:rPr>
          <w:rFonts w:ascii="Times New Roman" w:hAnsi="Times New Roman"/>
          <w:b/>
          <w:bCs/>
          <w:sz w:val="28"/>
          <w:szCs w:val="28"/>
        </w:rPr>
        <w:t xml:space="preserve">6: </w:t>
      </w:r>
    </w:p>
    <w:p w:rsidR="00C723C1" w:rsidRPr="003349B3" w:rsidRDefault="00C723C1" w:rsidP="00C723C1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349B3">
        <w:rPr>
          <w:rFonts w:ascii="Times New Roman" w:hAnsi="Times New Roman"/>
          <w:bCs/>
          <w:sz w:val="28"/>
          <w:szCs w:val="28"/>
        </w:rPr>
        <w:t xml:space="preserve">МУ ДО «Центр дополнительного образования для детей «Радуга» </w:t>
      </w:r>
      <w:proofErr w:type="spellStart"/>
      <w:r w:rsidRPr="003349B3">
        <w:rPr>
          <w:rFonts w:ascii="Times New Roman" w:hAnsi="Times New Roman"/>
          <w:bCs/>
          <w:sz w:val="28"/>
          <w:szCs w:val="28"/>
        </w:rPr>
        <w:t>г.Вольска</w:t>
      </w:r>
      <w:proofErr w:type="spellEnd"/>
      <w:r w:rsidRPr="003349B3">
        <w:rPr>
          <w:rFonts w:ascii="Times New Roman" w:hAnsi="Times New Roman"/>
          <w:bCs/>
          <w:sz w:val="28"/>
          <w:szCs w:val="28"/>
        </w:rPr>
        <w:t xml:space="preserve"> Саратовской области»;</w:t>
      </w:r>
    </w:p>
    <w:p w:rsidR="00C723C1" w:rsidRPr="003349B3" w:rsidRDefault="00C723C1" w:rsidP="00C723C1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Cs/>
          <w:sz w:val="28"/>
          <w:szCs w:val="28"/>
        </w:rPr>
        <w:t xml:space="preserve">МУ ДОД «Детский оздоровительно-образовательный (профильный) центр «Цементник» </w:t>
      </w:r>
      <w:proofErr w:type="spellStart"/>
      <w:r w:rsidRPr="003349B3">
        <w:rPr>
          <w:rFonts w:ascii="Times New Roman" w:hAnsi="Times New Roman"/>
          <w:bCs/>
          <w:sz w:val="28"/>
          <w:szCs w:val="28"/>
        </w:rPr>
        <w:t>г.Вольска</w:t>
      </w:r>
      <w:proofErr w:type="spellEnd"/>
      <w:r w:rsidRPr="003349B3">
        <w:rPr>
          <w:rFonts w:ascii="Times New Roman" w:hAnsi="Times New Roman"/>
          <w:bCs/>
          <w:sz w:val="28"/>
          <w:szCs w:val="28"/>
        </w:rPr>
        <w:t xml:space="preserve"> Саратовской области»</w:t>
      </w:r>
      <w:r w:rsidRPr="003349B3">
        <w:rPr>
          <w:rFonts w:ascii="Times New Roman" w:hAnsi="Times New Roman"/>
          <w:sz w:val="28"/>
          <w:szCs w:val="28"/>
        </w:rPr>
        <w:t>;</w:t>
      </w:r>
    </w:p>
    <w:p w:rsidR="00C723C1" w:rsidRPr="003349B3" w:rsidRDefault="00C723C1" w:rsidP="00C723C1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МУ ДО Вольского муниципального района «Спортивная школа Вольского района Саратовской области»</w:t>
      </w:r>
    </w:p>
    <w:p w:rsidR="00C723C1" w:rsidRPr="003349B3" w:rsidRDefault="00497891" w:rsidP="00C723C1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hyperlink w:history="1">
        <w:r w:rsidR="00C723C1" w:rsidRPr="003349B3">
          <w:rPr>
            <w:rFonts w:ascii="Times New Roman" w:hAnsi="Times New Roman"/>
            <w:bCs/>
            <w:sz w:val="28"/>
            <w:szCs w:val="28"/>
          </w:rPr>
          <w:t xml:space="preserve">Государственное учреждение дополнительного образования «Детская школа искусств №1 города </w:t>
        </w:r>
        <w:proofErr w:type="gramStart"/>
        <w:r w:rsidR="00C723C1" w:rsidRPr="003349B3">
          <w:rPr>
            <w:rFonts w:ascii="Times New Roman" w:hAnsi="Times New Roman"/>
            <w:bCs/>
            <w:sz w:val="28"/>
            <w:szCs w:val="28"/>
          </w:rPr>
          <w:t>Вольск</w:t>
        </w:r>
        <w:proofErr w:type="gramEnd"/>
      </w:hyperlink>
      <w:r w:rsidR="00C723C1" w:rsidRPr="003349B3">
        <w:rPr>
          <w:rFonts w:ascii="Times New Roman" w:hAnsi="Times New Roman"/>
          <w:sz w:val="28"/>
          <w:szCs w:val="28"/>
        </w:rPr>
        <w:t>а»;</w:t>
      </w:r>
    </w:p>
    <w:p w:rsidR="00C723C1" w:rsidRPr="003349B3" w:rsidRDefault="00C723C1" w:rsidP="00C723C1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осударственное учреждение дополнительного образования «Детская школа искусств № 5 Вольского муниципального района»;</w:t>
      </w:r>
    </w:p>
    <w:p w:rsidR="00C723C1" w:rsidRPr="003349B3" w:rsidRDefault="00C723C1" w:rsidP="00C723C1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осударственное учреждение дополнительного образования «Детская школа искусств рабочего поселка Сенной»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>Учреждения профессионального образования:</w:t>
      </w:r>
    </w:p>
    <w:p w:rsidR="00C723C1" w:rsidRPr="003349B3" w:rsidRDefault="00C723C1" w:rsidP="00C723C1">
      <w:pPr>
        <w:pStyle w:val="af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ольский филиал Государственное автономное профессиональное образовательное учреждение Саратовской области «</w:t>
      </w:r>
      <w:proofErr w:type="spellStart"/>
      <w:r w:rsidRPr="003349B3">
        <w:rPr>
          <w:rFonts w:ascii="Times New Roman" w:hAnsi="Times New Roman"/>
          <w:sz w:val="28"/>
          <w:szCs w:val="28"/>
        </w:rPr>
        <w:t>Базарнокарабулакский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техникум агробизнеса»;</w:t>
      </w:r>
    </w:p>
    <w:p w:rsidR="00C723C1" w:rsidRPr="003349B3" w:rsidRDefault="00C723C1" w:rsidP="00C723C1">
      <w:pPr>
        <w:pStyle w:val="af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Филиал Государственного профессионального образовательного учреждения «Саратовский областной колледж искусств» в </w:t>
      </w:r>
      <w:proofErr w:type="spellStart"/>
      <w:r w:rsidRPr="003349B3">
        <w:rPr>
          <w:rFonts w:ascii="Times New Roman" w:hAnsi="Times New Roman"/>
          <w:sz w:val="28"/>
          <w:szCs w:val="28"/>
        </w:rPr>
        <w:t>г.Вольске</w:t>
      </w:r>
      <w:proofErr w:type="spellEnd"/>
      <w:r w:rsidRPr="003349B3">
        <w:rPr>
          <w:rFonts w:ascii="Times New Roman" w:hAnsi="Times New Roman"/>
          <w:sz w:val="28"/>
          <w:szCs w:val="28"/>
        </w:rPr>
        <w:t>;</w:t>
      </w:r>
    </w:p>
    <w:p w:rsidR="00C723C1" w:rsidRPr="003349B3" w:rsidRDefault="00C723C1" w:rsidP="00C723C1">
      <w:pPr>
        <w:pStyle w:val="af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аратовской области «Вольский технологический колледж»;</w:t>
      </w:r>
    </w:p>
    <w:p w:rsidR="00C723C1" w:rsidRPr="003349B3" w:rsidRDefault="00C723C1" w:rsidP="00C723C1">
      <w:pPr>
        <w:pStyle w:val="af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«Вольский медицинский колледж им. З.И. </w:t>
      </w:r>
      <w:proofErr w:type="spellStart"/>
      <w:r w:rsidRPr="003349B3">
        <w:rPr>
          <w:rFonts w:ascii="Times New Roman" w:hAnsi="Times New Roman"/>
          <w:sz w:val="28"/>
          <w:szCs w:val="28"/>
        </w:rPr>
        <w:t>Маресевой</w:t>
      </w:r>
      <w:proofErr w:type="spellEnd"/>
      <w:r w:rsidRPr="003349B3">
        <w:rPr>
          <w:rFonts w:ascii="Times New Roman" w:hAnsi="Times New Roman"/>
          <w:sz w:val="28"/>
          <w:szCs w:val="28"/>
        </w:rPr>
        <w:t>»;</w:t>
      </w:r>
    </w:p>
    <w:p w:rsidR="00C723C1" w:rsidRPr="003349B3" w:rsidRDefault="00C723C1" w:rsidP="00C723C1">
      <w:pPr>
        <w:pStyle w:val="af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Имеются следующие высшие образовательные учреждения (включая филиалы):</w:t>
      </w:r>
    </w:p>
    <w:p w:rsidR="00C723C1" w:rsidRPr="003349B3" w:rsidRDefault="00C723C1" w:rsidP="00C723C1">
      <w:pPr>
        <w:pStyle w:val="af0"/>
        <w:numPr>
          <w:ilvl w:val="0"/>
          <w:numId w:val="30"/>
        </w:numPr>
        <w:ind w:left="0" w:firstLine="567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3349B3">
        <w:rPr>
          <w:rStyle w:val="af8"/>
          <w:rFonts w:ascii="Times New Roman" w:hAnsi="Times New Roman"/>
          <w:sz w:val="28"/>
          <w:szCs w:val="28"/>
        </w:rPr>
        <w:lastRenderedPageBreak/>
        <w:t xml:space="preserve">Военная академия материально-технического обеспечения (филиал </w:t>
      </w:r>
      <w:proofErr w:type="spellStart"/>
      <w:r w:rsidRPr="003349B3">
        <w:rPr>
          <w:rStyle w:val="af8"/>
          <w:rFonts w:ascii="Times New Roman" w:hAnsi="Times New Roman"/>
          <w:sz w:val="28"/>
          <w:szCs w:val="28"/>
        </w:rPr>
        <w:t>г.Вольск</w:t>
      </w:r>
      <w:proofErr w:type="spellEnd"/>
      <w:r w:rsidRPr="003349B3">
        <w:rPr>
          <w:rStyle w:val="af8"/>
          <w:rFonts w:ascii="Times New Roman" w:hAnsi="Times New Roman"/>
          <w:sz w:val="28"/>
          <w:szCs w:val="28"/>
        </w:rPr>
        <w:t>)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C723C1" w:rsidRPr="003349B3" w:rsidRDefault="00C723C1" w:rsidP="00C723C1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раждан в возрасте от 16 до 22 лет, не проходивших военную службу;</w:t>
      </w:r>
    </w:p>
    <w:p w:rsidR="00C723C1" w:rsidRPr="003349B3" w:rsidRDefault="00C723C1" w:rsidP="00C723C1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C723C1" w:rsidRPr="003349B3" w:rsidRDefault="00C723C1" w:rsidP="00C723C1">
      <w:pPr>
        <w:pStyle w:val="af0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оеннослужащих, проходящих военную службу по контракту (кроме офицеров), – до достижения ими возраста 25 лет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C723C1" w:rsidRPr="003349B3" w:rsidRDefault="00C723C1" w:rsidP="00C723C1">
      <w:pPr>
        <w:rPr>
          <w:rFonts w:ascii="Times New Roman" w:hAnsi="Times New Roman"/>
        </w:rPr>
      </w:pPr>
    </w:p>
    <w:p w:rsidR="00C723C1" w:rsidRPr="003349B3" w:rsidRDefault="00C723C1" w:rsidP="00C723C1">
      <w:pPr>
        <w:pStyle w:val="2"/>
        <w:jc w:val="center"/>
        <w:rPr>
          <w:rFonts w:ascii="Times New Roman" w:hAnsi="Times New Roman" w:cs="Times New Roman"/>
          <w:i w:val="0"/>
        </w:rPr>
      </w:pPr>
      <w:bookmarkStart w:id="37" w:name="_Toc167095284"/>
      <w:bookmarkEnd w:id="33"/>
      <w:bookmarkEnd w:id="34"/>
      <w:bookmarkEnd w:id="35"/>
      <w:bookmarkEnd w:id="36"/>
      <w:r w:rsidRPr="003349B3">
        <w:rPr>
          <w:rFonts w:ascii="Times New Roman" w:hAnsi="Times New Roman" w:cs="Times New Roman"/>
          <w:i w:val="0"/>
        </w:rPr>
        <w:t>5.2. Здравоохранение</w:t>
      </w:r>
      <w:bookmarkEnd w:id="37"/>
    </w:p>
    <w:p w:rsidR="00C723C1" w:rsidRPr="003349B3" w:rsidRDefault="00C723C1" w:rsidP="00C723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На территории Вольского муниципального района осуществляют деятельность 4 государственных учреждения здравоохранения, подведомственных министерству здравоохранения Саратовской области и 3 филиала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9370" w:type="dxa"/>
        <w:tblInd w:w="15" w:type="dxa"/>
        <w:tblLook w:val="00A0" w:firstRow="1" w:lastRow="0" w:firstColumn="1" w:lastColumn="0" w:noHBand="0" w:noVBand="0"/>
      </w:tblPr>
      <w:tblGrid>
        <w:gridCol w:w="372"/>
        <w:gridCol w:w="3971"/>
        <w:gridCol w:w="1270"/>
        <w:gridCol w:w="1270"/>
        <w:gridCol w:w="1526"/>
        <w:gridCol w:w="1540"/>
      </w:tblGrid>
      <w:tr w:rsidR="00C723C1" w:rsidRPr="003349B3" w:rsidTr="00D35431"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№</w:t>
            </w:r>
          </w:p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Наименование учреждения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Число коек в стационаре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Число коек в дневном стационаре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Мощность поликлиники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Число врачей</w:t>
            </w:r>
            <w:r w:rsidRPr="003349B3">
              <w:rPr>
                <w:rFonts w:ascii="Times New Roman" w:hAnsi="Times New Roman"/>
                <w:b/>
              </w:rPr>
              <w:br/>
              <w:t>/ среднего медперсонала</w:t>
            </w:r>
          </w:p>
        </w:tc>
      </w:tr>
      <w:tr w:rsidR="00C723C1" w:rsidRPr="003349B3" w:rsidTr="00D35431">
        <w:tc>
          <w:tcPr>
            <w:tcW w:w="3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УЗ СО «</w:t>
            </w:r>
            <w:proofErr w:type="spellStart"/>
            <w:r w:rsidRPr="003349B3">
              <w:rPr>
                <w:rFonts w:ascii="Times New Roman" w:hAnsi="Times New Roman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</w:rPr>
              <w:t xml:space="preserve"> районная больница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3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7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30/660</w:t>
            </w:r>
          </w:p>
        </w:tc>
      </w:tr>
      <w:tr w:rsidR="00C723C1" w:rsidRPr="003349B3" w:rsidTr="00D35431">
        <w:tc>
          <w:tcPr>
            <w:tcW w:w="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ГАУЗ СО «</w:t>
            </w:r>
            <w:proofErr w:type="spellStart"/>
            <w:r w:rsidRPr="003349B3">
              <w:rPr>
                <w:rFonts w:ascii="Times New Roman" w:hAnsi="Times New Roman"/>
                <w:szCs w:val="24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7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9/38</w:t>
            </w:r>
          </w:p>
        </w:tc>
      </w:tr>
      <w:tr w:rsidR="00C723C1" w:rsidRPr="003349B3" w:rsidTr="00D35431">
        <w:tc>
          <w:tcPr>
            <w:tcW w:w="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УЗ «Вольский межрайонный психоневрологический диспансер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0/30</w:t>
            </w:r>
          </w:p>
        </w:tc>
      </w:tr>
      <w:tr w:rsidR="00C723C1" w:rsidRPr="003349B3" w:rsidTr="00D35431">
        <w:tc>
          <w:tcPr>
            <w:tcW w:w="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Cs/>
              </w:rPr>
              <w:t xml:space="preserve">ГУЗ «Областной клинический противотуберкулезный диспансер» Лечебно-диагностический отдел № 4 </w:t>
            </w:r>
            <w:proofErr w:type="spellStart"/>
            <w:r w:rsidRPr="003349B3">
              <w:rPr>
                <w:rFonts w:ascii="Times New Roman" w:hAnsi="Times New Roman"/>
                <w:bCs/>
              </w:rPr>
              <w:t>г.Вольска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</w:pPr>
            <w:r w:rsidRPr="003349B3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</w:pPr>
            <w:r w:rsidRPr="003349B3">
              <w:rPr>
                <w:rFonts w:ascii="Times New Roman" w:hAnsi="Times New Roman"/>
                <w:szCs w:val="24"/>
              </w:rPr>
              <w:t>2/17</w:t>
            </w:r>
          </w:p>
        </w:tc>
      </w:tr>
      <w:tr w:rsidR="00C723C1" w:rsidRPr="003349B3" w:rsidTr="00D35431">
        <w:tc>
          <w:tcPr>
            <w:tcW w:w="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УЗ «Вольский специализированный дом ребенка для детей с органическими поражениями центральной нервной системы без нарушения псих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/11</w:t>
            </w:r>
          </w:p>
        </w:tc>
      </w:tr>
      <w:tr w:rsidR="00C723C1" w:rsidRPr="003349B3" w:rsidTr="00D35431">
        <w:tc>
          <w:tcPr>
            <w:tcW w:w="3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ГУЗ «Областной клинический онкологический диспансер» Лечебно-диагностический отдел №3 г. Вольс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3/79</w:t>
            </w:r>
          </w:p>
        </w:tc>
      </w:tr>
      <w:tr w:rsidR="00C723C1" w:rsidRPr="003349B3" w:rsidTr="00D35431">
        <w:tc>
          <w:tcPr>
            <w:tcW w:w="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.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ольский филиал ГУЗ «</w:t>
            </w:r>
            <w:proofErr w:type="spellStart"/>
            <w:r w:rsidRPr="003349B3">
              <w:rPr>
                <w:rFonts w:ascii="Times New Roman" w:hAnsi="Times New Roman"/>
              </w:rPr>
              <w:t>Балаковскийкожновенерологический</w:t>
            </w:r>
            <w:proofErr w:type="spellEnd"/>
            <w:r w:rsidRPr="003349B3">
              <w:rPr>
                <w:rFonts w:ascii="Times New Roman" w:hAnsi="Times New Roman"/>
              </w:rPr>
              <w:t xml:space="preserve"> диспансер» МЗ С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/14</w:t>
            </w:r>
          </w:p>
        </w:tc>
      </w:tr>
      <w:tr w:rsidR="00C723C1" w:rsidRPr="003349B3" w:rsidTr="00D35431">
        <w:tc>
          <w:tcPr>
            <w:tcW w:w="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5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3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pacing w:before="100" w:beforeAutospacing="1" w:after="100" w:afterAutospacing="1"/>
              <w:ind w:hanging="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82/849</w:t>
            </w:r>
          </w:p>
        </w:tc>
      </w:tr>
    </w:tbl>
    <w:p w:rsidR="00C723C1" w:rsidRPr="003349B3" w:rsidRDefault="00C723C1" w:rsidP="00C723C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Кроме того, на территории Вольского муниципального района осуществляют деятельность ведомственные медицинские организации:</w:t>
      </w:r>
    </w:p>
    <w:p w:rsidR="00C723C1" w:rsidRPr="003349B3" w:rsidRDefault="00C723C1" w:rsidP="00C723C1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ЧУЗ «Клиническая больница «РЖД Медицина» г. Саратов поликлиника №4 на станции Сенная;</w:t>
      </w:r>
    </w:p>
    <w:p w:rsidR="00C723C1" w:rsidRPr="003349B3" w:rsidRDefault="00C723C1" w:rsidP="00C723C1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Филиал №6 ФГБУ «3 Центральный военный клинический госпиталь имени </w:t>
      </w:r>
      <w:proofErr w:type="spellStart"/>
      <w:r w:rsidRPr="003349B3">
        <w:rPr>
          <w:rFonts w:ascii="Times New Roman" w:hAnsi="Times New Roman"/>
          <w:sz w:val="28"/>
          <w:szCs w:val="28"/>
        </w:rPr>
        <w:t>А.А.Вишневского</w:t>
      </w:r>
      <w:proofErr w:type="spellEnd"/>
      <w:r w:rsidRPr="003349B3">
        <w:rPr>
          <w:rFonts w:ascii="Times New Roman" w:hAnsi="Times New Roman"/>
          <w:sz w:val="28"/>
          <w:szCs w:val="28"/>
        </w:rPr>
        <w:t>» Минобороны России;</w:t>
      </w:r>
    </w:p>
    <w:p w:rsidR="00C723C1" w:rsidRPr="003349B3" w:rsidRDefault="00C723C1" w:rsidP="00C723C1">
      <w:pPr>
        <w:pStyle w:val="af0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Филиал ФГБУЗ «Саратовский медицинский центр» ФМБА России – МСЧ №1.</w:t>
      </w:r>
    </w:p>
    <w:p w:rsidR="00C723C1" w:rsidRPr="003349B3" w:rsidRDefault="00C723C1" w:rsidP="00C723C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C723C1" w:rsidRPr="003349B3" w:rsidRDefault="00C723C1" w:rsidP="00C723C1">
      <w:pPr>
        <w:pStyle w:val="afa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Демографические показатели</w:t>
      </w: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C723C1" w:rsidRPr="003349B3" w:rsidTr="00D35431">
        <w:trPr>
          <w:trHeight w:val="270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44" w:type="dxa"/>
            <w:shd w:val="clear" w:color="auto" w:fill="FFFFFF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49B3">
              <w:rPr>
                <w:rFonts w:ascii="Times New Roman" w:hAnsi="Times New Roman"/>
                <w:b/>
                <w:bCs/>
                <w:szCs w:val="24"/>
              </w:rPr>
              <w:t>2017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844" w:type="dxa"/>
            <w:shd w:val="clear" w:color="auto" w:fill="FFFFFF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844" w:type="dxa"/>
            <w:shd w:val="clear" w:color="auto" w:fill="FFFFFF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22</w:t>
            </w:r>
          </w:p>
        </w:tc>
        <w:tc>
          <w:tcPr>
            <w:tcW w:w="844" w:type="dxa"/>
            <w:shd w:val="clear" w:color="auto" w:fill="FFFFFF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23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Cs w:val="24"/>
              </w:rPr>
            </w:pPr>
            <w:r w:rsidRPr="003349B3">
              <w:rPr>
                <w:rFonts w:ascii="Times New Roman" w:hAnsi="Times New Roman"/>
                <w:b/>
                <w:szCs w:val="24"/>
              </w:rPr>
              <w:t>2024</w:t>
            </w:r>
          </w:p>
        </w:tc>
      </w:tr>
      <w:tr w:rsidR="00C723C1" w:rsidRPr="003349B3" w:rsidTr="00D35431">
        <w:trPr>
          <w:trHeight w:val="555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Численность населения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9695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6943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622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482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308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155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1103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1075</w:t>
            </w:r>
          </w:p>
        </w:tc>
      </w:tr>
      <w:tr w:rsidR="00C723C1" w:rsidRPr="003349B3" w:rsidTr="00D35431">
        <w:trPr>
          <w:trHeight w:val="540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Родилось по данным ЗАГС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762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70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42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02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7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3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45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440</w:t>
            </w:r>
          </w:p>
        </w:tc>
      </w:tr>
      <w:tr w:rsidR="00C723C1" w:rsidRPr="003349B3" w:rsidTr="00D35431">
        <w:trPr>
          <w:trHeight w:val="540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Умерло по данным ЗАГС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39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29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42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33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76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26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23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301</w:t>
            </w:r>
          </w:p>
        </w:tc>
      </w:tr>
      <w:tr w:rsidR="00C723C1" w:rsidRPr="003349B3" w:rsidTr="00D35431">
        <w:trPr>
          <w:trHeight w:val="555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Рождаемость на 1000нас.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,4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8,06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7,4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7,0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,7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,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,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,5</w:t>
            </w:r>
          </w:p>
        </w:tc>
      </w:tr>
      <w:tr w:rsidR="00C723C1" w:rsidRPr="003349B3" w:rsidTr="00D35431">
        <w:trPr>
          <w:trHeight w:val="540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бщая смертность на 1000нас.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,5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4,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6,48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8,07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9,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,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6,3</w:t>
            </w:r>
          </w:p>
        </w:tc>
      </w:tr>
      <w:tr w:rsidR="00C723C1" w:rsidRPr="003349B3" w:rsidTr="00D35431">
        <w:trPr>
          <w:trHeight w:val="555"/>
        </w:trPr>
        <w:tc>
          <w:tcPr>
            <w:tcW w:w="2246" w:type="dxa"/>
            <w:shd w:val="clear" w:color="auto" w:fill="FFFFFF"/>
            <w:vAlign w:val="center"/>
            <w:hideMark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Естественная убыль на 1000нас.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7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6,8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9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10,98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14,38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8,91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8,56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23C1" w:rsidRPr="003349B3" w:rsidRDefault="00C723C1" w:rsidP="00D35431">
            <w:pPr>
              <w:pStyle w:val="af2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-10,8</w:t>
            </w:r>
          </w:p>
        </w:tc>
      </w:tr>
    </w:tbl>
    <w:p w:rsidR="00C723C1" w:rsidRPr="003349B3" w:rsidRDefault="00C723C1" w:rsidP="00C723C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8" w:name="_Toc68507468"/>
      <w:bookmarkStart w:id="39" w:name="_Toc68613862"/>
      <w:bookmarkStart w:id="40" w:name="_Toc68613909"/>
      <w:bookmarkStart w:id="41" w:name="_Toc73020583"/>
    </w:p>
    <w:p w:rsidR="00C723C1" w:rsidRPr="003349B3" w:rsidRDefault="00497891" w:rsidP="00C723C1">
      <w:pPr>
        <w:pStyle w:val="2"/>
        <w:jc w:val="center"/>
        <w:rPr>
          <w:i w:val="0"/>
        </w:rPr>
      </w:pPr>
      <w:hyperlink w:anchor="_5._Социальная_сфера" w:history="1">
        <w:bookmarkStart w:id="42" w:name="_Toc167095285"/>
        <w:r w:rsidR="00C723C1" w:rsidRPr="003349B3">
          <w:rPr>
            <w:rStyle w:val="af6"/>
            <w:rFonts w:ascii="Times New Roman" w:hAnsi="Times New Roman"/>
            <w:bCs w:val="0"/>
            <w:i w:val="0"/>
            <w:color w:val="auto"/>
          </w:rPr>
          <w:t>5.3. Культура</w:t>
        </w:r>
        <w:bookmarkEnd w:id="42"/>
      </w:hyperlink>
    </w:p>
    <w:p w:rsidR="00C723C1" w:rsidRPr="003349B3" w:rsidRDefault="00C723C1" w:rsidP="00C723C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 районе действуют:</w:t>
      </w:r>
    </w:p>
    <w:tbl>
      <w:tblPr>
        <w:tblW w:w="975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6"/>
        <w:gridCol w:w="1701"/>
      </w:tblGrid>
      <w:tr w:rsidR="00C723C1" w:rsidRPr="003349B3" w:rsidTr="00D35431">
        <w:trPr>
          <w:trHeight w:val="291"/>
        </w:trPr>
        <w:tc>
          <w:tcPr>
            <w:tcW w:w="8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723C1" w:rsidRPr="003349B3" w:rsidTr="00D35431">
        <w:trPr>
          <w:trHeight w:val="305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3C1" w:rsidRPr="003349B3" w:rsidTr="00D35431">
        <w:trPr>
          <w:trHeight w:val="291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3C1" w:rsidRPr="003349B3" w:rsidTr="00D35431">
        <w:trPr>
          <w:trHeight w:val="859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Учреждения культурно-досугового типа, в том числе: 6 городских и 21 сельских Домов культуры и клуб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723C1" w:rsidRPr="003349B3" w:rsidTr="00D35431">
        <w:trPr>
          <w:trHeight w:val="597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 xml:space="preserve">Филиал ГПОУ «Саратовский областной колледж искусств» в </w:t>
            </w:r>
            <w:proofErr w:type="spellStart"/>
            <w:r w:rsidRPr="003349B3">
              <w:rPr>
                <w:rFonts w:ascii="Times New Roman" w:hAnsi="Times New Roman"/>
                <w:sz w:val="28"/>
                <w:szCs w:val="28"/>
              </w:rPr>
              <w:t>г.Вольске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23C1" w:rsidRPr="003349B3" w:rsidTr="00D35431">
        <w:trPr>
          <w:trHeight w:val="291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Детские школы искус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23C1" w:rsidRPr="003349B3" w:rsidTr="00D35431">
        <w:trPr>
          <w:trHeight w:val="291"/>
        </w:trPr>
        <w:tc>
          <w:tcPr>
            <w:tcW w:w="8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Киноустановки/кинотеатры/3</w:t>
            </w:r>
            <w:r w:rsidRPr="003349B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349B3">
              <w:rPr>
                <w:rFonts w:ascii="Times New Roman" w:hAnsi="Times New Roman"/>
                <w:sz w:val="28"/>
                <w:szCs w:val="28"/>
              </w:rPr>
              <w:t>кинозал Дома культуры «Факел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9B3">
              <w:rPr>
                <w:rFonts w:ascii="Times New Roman" w:hAnsi="Times New Roman"/>
                <w:sz w:val="28"/>
                <w:szCs w:val="28"/>
              </w:rPr>
              <w:t>7/1/1</w:t>
            </w:r>
          </w:p>
        </w:tc>
      </w:tr>
    </w:tbl>
    <w:p w:rsidR="00C723C1" w:rsidRPr="003349B3" w:rsidRDefault="00C723C1" w:rsidP="00C723C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3C1" w:rsidRPr="003349B3" w:rsidRDefault="00C723C1" w:rsidP="00C723C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Клубных формирований (коллективы самодеятельного народного творчества и любительские объединения) в МУК «ЦКС» - 221, из них имеют звание «Народный коллектив» - 8.</w:t>
      </w:r>
    </w:p>
    <w:p w:rsidR="00C723C1" w:rsidRPr="003349B3" w:rsidRDefault="00C723C1" w:rsidP="00C723C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1850"/>
        <w:gridCol w:w="2292"/>
      </w:tblGrid>
      <w:tr w:rsidR="00C723C1" w:rsidRPr="003349B3" w:rsidTr="00D35431">
        <w:tc>
          <w:tcPr>
            <w:tcW w:w="5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ind w:firstLine="14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Наименование показателя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Единица измерения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Количество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Учреждения культуры и искусства (всего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Число учреждений культурно-досугового тип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В них работников, 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Из них специалисты культурно-досуговой</w:t>
            </w:r>
            <w:r w:rsidRPr="003349B3">
              <w:rPr>
                <w:rFonts w:ascii="Times New Roman" w:hAnsi="Times New Roman"/>
                <w:sz w:val="26"/>
                <w:szCs w:val="26"/>
              </w:rPr>
              <w:br/>
              <w:t>деятельност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Число библиотек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В них работников, 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Число музее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В них работников, 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Из них научные сотрудники экскурсовод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В них работников, 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Из них преподавателе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 w:val="26"/>
              </w:rPr>
              <w:t>Число кинотеатров и киноустановок</w:t>
            </w:r>
          </w:p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(1 частный кинотеатр «Атриум», 7 киноустановок и 3</w:t>
            </w:r>
            <w:r w:rsidRPr="003349B3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3349B3">
              <w:rPr>
                <w:rFonts w:ascii="Times New Roman" w:hAnsi="Times New Roman"/>
                <w:sz w:val="26"/>
                <w:szCs w:val="26"/>
              </w:rPr>
              <w:t xml:space="preserve"> кинозал Дома культуры «</w:t>
            </w:r>
            <w:proofErr w:type="spellStart"/>
            <w:proofErr w:type="gramStart"/>
            <w:r w:rsidRPr="003349B3">
              <w:rPr>
                <w:rFonts w:ascii="Times New Roman" w:hAnsi="Times New Roman"/>
                <w:sz w:val="26"/>
                <w:szCs w:val="26"/>
              </w:rPr>
              <w:t>Факел»МУК</w:t>
            </w:r>
            <w:proofErr w:type="spellEnd"/>
            <w:proofErr w:type="gramEnd"/>
            <w:r w:rsidRPr="003349B3">
              <w:rPr>
                <w:rFonts w:ascii="Times New Roman" w:hAnsi="Times New Roman"/>
                <w:sz w:val="26"/>
                <w:szCs w:val="26"/>
              </w:rPr>
              <w:t xml:space="preserve"> «ЦКС»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723C1" w:rsidRPr="003349B3" w:rsidTr="00D35431">
        <w:tc>
          <w:tcPr>
            <w:tcW w:w="5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right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В них работников, 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7 (8 –киноустановки и 3</w:t>
            </w:r>
            <w:r w:rsidRPr="003349B3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3349B3">
              <w:rPr>
                <w:rFonts w:ascii="Times New Roman" w:hAnsi="Times New Roman"/>
                <w:sz w:val="26"/>
                <w:szCs w:val="26"/>
              </w:rPr>
              <w:t xml:space="preserve"> кинозал Дома культуры «Факел» МУК «ЦКС)</w:t>
            </w:r>
          </w:p>
        </w:tc>
      </w:tr>
    </w:tbl>
    <w:p w:rsidR="00C723C1" w:rsidRPr="003349B3" w:rsidRDefault="00C723C1" w:rsidP="00C723C1">
      <w:pPr>
        <w:rPr>
          <w:rFonts w:ascii="Times New Roman" w:hAnsi="Times New Roman"/>
          <w:b/>
          <w:szCs w:val="28"/>
        </w:rPr>
      </w:pPr>
      <w:bookmarkStart w:id="43" w:name="_Toc68507469"/>
      <w:bookmarkStart w:id="44" w:name="_Toc68613863"/>
      <w:bookmarkStart w:id="45" w:name="_Toc68613910"/>
      <w:bookmarkStart w:id="46" w:name="_Toc73020584"/>
      <w:bookmarkEnd w:id="38"/>
      <w:bookmarkEnd w:id="39"/>
      <w:bookmarkEnd w:id="40"/>
      <w:bookmarkEnd w:id="41"/>
    </w:p>
    <w:p w:rsidR="00C723C1" w:rsidRPr="003349B3" w:rsidRDefault="00C723C1" w:rsidP="00C723C1">
      <w:pPr>
        <w:pStyle w:val="2"/>
        <w:jc w:val="center"/>
        <w:rPr>
          <w:rFonts w:ascii="Times New Roman" w:hAnsi="Times New Roman" w:cs="Times New Roman"/>
          <w:i w:val="0"/>
        </w:rPr>
      </w:pPr>
      <w:bookmarkStart w:id="47" w:name="_Toc167095286"/>
      <w:r w:rsidRPr="003349B3">
        <w:rPr>
          <w:rStyle w:val="s1"/>
          <w:rFonts w:ascii="Times New Roman" w:hAnsi="Times New Roman" w:cs="Times New Roman"/>
          <w:i w:val="0"/>
        </w:rPr>
        <w:lastRenderedPageBreak/>
        <w:t>5.4. Учреждения социальной сферы Вольского района</w:t>
      </w:r>
      <w:bookmarkEnd w:id="47"/>
    </w:p>
    <w:p w:rsidR="00C723C1" w:rsidRPr="003349B3" w:rsidRDefault="00C723C1" w:rsidP="00C723C1">
      <w:pPr>
        <w:rPr>
          <w:rFonts w:ascii="Times New Roman" w:hAnsi="Times New Roman"/>
          <w:b/>
          <w:szCs w:val="28"/>
        </w:rPr>
      </w:pPr>
    </w:p>
    <w:p w:rsidR="00C723C1" w:rsidRPr="003349B3" w:rsidRDefault="00C723C1" w:rsidP="00C723C1">
      <w:pPr>
        <w:ind w:firstLine="567"/>
        <w:jc w:val="both"/>
        <w:rPr>
          <w:rStyle w:val="s1"/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>Государственное автономное учреждение Саратовской области «Комплексный центр социального обслуживания населения Вольского района»</w:t>
      </w:r>
      <w:r w:rsidRPr="003349B3">
        <w:rPr>
          <w:rFonts w:ascii="Times New Roman" w:hAnsi="Times New Roman"/>
          <w:sz w:val="28"/>
          <w:szCs w:val="28"/>
        </w:rPr>
        <w:t xml:space="preserve"> осуществляет деятельность по предоставлению социальных услуг гражданам пожилого возраста и инвалидам в сфере социального обслуживания населе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, оказание информационно-консультационных услуг населению Вольского района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Адрес: г. Вольск, ул. Чернышевского д. 74. Телефон: 7-05-23. </w:t>
      </w:r>
      <w:r w:rsidRPr="003349B3">
        <w:rPr>
          <w:rFonts w:ascii="Times New Roman" w:hAnsi="Times New Roman"/>
          <w:sz w:val="28"/>
          <w:szCs w:val="28"/>
        </w:rPr>
        <w:t>Директор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3349B3">
        <w:rPr>
          <w:rStyle w:val="s1"/>
          <w:rFonts w:ascii="Times New Roman" w:hAnsi="Times New Roman"/>
          <w:bCs/>
          <w:sz w:val="28"/>
          <w:szCs w:val="28"/>
        </w:rPr>
        <w:t>Чернышова</w:t>
      </w:r>
      <w:proofErr w:type="spellEnd"/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 Елена Александровна.</w:t>
      </w:r>
    </w:p>
    <w:p w:rsidR="00C723C1" w:rsidRPr="003349B3" w:rsidRDefault="00C723C1" w:rsidP="00C723C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>Государственное казенное учреждение Саратовской области «Управление социальной поддержки населения Вольского района»</w:t>
      </w:r>
      <w:r w:rsidRPr="003349B3">
        <w:rPr>
          <w:rFonts w:ascii="Times New Roman" w:hAnsi="Times New Roman"/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Адрес: г. Вольск, ул. Революционная д. 26. Телефон: 7-16-05. </w:t>
      </w:r>
      <w:r w:rsidRPr="003349B3">
        <w:rPr>
          <w:rFonts w:ascii="Times New Roman" w:hAnsi="Times New Roman"/>
          <w:sz w:val="28"/>
          <w:szCs w:val="28"/>
        </w:rPr>
        <w:t>Директор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3349B3">
        <w:rPr>
          <w:rStyle w:val="s1"/>
          <w:rFonts w:ascii="Times New Roman" w:hAnsi="Times New Roman"/>
          <w:bCs/>
          <w:sz w:val="28"/>
          <w:szCs w:val="28"/>
        </w:rPr>
        <w:t>Ахлестина</w:t>
      </w:r>
      <w:proofErr w:type="spellEnd"/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 Анна Сергеевна.</w:t>
      </w:r>
    </w:p>
    <w:p w:rsidR="00C723C1" w:rsidRPr="003349B3" w:rsidRDefault="00C723C1" w:rsidP="00C723C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Style w:val="s2"/>
          <w:rFonts w:ascii="Times New Roman" w:hAnsi="Times New Roman"/>
          <w:b/>
          <w:bCs/>
          <w:sz w:val="28"/>
          <w:szCs w:val="28"/>
        </w:rPr>
        <w:t xml:space="preserve">Государственное бюджетное учреждение Саратовской области «Социально – реабилитационный центр для несовершеннолетних «Волжанка». </w:t>
      </w:r>
      <w:r w:rsidRPr="003349B3">
        <w:rPr>
          <w:rStyle w:val="s3"/>
          <w:rFonts w:ascii="Times New Roman" w:hAnsi="Times New Roman"/>
          <w:sz w:val="28"/>
          <w:szCs w:val="28"/>
        </w:rPr>
        <w:t xml:space="preserve"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 </w:t>
      </w:r>
      <w:r w:rsidRPr="003349B3">
        <w:rPr>
          <w:rStyle w:val="s2"/>
          <w:rFonts w:ascii="Times New Roman" w:hAnsi="Times New Roman"/>
          <w:bCs/>
          <w:sz w:val="28"/>
          <w:szCs w:val="28"/>
        </w:rPr>
        <w:t xml:space="preserve">Адрес: г. Вольск, ул. Школьная д. 13. Телефон: 6-00-83. Директор - </w:t>
      </w:r>
      <w:proofErr w:type="spellStart"/>
      <w:r w:rsidRPr="003349B3">
        <w:rPr>
          <w:rStyle w:val="s2"/>
          <w:rFonts w:ascii="Times New Roman" w:hAnsi="Times New Roman"/>
          <w:bCs/>
          <w:sz w:val="28"/>
          <w:szCs w:val="28"/>
        </w:rPr>
        <w:t>Козырькова</w:t>
      </w:r>
      <w:proofErr w:type="spellEnd"/>
      <w:r w:rsidRPr="003349B3">
        <w:rPr>
          <w:rStyle w:val="s2"/>
          <w:rFonts w:ascii="Times New Roman" w:hAnsi="Times New Roman"/>
          <w:bCs/>
          <w:sz w:val="28"/>
          <w:szCs w:val="28"/>
        </w:rPr>
        <w:t xml:space="preserve"> Елена Ивановна.</w:t>
      </w:r>
    </w:p>
    <w:p w:rsidR="00C723C1" w:rsidRPr="003349B3" w:rsidRDefault="00C723C1" w:rsidP="00C723C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 xml:space="preserve">Государственное бюджетное учреждение Саратовской области «Вольский реабилитационный центр для детей и подростков с ограниченными возможностями». </w:t>
      </w:r>
      <w:r w:rsidRPr="003349B3">
        <w:rPr>
          <w:rFonts w:ascii="Times New Roman" w:hAnsi="Times New Roman"/>
          <w:sz w:val="28"/>
          <w:szCs w:val="28"/>
        </w:rPr>
        <w:t xml:space="preserve"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Адрес: г. Вольск, пл. Юности д. 5а. </w:t>
      </w:r>
      <w:proofErr w:type="gramStart"/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Телефон:   </w:t>
      </w:r>
      <w:proofErr w:type="gramEnd"/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 4-55-15. Директор – Горбатова Галина Васильевна.</w:t>
      </w:r>
    </w:p>
    <w:p w:rsidR="00C723C1" w:rsidRPr="003349B3" w:rsidRDefault="00C723C1" w:rsidP="00C723C1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>Государственное автономное учреждение Саратовской области «Социально-оздоровительный центр «Волжские зори».</w:t>
      </w:r>
      <w:r w:rsidRPr="003349B3">
        <w:rPr>
          <w:rFonts w:ascii="Times New Roman" w:hAnsi="Times New Roman"/>
          <w:sz w:val="28"/>
          <w:szCs w:val="28"/>
        </w:rPr>
        <w:t xml:space="preserve"> Целью деятельности Центра является оказание квалифицированной медико-социальной, психолого-социальной, социально-педагогической помощи, </w:t>
      </w:r>
      <w:r w:rsidRPr="003349B3">
        <w:rPr>
          <w:rFonts w:ascii="Times New Roman" w:hAnsi="Times New Roman"/>
          <w:sz w:val="28"/>
          <w:szCs w:val="28"/>
        </w:rPr>
        <w:lastRenderedPageBreak/>
        <w:t xml:space="preserve">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>Адрес: г. Вольск, ул. Маяковского д. 1. Телефон:7-80-47. Директор – Краснов Анатолий Иванович.</w:t>
      </w:r>
    </w:p>
    <w:p w:rsidR="00C723C1" w:rsidRPr="003349B3" w:rsidRDefault="00C723C1" w:rsidP="00C723C1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Саратовской области </w:t>
      </w:r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>Белогорновский</w:t>
      </w:r>
      <w:proofErr w:type="spellEnd"/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 xml:space="preserve"> дом – интернат для престарелых и </w:t>
      </w:r>
      <w:proofErr w:type="spellStart"/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>инвалидов</w:t>
      </w:r>
      <w:proofErr w:type="gramStart"/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>».</w:t>
      </w:r>
      <w:r w:rsidRPr="003349B3">
        <w:rPr>
          <w:rFonts w:ascii="Times New Roman" w:hAnsi="Times New Roman"/>
          <w:sz w:val="28"/>
          <w:szCs w:val="28"/>
        </w:rPr>
        <w:t>Это</w:t>
      </w:r>
      <w:proofErr w:type="spellEnd"/>
      <w:proofErr w:type="gramEnd"/>
      <w:r w:rsidRPr="003349B3">
        <w:rPr>
          <w:rFonts w:ascii="Times New Roman" w:hAnsi="Times New Roman"/>
          <w:sz w:val="28"/>
          <w:szCs w:val="28"/>
        </w:rPr>
        <w:t xml:space="preserve"> комплекс зданий и помещений, приспособленных для обеспечения полноценного проживания ветеранов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Адрес: Вольский район, с. </w:t>
      </w:r>
      <w:proofErr w:type="spellStart"/>
      <w:r w:rsidRPr="003349B3">
        <w:rPr>
          <w:rStyle w:val="s1"/>
          <w:rFonts w:ascii="Times New Roman" w:hAnsi="Times New Roman"/>
          <w:bCs/>
          <w:sz w:val="28"/>
          <w:szCs w:val="28"/>
        </w:rPr>
        <w:t>Белогорное</w:t>
      </w:r>
      <w:proofErr w:type="spellEnd"/>
      <w:r w:rsidRPr="003349B3">
        <w:rPr>
          <w:rStyle w:val="s1"/>
          <w:rFonts w:ascii="Times New Roman" w:hAnsi="Times New Roman"/>
          <w:bCs/>
          <w:sz w:val="28"/>
          <w:szCs w:val="28"/>
        </w:rPr>
        <w:t>, ул. Красная, д. 112-а. Телефон: 62-5-48. Директор - Чуева Антонина Александровна.</w:t>
      </w:r>
    </w:p>
    <w:p w:rsidR="00C723C1" w:rsidRPr="003349B3" w:rsidRDefault="00C723C1" w:rsidP="00C723C1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 xml:space="preserve">Государственное автономное учреждение Саратовской области </w:t>
      </w:r>
      <w:r w:rsidRPr="003349B3">
        <w:rPr>
          <w:rStyle w:val="s1"/>
          <w:rFonts w:ascii="Times New Roman" w:hAnsi="Times New Roman"/>
          <w:b/>
          <w:bCs/>
          <w:sz w:val="28"/>
          <w:szCs w:val="28"/>
        </w:rPr>
        <w:t xml:space="preserve">«Черкасский дом-интернат для граждан, имеющих психические расстройства» </w:t>
      </w:r>
      <w:r w:rsidRPr="003349B3">
        <w:rPr>
          <w:rFonts w:ascii="Times New Roman" w:hAnsi="Times New Roman"/>
          <w:sz w:val="28"/>
          <w:szCs w:val="28"/>
        </w:rPr>
        <w:t xml:space="preserve">оказывает реабилитационные услуги и комплексные мероприятия с целью сохранения и дальнейшего развития потенциальных возможностей инвалидов с нарушением интеллекта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>Адрес: Вольский район, с. Черкасское, пл. Революции, д. 7. Телефон: 61-1-79. (</w:t>
      </w:r>
      <w:r w:rsidRPr="003349B3">
        <w:rPr>
          <w:rFonts w:ascii="Times New Roman" w:hAnsi="Times New Roman"/>
          <w:sz w:val="28"/>
          <w:szCs w:val="28"/>
        </w:rPr>
        <w:t xml:space="preserve">с. Спасское, ул. Молодежная, д. 22а, с. </w:t>
      </w:r>
      <w:proofErr w:type="spellStart"/>
      <w:r w:rsidRPr="003349B3">
        <w:rPr>
          <w:rFonts w:ascii="Times New Roman" w:hAnsi="Times New Roman"/>
          <w:sz w:val="28"/>
          <w:szCs w:val="28"/>
        </w:rPr>
        <w:t>Колояр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, ул. Садовая, д.1). 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 xml:space="preserve">Директор – </w:t>
      </w:r>
      <w:proofErr w:type="spellStart"/>
      <w:r w:rsidRPr="003349B3">
        <w:rPr>
          <w:rStyle w:val="hgkelc"/>
          <w:rFonts w:ascii="Times New Roman" w:hAnsi="Times New Roman"/>
          <w:sz w:val="28"/>
          <w:szCs w:val="28"/>
        </w:rPr>
        <w:t>Цурган</w:t>
      </w:r>
      <w:proofErr w:type="spellEnd"/>
      <w:r w:rsidRPr="003349B3">
        <w:rPr>
          <w:rStyle w:val="hgkelc"/>
          <w:rFonts w:ascii="Times New Roman" w:hAnsi="Times New Roman"/>
          <w:sz w:val="28"/>
          <w:szCs w:val="28"/>
        </w:rPr>
        <w:t xml:space="preserve"> Александр Валерьевич</w:t>
      </w:r>
      <w:r w:rsidRPr="003349B3">
        <w:rPr>
          <w:rStyle w:val="s1"/>
          <w:rFonts w:ascii="Times New Roman" w:hAnsi="Times New Roman"/>
          <w:bCs/>
          <w:sz w:val="28"/>
          <w:szCs w:val="28"/>
        </w:rPr>
        <w:t>.</w:t>
      </w:r>
    </w:p>
    <w:p w:rsidR="00C723C1" w:rsidRPr="003349B3" w:rsidRDefault="00C723C1" w:rsidP="00C723C1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>Вольский филиал Государственного бюджетного учреждения дополнительного образования Саратовской области «</w:t>
      </w:r>
      <w:hyperlink r:id="rId14" w:tgtFrame="_blank" w:history="1">
        <w:r w:rsidRPr="003349B3">
          <w:rPr>
            <w:rStyle w:val="af6"/>
            <w:rFonts w:ascii="Times New Roman" w:hAnsi="Times New Roman"/>
            <w:b/>
            <w:color w:val="auto"/>
            <w:sz w:val="28"/>
            <w:szCs w:val="28"/>
          </w:rPr>
          <w:t>Областная комплексная детско-юношеская спортивно-адаптивная школа «Реабилитация и Физкультура»</w:t>
        </w:r>
      </w:hyperlink>
      <w:r w:rsidRPr="003349B3">
        <w:rPr>
          <w:rFonts w:ascii="Times New Roman" w:hAnsi="Times New Roman"/>
          <w:b/>
          <w:sz w:val="28"/>
          <w:szCs w:val="28"/>
        </w:rPr>
        <w:t xml:space="preserve">. </w:t>
      </w:r>
      <w:r w:rsidRPr="003349B3">
        <w:rPr>
          <w:rFonts w:ascii="Times New Roman" w:hAnsi="Times New Roman"/>
          <w:sz w:val="28"/>
          <w:szCs w:val="28"/>
        </w:rPr>
        <w:t xml:space="preserve">Главной задачей школы является реабилитация инвалидов средствами физической культуры и спорта и совершенствование их спортивного мастерства. Для этого в </w:t>
      </w:r>
      <w:hyperlink r:id="rId15" w:tgtFrame="_blank" w:history="1">
        <w:r w:rsidRPr="003349B3">
          <w:rPr>
            <w:rStyle w:val="af6"/>
            <w:rFonts w:ascii="Times New Roman" w:hAnsi="Times New Roman"/>
            <w:color w:val="auto"/>
            <w:sz w:val="28"/>
            <w:szCs w:val="28"/>
          </w:rPr>
          <w:t>ДЮСАШ</w:t>
        </w:r>
      </w:hyperlink>
      <w:r w:rsidRPr="003349B3">
        <w:rPr>
          <w:rFonts w:ascii="Times New Roman" w:hAnsi="Times New Roman"/>
          <w:sz w:val="28"/>
          <w:szCs w:val="28"/>
        </w:rPr>
        <w:t xml:space="preserve"> разработан комплекс реабилитационных мероприятий.</w:t>
      </w:r>
      <w:r w:rsidRPr="003349B3">
        <w:rPr>
          <w:rFonts w:ascii="Times New Roman" w:hAnsi="Times New Roman"/>
          <w:b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 xml:space="preserve">Адрес: г. Вольск, ул. Саратовская, д. 44. Заведующий филиалом – </w:t>
      </w:r>
      <w:proofErr w:type="spellStart"/>
      <w:r w:rsidRPr="003349B3">
        <w:rPr>
          <w:rFonts w:ascii="Times New Roman" w:hAnsi="Times New Roman"/>
          <w:sz w:val="28"/>
          <w:szCs w:val="28"/>
        </w:rPr>
        <w:t>Ланг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Владимир Владимирович.</w:t>
      </w:r>
    </w:p>
    <w:p w:rsidR="00C723C1" w:rsidRPr="003349B3" w:rsidRDefault="00C723C1" w:rsidP="00C723C1">
      <w:pPr>
        <w:pStyle w:val="2"/>
        <w:jc w:val="center"/>
        <w:rPr>
          <w:rFonts w:ascii="Times New Roman" w:hAnsi="Times New Roman" w:cs="Times New Roman"/>
        </w:rPr>
      </w:pPr>
      <w:bookmarkStart w:id="48" w:name="_Toc167095287"/>
      <w:bookmarkEnd w:id="43"/>
      <w:bookmarkEnd w:id="44"/>
      <w:bookmarkEnd w:id="45"/>
      <w:r w:rsidRPr="003349B3">
        <w:rPr>
          <w:rFonts w:ascii="Times New Roman" w:hAnsi="Times New Roman" w:cs="Times New Roman"/>
        </w:rPr>
        <w:t>5.5. Физкультура, спорт и туризм.</w:t>
      </w:r>
      <w:bookmarkEnd w:id="46"/>
      <w:bookmarkEnd w:id="48"/>
    </w:p>
    <w:p w:rsidR="00C723C1" w:rsidRPr="003349B3" w:rsidRDefault="00C723C1" w:rsidP="00C723C1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В спортивной школе Вольского муниципального района культивируются 13 видов спорта. Занимается 1400 детей и подростков. Занятия проводятся бесплатно. Тренеры-преподаватели спортивной школы работают во всех микрорайонах города, а также в </w:t>
      </w:r>
      <w:proofErr w:type="spellStart"/>
      <w:r w:rsidRPr="003349B3">
        <w:rPr>
          <w:rFonts w:ascii="Times New Roman" w:hAnsi="Times New Roman"/>
          <w:sz w:val="28"/>
          <w:szCs w:val="28"/>
        </w:rPr>
        <w:t>р.п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. Сенной, с. В. Чернавка, с. Н. Чернавка и с. </w:t>
      </w:r>
      <w:proofErr w:type="spellStart"/>
      <w:r w:rsidRPr="003349B3">
        <w:rPr>
          <w:rFonts w:ascii="Times New Roman" w:hAnsi="Times New Roman"/>
          <w:sz w:val="28"/>
          <w:szCs w:val="28"/>
        </w:rPr>
        <w:t>Терса</w:t>
      </w:r>
      <w:proofErr w:type="spellEnd"/>
      <w:r w:rsidRPr="003349B3">
        <w:rPr>
          <w:rFonts w:ascii="Times New Roman" w:hAnsi="Times New Roman"/>
          <w:sz w:val="28"/>
          <w:szCs w:val="28"/>
        </w:rPr>
        <w:t>, на спортивных сооружениях спортивной школы, базах общеобразовательных школ и профессиональных образовательных учреждений города и района.</w:t>
      </w:r>
    </w:p>
    <w:p w:rsidR="00C723C1" w:rsidRPr="003349B3" w:rsidRDefault="00C723C1" w:rsidP="00C723C1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 районе также активно работают:</w:t>
      </w:r>
    </w:p>
    <w:p w:rsidR="00C723C1" w:rsidRPr="003349B3" w:rsidRDefault="00C723C1" w:rsidP="00C723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49B3">
        <w:rPr>
          <w:rFonts w:ascii="Times New Roman" w:hAnsi="Times New Roman"/>
          <w:sz w:val="28"/>
          <w:szCs w:val="28"/>
        </w:rPr>
        <w:t>Воль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обособленное подразделение Саратовского областного физкультурно-спортивного центра «Урожай», в котором занимается около 360 человек из г. Вольска, п. Сенной, сёл </w:t>
      </w:r>
      <w:proofErr w:type="spellStart"/>
      <w:r w:rsidRPr="003349B3">
        <w:rPr>
          <w:rFonts w:ascii="Times New Roman" w:hAnsi="Times New Roman"/>
          <w:sz w:val="28"/>
          <w:szCs w:val="28"/>
        </w:rPr>
        <w:t>Колояр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49B3">
        <w:rPr>
          <w:rFonts w:ascii="Times New Roman" w:hAnsi="Times New Roman"/>
          <w:sz w:val="28"/>
          <w:szCs w:val="28"/>
        </w:rPr>
        <w:t>Терса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49B3">
        <w:rPr>
          <w:rFonts w:ascii="Times New Roman" w:hAnsi="Times New Roman"/>
          <w:sz w:val="28"/>
          <w:szCs w:val="28"/>
        </w:rPr>
        <w:t>Белогорн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, Барановка, </w:t>
      </w:r>
      <w:proofErr w:type="spellStart"/>
      <w:r w:rsidRPr="003349B3">
        <w:rPr>
          <w:rFonts w:ascii="Times New Roman" w:hAnsi="Times New Roman"/>
          <w:sz w:val="28"/>
          <w:szCs w:val="28"/>
        </w:rPr>
        <w:t>Куриловка</w:t>
      </w:r>
      <w:proofErr w:type="spellEnd"/>
      <w:r w:rsidRPr="003349B3">
        <w:rPr>
          <w:rFonts w:ascii="Times New Roman" w:hAnsi="Times New Roman"/>
          <w:sz w:val="28"/>
          <w:szCs w:val="28"/>
        </w:rPr>
        <w:t>, Черкасское.</w:t>
      </w:r>
    </w:p>
    <w:p w:rsidR="00C723C1" w:rsidRPr="003349B3" w:rsidRDefault="00C723C1" w:rsidP="00C723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отделение областной комплексной детско-юношеской спортивно - адаптивной школы «Реабилитация и Физкультура» в городе Вольске – 40 чел.;</w:t>
      </w:r>
    </w:p>
    <w:p w:rsidR="00C723C1" w:rsidRPr="003349B3" w:rsidRDefault="00C723C1" w:rsidP="00C723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Саратовская региональная общественная организация «Федерация </w:t>
      </w:r>
      <w:proofErr w:type="spellStart"/>
      <w:r w:rsidRPr="003349B3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карате;</w:t>
      </w:r>
    </w:p>
    <w:p w:rsidR="00C723C1" w:rsidRPr="003349B3" w:rsidRDefault="00C723C1" w:rsidP="00C723C1">
      <w:pPr>
        <w:pStyle w:val="af0"/>
        <w:numPr>
          <w:ilvl w:val="0"/>
          <w:numId w:val="43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lastRenderedPageBreak/>
        <w:t>9 физкультурно-</w:t>
      </w:r>
      <w:proofErr w:type="gramStart"/>
      <w:r w:rsidRPr="003349B3">
        <w:rPr>
          <w:rFonts w:ascii="Times New Roman" w:hAnsi="Times New Roman"/>
          <w:sz w:val="28"/>
          <w:szCs w:val="28"/>
        </w:rPr>
        <w:t>спортивных  клубов</w:t>
      </w:r>
      <w:proofErr w:type="gramEnd"/>
      <w:r w:rsidRPr="003349B3">
        <w:rPr>
          <w:rFonts w:ascii="Times New Roman" w:hAnsi="Times New Roman"/>
          <w:sz w:val="28"/>
          <w:szCs w:val="28"/>
        </w:rPr>
        <w:t xml:space="preserve"> по месту жительства, в которых занимается около 14866 чел.</w:t>
      </w:r>
    </w:p>
    <w:p w:rsidR="00C723C1" w:rsidRPr="003349B3" w:rsidRDefault="00C723C1" w:rsidP="00C723C1">
      <w:pPr>
        <w:pStyle w:val="af0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24"/>
        <w:gridCol w:w="992"/>
        <w:gridCol w:w="1844"/>
      </w:tblGrid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Из них муниципальных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 xml:space="preserve">Стадионов (1500 мест и более) – хоккейная коробка, футбольное поле, беговая </w:t>
            </w:r>
            <w:proofErr w:type="spellStart"/>
            <w:r w:rsidRPr="003349B3">
              <w:rPr>
                <w:rFonts w:ascii="Times New Roman" w:hAnsi="Times New Roman"/>
                <w:sz w:val="26"/>
                <w:szCs w:val="26"/>
              </w:rPr>
              <w:t>дорожа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Стадионов (менее 1000 мест) – хоккейная коробка, футбольное поле, беговая 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Спортивные залы,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ind w:righ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 xml:space="preserve">В </w:t>
            </w:r>
            <w:proofErr w:type="spellStart"/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в обще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в профессиональных образовательных учреждениях и ВУЗ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в спортивной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723C1" w:rsidRPr="003349B3" w:rsidTr="00D35431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в производственных коллективах, организациях, учреждениях (МО МВД, ВЗ, ДК, ХЦ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rPr>
          <w:trHeight w:val="53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Физкультурно-оздоровительный комплекс с искусственным ль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Плоскостные спортсооружени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ind w:right="-108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 xml:space="preserve">в </w:t>
            </w:r>
            <w:proofErr w:type="spellStart"/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спортивные яд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по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i/>
                <w:sz w:val="26"/>
                <w:szCs w:val="26"/>
              </w:rPr>
            </w:pPr>
            <w:r w:rsidRPr="003349B3">
              <w:rPr>
                <w:rFonts w:ascii="Times New Roman" w:hAnsi="Times New Roman"/>
                <w:i/>
                <w:sz w:val="26"/>
                <w:szCs w:val="26"/>
              </w:rPr>
              <w:t>- лыжные трас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Горнолыжный комплек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Универсальные площа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Теннисный ко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Площадка для занятия скейтбор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 xml:space="preserve">Площадка для занятия </w:t>
            </w:r>
            <w:proofErr w:type="spellStart"/>
            <w:r w:rsidRPr="003349B3">
              <w:rPr>
                <w:rFonts w:ascii="Times New Roman" w:hAnsi="Times New Roman"/>
                <w:sz w:val="26"/>
                <w:szCs w:val="26"/>
              </w:rPr>
              <w:t>воркауто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Площадки с тренажё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Малая спортивная площадка для подготовки и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Спортивная площадка с искусственным покрытием для игры в мини-футбол, волейбол, баскетбол, оборудованная уличными спортивными тренажерами, турниками и брусь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Велодорож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Тренажёрные за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Хоккейные коробки (</w:t>
            </w:r>
            <w:proofErr w:type="spellStart"/>
            <w:r w:rsidRPr="003349B3">
              <w:rPr>
                <w:rFonts w:ascii="Times New Roman" w:hAnsi="Times New Roman"/>
                <w:sz w:val="26"/>
                <w:szCs w:val="26"/>
              </w:rPr>
              <w:t>отдельностоящие</w:t>
            </w:r>
            <w:proofErr w:type="spellEnd"/>
            <w:r w:rsidRPr="003349B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Сооружения для стрелковых ви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Физкультурно-оздоровительные центры предприятий,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3C1" w:rsidRPr="003349B3" w:rsidTr="00D35431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Дворцы спор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23C1" w:rsidRPr="003349B3" w:rsidRDefault="00C723C1" w:rsidP="00D3543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49B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:rsidR="00C723C1" w:rsidRPr="003349B3" w:rsidRDefault="00C723C1" w:rsidP="00C723C1"/>
    <w:p w:rsidR="00AA3AE8" w:rsidRPr="003349B3" w:rsidRDefault="00AD0E40" w:rsidP="00087F28">
      <w:pPr>
        <w:pStyle w:val="2"/>
        <w:jc w:val="center"/>
        <w:rPr>
          <w:rFonts w:ascii="Times New Roman" w:hAnsi="Times New Roman" w:cs="Times New Roman"/>
          <w:i w:val="0"/>
        </w:rPr>
      </w:pPr>
      <w:r w:rsidRPr="003349B3">
        <w:rPr>
          <w:rFonts w:ascii="Times New Roman" w:hAnsi="Times New Roman" w:cs="Times New Roman"/>
          <w:i w:val="0"/>
        </w:rPr>
        <w:t>5.6.</w:t>
      </w:r>
      <w:r w:rsidR="009454A6" w:rsidRPr="003349B3">
        <w:rPr>
          <w:rFonts w:ascii="Times New Roman" w:hAnsi="Times New Roman" w:cs="Times New Roman"/>
          <w:i w:val="0"/>
        </w:rPr>
        <w:t xml:space="preserve"> </w:t>
      </w:r>
      <w:r w:rsidRPr="003349B3">
        <w:rPr>
          <w:rFonts w:ascii="Times New Roman" w:hAnsi="Times New Roman" w:cs="Times New Roman"/>
          <w:i w:val="0"/>
        </w:rPr>
        <w:t>Средства</w:t>
      </w:r>
      <w:r w:rsidR="009454A6" w:rsidRPr="003349B3">
        <w:rPr>
          <w:rFonts w:ascii="Times New Roman" w:hAnsi="Times New Roman" w:cs="Times New Roman"/>
          <w:i w:val="0"/>
        </w:rPr>
        <w:t xml:space="preserve"> </w:t>
      </w:r>
      <w:r w:rsidRPr="003349B3">
        <w:rPr>
          <w:rFonts w:ascii="Times New Roman" w:hAnsi="Times New Roman" w:cs="Times New Roman"/>
          <w:i w:val="0"/>
        </w:rPr>
        <w:t>массовой</w:t>
      </w:r>
      <w:r w:rsidR="009454A6" w:rsidRPr="003349B3">
        <w:rPr>
          <w:rFonts w:ascii="Times New Roman" w:hAnsi="Times New Roman" w:cs="Times New Roman"/>
          <w:i w:val="0"/>
        </w:rPr>
        <w:t xml:space="preserve"> </w:t>
      </w:r>
      <w:r w:rsidR="00EE549E" w:rsidRPr="003349B3">
        <w:rPr>
          <w:rFonts w:ascii="Times New Roman" w:hAnsi="Times New Roman" w:cs="Times New Roman"/>
          <w:i w:val="0"/>
        </w:rPr>
        <w:t>информации, распространяемые</w:t>
      </w:r>
      <w:r w:rsidR="009454A6" w:rsidRPr="003349B3">
        <w:rPr>
          <w:rFonts w:ascii="Times New Roman" w:hAnsi="Times New Roman" w:cs="Times New Roman"/>
          <w:i w:val="0"/>
        </w:rPr>
        <w:t xml:space="preserve"> </w:t>
      </w:r>
      <w:r w:rsidRPr="003349B3">
        <w:rPr>
          <w:rFonts w:ascii="Times New Roman" w:hAnsi="Times New Roman" w:cs="Times New Roman"/>
          <w:i w:val="0"/>
        </w:rPr>
        <w:t>на</w:t>
      </w:r>
      <w:r w:rsidR="009454A6" w:rsidRPr="003349B3">
        <w:rPr>
          <w:rFonts w:ascii="Times New Roman" w:hAnsi="Times New Roman" w:cs="Times New Roman"/>
          <w:i w:val="0"/>
        </w:rPr>
        <w:t xml:space="preserve"> </w:t>
      </w:r>
      <w:r w:rsidRPr="003349B3">
        <w:rPr>
          <w:rFonts w:ascii="Times New Roman" w:hAnsi="Times New Roman" w:cs="Times New Roman"/>
          <w:i w:val="0"/>
        </w:rPr>
        <w:t>территории</w:t>
      </w:r>
      <w:r w:rsidR="009454A6" w:rsidRPr="003349B3">
        <w:rPr>
          <w:rFonts w:ascii="Times New Roman" w:hAnsi="Times New Roman" w:cs="Times New Roman"/>
          <w:i w:val="0"/>
        </w:rPr>
        <w:t xml:space="preserve"> </w:t>
      </w:r>
      <w:r w:rsidRPr="003349B3">
        <w:rPr>
          <w:rFonts w:ascii="Times New Roman" w:hAnsi="Times New Roman" w:cs="Times New Roman"/>
          <w:i w:val="0"/>
        </w:rPr>
        <w:t>района.</w:t>
      </w:r>
      <w:bookmarkStart w:id="49" w:name="_Toc68507471"/>
      <w:bookmarkStart w:id="50" w:name="_Toc68613865"/>
      <w:bookmarkStart w:id="51" w:name="_Toc68613912"/>
      <w:bookmarkEnd w:id="25"/>
      <w:bookmarkEnd w:id="26"/>
      <w:bookmarkEnd w:id="27"/>
      <w:bookmarkEnd w:id="28"/>
      <w:bookmarkEnd w:id="32"/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30"/>
        <w:gridCol w:w="2139"/>
        <w:gridCol w:w="1701"/>
      </w:tblGrid>
      <w:tr w:rsidR="008D0D34" w:rsidRPr="003349B3" w:rsidTr="008D0D34">
        <w:tc>
          <w:tcPr>
            <w:tcW w:w="1843" w:type="dxa"/>
            <w:vAlign w:val="center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bookmarkStart w:id="52" w:name="_Toc73020586"/>
            <w:r w:rsidRPr="003349B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1830" w:type="dxa"/>
            <w:vAlign w:val="center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ФИО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гл. редактора</w:t>
            </w:r>
          </w:p>
        </w:tc>
        <w:tc>
          <w:tcPr>
            <w:tcW w:w="2139" w:type="dxa"/>
            <w:vAlign w:val="center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ФИО ведущих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журналистов, адрес, телефон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тел., факс</w:t>
            </w:r>
          </w:p>
        </w:tc>
        <w:tc>
          <w:tcPr>
            <w:tcW w:w="1701" w:type="dxa"/>
            <w:vAlign w:val="center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Примечания</w:t>
            </w:r>
          </w:p>
        </w:tc>
      </w:tr>
      <w:tr w:rsidR="008D0D34" w:rsidRPr="003349B3" w:rsidTr="008D0D34">
        <w:tc>
          <w:tcPr>
            <w:tcW w:w="9356" w:type="dxa"/>
            <w:gridSpan w:val="5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электронные</w:t>
            </w:r>
          </w:p>
        </w:tc>
      </w:tr>
      <w:tr w:rsidR="008D0D34" w:rsidRPr="003349B3" w:rsidTr="008D0D34"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етевое издание «VOLSKLIFE» 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Электронная версия газеты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3349B3">
              <w:rPr>
                <w:rFonts w:ascii="Times New Roman" w:hAnsi="Times New Roman"/>
                <w:b/>
                <w:bCs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b/>
                <w:bCs/>
              </w:rPr>
              <w:t xml:space="preserve"> жизнь»)</w:t>
            </w:r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550 посетителей еженедельно</w:t>
            </w:r>
          </w:p>
        </w:tc>
        <w:tc>
          <w:tcPr>
            <w:tcW w:w="1830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зарегистрировано в Федеральной службе по надзору в сфере связи, информационных технологий и массовых коммуникаций 20 августа 2015 года. Свидетельство о регистрации ЭЛ № ФС77-62853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здатель МУ «ИЦ «</w:t>
            </w:r>
            <w:proofErr w:type="spellStart"/>
            <w:r w:rsidRPr="003349B3">
              <w:rPr>
                <w:rFonts w:ascii="Times New Roman" w:hAnsi="Times New Roman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жизнь», </w:t>
            </w:r>
            <w:proofErr w:type="spellStart"/>
            <w:r w:rsidRPr="003349B3">
              <w:rPr>
                <w:rFonts w:ascii="Times New Roman" w:hAnsi="Times New Roman"/>
              </w:rPr>
              <w:t>зам.директора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гл.редактор</w:t>
            </w:r>
            <w:proofErr w:type="spellEnd"/>
            <w:r w:rsidRPr="003349B3">
              <w:rPr>
                <w:rFonts w:ascii="Times New Roman" w:hAnsi="Times New Roman"/>
              </w:rPr>
              <w:t xml:space="preserve"> электронной версии Кирсанова Ольга Александровна</w:t>
            </w: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. Вольск, </w:t>
            </w:r>
            <w:proofErr w:type="spellStart"/>
            <w:r w:rsidRPr="003349B3">
              <w:rPr>
                <w:rFonts w:ascii="Times New Roman" w:hAnsi="Times New Roman"/>
              </w:rPr>
              <w:t>ул.Пушкина</w:t>
            </w:r>
            <w:proofErr w:type="spellEnd"/>
            <w:r w:rsidRPr="003349B3">
              <w:rPr>
                <w:rFonts w:ascii="Times New Roman" w:hAnsi="Times New Roman"/>
              </w:rPr>
              <w:t xml:space="preserve"> 3а,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тел.7-31-10,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lang w:val="en-US"/>
              </w:rPr>
              <w:t>www</w:t>
            </w:r>
            <w:r w:rsidRPr="003349B3">
              <w:rPr>
                <w:rFonts w:ascii="Times New Roman" w:hAnsi="Times New Roman"/>
              </w:rPr>
              <w:t>.</w:t>
            </w:r>
            <w:proofErr w:type="spellStart"/>
            <w:r w:rsidRPr="003349B3">
              <w:rPr>
                <w:rFonts w:ascii="Times New Roman" w:hAnsi="Times New Roman"/>
                <w:lang w:val="en-US"/>
              </w:rPr>
              <w:t>volsklife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  <w:proofErr w:type="spellStart"/>
            <w:r w:rsidRPr="003349B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349B3">
              <w:rPr>
                <w:rFonts w:ascii="Times New Roman" w:hAnsi="Times New Roman"/>
              </w:rPr>
              <w:t xml:space="preserve"> 8(84593)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-31-10</w:t>
            </w: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349B3">
              <w:rPr>
                <w:rFonts w:ascii="Times New Roman" w:hAnsi="Times New Roman"/>
              </w:rPr>
              <w:t>Учредитель :</w:t>
            </w:r>
            <w:proofErr w:type="gramEnd"/>
            <w:r w:rsidRPr="003349B3">
              <w:rPr>
                <w:rFonts w:ascii="Times New Roman" w:hAnsi="Times New Roman"/>
              </w:rPr>
              <w:t xml:space="preserve"> Министерство информации и массовых коммуникаций Саратовской области и администрация Вольского муниципального района </w:t>
            </w:r>
          </w:p>
        </w:tc>
      </w:tr>
      <w:tr w:rsidR="008D0D34" w:rsidRPr="003349B3" w:rsidTr="008D0D34"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етевой информационный ресурс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  <w:b/>
                <w:bCs/>
                <w:lang w:val="en-US"/>
              </w:rPr>
              <w:t>Wolsk</w:t>
            </w:r>
            <w:proofErr w:type="spellEnd"/>
            <w:r w:rsidRPr="003349B3"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 w:rsidRPr="003349B3"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 000 посетителей еженедельно</w:t>
            </w:r>
          </w:p>
        </w:tc>
        <w:tc>
          <w:tcPr>
            <w:tcW w:w="1830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видетельство о регистрации сетевого издания Эл №ФС77-67893 от 6 декабря 2016 г. </w:t>
            </w:r>
            <w:r w:rsidRPr="003349B3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3349B3">
              <w:rPr>
                <w:rFonts w:ascii="Times New Roman" w:hAnsi="Times New Roman"/>
              </w:rPr>
              <w:t>Роскомнадзор</w:t>
            </w:r>
            <w:proofErr w:type="spellEnd"/>
            <w:r w:rsidRPr="003349B3">
              <w:rPr>
                <w:rFonts w:ascii="Times New Roman" w:hAnsi="Times New Roman"/>
              </w:rPr>
              <w:t>).</w:t>
            </w: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Издатель ООО «Студия «</w:t>
            </w:r>
            <w:proofErr w:type="spellStart"/>
            <w:r w:rsidRPr="003349B3">
              <w:rPr>
                <w:rFonts w:ascii="Times New Roman" w:hAnsi="Times New Roman"/>
              </w:rPr>
              <w:t>Баклешка</w:t>
            </w:r>
            <w:proofErr w:type="spellEnd"/>
            <w:r w:rsidRPr="003349B3">
              <w:rPr>
                <w:rFonts w:ascii="Times New Roman" w:hAnsi="Times New Roman"/>
              </w:rPr>
              <w:t>»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Главный редактор: В. Кочетков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412900, Саратовская обл., </w:t>
            </w:r>
            <w:r w:rsidRPr="003349B3">
              <w:rPr>
                <w:rFonts w:ascii="Times New Roman" w:hAnsi="Times New Roman"/>
              </w:rPr>
              <w:lastRenderedPageBreak/>
              <w:t>г. Вольск, ул. Революционная, 22/3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E-</w:t>
            </w:r>
            <w:proofErr w:type="spellStart"/>
            <w:r w:rsidRPr="003349B3">
              <w:rPr>
                <w:rFonts w:ascii="Times New Roman" w:hAnsi="Times New Roman"/>
              </w:rPr>
              <w:t>mail</w:t>
            </w:r>
            <w:proofErr w:type="spellEnd"/>
            <w:r w:rsidRPr="003349B3">
              <w:rPr>
                <w:rFonts w:ascii="Times New Roman" w:hAnsi="Times New Roman"/>
              </w:rPr>
              <w:t>: wolsk@inbox.ru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Телефон: 8 (991) 461-09-76</w:t>
            </w: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Ежегодно входит в первую пятерку областного рейтинга по цитируемости</w:t>
            </w:r>
          </w:p>
        </w:tc>
      </w:tr>
      <w:tr w:rsidR="008D0D34" w:rsidRPr="003349B3" w:rsidTr="008D0D34">
        <w:trPr>
          <w:trHeight w:val="2352"/>
        </w:trPr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Информационно развлекательный сайт Вольска </w:t>
            </w:r>
            <w:proofErr w:type="spellStart"/>
            <w:r w:rsidRPr="003349B3">
              <w:rPr>
                <w:rFonts w:ascii="Times New Roman" w:hAnsi="Times New Roman"/>
                <w:b/>
                <w:bCs/>
                <w:lang w:val="en-US"/>
              </w:rPr>
              <w:t>volskweek</w:t>
            </w:r>
            <w:proofErr w:type="spellEnd"/>
            <w:r w:rsidRPr="003349B3">
              <w:rPr>
                <w:rFonts w:ascii="Times New Roman" w:hAnsi="Times New Roman"/>
                <w:b/>
                <w:bCs/>
              </w:rPr>
              <w:t>.</w:t>
            </w:r>
            <w:proofErr w:type="spellStart"/>
            <w:r w:rsidRPr="003349B3">
              <w:rPr>
                <w:rFonts w:ascii="Times New Roman" w:hAnsi="Times New Roman"/>
                <w:b/>
                <w:bCs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0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видетельство о регистрации сетевого издания ЭЛ № ФС 77-70784 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</w:t>
            </w:r>
            <w:proofErr w:type="spellStart"/>
            <w:r w:rsidRPr="003349B3">
              <w:rPr>
                <w:rFonts w:ascii="Times New Roman" w:hAnsi="Times New Roman"/>
              </w:rPr>
              <w:t>Роскомнадзор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Главный редактор </w:t>
            </w:r>
            <w:proofErr w:type="spellStart"/>
            <w:r w:rsidRPr="003349B3">
              <w:rPr>
                <w:rFonts w:ascii="Times New Roman" w:hAnsi="Times New Roman"/>
              </w:rPr>
              <w:t>Шавыкина</w:t>
            </w:r>
            <w:proofErr w:type="spellEnd"/>
            <w:r w:rsidRPr="003349B3">
              <w:rPr>
                <w:rFonts w:ascii="Times New Roman" w:hAnsi="Times New Roman"/>
              </w:rPr>
              <w:t xml:space="preserve"> Ольга Ивановна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. Вольск, ул. Чернышевского, 77/5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3349B3">
              <w:rPr>
                <w:rFonts w:ascii="Times New Roman" w:hAnsi="Times New Roman"/>
              </w:rPr>
              <w:t>тел. 8(84593) 7-41-65, 7-26-75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lang w:val="en-US"/>
              </w:rPr>
            </w:pPr>
            <w:r w:rsidRPr="003349B3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E-mail </w:t>
            </w:r>
            <w:r w:rsidRPr="003349B3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</w:rPr>
              <w:t>сайта</w:t>
            </w:r>
            <w:r w:rsidRPr="003349B3"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3349B3">
              <w:rPr>
                <w:rFonts w:ascii="Times New Roman" w:hAnsi="Times New Roman"/>
                <w:shd w:val="clear" w:color="auto" w:fill="FFFFFF"/>
                <w:lang w:val="en-US"/>
              </w:rPr>
              <w:t>volskweek@yandex.ru</w:t>
            </w: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чредитель ООО «Редакция газеты «Суть»</w:t>
            </w:r>
          </w:p>
        </w:tc>
      </w:tr>
      <w:tr w:rsidR="008D0D34" w:rsidRPr="003349B3" w:rsidTr="008D0D34"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фициальный сайт администрации Вольского муниципального района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ВОЛЬСК.РФ</w:t>
            </w:r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500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сетителей еженедельно</w:t>
            </w:r>
          </w:p>
        </w:tc>
        <w:tc>
          <w:tcPr>
            <w:tcW w:w="1830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Ответственная за сайт начальник управления информационной политики и общественных </w:t>
            </w:r>
            <w:proofErr w:type="gramStart"/>
            <w:r w:rsidRPr="003349B3">
              <w:rPr>
                <w:rFonts w:ascii="Times New Roman" w:hAnsi="Times New Roman"/>
              </w:rPr>
              <w:t xml:space="preserve">отношений  </w:t>
            </w:r>
            <w:proofErr w:type="spellStart"/>
            <w:r w:rsidRPr="003349B3">
              <w:rPr>
                <w:rFonts w:ascii="Times New Roman" w:hAnsi="Times New Roman"/>
              </w:rPr>
              <w:t>Т.Н.Кожевникова</w:t>
            </w:r>
            <w:proofErr w:type="spellEnd"/>
            <w:proofErr w:type="gramEnd"/>
            <w:r w:rsidRPr="003349B3">
              <w:rPr>
                <w:rFonts w:ascii="Times New Roman" w:hAnsi="Times New Roman"/>
              </w:rPr>
              <w:t xml:space="preserve"> 8 (84593)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-13-06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тветственный за наполнение сайта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жевникова Т.Н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роз М.Ю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(84593) 7-13-06</w:t>
            </w: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существляет работу в соответствии с 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8D0D34" w:rsidRPr="003349B3" w:rsidTr="008D0D34">
        <w:tc>
          <w:tcPr>
            <w:tcW w:w="1843" w:type="dxa"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49B3">
              <w:rPr>
                <w:rFonts w:ascii="Times New Roman" w:hAnsi="Times New Roman"/>
              </w:rPr>
              <w:t xml:space="preserve">Сетевое издание </w:t>
            </w:r>
            <w:r w:rsidRPr="003349B3">
              <w:rPr>
                <w:rFonts w:ascii="Times New Roman" w:hAnsi="Times New Roman"/>
                <w:b/>
                <w:bCs/>
              </w:rPr>
              <w:t>«Вольские будни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49B3">
              <w:rPr>
                <w:rFonts w:ascii="Times New Roman" w:hAnsi="Times New Roman"/>
              </w:rPr>
              <w:t>wolsk-weekday.ru</w:t>
            </w:r>
          </w:p>
        </w:tc>
        <w:tc>
          <w:tcPr>
            <w:tcW w:w="1843" w:type="dxa"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00 посетителей еженедельно</w:t>
            </w:r>
          </w:p>
        </w:tc>
        <w:tc>
          <w:tcPr>
            <w:tcW w:w="1830" w:type="dxa"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видетельство о регистрации сетевого издания ЭЛ № ФС77-85363 от 6 июня 2023 года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</w:t>
            </w:r>
            <w:proofErr w:type="spellStart"/>
            <w:r w:rsidRPr="003349B3">
              <w:rPr>
                <w:rFonts w:ascii="Times New Roman" w:hAnsi="Times New Roman"/>
              </w:rPr>
              <w:t>Роскомнадзор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Гл.редактор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Лопуга</w:t>
            </w:r>
            <w:proofErr w:type="spellEnd"/>
            <w:r w:rsidRPr="003349B3">
              <w:rPr>
                <w:rFonts w:ascii="Times New Roman" w:hAnsi="Times New Roman"/>
              </w:rPr>
              <w:t xml:space="preserve"> Василий Филиппович тел. 89271476555</w:t>
            </w:r>
          </w:p>
        </w:tc>
        <w:tc>
          <w:tcPr>
            <w:tcW w:w="2139" w:type="dxa"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Зарегистрирован по адресу г. Вольск, 3-й Клочков пер. д. 22</w:t>
            </w:r>
          </w:p>
        </w:tc>
        <w:tc>
          <w:tcPr>
            <w:tcW w:w="1701" w:type="dxa"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учредитель </w:t>
            </w:r>
            <w:proofErr w:type="spellStart"/>
            <w:r w:rsidRPr="003349B3">
              <w:rPr>
                <w:rFonts w:ascii="Times New Roman" w:hAnsi="Times New Roman"/>
              </w:rPr>
              <w:t>Лопуга</w:t>
            </w:r>
            <w:proofErr w:type="spellEnd"/>
            <w:r w:rsidRPr="003349B3">
              <w:rPr>
                <w:rFonts w:ascii="Times New Roman" w:hAnsi="Times New Roman"/>
              </w:rPr>
              <w:t xml:space="preserve"> Василий Филиппович тел. 89271476555</w:t>
            </w:r>
          </w:p>
        </w:tc>
      </w:tr>
      <w:tr w:rsidR="008D0D34" w:rsidRPr="003349B3" w:rsidTr="008D0D34">
        <w:tc>
          <w:tcPr>
            <w:tcW w:w="9356" w:type="dxa"/>
            <w:gridSpan w:val="5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lastRenderedPageBreak/>
              <w:t>печатные</w:t>
            </w:r>
          </w:p>
        </w:tc>
      </w:tr>
      <w:tr w:rsidR="008D0D34" w:rsidRPr="003349B3" w:rsidTr="008D0D34"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3349B3">
              <w:rPr>
                <w:rFonts w:ascii="Times New Roman" w:hAnsi="Times New Roman"/>
                <w:b/>
                <w:bCs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b/>
                <w:bCs/>
              </w:rPr>
              <w:t xml:space="preserve"> жизнь»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Перерегистрирована 27.11.2006 г. в Средне-Волжском упр. </w:t>
            </w:r>
            <w:proofErr w:type="spellStart"/>
            <w:r w:rsidRPr="003349B3">
              <w:rPr>
                <w:rFonts w:ascii="Times New Roman" w:hAnsi="Times New Roman"/>
              </w:rPr>
              <w:t>федер</w:t>
            </w:r>
            <w:proofErr w:type="spellEnd"/>
            <w:r w:rsidRPr="003349B3">
              <w:rPr>
                <w:rFonts w:ascii="Times New Roman" w:hAnsi="Times New Roman"/>
              </w:rPr>
              <w:t xml:space="preserve">. службы по надзору за </w:t>
            </w:r>
            <w:proofErr w:type="spellStart"/>
            <w:r w:rsidRPr="003349B3">
              <w:rPr>
                <w:rFonts w:ascii="Times New Roman" w:hAnsi="Times New Roman"/>
              </w:rPr>
              <w:t>собл</w:t>
            </w:r>
            <w:proofErr w:type="spellEnd"/>
            <w:r w:rsidRPr="003349B3">
              <w:rPr>
                <w:rFonts w:ascii="Times New Roman" w:hAnsi="Times New Roman"/>
              </w:rPr>
              <w:t xml:space="preserve">. </w:t>
            </w:r>
            <w:proofErr w:type="spellStart"/>
            <w:r w:rsidRPr="003349B3">
              <w:rPr>
                <w:rFonts w:ascii="Times New Roman" w:hAnsi="Times New Roman"/>
              </w:rPr>
              <w:t>законод</w:t>
            </w:r>
            <w:proofErr w:type="spellEnd"/>
            <w:r w:rsidRPr="003349B3">
              <w:rPr>
                <w:rFonts w:ascii="Times New Roman" w:hAnsi="Times New Roman"/>
              </w:rPr>
              <w:t xml:space="preserve">. в сфере массовых ком. и охране культ. </w:t>
            </w:r>
            <w:proofErr w:type="gramStart"/>
            <w:r w:rsidRPr="003349B3">
              <w:rPr>
                <w:rFonts w:ascii="Times New Roman" w:hAnsi="Times New Roman"/>
              </w:rPr>
              <w:t>наследия.,</w:t>
            </w:r>
            <w:proofErr w:type="gramEnd"/>
            <w:r w:rsidRPr="003349B3">
              <w:rPr>
                <w:rFonts w:ascii="Times New Roman" w:hAnsi="Times New Roman"/>
              </w:rPr>
              <w:t xml:space="preserve"> свидетельство ПИ № ФС 8-0446</w:t>
            </w:r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щий тираж 4700 экз.</w:t>
            </w:r>
          </w:p>
        </w:tc>
        <w:tc>
          <w:tcPr>
            <w:tcW w:w="1830" w:type="dxa"/>
            <w:vMerge w:val="restart"/>
            <w:vAlign w:val="center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здатель МУ «ИЦ «</w:t>
            </w:r>
            <w:proofErr w:type="spellStart"/>
            <w:r w:rsidRPr="003349B3">
              <w:rPr>
                <w:rFonts w:ascii="Times New Roman" w:hAnsi="Times New Roman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жизнь», директор Кирсанова Ольга Александровна ул.Пушкина,3а, тел. 8(84593) 7-27-73,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Трифонова О.И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оловачев А.В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аменская Н.А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Желтова Е.А.</w:t>
            </w: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/2 - город,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/2 - район</w:t>
            </w:r>
          </w:p>
        </w:tc>
      </w:tr>
      <w:tr w:rsidR="008D0D34" w:rsidRPr="003349B3" w:rsidTr="008D0D34"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hideMark/>
          </w:tcPr>
          <w:p w:rsidR="008D0D34" w:rsidRPr="003349B3" w:rsidRDefault="008D0D34" w:rsidP="00C03E55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роткова Е.Ю.</w:t>
            </w: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</w:tc>
      </w:tr>
      <w:tr w:rsidR="008D0D34" w:rsidRPr="003349B3" w:rsidTr="008D0D34"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3349B3">
              <w:rPr>
                <w:rFonts w:ascii="Times New Roman" w:hAnsi="Times New Roman"/>
                <w:b/>
                <w:bCs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b/>
                <w:bCs/>
              </w:rPr>
              <w:t xml:space="preserve"> неделя»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Зарегистрирована 16.12.2004 г. в Средне-Волжском упр. </w:t>
            </w:r>
            <w:proofErr w:type="spellStart"/>
            <w:r w:rsidRPr="003349B3">
              <w:rPr>
                <w:rFonts w:ascii="Times New Roman" w:hAnsi="Times New Roman"/>
              </w:rPr>
              <w:t>Федер</w:t>
            </w:r>
            <w:proofErr w:type="spellEnd"/>
            <w:r w:rsidRPr="003349B3">
              <w:rPr>
                <w:rFonts w:ascii="Times New Roman" w:hAnsi="Times New Roman"/>
              </w:rPr>
              <w:t xml:space="preserve">. службы по надзору за соблюдением законодательства в сфере массовых коммуникаций и охране культурного </w:t>
            </w:r>
            <w:proofErr w:type="gramStart"/>
            <w:r w:rsidRPr="003349B3">
              <w:rPr>
                <w:rFonts w:ascii="Times New Roman" w:hAnsi="Times New Roman"/>
              </w:rPr>
              <w:t>наследия.,</w:t>
            </w:r>
            <w:proofErr w:type="gramEnd"/>
            <w:r w:rsidRPr="003349B3">
              <w:rPr>
                <w:rFonts w:ascii="Times New Roman" w:hAnsi="Times New Roman"/>
              </w:rPr>
              <w:t xml:space="preserve"> свидетельство ПИ № ФС 8-0001</w:t>
            </w:r>
          </w:p>
        </w:tc>
        <w:tc>
          <w:tcPr>
            <w:tcW w:w="1843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щий тираж 6000 экз.</w:t>
            </w:r>
          </w:p>
        </w:tc>
        <w:tc>
          <w:tcPr>
            <w:tcW w:w="1830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Шавыкина</w:t>
            </w:r>
            <w:proofErr w:type="spellEnd"/>
            <w:r w:rsidRPr="003349B3">
              <w:rPr>
                <w:rFonts w:ascii="Times New Roman" w:hAnsi="Times New Roman"/>
              </w:rPr>
              <w:t xml:space="preserve"> Ольга Ивановна, ул. Чернышевского, 77/5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lang w:val="en-US"/>
              </w:rPr>
            </w:pPr>
            <w:r w:rsidRPr="003349B3">
              <w:rPr>
                <w:rFonts w:ascii="Times New Roman" w:hAnsi="Times New Roman"/>
              </w:rPr>
              <w:t>тел</w:t>
            </w:r>
            <w:r w:rsidRPr="003349B3">
              <w:rPr>
                <w:rFonts w:ascii="Times New Roman" w:hAnsi="Times New Roman"/>
                <w:lang w:val="en-US"/>
              </w:rPr>
              <w:t xml:space="preserve">. 8(84593) 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lang w:val="en-US"/>
              </w:rPr>
            </w:pPr>
            <w:r w:rsidRPr="003349B3">
              <w:rPr>
                <w:rFonts w:ascii="Times New Roman" w:hAnsi="Times New Roman"/>
                <w:lang w:val="en-US"/>
              </w:rPr>
              <w:t>7-41-65,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39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Пантюхин</w:t>
            </w:r>
            <w:proofErr w:type="spellEnd"/>
            <w:r w:rsidRPr="003349B3">
              <w:rPr>
                <w:rFonts w:ascii="Times New Roman" w:hAnsi="Times New Roman"/>
              </w:rPr>
              <w:t xml:space="preserve"> А.Г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Вартанов</w:t>
            </w:r>
            <w:proofErr w:type="spellEnd"/>
            <w:r w:rsidRPr="003349B3">
              <w:rPr>
                <w:rFonts w:ascii="Times New Roman" w:hAnsi="Times New Roman"/>
              </w:rPr>
              <w:t xml:space="preserve"> Д.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/3 - город,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/3 – район</w:t>
            </w:r>
          </w:p>
          <w:p w:rsidR="008D0D34" w:rsidRPr="003349B3" w:rsidRDefault="008D0D34" w:rsidP="00C03E55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щественно-политическая газета «</w:t>
            </w:r>
            <w:proofErr w:type="spellStart"/>
            <w:r w:rsidRPr="003349B3">
              <w:rPr>
                <w:rFonts w:ascii="Times New Roman" w:hAnsi="Times New Roman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неделя» уже 10 лет занимает одно из лидирующих мест на рынке печатных СМИ города Вольска</w:t>
            </w:r>
          </w:p>
        </w:tc>
      </w:tr>
    </w:tbl>
    <w:p w:rsidR="008D0D34" w:rsidRPr="003349B3" w:rsidRDefault="008D0D34" w:rsidP="00087F28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3" w:name="_Toc167095289"/>
      <w:bookmarkEnd w:id="49"/>
      <w:bookmarkEnd w:id="50"/>
      <w:bookmarkEnd w:id="51"/>
      <w:bookmarkEnd w:id="52"/>
      <w:r w:rsidRPr="003349B3">
        <w:rPr>
          <w:rFonts w:ascii="Times New Roman" w:hAnsi="Times New Roman" w:cs="Times New Roman"/>
          <w:i w:val="0"/>
        </w:rPr>
        <w:t>5.7.Религия</w:t>
      </w:r>
      <w:bookmarkEnd w:id="53"/>
    </w:p>
    <w:p w:rsidR="008D0D34" w:rsidRPr="003349B3" w:rsidRDefault="008D0D34" w:rsidP="008D0D34">
      <w:pPr>
        <w:ind w:right="-284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Православные храмов, в том числе Кафедральный собор </w:t>
      </w:r>
      <w:proofErr w:type="spellStart"/>
      <w:r w:rsidRPr="003349B3">
        <w:rPr>
          <w:rFonts w:ascii="Times New Roman" w:hAnsi="Times New Roman"/>
          <w:sz w:val="28"/>
          <w:szCs w:val="28"/>
        </w:rPr>
        <w:t>Живоначальной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Троицы - 2</w:t>
      </w:r>
      <w:r w:rsidR="00BB6DF1" w:rsidRPr="003349B3">
        <w:rPr>
          <w:rFonts w:ascii="Times New Roman" w:hAnsi="Times New Roman"/>
          <w:sz w:val="28"/>
          <w:szCs w:val="28"/>
        </w:rPr>
        <w:t>3</w:t>
      </w:r>
    </w:p>
    <w:p w:rsidR="008D0D34" w:rsidRPr="003349B3" w:rsidRDefault="008D0D34" w:rsidP="008D0D34">
      <w:pPr>
        <w:ind w:right="-284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ладимирский женский монастырь - 1</w:t>
      </w:r>
    </w:p>
    <w:p w:rsidR="008D0D34" w:rsidRPr="003349B3" w:rsidRDefault="008D0D34" w:rsidP="008D0D34">
      <w:pPr>
        <w:ind w:right="-284"/>
        <w:rPr>
          <w:rFonts w:ascii="Times New Roman" w:hAnsi="Times New Roman"/>
          <w:sz w:val="28"/>
          <w:szCs w:val="28"/>
        </w:rPr>
      </w:pPr>
      <w:proofErr w:type="spellStart"/>
      <w:r w:rsidRPr="003349B3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соборная мечеть -1.</w:t>
      </w:r>
    </w:p>
    <w:p w:rsidR="008D0D34" w:rsidRPr="003349B3" w:rsidRDefault="008D0D34" w:rsidP="008D0D34">
      <w:pPr>
        <w:ind w:right="-284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Церковь Адвентистов Седьмого дня - 1</w:t>
      </w:r>
    </w:p>
    <w:p w:rsidR="008D0D34" w:rsidRPr="003349B3" w:rsidRDefault="008D0D34" w:rsidP="008D0D34">
      <w:pPr>
        <w:ind w:right="-284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Церковь Святых </w:t>
      </w:r>
      <w:proofErr w:type="gramStart"/>
      <w:r w:rsidRPr="003349B3">
        <w:rPr>
          <w:rFonts w:ascii="Times New Roman" w:hAnsi="Times New Roman"/>
          <w:sz w:val="28"/>
          <w:szCs w:val="28"/>
        </w:rPr>
        <w:t>Апостолов  П</w:t>
      </w:r>
      <w:r w:rsidR="00DF24C9" w:rsidRPr="003349B3">
        <w:rPr>
          <w:rFonts w:ascii="Times New Roman" w:hAnsi="Times New Roman"/>
          <w:sz w:val="28"/>
          <w:szCs w:val="28"/>
        </w:rPr>
        <w:t>етра</w:t>
      </w:r>
      <w:proofErr w:type="gramEnd"/>
      <w:r w:rsidRPr="003349B3">
        <w:rPr>
          <w:rFonts w:ascii="Times New Roman" w:hAnsi="Times New Roman"/>
          <w:sz w:val="28"/>
          <w:szCs w:val="28"/>
        </w:rPr>
        <w:t xml:space="preserve"> </w:t>
      </w:r>
      <w:r w:rsidR="00DF24C9" w:rsidRPr="003349B3">
        <w:rPr>
          <w:rFonts w:ascii="Times New Roman" w:hAnsi="Times New Roman"/>
          <w:sz w:val="28"/>
          <w:szCs w:val="28"/>
        </w:rPr>
        <w:t>и</w:t>
      </w:r>
      <w:r w:rsidRPr="003349B3">
        <w:rPr>
          <w:rFonts w:ascii="Times New Roman" w:hAnsi="Times New Roman"/>
          <w:sz w:val="28"/>
          <w:szCs w:val="28"/>
        </w:rPr>
        <w:t xml:space="preserve"> Русской </w:t>
      </w:r>
      <w:r w:rsidR="00DF24C9" w:rsidRPr="003349B3">
        <w:rPr>
          <w:rFonts w:ascii="Times New Roman" w:hAnsi="Times New Roman"/>
          <w:sz w:val="28"/>
          <w:szCs w:val="28"/>
        </w:rPr>
        <w:t>Древне православной</w:t>
      </w:r>
      <w:r w:rsidRPr="003349B3">
        <w:rPr>
          <w:rFonts w:ascii="Times New Roman" w:hAnsi="Times New Roman"/>
          <w:sz w:val="28"/>
          <w:szCs w:val="28"/>
        </w:rPr>
        <w:t xml:space="preserve"> Церкви - 1</w:t>
      </w:r>
    </w:p>
    <w:p w:rsidR="006A3AE0" w:rsidRPr="003349B3" w:rsidRDefault="006A3AE0" w:rsidP="008D0D34">
      <w:pPr>
        <w:shd w:val="clear" w:color="auto" w:fill="FFFFFF" w:themeFill="background1"/>
        <w:jc w:val="center"/>
        <w:rPr>
          <w:rFonts w:ascii="Times New Roman" w:hAnsi="Times New Roman"/>
        </w:rPr>
      </w:pPr>
    </w:p>
    <w:p w:rsidR="002466FC" w:rsidRPr="003349B3" w:rsidRDefault="002466FC" w:rsidP="008D0D34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54" w:name="_Toc68507472"/>
      <w:bookmarkStart w:id="55" w:name="_Toc68613866"/>
      <w:bookmarkStart w:id="56" w:name="_Toc68613913"/>
      <w:bookmarkStart w:id="57" w:name="_Toc73020587"/>
      <w:bookmarkStart w:id="58" w:name="_Toc167095290"/>
      <w:r w:rsidRPr="003349B3">
        <w:rPr>
          <w:rFonts w:ascii="Times New Roman" w:hAnsi="Times New Roman" w:cs="Times New Roman"/>
        </w:rPr>
        <w:lastRenderedPageBreak/>
        <w:t>6.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Торговля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и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услуги</w:t>
      </w:r>
      <w:bookmarkEnd w:id="54"/>
      <w:bookmarkEnd w:id="55"/>
      <w:bookmarkEnd w:id="56"/>
      <w:bookmarkEnd w:id="57"/>
      <w:bookmarkEnd w:id="58"/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1334"/>
        <w:gridCol w:w="993"/>
        <w:gridCol w:w="850"/>
        <w:gridCol w:w="851"/>
        <w:gridCol w:w="850"/>
        <w:gridCol w:w="851"/>
        <w:gridCol w:w="773"/>
        <w:gridCol w:w="850"/>
        <w:gridCol w:w="851"/>
      </w:tblGrid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  <w:b/>
              </w:rPr>
            </w:pPr>
            <w:bookmarkStart w:id="59" w:name="_Toc68507473"/>
            <w:bookmarkStart w:id="60" w:name="_Toc68613867"/>
            <w:bookmarkStart w:id="61" w:name="_Toc68613914"/>
            <w:bookmarkStart w:id="62" w:name="_Toc73020588"/>
            <w:bookmarkStart w:id="63" w:name="_Toc68507474"/>
            <w:bookmarkStart w:id="64" w:name="_Toc68613868"/>
            <w:bookmarkStart w:id="65" w:name="_Toc68613915"/>
            <w:bookmarkStart w:id="66" w:name="_Toc73020589"/>
            <w:r w:rsidRPr="003349B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Единица</w:t>
            </w:r>
          </w:p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</w:p>
          <w:p w:rsidR="00D35431" w:rsidRPr="003349B3" w:rsidRDefault="00D35431" w:rsidP="00D3543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024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ъекты бытового обслуживания, в том числе: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7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8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2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4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4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, окраске и пошиву обуви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</w:tr>
      <w:tr w:rsidR="00D35431" w:rsidRPr="003349B3" w:rsidTr="00D35431">
        <w:trPr>
          <w:trHeight w:val="1110"/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техническому обслуживанию и ремонту транспортных средств, машин и оборудования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изготовлению и ремонту мебели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химической чистки и крашения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ачечных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 и строительству жилья и других построек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бань и душевых (саун)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арикмахерских (салонов красоты)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 них число кресел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фотоателье, фото- и кинолаборатор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итуальные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чие услуги бытового характера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6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6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Число приемных пунктов бытового </w:t>
            </w:r>
            <w:proofErr w:type="gramStart"/>
            <w:r w:rsidRPr="003349B3">
              <w:rPr>
                <w:rFonts w:ascii="Times New Roman" w:hAnsi="Times New Roman"/>
              </w:rPr>
              <w:t xml:space="preserve">обслуживания, </w:t>
            </w:r>
            <w:r w:rsidRPr="003349B3">
              <w:rPr>
                <w:rFonts w:ascii="Times New Roman" w:hAnsi="Times New Roman"/>
              </w:rPr>
              <w:br/>
              <w:t xml:space="preserve"> принимающих</w:t>
            </w:r>
            <w:proofErr w:type="gramEnd"/>
            <w:r w:rsidRPr="003349B3">
              <w:rPr>
                <w:rFonts w:ascii="Times New Roman" w:hAnsi="Times New Roman"/>
              </w:rPr>
              <w:t xml:space="preserve"> заказы от </w:t>
            </w:r>
            <w:r w:rsidRPr="003349B3">
              <w:rPr>
                <w:rFonts w:ascii="Times New Roman" w:hAnsi="Times New Roman"/>
              </w:rPr>
              <w:lastRenderedPageBreak/>
              <w:t>населения на оказание услуг, в том числе: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, окраске и пошиву обуви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 и техническому обслуживанию бытовой радиоэлектронной аппаратуры, бытовых машин и приборов и изготовление металлоиздел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изготовлению и ремонту мебели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химической чистки и крашения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ачечных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 ремонту и строительству жилья и других построек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фотоателье, фото- и кинолаборатор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итуальных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чих услуг бытового характера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становленная мощность в 8-часовую смену организаций химчистки и крашения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г. вещей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становленная мощность в 8-часовую смену прачечных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г.сухого</w:t>
            </w:r>
            <w:proofErr w:type="spellEnd"/>
            <w:r w:rsidRPr="003349B3">
              <w:rPr>
                <w:rFonts w:ascii="Times New Roman" w:hAnsi="Times New Roman"/>
              </w:rPr>
              <w:t xml:space="preserve"> белья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Единовременная вместимость бань и душевых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Число кресел в парикмахерских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5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5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личество объектов розничной торговли и общественного питания, в том числе: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3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32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33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агазины (без торговых центров)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3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33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19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3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93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33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площадь торгового зала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в. м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1920,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196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379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379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7816,7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759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8571,2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8060,2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9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лощадь торгового зала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в. м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2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5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86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8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8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8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алатки, киоски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0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птеки и аптечные магазины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2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лощадь торгового зала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в. м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46,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12,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12,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72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8,8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4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7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7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толовые, закусочные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jc w:val="right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 них мест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лощадь зала обслуживания посетителе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в. м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-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 них мест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5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5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5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5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34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950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90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900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лощадь зала обслуживания посетителе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в. м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17,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17,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17,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17,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359,4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50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29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458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4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1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jc w:val="right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 них мест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25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96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36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6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89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89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24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24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лощадь зала обслуживания посетителей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в. м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94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64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863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432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303,6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30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88,6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12,7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заправочные станции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озничные рынки – всего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jc w:val="right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 них торговых мест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</w:tr>
      <w:tr w:rsidR="00D35431" w:rsidRPr="003349B3" w:rsidTr="00D35431">
        <w:trPr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ниверсальные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</w:tr>
      <w:tr w:rsidR="00D35431" w:rsidRPr="003349B3" w:rsidTr="00D35431">
        <w:trPr>
          <w:trHeight w:val="355"/>
          <w:jc w:val="center"/>
        </w:trPr>
        <w:tc>
          <w:tcPr>
            <w:tcW w:w="2849" w:type="dxa"/>
            <w:vAlign w:val="center"/>
            <w:hideMark/>
          </w:tcPr>
          <w:p w:rsidR="00D35431" w:rsidRPr="003349B3" w:rsidRDefault="00D35431" w:rsidP="00D35431">
            <w:pPr>
              <w:jc w:val="right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 них торговых мест</w:t>
            </w:r>
          </w:p>
        </w:tc>
        <w:tc>
          <w:tcPr>
            <w:tcW w:w="1334" w:type="dxa"/>
            <w:vAlign w:val="center"/>
            <w:hideMark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</w:t>
            </w:r>
          </w:p>
        </w:tc>
        <w:tc>
          <w:tcPr>
            <w:tcW w:w="993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4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4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1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773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0" w:type="dxa"/>
            <w:vAlign w:val="center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  <w:tc>
          <w:tcPr>
            <w:tcW w:w="851" w:type="dxa"/>
          </w:tcPr>
          <w:p w:rsidR="00D35431" w:rsidRPr="003349B3" w:rsidRDefault="00D35431" w:rsidP="00D3543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</w:t>
            </w:r>
          </w:p>
        </w:tc>
      </w:tr>
    </w:tbl>
    <w:p w:rsidR="001C53D6" w:rsidRPr="003349B3" w:rsidRDefault="001C53D6" w:rsidP="007B021C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67" w:name="_Toc167095291"/>
      <w:r w:rsidRPr="003349B3">
        <w:rPr>
          <w:rFonts w:ascii="Times New Roman" w:hAnsi="Times New Roman" w:cs="Times New Roman"/>
        </w:rPr>
        <w:t>7. Промышленность (крупные и средние предприятия)</w:t>
      </w:r>
      <w:bookmarkEnd w:id="59"/>
      <w:bookmarkEnd w:id="60"/>
      <w:bookmarkEnd w:id="61"/>
      <w:bookmarkEnd w:id="62"/>
      <w:bookmarkEnd w:id="67"/>
    </w:p>
    <w:p w:rsidR="008D0D34" w:rsidRPr="003349B3" w:rsidRDefault="008D0D34" w:rsidP="008D0D34">
      <w:pPr>
        <w:pStyle w:val="afa"/>
        <w:rPr>
          <w:rFonts w:ascii="Times New Roman" w:hAnsi="Times New Roman"/>
          <w:sz w:val="28"/>
          <w:szCs w:val="28"/>
        </w:rPr>
      </w:pPr>
      <w:bookmarkStart w:id="68" w:name="_Toc68507493"/>
      <w:bookmarkStart w:id="69" w:name="_Toc68613887"/>
      <w:bookmarkStart w:id="70" w:name="_Toc68613934"/>
      <w:bookmarkStart w:id="71" w:name="_Toc73020608"/>
      <w:bookmarkStart w:id="72" w:name="_Toc68507494"/>
      <w:bookmarkStart w:id="73" w:name="_Toc68613888"/>
      <w:bookmarkStart w:id="74" w:name="_Toc68613935"/>
      <w:bookmarkStart w:id="75" w:name="_Toc73020609"/>
      <w:bookmarkEnd w:id="63"/>
      <w:bookmarkEnd w:id="64"/>
      <w:bookmarkEnd w:id="65"/>
      <w:bookmarkEnd w:id="66"/>
      <w:r w:rsidRPr="003349B3">
        <w:rPr>
          <w:rFonts w:ascii="Times New Roman" w:hAnsi="Times New Roman"/>
          <w:sz w:val="28"/>
          <w:szCs w:val="28"/>
        </w:rPr>
        <w:t>Специализация района: производство прочих</w:t>
      </w:r>
      <w:r w:rsidRPr="003349B3">
        <w:rPr>
          <w:rFonts w:ascii="Times New Roman" w:hAnsi="Times New Roman"/>
          <w:sz w:val="28"/>
          <w:szCs w:val="28"/>
        </w:rPr>
        <w:br/>
        <w:t>неметаллических минеральных продуктов</w:t>
      </w:r>
      <w:r w:rsidRPr="003349B3">
        <w:rPr>
          <w:rFonts w:ascii="Times New Roman" w:hAnsi="Times New Roman"/>
          <w:sz w:val="28"/>
          <w:szCs w:val="28"/>
        </w:rPr>
        <w:br/>
        <w:t>Промышленные предприятия</w:t>
      </w:r>
    </w:p>
    <w:tbl>
      <w:tblPr>
        <w:tblStyle w:val="a7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239"/>
        <w:gridCol w:w="2302"/>
        <w:gridCol w:w="1809"/>
        <w:gridCol w:w="1276"/>
      </w:tblGrid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spacing w:before="99" w:after="99"/>
              <w:ind w:left="-108" w:right="-108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spacing w:before="99" w:after="99"/>
              <w:ind w:left="-108" w:right="-108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spacing w:before="99" w:after="99"/>
              <w:ind w:left="-108" w:right="-108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Фактический адрес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spacing w:before="99" w:after="99"/>
              <w:ind w:left="-108" w:right="-108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ФИО руководителя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spacing w:before="99" w:after="99"/>
              <w:ind w:left="-108" w:right="-108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Факс /Тел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</w:t>
            </w:r>
            <w:proofErr w:type="spellStart"/>
            <w:r w:rsidRPr="003349B3">
              <w:rPr>
                <w:rFonts w:ascii="Times New Roman" w:hAnsi="Times New Roman"/>
              </w:rPr>
              <w:t>Цементум</w:t>
            </w:r>
            <w:proofErr w:type="spellEnd"/>
            <w:r w:rsidRPr="003349B3">
              <w:rPr>
                <w:rFonts w:ascii="Times New Roman" w:hAnsi="Times New Roman"/>
              </w:rPr>
              <w:t xml:space="preserve"> Волга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2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>, ул. Цементников, д.1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ихаил Николаевич Щукин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ind w:left="34" w:hanging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42-13</w:t>
            </w:r>
            <w:r w:rsidRPr="003349B3">
              <w:rPr>
                <w:rFonts w:ascii="Times New Roman" w:hAnsi="Times New Roman"/>
              </w:rPr>
              <w:t>,</w:t>
            </w:r>
          </w:p>
          <w:p w:rsidR="006A7B38" w:rsidRPr="003349B3" w:rsidRDefault="006A7B38" w:rsidP="006A7B38">
            <w:pPr>
              <w:ind w:left="34" w:hanging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-1-01</w:t>
            </w:r>
          </w:p>
          <w:p w:rsidR="006A7B38" w:rsidRPr="003349B3" w:rsidRDefault="006A7B38" w:rsidP="006A7B38">
            <w:pPr>
              <w:ind w:left="34" w:right="-108" w:hanging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секретарь)</w:t>
            </w:r>
          </w:p>
          <w:p w:rsidR="006A7B38" w:rsidRPr="003349B3" w:rsidRDefault="006A7B38" w:rsidP="006A7B38">
            <w:pPr>
              <w:ind w:left="34" w:hanging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-1-30,</w:t>
            </w:r>
          </w:p>
          <w:p w:rsidR="006A7B38" w:rsidRPr="003349B3" w:rsidRDefault="006A7B38" w:rsidP="006A7B38">
            <w:pPr>
              <w:ind w:left="34" w:hanging="34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-1-07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ОАО «</w:t>
            </w:r>
            <w:proofErr w:type="spellStart"/>
            <w:r w:rsidRPr="003349B3">
              <w:rPr>
                <w:rFonts w:ascii="Times New Roman" w:hAnsi="Times New Roman"/>
              </w:rPr>
              <w:t>Гормолзавод</w:t>
            </w:r>
            <w:proofErr w:type="spellEnd"/>
            <w:r w:rsidRPr="003349B3">
              <w:rPr>
                <w:rFonts w:ascii="Times New Roman" w:hAnsi="Times New Roman"/>
              </w:rPr>
              <w:t xml:space="preserve"> Вольский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4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Петровского</w:t>
            </w:r>
            <w:proofErr w:type="spellEnd"/>
            <w:r w:rsidRPr="003349B3">
              <w:rPr>
                <w:rFonts w:ascii="Times New Roman" w:hAnsi="Times New Roman"/>
              </w:rPr>
              <w:t>, д.2Б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Елена Анатольевна Кузьмина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12-92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Вольский кондитер – 2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ищевая и перерабатывающая промышленность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gramStart"/>
            <w:r w:rsidRPr="003349B3">
              <w:rPr>
                <w:rFonts w:ascii="Times New Roman" w:hAnsi="Times New Roman"/>
              </w:rPr>
              <w:t>443045,г.Самара</w:t>
            </w:r>
            <w:proofErr w:type="gram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Авроры</w:t>
            </w:r>
            <w:proofErr w:type="spellEnd"/>
            <w:r w:rsidRPr="003349B3">
              <w:rPr>
                <w:rFonts w:ascii="Times New Roman" w:hAnsi="Times New Roman"/>
              </w:rPr>
              <w:t>, д.163А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талья Ивановна Дегтярева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12-92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О «</w:t>
            </w:r>
            <w:proofErr w:type="spellStart"/>
            <w:r w:rsidRPr="003349B3">
              <w:rPr>
                <w:rFonts w:ascii="Times New Roman" w:hAnsi="Times New Roman"/>
              </w:rPr>
              <w:t>ВолгаЦемент</w:t>
            </w:r>
            <w:proofErr w:type="spellEnd"/>
            <w:r w:rsidRPr="003349B3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цемента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19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пос.Клены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Хальзова</w:t>
            </w:r>
            <w:proofErr w:type="spellEnd"/>
            <w:r w:rsidRPr="003349B3">
              <w:rPr>
                <w:rFonts w:ascii="Times New Roman" w:hAnsi="Times New Roman"/>
              </w:rPr>
              <w:t>, д.1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ртур Борисович Арутюнян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95-17</w:t>
            </w:r>
            <w:r w:rsidRPr="003349B3">
              <w:rPr>
                <w:rFonts w:ascii="Times New Roman" w:hAnsi="Times New Roman"/>
              </w:rPr>
              <w:t>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-80-94.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О «Вольский механический завод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ашиностроение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21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. </w:t>
            </w:r>
            <w:proofErr w:type="spellStart"/>
            <w:r w:rsidRPr="003349B3">
              <w:rPr>
                <w:rFonts w:ascii="Times New Roman" w:hAnsi="Times New Roman"/>
              </w:rPr>
              <w:t>п.Видим</w:t>
            </w:r>
            <w:proofErr w:type="spellEnd"/>
            <w:r w:rsidRPr="003349B3">
              <w:rPr>
                <w:rFonts w:ascii="Times New Roman" w:hAnsi="Times New Roman"/>
              </w:rPr>
              <w:t>, д. 10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ирилл Сергеевич Румянце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6-02-66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-02-21 (секретарь)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О «Санаторий Светлана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минеральной воды, предоставление услуг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58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пос.Тополевый</w:t>
            </w:r>
            <w:proofErr w:type="spellEnd"/>
            <w:r w:rsidRPr="003349B3">
              <w:rPr>
                <w:rFonts w:ascii="Times New Roman" w:hAnsi="Times New Roman"/>
              </w:rPr>
              <w:t>, ул.Санаторная,5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ей Анатольевич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Юзвенко</w:t>
            </w:r>
            <w:proofErr w:type="spellEnd"/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62-4-31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АУ «Черкасский лесхоз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п.Черкас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Степана</w:t>
            </w:r>
            <w:proofErr w:type="spellEnd"/>
            <w:r w:rsidRPr="003349B3">
              <w:rPr>
                <w:rFonts w:ascii="Times New Roman" w:hAnsi="Times New Roman"/>
              </w:rPr>
              <w:t xml:space="preserve"> Разина, 1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ей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андрович Никитин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01-12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-12-91-отдел кадров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АУ «Вольский Лесхоз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лесная промышленность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4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>, ул. Локомотивная, 2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иколай Николаевич Новик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37-58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-37-56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Автотрасса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прочих неметаллических изделий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0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Станционная</w:t>
            </w:r>
            <w:proofErr w:type="spellEnd"/>
            <w:r w:rsidRPr="003349B3">
              <w:rPr>
                <w:rFonts w:ascii="Times New Roman" w:hAnsi="Times New Roman"/>
              </w:rPr>
              <w:t>, 3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Гагик</w:t>
            </w:r>
            <w:proofErr w:type="spellEnd"/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раратович</w:t>
            </w:r>
            <w:proofErr w:type="spellEnd"/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иракосян</w:t>
            </w:r>
            <w:proofErr w:type="spellEnd"/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08-62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Железобетон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32, Вольский район, </w:t>
            </w:r>
            <w:proofErr w:type="spellStart"/>
            <w:r w:rsidRPr="003349B3">
              <w:rPr>
                <w:rFonts w:ascii="Times New Roman" w:hAnsi="Times New Roman"/>
              </w:rPr>
              <w:t>с.Терса</w:t>
            </w:r>
            <w:proofErr w:type="spellEnd"/>
            <w:r w:rsidRPr="003349B3">
              <w:rPr>
                <w:rFonts w:ascii="Times New Roman" w:hAnsi="Times New Roman"/>
              </w:rPr>
              <w:t>, ул.Пролетарская,50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ирилл Сергеевич Шаров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69-2-40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9-8-54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Вольский мел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0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Газовая</w:t>
            </w:r>
            <w:proofErr w:type="spellEnd"/>
            <w:r w:rsidRPr="003349B3">
              <w:rPr>
                <w:rFonts w:ascii="Times New Roman" w:hAnsi="Times New Roman"/>
              </w:rPr>
              <w:t>, 1/2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Дмитрий Валерьевич Клим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28-80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29-10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-33-61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</w:t>
            </w:r>
            <w:proofErr w:type="spellStart"/>
            <w:r w:rsidRPr="003349B3">
              <w:rPr>
                <w:rFonts w:ascii="Times New Roman" w:hAnsi="Times New Roman"/>
              </w:rPr>
              <w:t>Пугачевхлебопродукт</w:t>
            </w:r>
            <w:proofErr w:type="spellEnd"/>
            <w:r w:rsidRPr="003349B3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пищевых продуктов, включая напитки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2954, Вольский район, ст. Чернавка, ул.Элеваторная,40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ей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трович Паращук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65-5-67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5-4-65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СХП» «Элита-С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рабатывающее производство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2954, Вольский район, ст. Чернавка, ул.Элеваторная,40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андр Петрович Паращук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65-5-67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5-4-65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О «Купец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пива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6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Цементников</w:t>
            </w:r>
            <w:proofErr w:type="spellEnd"/>
            <w:r w:rsidRPr="003349B3">
              <w:rPr>
                <w:rFonts w:ascii="Times New Roman" w:hAnsi="Times New Roman"/>
              </w:rPr>
              <w:t>, д.69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андр Павлович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ругл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30-69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30-24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30-42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</w:t>
            </w:r>
            <w:proofErr w:type="spellStart"/>
            <w:r w:rsidRPr="003349B3">
              <w:rPr>
                <w:rFonts w:ascii="Times New Roman" w:hAnsi="Times New Roman"/>
              </w:rPr>
              <w:t>Вольсксолод</w:t>
            </w:r>
            <w:proofErr w:type="spellEnd"/>
            <w:r w:rsidRPr="003349B3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солода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6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Цементников</w:t>
            </w:r>
            <w:proofErr w:type="spellEnd"/>
            <w:r w:rsidRPr="003349B3">
              <w:rPr>
                <w:rFonts w:ascii="Times New Roman" w:hAnsi="Times New Roman"/>
              </w:rPr>
              <w:t>, д.69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лександр Евгеньевич Логун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30-69,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30-24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30-42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Плодовое-2009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00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>, ул.Талалихина,149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Дмитрий Петрович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Кос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39-31</w:t>
            </w:r>
          </w:p>
        </w:tc>
      </w:tr>
      <w:tr w:rsidR="006A7B38" w:rsidRPr="003349B3" w:rsidTr="006A7B38"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gramStart"/>
            <w:r w:rsidRPr="003349B3">
              <w:rPr>
                <w:rFonts w:ascii="Times New Roman" w:hAnsi="Times New Roman"/>
              </w:rPr>
              <w:lastRenderedPageBreak/>
              <w:t>МБУ  «</w:t>
            </w:r>
            <w:proofErr w:type="gramEnd"/>
            <w:r w:rsidRPr="003349B3">
              <w:rPr>
                <w:rFonts w:ascii="Times New Roman" w:hAnsi="Times New Roman"/>
              </w:rPr>
              <w:t>Дорожник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shd w:val="clear" w:color="auto" w:fill="FFFFFF"/>
              </w:rPr>
              <w:t>Строительство автомобильных дорог и автомагистралей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gramStart"/>
            <w:r w:rsidRPr="003349B3">
              <w:rPr>
                <w:rFonts w:ascii="Times New Roman" w:hAnsi="Times New Roman"/>
                <w:shd w:val="clear" w:color="auto" w:fill="FFFFFF"/>
              </w:rPr>
              <w:t>412900,Саратовскаяобласть</w:t>
            </w:r>
            <w:proofErr w:type="gramEnd"/>
            <w:r w:rsidRPr="003349B3">
              <w:rPr>
                <w:rFonts w:ascii="Times New Roman" w:hAnsi="Times New Roman"/>
                <w:shd w:val="clear" w:color="auto" w:fill="FFFFFF"/>
              </w:rPr>
              <w:t>,городВольск,улица Комбайнеров, 1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ергей 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еннадьевич</w:t>
            </w:r>
          </w:p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ахаро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  <w:b/>
                <w:bCs/>
              </w:rPr>
            </w:pPr>
            <w:r w:rsidRPr="003349B3">
              <w:rPr>
                <w:rFonts w:ascii="Times New Roman" w:hAnsi="Times New Roman"/>
                <w:b/>
                <w:bCs/>
              </w:rPr>
              <w:t>7-44-94</w:t>
            </w:r>
          </w:p>
        </w:tc>
      </w:tr>
      <w:tr w:rsidR="006A7B38" w:rsidRPr="003349B3" w:rsidTr="006A7B38">
        <w:trPr>
          <w:trHeight w:val="1202"/>
        </w:trPr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</w:rPr>
              <w:t xml:space="preserve"> швейная фабрика «Элис» ООО Центр маркетинга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швейное производство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2900, г. Вольск Ярославский проезд, 3А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талья Александровна Полякова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  <w:b/>
                <w:bCs/>
              </w:rPr>
            </w:pPr>
            <w:r w:rsidRPr="003349B3">
              <w:rPr>
                <w:rFonts w:ascii="Times New Roman" w:hAnsi="Times New Roman"/>
                <w:b/>
                <w:bCs/>
              </w:rPr>
              <w:t>6-09-96, 6-09-78, 6-09-77</w:t>
            </w:r>
          </w:p>
        </w:tc>
      </w:tr>
      <w:tr w:rsidR="006A7B38" w:rsidRPr="003349B3" w:rsidTr="006A7B38">
        <w:trPr>
          <w:trHeight w:val="655"/>
        </w:trPr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Завод «Империя соков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рерабатывающая промышленность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291, г. Вольск ул. Володарского,207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лександр Николаевич </w:t>
            </w:r>
            <w:proofErr w:type="spellStart"/>
            <w:r w:rsidRPr="003349B3">
              <w:rPr>
                <w:rFonts w:ascii="Times New Roman" w:hAnsi="Times New Roman"/>
              </w:rPr>
              <w:t>Гущихин</w:t>
            </w:r>
            <w:proofErr w:type="spellEnd"/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  <w:b/>
                <w:bCs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12-93</w:t>
            </w:r>
          </w:p>
        </w:tc>
      </w:tr>
      <w:tr w:rsidR="006A7B38" w:rsidRPr="003349B3" w:rsidTr="006A7B38">
        <w:trPr>
          <w:trHeight w:val="417"/>
        </w:trPr>
        <w:tc>
          <w:tcPr>
            <w:tcW w:w="215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ОО «</w:t>
            </w:r>
            <w:proofErr w:type="spellStart"/>
            <w:r w:rsidRPr="003349B3">
              <w:rPr>
                <w:rFonts w:ascii="Times New Roman" w:hAnsi="Times New Roman"/>
              </w:rPr>
              <w:t>ВолгаИзвесть</w:t>
            </w:r>
            <w:proofErr w:type="spellEnd"/>
            <w:r w:rsidRPr="003349B3">
              <w:rPr>
                <w:rFonts w:ascii="Times New Roman" w:hAnsi="Times New Roman"/>
              </w:rPr>
              <w:t>»</w:t>
            </w:r>
          </w:p>
        </w:tc>
        <w:tc>
          <w:tcPr>
            <w:tcW w:w="223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изводство извести</w:t>
            </w:r>
          </w:p>
        </w:tc>
        <w:tc>
          <w:tcPr>
            <w:tcW w:w="2302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12919, </w:t>
            </w:r>
            <w:proofErr w:type="spellStart"/>
            <w:r w:rsidRPr="003349B3">
              <w:rPr>
                <w:rFonts w:ascii="Times New Roman" w:hAnsi="Times New Roman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пос.Клены</w:t>
            </w:r>
            <w:proofErr w:type="spellEnd"/>
            <w:r w:rsidRPr="003349B3">
              <w:rPr>
                <w:rFonts w:ascii="Times New Roman" w:hAnsi="Times New Roman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</w:rPr>
              <w:t>ул.Хальзова</w:t>
            </w:r>
            <w:proofErr w:type="spellEnd"/>
            <w:r w:rsidRPr="003349B3">
              <w:rPr>
                <w:rFonts w:ascii="Times New Roman" w:hAnsi="Times New Roman"/>
              </w:rPr>
              <w:t>, д.1</w:t>
            </w:r>
          </w:p>
        </w:tc>
        <w:tc>
          <w:tcPr>
            <w:tcW w:w="1809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ергей Викторович Григорьев</w:t>
            </w:r>
          </w:p>
        </w:tc>
        <w:tc>
          <w:tcPr>
            <w:tcW w:w="1276" w:type="dxa"/>
            <w:hideMark/>
          </w:tcPr>
          <w:p w:rsidR="006A7B38" w:rsidRPr="003349B3" w:rsidRDefault="006A7B38" w:rsidP="006A7B38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5-95-17</w:t>
            </w:r>
          </w:p>
        </w:tc>
      </w:tr>
    </w:tbl>
    <w:p w:rsidR="008D0D34" w:rsidRPr="003349B3" w:rsidRDefault="008D0D34" w:rsidP="007B021C">
      <w:pPr>
        <w:pStyle w:val="1"/>
        <w:jc w:val="center"/>
        <w:rPr>
          <w:rFonts w:ascii="Times New Roman" w:hAnsi="Times New Roman" w:cs="Times New Roman"/>
        </w:rPr>
      </w:pPr>
      <w:bookmarkStart w:id="76" w:name="_Toc167095292"/>
      <w:r w:rsidRPr="003349B3">
        <w:rPr>
          <w:rFonts w:ascii="Times New Roman" w:hAnsi="Times New Roman" w:cs="Times New Roman"/>
        </w:rPr>
        <w:t>8.Сельское хозяйство</w:t>
      </w:r>
      <w:bookmarkEnd w:id="76"/>
    </w:p>
    <w:p w:rsidR="006A7B38" w:rsidRPr="003349B3" w:rsidRDefault="006A7B38" w:rsidP="006A7B38">
      <w:pPr>
        <w:pStyle w:val="2"/>
        <w:jc w:val="center"/>
        <w:rPr>
          <w:rFonts w:ascii="Times New Roman" w:hAnsi="Times New Roman" w:cs="Times New Roman"/>
        </w:rPr>
      </w:pPr>
      <w:bookmarkStart w:id="77" w:name="_Toc68507475"/>
      <w:bookmarkStart w:id="78" w:name="_Toc68613869"/>
      <w:bookmarkStart w:id="79" w:name="_Toc68613916"/>
      <w:bookmarkStart w:id="80" w:name="_Toc73020590"/>
      <w:bookmarkStart w:id="81" w:name="_Toc167095293"/>
      <w:r w:rsidRPr="003349B3">
        <w:rPr>
          <w:rFonts w:ascii="Times New Roman" w:hAnsi="Times New Roman" w:cs="Times New Roman"/>
        </w:rPr>
        <w:t>8.1.Сельскохозяйственные предприятия</w:t>
      </w:r>
      <w:bookmarkEnd w:id="77"/>
      <w:bookmarkEnd w:id="78"/>
      <w:bookmarkEnd w:id="79"/>
      <w:bookmarkEnd w:id="80"/>
      <w:bookmarkEnd w:id="81"/>
    </w:p>
    <w:p w:rsidR="006A7B38" w:rsidRPr="003349B3" w:rsidRDefault="006A7B38" w:rsidP="006A7B38">
      <w:pPr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 районе развиты следующие отрасли:</w:t>
      </w:r>
    </w:p>
    <w:p w:rsidR="006A7B38" w:rsidRPr="003349B3" w:rsidRDefault="006A7B38" w:rsidP="006A7B38">
      <w:pPr>
        <w:pStyle w:val="af0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/>
          <w:bCs/>
          <w:sz w:val="28"/>
          <w:szCs w:val="28"/>
        </w:rPr>
        <w:t>животноводство</w:t>
      </w:r>
      <w:r w:rsidRPr="003349B3">
        <w:rPr>
          <w:rFonts w:ascii="Times New Roman" w:hAnsi="Times New Roman"/>
          <w:sz w:val="28"/>
          <w:szCs w:val="28"/>
        </w:rPr>
        <w:t>–молочно-мясное скотоводство, овцеводство;</w:t>
      </w:r>
    </w:p>
    <w:p w:rsidR="006A7B38" w:rsidRPr="003349B3" w:rsidRDefault="006A7B38" w:rsidP="006A7B38">
      <w:pPr>
        <w:pStyle w:val="af0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b/>
          <w:bCs/>
          <w:sz w:val="28"/>
          <w:szCs w:val="28"/>
        </w:rPr>
        <w:t>растениеводство</w:t>
      </w:r>
      <w:r w:rsidRPr="003349B3">
        <w:rPr>
          <w:rFonts w:ascii="Times New Roman" w:hAnsi="Times New Roman"/>
          <w:sz w:val="28"/>
          <w:szCs w:val="28"/>
        </w:rPr>
        <w:t xml:space="preserve"> – возделывание зерновых (пшеница, рожь, ячмень, овес, гречиха, просо), технических (подсолнечник, рыжик, кориандр) и кормовых культур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126"/>
        <w:gridCol w:w="1843"/>
      </w:tblGrid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szCs w:val="27"/>
              </w:rPr>
            </w:pPr>
            <w:r w:rsidRPr="003349B3">
              <w:rPr>
                <w:rFonts w:ascii="Times New Roman" w:hAnsi="Times New Roman"/>
                <w:szCs w:val="27"/>
              </w:rPr>
              <w:t>№</w:t>
            </w:r>
          </w:p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  <w:szCs w:val="27"/>
              </w:rPr>
              <w:t>п/п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Cs w:val="28"/>
              </w:rPr>
              <w:t>Основные виды выпускаемой продукции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b/>
                <w:bCs/>
                <w:szCs w:val="28"/>
              </w:rPr>
              <w:t>Перспективы развития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АО «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Чернавское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>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Верхнечернавское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Александровское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ГУНО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Черкасское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Заозерное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Покровское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Куликовское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Талалихинское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Рассвет-1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Широкобуеракское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, мяс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КХ «Коммунар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Терсинское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 xml:space="preserve">Зерно, </w:t>
            </w:r>
            <w:proofErr w:type="spellStart"/>
            <w:proofErr w:type="gramStart"/>
            <w:r w:rsidRPr="003349B3">
              <w:rPr>
                <w:rFonts w:ascii="Times New Roman" w:hAnsi="Times New Roman"/>
                <w:szCs w:val="28"/>
              </w:rPr>
              <w:t>подсолнечник,мясо</w:t>
            </w:r>
            <w:proofErr w:type="spellEnd"/>
            <w:proofErr w:type="gramEnd"/>
            <w:r w:rsidRPr="003349B3">
              <w:rPr>
                <w:rFonts w:ascii="Times New Roman" w:hAnsi="Times New Roman"/>
                <w:szCs w:val="28"/>
              </w:rPr>
              <w:t>, молок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29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КХ «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Кряжим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>»</w:t>
            </w:r>
          </w:p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Кряжимское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МО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Зерно, подсолнечник, молоко, мяс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 xml:space="preserve">ООО «Плодовое -2009» (МО 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ереработка плодоовощн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ки, пюре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АО «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Гормолзавод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«Вольский» (МО г. Вольск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 xml:space="preserve">Молоко, </w:t>
            </w:r>
            <w:proofErr w:type="gramStart"/>
            <w:r w:rsidRPr="003349B3">
              <w:rPr>
                <w:rFonts w:ascii="Times New Roman" w:hAnsi="Times New Roman"/>
                <w:szCs w:val="28"/>
              </w:rPr>
              <w:t>молочно-кислые</w:t>
            </w:r>
            <w:proofErr w:type="gramEnd"/>
            <w:r w:rsidRPr="003349B3">
              <w:rPr>
                <w:rFonts w:ascii="Times New Roman" w:hAnsi="Times New Roman"/>
                <w:szCs w:val="28"/>
              </w:rPr>
              <w:t xml:space="preserve"> продукты, масл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proofErr w:type="spellStart"/>
            <w:r w:rsidRPr="003349B3">
              <w:rPr>
                <w:rFonts w:ascii="Times New Roman" w:hAnsi="Times New Roman"/>
                <w:szCs w:val="28"/>
              </w:rPr>
              <w:t>Рыбодобыча</w:t>
            </w:r>
            <w:proofErr w:type="spellEnd"/>
            <w:r w:rsidRPr="003349B3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3349B3">
              <w:rPr>
                <w:rFonts w:ascii="Times New Roman" w:hAnsi="Times New Roman"/>
                <w:szCs w:val="28"/>
              </w:rPr>
              <w:t>рыбопереработка</w:t>
            </w:r>
            <w:proofErr w:type="spellEnd"/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Рыба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  <w:tr w:rsidR="006A7B38" w:rsidRPr="003349B3" w:rsidTr="006A7B38">
        <w:tc>
          <w:tcPr>
            <w:tcW w:w="567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ind w:left="72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jc w:val="center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роизводство подсолнечного масла</w:t>
            </w:r>
          </w:p>
        </w:tc>
        <w:tc>
          <w:tcPr>
            <w:tcW w:w="2126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Подсолнечное масло</w:t>
            </w:r>
          </w:p>
        </w:tc>
        <w:tc>
          <w:tcPr>
            <w:tcW w:w="1843" w:type="dxa"/>
            <w:vAlign w:val="center"/>
          </w:tcPr>
          <w:p w:rsidR="006A7B38" w:rsidRPr="003349B3" w:rsidRDefault="006A7B38" w:rsidP="006A7B38">
            <w:pPr>
              <w:spacing w:before="29" w:after="100" w:afterAutospacing="1"/>
              <w:rPr>
                <w:rFonts w:ascii="Times New Roman" w:hAnsi="Times New Roman"/>
                <w:szCs w:val="28"/>
              </w:rPr>
            </w:pPr>
            <w:r w:rsidRPr="003349B3">
              <w:rPr>
                <w:rFonts w:ascii="Times New Roman" w:hAnsi="Times New Roman"/>
                <w:szCs w:val="28"/>
              </w:rPr>
              <w:t>Сохранение специализации</w:t>
            </w:r>
          </w:p>
        </w:tc>
      </w:tr>
    </w:tbl>
    <w:p w:rsidR="006A7B38" w:rsidRPr="003349B3" w:rsidRDefault="006A7B38" w:rsidP="006A7B38">
      <w:pPr>
        <w:pStyle w:val="210"/>
        <w:spacing w:before="280" w:after="280"/>
        <w:rPr>
          <w:rFonts w:ascii="Times New Roman" w:hAnsi="Times New Roman"/>
          <w:sz w:val="28"/>
          <w:szCs w:val="28"/>
        </w:rPr>
      </w:pPr>
      <w:bookmarkStart w:id="82" w:name="_Toc73020591"/>
      <w:bookmarkStart w:id="83" w:name="_Toc68613917"/>
      <w:bookmarkStart w:id="84" w:name="_Toc68613870"/>
      <w:bookmarkStart w:id="85" w:name="_Toc68507476"/>
      <w:bookmarkStart w:id="86" w:name="_Toc167095294"/>
      <w:bookmarkStart w:id="87" w:name="_Toc68507478"/>
      <w:bookmarkStart w:id="88" w:name="_Toc68613872"/>
      <w:bookmarkStart w:id="89" w:name="_Toc68613919"/>
      <w:bookmarkStart w:id="90" w:name="_Toc73020593"/>
      <w:r w:rsidRPr="003349B3">
        <w:rPr>
          <w:rFonts w:ascii="Times New Roman" w:hAnsi="Times New Roman"/>
          <w:sz w:val="28"/>
          <w:szCs w:val="28"/>
        </w:rPr>
        <w:t>8.2. Земельные ресурсы</w:t>
      </w:r>
      <w:bookmarkEnd w:id="82"/>
      <w:bookmarkEnd w:id="83"/>
      <w:bookmarkEnd w:id="84"/>
      <w:bookmarkEnd w:id="85"/>
      <w:bookmarkEnd w:id="86"/>
    </w:p>
    <w:tbl>
      <w:tblPr>
        <w:tblStyle w:val="a7"/>
        <w:tblW w:w="8990" w:type="dxa"/>
        <w:tblInd w:w="108" w:type="dxa"/>
        <w:tblLook w:val="04A0" w:firstRow="1" w:lastRow="0" w:firstColumn="1" w:lastColumn="0" w:noHBand="0" w:noVBand="1"/>
      </w:tblPr>
      <w:tblGrid>
        <w:gridCol w:w="1232"/>
        <w:gridCol w:w="1595"/>
        <w:gridCol w:w="2119"/>
        <w:gridCol w:w="759"/>
        <w:gridCol w:w="1028"/>
        <w:gridCol w:w="1300"/>
        <w:gridCol w:w="1204"/>
      </w:tblGrid>
      <w:tr w:rsidR="006A7B38" w:rsidRPr="003349B3" w:rsidTr="006A7B38">
        <w:trPr>
          <w:trHeight w:val="977"/>
        </w:trPr>
        <w:tc>
          <w:tcPr>
            <w:tcW w:w="1196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Общая площадь территории образования</w:t>
            </w:r>
          </w:p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1564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Муниципальные земли</w:t>
            </w:r>
          </w:p>
        </w:tc>
        <w:tc>
          <w:tcPr>
            <w:tcW w:w="2096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Сельскохозяйственных угодий, всего (га)</w:t>
            </w:r>
          </w:p>
        </w:tc>
        <w:tc>
          <w:tcPr>
            <w:tcW w:w="715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3349B3">
              <w:rPr>
                <w:rFonts w:ascii="Times New Roman" w:hAnsi="Times New Roman"/>
                <w:b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b/>
              </w:rPr>
              <w:t>. пашня (га)</w:t>
            </w:r>
          </w:p>
        </w:tc>
        <w:tc>
          <w:tcPr>
            <w:tcW w:w="988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Сенокосы и пастбища (га)</w:t>
            </w:r>
          </w:p>
        </w:tc>
        <w:tc>
          <w:tcPr>
            <w:tcW w:w="1264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Многолетние насаждения</w:t>
            </w:r>
          </w:p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1167" w:type="dxa"/>
            <w:shd w:val="clear" w:color="auto" w:fill="auto"/>
          </w:tcPr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Орошаемые</w:t>
            </w:r>
          </w:p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земли</w:t>
            </w:r>
          </w:p>
          <w:p w:rsidR="006A7B38" w:rsidRPr="003349B3" w:rsidRDefault="006A7B38" w:rsidP="006A7B38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(га)</w:t>
            </w:r>
          </w:p>
        </w:tc>
      </w:tr>
      <w:tr w:rsidR="006A7B38" w:rsidRPr="003349B3" w:rsidTr="006A7B38">
        <w:trPr>
          <w:trHeight w:val="54"/>
        </w:trPr>
        <w:tc>
          <w:tcPr>
            <w:tcW w:w="1196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69187</w:t>
            </w:r>
          </w:p>
        </w:tc>
        <w:tc>
          <w:tcPr>
            <w:tcW w:w="1564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01</w:t>
            </w:r>
          </w:p>
        </w:tc>
        <w:tc>
          <w:tcPr>
            <w:tcW w:w="2096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0222</w:t>
            </w:r>
          </w:p>
        </w:tc>
        <w:tc>
          <w:tcPr>
            <w:tcW w:w="715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ind w:right="-115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2441</w:t>
            </w:r>
          </w:p>
        </w:tc>
        <w:tc>
          <w:tcPr>
            <w:tcW w:w="988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64</w:t>
            </w:r>
          </w:p>
        </w:tc>
        <w:tc>
          <w:tcPr>
            <w:tcW w:w="1264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ind w:right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98</w:t>
            </w:r>
          </w:p>
        </w:tc>
        <w:tc>
          <w:tcPr>
            <w:tcW w:w="1167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ind w:left="43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84</w:t>
            </w:r>
          </w:p>
        </w:tc>
      </w:tr>
    </w:tbl>
    <w:p w:rsidR="006A7B38" w:rsidRPr="003349B3" w:rsidRDefault="006A7B38" w:rsidP="006A7B38">
      <w:pPr>
        <w:pStyle w:val="210"/>
        <w:spacing w:before="280" w:after="280"/>
        <w:rPr>
          <w:rFonts w:ascii="Times New Roman" w:hAnsi="Times New Roman"/>
          <w:sz w:val="28"/>
          <w:szCs w:val="28"/>
        </w:rPr>
      </w:pPr>
      <w:bookmarkStart w:id="91" w:name="_Toc73020592"/>
      <w:bookmarkStart w:id="92" w:name="_Toc68613918"/>
      <w:bookmarkStart w:id="93" w:name="_Toc68613871"/>
      <w:bookmarkStart w:id="94" w:name="_Toc68507477"/>
      <w:bookmarkStart w:id="95" w:name="_Toc167095295"/>
      <w:r w:rsidRPr="003349B3">
        <w:rPr>
          <w:rFonts w:ascii="Times New Roman" w:hAnsi="Times New Roman"/>
          <w:sz w:val="28"/>
          <w:szCs w:val="28"/>
        </w:rPr>
        <w:t>8.3. Поголовье скота в частном секторе</w:t>
      </w:r>
      <w:bookmarkEnd w:id="91"/>
      <w:bookmarkEnd w:id="92"/>
      <w:bookmarkEnd w:id="93"/>
      <w:bookmarkEnd w:id="94"/>
      <w:bookmarkEnd w:id="95"/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463"/>
        <w:gridCol w:w="1470"/>
        <w:gridCol w:w="2021"/>
        <w:gridCol w:w="1463"/>
        <w:gridCol w:w="1464"/>
        <w:gridCol w:w="1475"/>
      </w:tblGrid>
      <w:tr w:rsidR="006A7B38" w:rsidRPr="003349B3" w:rsidTr="006A7B38">
        <w:tc>
          <w:tcPr>
            <w:tcW w:w="1463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КРС</w:t>
            </w:r>
          </w:p>
        </w:tc>
        <w:tc>
          <w:tcPr>
            <w:tcW w:w="1470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Коровы</w:t>
            </w:r>
          </w:p>
        </w:tc>
        <w:tc>
          <w:tcPr>
            <w:tcW w:w="2021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  <w:b/>
                <w:bCs/>
              </w:rPr>
              <w:t>Свинопоголовье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Овцы, козы</w:t>
            </w:r>
          </w:p>
        </w:tc>
        <w:tc>
          <w:tcPr>
            <w:tcW w:w="1464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Птица</w:t>
            </w:r>
          </w:p>
        </w:tc>
        <w:tc>
          <w:tcPr>
            <w:tcW w:w="1475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Лошади</w:t>
            </w:r>
          </w:p>
        </w:tc>
      </w:tr>
      <w:tr w:rsidR="006A7B38" w:rsidRPr="003349B3" w:rsidTr="006A7B38">
        <w:tc>
          <w:tcPr>
            <w:tcW w:w="1463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9,1 </w:t>
            </w:r>
            <w:proofErr w:type="spellStart"/>
            <w:r w:rsidRPr="003349B3">
              <w:rPr>
                <w:rFonts w:ascii="Times New Roman" w:hAnsi="Times New Roman"/>
              </w:rPr>
              <w:t>тыс.гол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</w:tc>
        <w:tc>
          <w:tcPr>
            <w:tcW w:w="1470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4,1 </w:t>
            </w:r>
            <w:proofErr w:type="spellStart"/>
            <w:r w:rsidRPr="003349B3">
              <w:rPr>
                <w:rFonts w:ascii="Times New Roman" w:hAnsi="Times New Roman"/>
              </w:rPr>
              <w:t>тыс.гол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1,2 </w:t>
            </w:r>
            <w:proofErr w:type="spellStart"/>
            <w:r w:rsidRPr="003349B3">
              <w:rPr>
                <w:rFonts w:ascii="Times New Roman" w:hAnsi="Times New Roman"/>
              </w:rPr>
              <w:t>тыс.гол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</w:tc>
        <w:tc>
          <w:tcPr>
            <w:tcW w:w="1463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5,5 </w:t>
            </w:r>
            <w:proofErr w:type="spellStart"/>
            <w:r w:rsidRPr="003349B3">
              <w:rPr>
                <w:rFonts w:ascii="Times New Roman" w:hAnsi="Times New Roman"/>
              </w:rPr>
              <w:t>тыс.гол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</w:tc>
        <w:tc>
          <w:tcPr>
            <w:tcW w:w="1464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36,5 </w:t>
            </w:r>
            <w:proofErr w:type="spellStart"/>
            <w:r w:rsidRPr="003349B3">
              <w:rPr>
                <w:rFonts w:ascii="Times New Roman" w:hAnsi="Times New Roman"/>
              </w:rPr>
              <w:t>тыс.гол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6A7B38" w:rsidRPr="003349B3" w:rsidRDefault="006A7B38" w:rsidP="006A7B38">
            <w:pPr>
              <w:spacing w:before="2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0,1 </w:t>
            </w:r>
            <w:proofErr w:type="spellStart"/>
            <w:r w:rsidRPr="003349B3">
              <w:rPr>
                <w:rFonts w:ascii="Times New Roman" w:hAnsi="Times New Roman"/>
              </w:rPr>
              <w:t>тыс.гол</w:t>
            </w:r>
            <w:proofErr w:type="spellEnd"/>
            <w:r w:rsidRPr="003349B3">
              <w:rPr>
                <w:rFonts w:ascii="Times New Roman" w:hAnsi="Times New Roman"/>
              </w:rPr>
              <w:t>.</w:t>
            </w:r>
          </w:p>
        </w:tc>
      </w:tr>
      <w:bookmarkEnd w:id="87"/>
      <w:bookmarkEnd w:id="88"/>
      <w:bookmarkEnd w:id="89"/>
      <w:bookmarkEnd w:id="90"/>
    </w:tbl>
    <w:p w:rsidR="006A7B38" w:rsidRPr="003349B3" w:rsidRDefault="006A7B38" w:rsidP="006A7B38"/>
    <w:p w:rsidR="006A7B38" w:rsidRPr="003349B3" w:rsidRDefault="006A7B38" w:rsidP="006A7B38"/>
    <w:p w:rsidR="008D0D34" w:rsidRPr="003349B3" w:rsidRDefault="008D0D34" w:rsidP="007B021C">
      <w:pPr>
        <w:pStyle w:val="1"/>
        <w:jc w:val="center"/>
        <w:rPr>
          <w:rFonts w:ascii="Times New Roman" w:hAnsi="Times New Roman" w:cs="Times New Roman"/>
        </w:rPr>
      </w:pPr>
      <w:bookmarkStart w:id="96" w:name="_Toc167095296"/>
      <w:r w:rsidRPr="003349B3">
        <w:rPr>
          <w:rFonts w:ascii="Times New Roman" w:hAnsi="Times New Roman" w:cs="Times New Roman"/>
        </w:rPr>
        <w:t>9. Транспортная система района</w:t>
      </w:r>
      <w:bookmarkEnd w:id="96"/>
    </w:p>
    <w:p w:rsidR="008D0D34" w:rsidRPr="003349B3" w:rsidRDefault="008D0D34" w:rsidP="007B021C">
      <w:pPr>
        <w:pStyle w:val="2"/>
        <w:jc w:val="center"/>
        <w:rPr>
          <w:rFonts w:ascii="Times New Roman" w:hAnsi="Times New Roman" w:cs="Times New Roman"/>
        </w:rPr>
      </w:pPr>
      <w:bookmarkStart w:id="97" w:name="_Toc68507479"/>
      <w:bookmarkStart w:id="98" w:name="_Toc68613873"/>
      <w:bookmarkStart w:id="99" w:name="_Toc68613920"/>
      <w:bookmarkStart w:id="100" w:name="_Toc73020594"/>
      <w:bookmarkStart w:id="101" w:name="_Toc167095297"/>
      <w:r w:rsidRPr="003349B3">
        <w:rPr>
          <w:rFonts w:ascii="Times New Roman" w:hAnsi="Times New Roman" w:cs="Times New Roman"/>
        </w:rPr>
        <w:t>9.1.Автомобильные дороги</w:t>
      </w:r>
      <w:bookmarkEnd w:id="97"/>
      <w:bookmarkEnd w:id="98"/>
      <w:bookmarkEnd w:id="99"/>
      <w:bookmarkEnd w:id="100"/>
      <w:bookmarkEnd w:id="101"/>
    </w:p>
    <w:p w:rsidR="00497891" w:rsidRPr="003349B3" w:rsidRDefault="00497891" w:rsidP="00497891">
      <w:pPr>
        <w:shd w:val="clear" w:color="auto" w:fill="FFFFFF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Общая протяженность дорог –1005 км из них:</w:t>
      </w:r>
    </w:p>
    <w:p w:rsidR="00497891" w:rsidRPr="003349B3" w:rsidRDefault="00497891" w:rsidP="00497891">
      <w:pPr>
        <w:pStyle w:val="af0"/>
        <w:numPr>
          <w:ilvl w:val="0"/>
          <w:numId w:val="23"/>
        </w:numPr>
        <w:shd w:val="clear" w:color="auto" w:fill="FFFFFF"/>
        <w:ind w:left="0" w:firstLine="142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с асфальтобетонным покрытием – 553 км;</w:t>
      </w:r>
    </w:p>
    <w:p w:rsidR="00497891" w:rsidRPr="003349B3" w:rsidRDefault="00497891" w:rsidP="00497891">
      <w:pPr>
        <w:pStyle w:val="af0"/>
        <w:numPr>
          <w:ilvl w:val="0"/>
          <w:numId w:val="23"/>
        </w:numPr>
        <w:shd w:val="clear" w:color="auto" w:fill="FFFFFF"/>
        <w:ind w:left="0" w:firstLine="142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с грунтовым покрытием –452 км.</w:t>
      </w:r>
    </w:p>
    <w:p w:rsidR="00497891" w:rsidRPr="003349B3" w:rsidRDefault="00497891" w:rsidP="00497891">
      <w:pPr>
        <w:shd w:val="clear" w:color="auto" w:fill="FFFFFF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lastRenderedPageBreak/>
        <w:t>из них:</w:t>
      </w:r>
    </w:p>
    <w:p w:rsidR="00497891" w:rsidRPr="003349B3" w:rsidRDefault="00497891" w:rsidP="00497891">
      <w:pPr>
        <w:pStyle w:val="af0"/>
        <w:numPr>
          <w:ilvl w:val="0"/>
          <w:numId w:val="24"/>
        </w:numPr>
        <w:shd w:val="clear" w:color="auto" w:fill="FFFFFF"/>
        <w:ind w:hanging="436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федерального значения 88 км (в границах Вольского района)</w:t>
      </w:r>
    </w:p>
    <w:p w:rsidR="00497891" w:rsidRPr="003349B3" w:rsidRDefault="00497891" w:rsidP="00497891">
      <w:pPr>
        <w:pStyle w:val="af0"/>
        <w:numPr>
          <w:ilvl w:val="0"/>
          <w:numId w:val="24"/>
        </w:numPr>
        <w:shd w:val="clear" w:color="auto" w:fill="FFFFFF"/>
        <w:ind w:hanging="436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регионального значения 219,43 км</w:t>
      </w:r>
    </w:p>
    <w:p w:rsidR="00497891" w:rsidRPr="003349B3" w:rsidRDefault="00497891" w:rsidP="00497891">
      <w:pPr>
        <w:pStyle w:val="af0"/>
        <w:numPr>
          <w:ilvl w:val="0"/>
          <w:numId w:val="24"/>
        </w:numPr>
        <w:shd w:val="clear" w:color="auto" w:fill="FFFFFF"/>
        <w:ind w:hanging="436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районного значения 143,775 км</w:t>
      </w:r>
    </w:p>
    <w:p w:rsidR="00497891" w:rsidRPr="003349B3" w:rsidRDefault="00497891" w:rsidP="00497891">
      <w:pPr>
        <w:shd w:val="clear" w:color="auto" w:fill="FFFFFF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Количество пассажирских маршрутов в муниципальном районе – 35, в том числе:</w:t>
      </w:r>
    </w:p>
    <w:p w:rsidR="00497891" w:rsidRPr="003349B3" w:rsidRDefault="00497891" w:rsidP="00497891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18 автобусных городских;</w:t>
      </w:r>
    </w:p>
    <w:p w:rsidR="00497891" w:rsidRPr="003349B3" w:rsidRDefault="00497891" w:rsidP="00497891">
      <w:pPr>
        <w:pStyle w:val="af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17 автобусных пригородных.</w:t>
      </w:r>
    </w:p>
    <w:p w:rsidR="00497891" w:rsidRPr="003349B3" w:rsidRDefault="00497891" w:rsidP="00497891">
      <w:pPr>
        <w:pStyle w:val="afa"/>
        <w:rPr>
          <w:rFonts w:ascii="Times New Roman" w:hAnsi="Times New Roman"/>
        </w:rPr>
      </w:pPr>
      <w:r w:rsidRPr="003349B3">
        <w:rPr>
          <w:rFonts w:ascii="Times New Roman" w:hAnsi="Times New Roman"/>
        </w:rPr>
        <w:t>Муниципальные маршруты регулярных перевозок Вольского муниципального рай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6"/>
        <w:gridCol w:w="5211"/>
        <w:gridCol w:w="2552"/>
      </w:tblGrid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hanging="108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омер маршрут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именование маршрут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ид перевозок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станция - п. Северный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. Северный – Рынок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 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станция - ул. </w:t>
            </w:r>
            <w:proofErr w:type="spellStart"/>
            <w:r w:rsidRPr="003349B3">
              <w:rPr>
                <w:rFonts w:ascii="Times New Roman" w:hAnsi="Times New Roman"/>
              </w:rPr>
              <w:t>Клочкова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 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ул. </w:t>
            </w:r>
            <w:proofErr w:type="spellStart"/>
            <w:r w:rsidRPr="003349B3">
              <w:rPr>
                <w:rFonts w:ascii="Times New Roman" w:hAnsi="Times New Roman"/>
              </w:rPr>
              <w:t>Клочкова</w:t>
            </w:r>
            <w:proofErr w:type="spellEnd"/>
            <w:r w:rsidRPr="003349B3">
              <w:rPr>
                <w:rFonts w:ascii="Times New Roman" w:hAnsi="Times New Roman"/>
              </w:rPr>
              <w:t xml:space="preserve"> – рынок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 Б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станция - Горнолыжная баз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станция - п. Комсомолец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станция - Химчистк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станция – Рыбное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5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ольск – Куликовк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46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ольск – Черкасское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1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ольск – Елховк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32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ольск – </w:t>
            </w:r>
            <w:proofErr w:type="spellStart"/>
            <w:r w:rsidRPr="003349B3">
              <w:rPr>
                <w:rFonts w:ascii="Times New Roman" w:hAnsi="Times New Roman"/>
              </w:rPr>
              <w:t>Белогорное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36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ольск – </w:t>
            </w:r>
            <w:proofErr w:type="spellStart"/>
            <w:r w:rsidRPr="003349B3">
              <w:rPr>
                <w:rFonts w:ascii="Times New Roman" w:hAnsi="Times New Roman"/>
              </w:rPr>
              <w:t>Калмантай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37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ольск – </w:t>
            </w:r>
            <w:proofErr w:type="spellStart"/>
            <w:r w:rsidRPr="003349B3">
              <w:rPr>
                <w:rFonts w:ascii="Times New Roman" w:hAnsi="Times New Roman"/>
              </w:rPr>
              <w:t>Колояр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40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ольск – </w:t>
            </w:r>
            <w:proofErr w:type="spellStart"/>
            <w:r w:rsidRPr="003349B3">
              <w:rPr>
                <w:rFonts w:ascii="Times New Roman" w:hAnsi="Times New Roman"/>
              </w:rPr>
              <w:t>Покурлей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втостанция - В. Городок 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. Городок — Рынок 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Автостанция — 3-й Комсомольский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Автостанция — п. Пролетарский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Автостанция — п. </w:t>
            </w:r>
            <w:proofErr w:type="spellStart"/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Откормсовхоз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1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ьск - с. Барановк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1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ьск — п. Сенной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2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ольск — с. </w:t>
            </w:r>
            <w:proofErr w:type="spellStart"/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Богородское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2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ьск — с. Богатое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3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ьск — ст. Нижняя Чернавк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3Б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ьск — с. Верхняя Чернавка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4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Вольск — п. Тополевый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8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ольск — с. Тепловка 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9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Вольск — с. </w:t>
            </w:r>
            <w:proofErr w:type="spellStart"/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са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9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 xml:space="preserve">п. Клены — с. </w:t>
            </w:r>
            <w:proofErr w:type="spellStart"/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Терса</w:t>
            </w:r>
            <w:proofErr w:type="spellEnd"/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пригородны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Автостанция — п. Коммунар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Автостанция — п. Клены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А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п. Клены – Рынок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Б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Автостанция — п. Широкий дол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  <w:tr w:rsidR="00497891" w:rsidRPr="003349B3" w:rsidTr="00497891">
        <w:tc>
          <w:tcPr>
            <w:tcW w:w="1276" w:type="dxa"/>
            <w:vAlign w:val="center"/>
          </w:tcPr>
          <w:p w:rsidR="00497891" w:rsidRPr="003349B3" w:rsidRDefault="00497891" w:rsidP="00497891">
            <w:pPr>
              <w:ind w:firstLine="34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В</w:t>
            </w:r>
          </w:p>
        </w:tc>
        <w:tc>
          <w:tcPr>
            <w:tcW w:w="5211" w:type="dxa"/>
            <w:vAlign w:val="center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eastAsia="Lucida Sans Unicode" w:hAnsi="Times New Roman"/>
                <w:kern w:val="1"/>
                <w:lang w:eastAsia="hi-IN" w:bidi="hi-IN"/>
              </w:rPr>
              <w:t>Автостанция — ст. Клены</w:t>
            </w:r>
          </w:p>
        </w:tc>
        <w:tc>
          <w:tcPr>
            <w:tcW w:w="2552" w:type="dxa"/>
            <w:vAlign w:val="center"/>
          </w:tcPr>
          <w:p w:rsidR="00497891" w:rsidRPr="003349B3" w:rsidRDefault="00497891" w:rsidP="00497891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lang w:eastAsia="hi-IN" w:bidi="hi-IN"/>
              </w:rPr>
            </w:pPr>
            <w:r w:rsidRPr="003349B3">
              <w:rPr>
                <w:rFonts w:ascii="Times New Roman" w:hAnsi="Times New Roman"/>
              </w:rPr>
              <w:t>городские</w:t>
            </w:r>
          </w:p>
        </w:tc>
      </w:tr>
    </w:tbl>
    <w:p w:rsidR="00497891" w:rsidRPr="003349B3" w:rsidRDefault="00497891" w:rsidP="00497891">
      <w:pPr>
        <w:pStyle w:val="afa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Автомобильные дороги Вольского муниципального района</w:t>
      </w:r>
    </w:p>
    <w:p w:rsidR="00497891" w:rsidRPr="003349B3" w:rsidRDefault="00497891" w:rsidP="00497891">
      <w:pPr>
        <w:pStyle w:val="afa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lastRenderedPageBreak/>
        <w:t>Автомобильные дороги федераль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8"/>
        <w:gridCol w:w="1841"/>
        <w:gridCol w:w="1700"/>
      </w:tblGrid>
      <w:tr w:rsidR="00497891" w:rsidRPr="003349B3" w:rsidTr="00497891">
        <w:tc>
          <w:tcPr>
            <w:tcW w:w="582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497891" w:rsidRPr="003349B3" w:rsidRDefault="00497891" w:rsidP="00497891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именование автомобильной дороги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497891" w:rsidRPr="003349B3" w:rsidRDefault="00497891" w:rsidP="00497891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Тип покрыти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497891" w:rsidRPr="003349B3" w:rsidRDefault="00497891" w:rsidP="00497891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тяженность (км)</w:t>
            </w:r>
          </w:p>
        </w:tc>
      </w:tr>
      <w:tr w:rsidR="00497891" w:rsidRPr="003349B3" w:rsidTr="00497891">
        <w:tc>
          <w:tcPr>
            <w:tcW w:w="582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497891" w:rsidRPr="003349B3" w:rsidRDefault="00497891" w:rsidP="00497891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ызрань-Саратов-Волгоград (границах района)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497891" w:rsidRPr="003349B3" w:rsidRDefault="00497891" w:rsidP="00497891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497891" w:rsidRPr="003349B3" w:rsidRDefault="00497891" w:rsidP="00497891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8</w:t>
            </w:r>
          </w:p>
        </w:tc>
      </w:tr>
    </w:tbl>
    <w:p w:rsidR="00497891" w:rsidRPr="003349B3" w:rsidRDefault="00497891" w:rsidP="00497891">
      <w:pPr>
        <w:pStyle w:val="afa"/>
        <w:rPr>
          <w:rFonts w:ascii="Times New Roman" w:hAnsi="Times New Roman"/>
        </w:rPr>
      </w:pPr>
      <w:r w:rsidRPr="003349B3">
        <w:rPr>
          <w:rFonts w:ascii="Times New Roman" w:hAnsi="Times New Roman"/>
        </w:rPr>
        <w:t>Автомобильные дороги регионального значения</w:t>
      </w:r>
    </w:p>
    <w:p w:rsidR="00497891" w:rsidRPr="003349B3" w:rsidRDefault="00497891" w:rsidP="00497891">
      <w:pPr>
        <w:shd w:val="clear" w:color="auto" w:fill="FFFFFF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9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1"/>
        <w:gridCol w:w="2694"/>
        <w:gridCol w:w="1660"/>
      </w:tblGrid>
      <w:tr w:rsidR="00497891" w:rsidRPr="003349B3" w:rsidTr="00497891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91" w:rsidRPr="003349B3" w:rsidRDefault="00497891" w:rsidP="00497891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91" w:rsidRPr="003349B3" w:rsidRDefault="00497891" w:rsidP="00497891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91" w:rsidRPr="003349B3" w:rsidRDefault="00497891" w:rsidP="00497891">
            <w:pPr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91" w:rsidRPr="003349B3" w:rsidRDefault="00497891" w:rsidP="00497891">
            <w:pPr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N п/п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Наименование автомобильных дорог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Тип покрытия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Общее протяжение, км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"Вольск - Черкасское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Калмантай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граница Ульяновской области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ind w:left="-7" w:firstLine="7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66,353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г. Вольску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4,40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Широкий Буерак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,227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г. Шиханы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,092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Терс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3,50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Барановка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,22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Талалихино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с. Куликовка от автомобильной дороги "Р-228 "Сызрань - Саратов - Волгоград" на участке км 0 + 000 - км 2 + 68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,68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Заветное - с. Богатое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9,893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Куриловк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от автомобильной дороги "Р-228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,203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"Нижняя Чернавка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Кряжим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Николаевка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7,522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"Покровка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елогорное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4,377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Междуречье от автомобильной дороги "Вольск - Черкасское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Калмантай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граница Ульяновской области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3,732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lastRenderedPageBreak/>
              <w:t>1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втомобильная дорога "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елогорное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Апалих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>" (в пределах район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5,994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втомобильная дорога "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елогорное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Акатная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Маза" (в пределах район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4,831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втомобильная дорога "Сосновка - Горячка" (в пределах район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,40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втомобильная дорога "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Царевщин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арнуковк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>" - автомобильная дорога "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Куриловк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Елховка" (в пределах район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8,85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Богатое - Рощино -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Апалих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(в пределах района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6,90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Тепловка от автомобильной дороги "Сызрань - Саратов - Волгоград"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5,20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, соединяющая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к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Терс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до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автоподъезд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микрорайона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Привольский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8,922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втомобильная дорога по улицам Ленина, Школьной в г. Шихан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,604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втомобильная дорога по ул. Молодежной в с. Богато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1,50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по улицам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Масловк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, Красная в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елогорное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,08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Куриловка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 xml:space="preserve"> - с. Белый Клю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,95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по улице пл. 65 лет Октября в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елогорное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0,950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по улице Елховка в с.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Белогорное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0,998</w:t>
            </w:r>
          </w:p>
        </w:tc>
      </w:tr>
      <w:tr w:rsidR="00497891" w:rsidRPr="003349B3" w:rsidTr="0049789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7891" w:rsidRPr="003349B3" w:rsidRDefault="00497891" w:rsidP="00497891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 xml:space="preserve">автомобильная дорога по ул. Солнечной в </w:t>
            </w:r>
            <w:proofErr w:type="spellStart"/>
            <w:r w:rsidRPr="003349B3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3349B3">
              <w:rPr>
                <w:rFonts w:ascii="Times New Roman" w:eastAsia="Times New Roman" w:hAnsi="Times New Roman"/>
              </w:rPr>
              <w:t>. Сенн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8,953</w:t>
            </w:r>
          </w:p>
        </w:tc>
      </w:tr>
      <w:tr w:rsidR="00497891" w:rsidRPr="003349B3" w:rsidTr="00497891"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ind w:firstLine="480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Итого:</w:t>
            </w:r>
            <w:r w:rsidRPr="003349B3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7891" w:rsidRPr="003349B3" w:rsidRDefault="00497891" w:rsidP="00497891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230,331</w:t>
            </w:r>
          </w:p>
        </w:tc>
      </w:tr>
    </w:tbl>
    <w:p w:rsidR="00497891" w:rsidRPr="003349B3" w:rsidRDefault="00497891" w:rsidP="00497891">
      <w:pPr>
        <w:pStyle w:val="afa"/>
        <w:spacing w:before="0" w:beforeAutospacing="0"/>
        <w:rPr>
          <w:rFonts w:ascii="Times New Roman" w:hAnsi="Times New Roman"/>
          <w:sz w:val="28"/>
          <w:szCs w:val="28"/>
        </w:rPr>
      </w:pPr>
    </w:p>
    <w:p w:rsidR="00497891" w:rsidRPr="003349B3" w:rsidRDefault="00497891" w:rsidP="00497891">
      <w:pPr>
        <w:pStyle w:val="afa"/>
        <w:spacing w:before="0" w:beforeAutospacing="0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Автомобильные дороги районного значения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1843"/>
        <w:gridCol w:w="1843"/>
      </w:tblGrid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Наименование муниципального образования</w:t>
            </w:r>
          </w:p>
        </w:tc>
        <w:tc>
          <w:tcPr>
            <w:tcW w:w="3402" w:type="dxa"/>
          </w:tcPr>
          <w:p w:rsidR="00497891" w:rsidRPr="003349B3" w:rsidRDefault="00497891" w:rsidP="00497891">
            <w:pPr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Наименование автомобильной дороги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9B3">
              <w:rPr>
                <w:rFonts w:ascii="Times New Roman" w:hAnsi="Times New Roman"/>
                <w:b/>
                <w:sz w:val="20"/>
                <w:szCs w:val="20"/>
              </w:rPr>
              <w:t>Тип покрытия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9B3">
              <w:rPr>
                <w:rFonts w:ascii="Times New Roman" w:hAnsi="Times New Roman"/>
                <w:b/>
                <w:sz w:val="20"/>
                <w:szCs w:val="20"/>
              </w:rPr>
              <w:t>Протяженность (км.)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ждуреченское</w:t>
            </w: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</w:t>
            </w:r>
            <w:proofErr w:type="spellStart"/>
            <w:r w:rsidRPr="003349B3">
              <w:rPr>
                <w:rFonts w:ascii="Times New Roman" w:hAnsi="Times New Roman"/>
              </w:rPr>
              <w:t>Покурлей</w:t>
            </w:r>
            <w:proofErr w:type="spellEnd"/>
            <w:r w:rsidRPr="003349B3">
              <w:rPr>
                <w:rFonts w:ascii="Times New Roman" w:hAnsi="Times New Roman"/>
              </w:rPr>
              <w:t>-Новая Павловка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,7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мобильная дорога Буровка-</w:t>
            </w:r>
            <w:proofErr w:type="spellStart"/>
            <w:r w:rsidRPr="003349B3">
              <w:rPr>
                <w:rFonts w:ascii="Times New Roman" w:hAnsi="Times New Roman"/>
              </w:rPr>
              <w:t>Покурлей</w:t>
            </w:r>
            <w:proofErr w:type="spellEnd"/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861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4,561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кровское</w:t>
            </w: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</w:t>
            </w:r>
            <w:proofErr w:type="spellStart"/>
            <w:r w:rsidRPr="003349B3">
              <w:rPr>
                <w:rFonts w:ascii="Times New Roman" w:hAnsi="Times New Roman"/>
              </w:rPr>
              <w:t>с.Лягоши</w:t>
            </w:r>
            <w:proofErr w:type="spellEnd"/>
            <w:r w:rsidRPr="003349B3">
              <w:rPr>
                <w:rFonts w:ascii="Times New Roman" w:hAnsi="Times New Roman"/>
              </w:rPr>
              <w:t xml:space="preserve"> </w:t>
            </w:r>
            <w:proofErr w:type="gramStart"/>
            <w:r w:rsidRPr="003349B3">
              <w:rPr>
                <w:rFonts w:ascii="Times New Roman" w:hAnsi="Times New Roman"/>
              </w:rPr>
              <w:t>от</w:t>
            </w:r>
            <w:proofErr w:type="gramEnd"/>
            <w:r w:rsidRPr="003349B3">
              <w:rPr>
                <w:rFonts w:ascii="Times New Roman" w:hAnsi="Times New Roman"/>
              </w:rPr>
              <w:t xml:space="preserve"> а/д Покровка – </w:t>
            </w:r>
            <w:proofErr w:type="spellStart"/>
            <w:r w:rsidRPr="003349B3">
              <w:rPr>
                <w:rFonts w:ascii="Times New Roman" w:hAnsi="Times New Roman"/>
              </w:rPr>
              <w:t>с.Белогорное</w:t>
            </w:r>
            <w:proofErr w:type="spellEnd"/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,9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кладбищу в </w:t>
            </w:r>
            <w:proofErr w:type="spellStart"/>
            <w:r w:rsidRPr="003349B3">
              <w:rPr>
                <w:rFonts w:ascii="Times New Roman" w:hAnsi="Times New Roman"/>
              </w:rPr>
              <w:t>с.Клюе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</w:t>
            </w:r>
            <w:proofErr w:type="gramStart"/>
            <w:r w:rsidRPr="003349B3">
              <w:rPr>
                <w:rFonts w:ascii="Times New Roman" w:hAnsi="Times New Roman"/>
              </w:rPr>
              <w:t>от</w:t>
            </w:r>
            <w:proofErr w:type="gramEnd"/>
            <w:r w:rsidRPr="003349B3">
              <w:rPr>
                <w:rFonts w:ascii="Times New Roman" w:hAnsi="Times New Roman"/>
              </w:rPr>
              <w:t xml:space="preserve"> а/д </w:t>
            </w:r>
            <w:proofErr w:type="spellStart"/>
            <w:r w:rsidRPr="003349B3">
              <w:rPr>
                <w:rFonts w:ascii="Times New Roman" w:hAnsi="Times New Roman"/>
              </w:rPr>
              <w:t>Клюевка</w:t>
            </w:r>
            <w:proofErr w:type="spellEnd"/>
            <w:r w:rsidRPr="003349B3">
              <w:rPr>
                <w:rFonts w:ascii="Times New Roman" w:hAnsi="Times New Roman"/>
              </w:rPr>
              <w:t>-Междуречье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5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,4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Талалихин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</w:t>
            </w:r>
            <w:proofErr w:type="spellStart"/>
            <w:r w:rsidRPr="003349B3">
              <w:rPr>
                <w:rFonts w:ascii="Times New Roman" w:hAnsi="Times New Roman"/>
              </w:rPr>
              <w:t>с.Талалихино</w:t>
            </w:r>
            <w:proofErr w:type="spellEnd"/>
            <w:r w:rsidRPr="003349B3">
              <w:rPr>
                <w:rFonts w:ascii="Times New Roman" w:hAnsi="Times New Roman"/>
              </w:rPr>
              <w:t xml:space="preserve"> – </w:t>
            </w:r>
            <w:proofErr w:type="spellStart"/>
            <w:r w:rsidRPr="003349B3">
              <w:rPr>
                <w:rFonts w:ascii="Times New Roman" w:hAnsi="Times New Roman"/>
              </w:rPr>
              <w:t>с.Кулик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</w:t>
            </w:r>
            <w:proofErr w:type="gramStart"/>
            <w:r w:rsidRPr="003349B3">
              <w:rPr>
                <w:rFonts w:ascii="Times New Roman" w:hAnsi="Times New Roman"/>
              </w:rPr>
              <w:t>от автомобильное дороги</w:t>
            </w:r>
            <w:proofErr w:type="gramEnd"/>
            <w:r w:rsidRPr="003349B3">
              <w:rPr>
                <w:rFonts w:ascii="Times New Roman" w:hAnsi="Times New Roman"/>
              </w:rPr>
              <w:t xml:space="preserve"> «Сызрань-Саратов-Волгоград» на участке 2+680-км 19+788</w:t>
            </w:r>
          </w:p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(в том числе 3,0 км. по ул. Советская в </w:t>
            </w:r>
            <w:proofErr w:type="spellStart"/>
            <w:r w:rsidRPr="003349B3">
              <w:rPr>
                <w:rFonts w:ascii="Times New Roman" w:hAnsi="Times New Roman"/>
              </w:rPr>
              <w:t>с.Куликовка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8,308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8,308</w:t>
            </w:r>
          </w:p>
        </w:tc>
      </w:tr>
      <w:tr w:rsidR="00497891" w:rsidRPr="003349B3" w:rsidTr="00497891">
        <w:trPr>
          <w:trHeight w:val="407"/>
        </w:trPr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Черкасское</w:t>
            </w: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пасское – </w:t>
            </w:r>
            <w:proofErr w:type="spellStart"/>
            <w:r w:rsidRPr="003349B3">
              <w:rPr>
                <w:rFonts w:ascii="Times New Roman" w:hAnsi="Times New Roman"/>
              </w:rPr>
              <w:t>Огаре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– </w:t>
            </w:r>
            <w:proofErr w:type="spellStart"/>
            <w:r w:rsidRPr="003349B3">
              <w:rPr>
                <w:rFonts w:ascii="Times New Roman" w:hAnsi="Times New Roman"/>
              </w:rPr>
              <w:t>Лопух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– </w:t>
            </w:r>
            <w:proofErr w:type="spellStart"/>
            <w:r w:rsidRPr="003349B3">
              <w:rPr>
                <w:rFonts w:ascii="Times New Roman" w:hAnsi="Times New Roman"/>
              </w:rPr>
              <w:t>Кизат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,4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Черкасское – </w:t>
            </w:r>
            <w:proofErr w:type="spellStart"/>
            <w:r w:rsidRPr="003349B3">
              <w:rPr>
                <w:rFonts w:ascii="Times New Roman" w:hAnsi="Times New Roman"/>
              </w:rPr>
              <w:t>Камыш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– Александровка – Ивановка 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4,1</w:t>
            </w:r>
          </w:p>
        </w:tc>
      </w:tr>
      <w:tr w:rsidR="00497891" w:rsidRPr="003349B3" w:rsidTr="00497891">
        <w:trPr>
          <w:trHeight w:val="692"/>
        </w:trPr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Спасское – </w:t>
            </w:r>
            <w:proofErr w:type="spellStart"/>
            <w:r w:rsidRPr="003349B3">
              <w:rPr>
                <w:rFonts w:ascii="Times New Roman" w:hAnsi="Times New Roman"/>
              </w:rPr>
              <w:t>Колояр</w:t>
            </w:r>
            <w:proofErr w:type="spellEnd"/>
            <w:r w:rsidRPr="003349B3">
              <w:rPr>
                <w:rFonts w:ascii="Times New Roman" w:hAnsi="Times New Roman"/>
              </w:rPr>
              <w:t xml:space="preserve"> (в том числе 2,264 км. в границах с. Спасское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7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Вольск – Черкасское – </w:t>
            </w:r>
            <w:proofErr w:type="spellStart"/>
            <w:r w:rsidRPr="003349B3">
              <w:rPr>
                <w:rFonts w:ascii="Times New Roman" w:hAnsi="Times New Roman"/>
              </w:rPr>
              <w:t>Калмантай</w:t>
            </w:r>
            <w:proofErr w:type="spellEnd"/>
            <w:r w:rsidRPr="003349B3">
              <w:rPr>
                <w:rFonts w:ascii="Times New Roman" w:hAnsi="Times New Roman"/>
              </w:rPr>
              <w:t xml:space="preserve"> – граница Ульяновской области (в пределах района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,347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31,547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Нижнечернав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мобильная дорога Нижняя Чернавка-</w:t>
            </w:r>
            <w:proofErr w:type="spellStart"/>
            <w:r w:rsidRPr="003349B3">
              <w:rPr>
                <w:rFonts w:ascii="Times New Roman" w:hAnsi="Times New Roman"/>
              </w:rPr>
              <w:t>Кряжим</w:t>
            </w:r>
            <w:proofErr w:type="spellEnd"/>
            <w:r w:rsidRPr="003349B3">
              <w:rPr>
                <w:rFonts w:ascii="Times New Roman" w:hAnsi="Times New Roman"/>
              </w:rPr>
              <w:t>-Николаевка (въезд на станцию Чернавка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,278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0,278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Белогорнов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</w:t>
            </w:r>
            <w:proofErr w:type="spellStart"/>
            <w:r w:rsidRPr="003349B3">
              <w:rPr>
                <w:rFonts w:ascii="Times New Roman" w:hAnsi="Times New Roman"/>
              </w:rPr>
              <w:t>Юлов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Маза-Новопокровка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,3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</w:t>
            </w:r>
            <w:proofErr w:type="spellStart"/>
            <w:r w:rsidRPr="003349B3">
              <w:rPr>
                <w:rFonts w:ascii="Times New Roman" w:hAnsi="Times New Roman"/>
              </w:rPr>
              <w:t>Белогорное</w:t>
            </w:r>
            <w:proofErr w:type="spellEnd"/>
            <w:r w:rsidRPr="003349B3">
              <w:rPr>
                <w:rFonts w:ascii="Times New Roman" w:hAnsi="Times New Roman"/>
              </w:rPr>
              <w:t>-ж/д Буровка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0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</w:t>
            </w:r>
            <w:proofErr w:type="spellStart"/>
            <w:r w:rsidRPr="003349B3">
              <w:rPr>
                <w:rFonts w:ascii="Times New Roman" w:hAnsi="Times New Roman"/>
              </w:rPr>
              <w:t>белогорн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к кладбищу № 2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0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23,3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олояр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</w:t>
            </w:r>
            <w:proofErr w:type="spellStart"/>
            <w:r w:rsidRPr="003349B3">
              <w:rPr>
                <w:rFonts w:ascii="Times New Roman" w:hAnsi="Times New Roman"/>
              </w:rPr>
              <w:t>Колояр</w:t>
            </w:r>
            <w:proofErr w:type="spellEnd"/>
            <w:r w:rsidRPr="003349B3">
              <w:rPr>
                <w:rFonts w:ascii="Times New Roman" w:hAnsi="Times New Roman"/>
              </w:rPr>
              <w:t xml:space="preserve">-Старая </w:t>
            </w:r>
            <w:proofErr w:type="spellStart"/>
            <w:r w:rsidRPr="003349B3">
              <w:rPr>
                <w:rFonts w:ascii="Times New Roman" w:hAnsi="Times New Roman"/>
              </w:rPr>
              <w:t>Лопастейка</w:t>
            </w:r>
            <w:proofErr w:type="spellEnd"/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6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мобильная дорога Спасское-</w:t>
            </w:r>
            <w:proofErr w:type="spellStart"/>
            <w:r w:rsidRPr="003349B3">
              <w:rPr>
                <w:rFonts w:ascii="Times New Roman" w:hAnsi="Times New Roman"/>
              </w:rPr>
              <w:t>Колояр</w:t>
            </w:r>
            <w:proofErr w:type="spellEnd"/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,3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8,9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ряжим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мобильная дорога Николаевка-Ивановка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3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мобильная дорога Николаевка – Горячка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,6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втомобильная дорога Николаевка-Никольское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556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с. </w:t>
            </w:r>
            <w:proofErr w:type="spellStart"/>
            <w:r w:rsidRPr="003349B3">
              <w:rPr>
                <w:rFonts w:ascii="Times New Roman" w:hAnsi="Times New Roman"/>
              </w:rPr>
              <w:t>Улыб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–</w:t>
            </w:r>
            <w:proofErr w:type="spellStart"/>
            <w:r w:rsidRPr="003349B3">
              <w:rPr>
                <w:rFonts w:ascii="Times New Roman" w:hAnsi="Times New Roman"/>
              </w:rPr>
              <w:t>С.Дмитриевка</w:t>
            </w:r>
            <w:proofErr w:type="spellEnd"/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1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6,556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урилов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с. </w:t>
            </w:r>
            <w:proofErr w:type="spellStart"/>
            <w:r w:rsidRPr="003349B3">
              <w:rPr>
                <w:rFonts w:ascii="Times New Roman" w:hAnsi="Times New Roman"/>
              </w:rPr>
              <w:t>Курил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- с. </w:t>
            </w:r>
            <w:proofErr w:type="spellStart"/>
            <w:r w:rsidRPr="003349B3">
              <w:rPr>
                <w:rFonts w:ascii="Times New Roman" w:hAnsi="Times New Roman"/>
              </w:rPr>
              <w:t>Шировка</w:t>
            </w:r>
            <w:proofErr w:type="spellEnd"/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1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Автомобильная дорога </w:t>
            </w:r>
            <w:proofErr w:type="spellStart"/>
            <w:r w:rsidRPr="003349B3">
              <w:rPr>
                <w:rFonts w:ascii="Times New Roman" w:hAnsi="Times New Roman"/>
              </w:rPr>
              <w:t>с.Курил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– с. Елховка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,9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</w:t>
            </w:r>
            <w:proofErr w:type="spellStart"/>
            <w:r w:rsidRPr="003349B3">
              <w:rPr>
                <w:rFonts w:ascii="Times New Roman" w:hAnsi="Times New Roman"/>
              </w:rPr>
              <w:t>с.Курило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от автомобильной дороги «Сызрань-Саратов-Волгоград» (по ул. </w:t>
            </w:r>
            <w:proofErr w:type="spellStart"/>
            <w:proofErr w:type="gramStart"/>
            <w:r w:rsidRPr="003349B3">
              <w:rPr>
                <w:rFonts w:ascii="Times New Roman" w:hAnsi="Times New Roman"/>
              </w:rPr>
              <w:t>Саратовскя</w:t>
            </w:r>
            <w:proofErr w:type="spellEnd"/>
            <w:r w:rsidRPr="003349B3">
              <w:rPr>
                <w:rFonts w:ascii="Times New Roman" w:hAnsi="Times New Roman"/>
              </w:rPr>
              <w:t xml:space="preserve">  в</w:t>
            </w:r>
            <w:proofErr w:type="gramEnd"/>
            <w:r w:rsidRPr="003349B3">
              <w:rPr>
                <w:rFonts w:ascii="Times New Roman" w:hAnsi="Times New Roman"/>
              </w:rPr>
              <w:t xml:space="preserve"> с. </w:t>
            </w:r>
            <w:proofErr w:type="spellStart"/>
            <w:r w:rsidRPr="003349B3">
              <w:rPr>
                <w:rFonts w:ascii="Times New Roman" w:hAnsi="Times New Roman"/>
              </w:rPr>
              <w:t>Куриловка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397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6,397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Терсин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</w:t>
            </w:r>
            <w:proofErr w:type="spellStart"/>
            <w:r w:rsidRPr="003349B3">
              <w:rPr>
                <w:rFonts w:ascii="Times New Roman" w:hAnsi="Times New Roman"/>
              </w:rPr>
              <w:t>с.Девичьи</w:t>
            </w:r>
            <w:proofErr w:type="spellEnd"/>
            <w:r w:rsidRPr="003349B3">
              <w:rPr>
                <w:rFonts w:ascii="Times New Roman" w:hAnsi="Times New Roman"/>
              </w:rPr>
              <w:t xml:space="preserve"> Горки – </w:t>
            </w:r>
            <w:proofErr w:type="spellStart"/>
            <w:r w:rsidRPr="003349B3">
              <w:rPr>
                <w:rFonts w:ascii="Times New Roman" w:hAnsi="Times New Roman"/>
              </w:rPr>
              <w:t>п.Тополевый</w:t>
            </w:r>
            <w:proofErr w:type="spellEnd"/>
            <w:r w:rsidRPr="003349B3">
              <w:rPr>
                <w:rFonts w:ascii="Times New Roman" w:hAnsi="Times New Roman"/>
              </w:rPr>
              <w:t xml:space="preserve"> от автомобильной дороги «Сызрань-Саратов-Волгоград» (в том числе 0,355 км. в границах </w:t>
            </w:r>
            <w:proofErr w:type="spellStart"/>
            <w:r w:rsidRPr="003349B3">
              <w:rPr>
                <w:rFonts w:ascii="Times New Roman" w:hAnsi="Times New Roman"/>
              </w:rPr>
              <w:t>п.Тополевый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,5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с/х техникуму от автомобильной дороги «Сызрань-Саратов-Волгоград»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4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7,9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Широкобуеракское</w:t>
            </w:r>
            <w:proofErr w:type="spellEnd"/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</w:t>
            </w:r>
            <w:proofErr w:type="spellStart"/>
            <w:r w:rsidRPr="003349B3">
              <w:rPr>
                <w:rFonts w:ascii="Times New Roman" w:hAnsi="Times New Roman"/>
              </w:rPr>
              <w:t>с.Широкий</w:t>
            </w:r>
            <w:proofErr w:type="spellEnd"/>
            <w:r w:rsidRPr="003349B3">
              <w:rPr>
                <w:rFonts w:ascii="Times New Roman" w:hAnsi="Times New Roman"/>
              </w:rPr>
              <w:t xml:space="preserve"> Буерак от автомобильной дороги «Сызрань-Саратов-Волгоград» (в границах с. </w:t>
            </w:r>
            <w:proofErr w:type="spellStart"/>
            <w:r w:rsidRPr="003349B3">
              <w:rPr>
                <w:rFonts w:ascii="Times New Roman" w:hAnsi="Times New Roman"/>
              </w:rPr>
              <w:t>Ш.Буерак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473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vMerge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Автоподъезд</w:t>
            </w:r>
            <w:proofErr w:type="spellEnd"/>
            <w:r w:rsidRPr="003349B3">
              <w:rPr>
                <w:rFonts w:ascii="Times New Roman" w:hAnsi="Times New Roman"/>
              </w:rPr>
              <w:t xml:space="preserve"> к </w:t>
            </w:r>
            <w:proofErr w:type="spellStart"/>
            <w:r w:rsidRPr="003349B3">
              <w:rPr>
                <w:rFonts w:ascii="Times New Roman" w:hAnsi="Times New Roman"/>
              </w:rPr>
              <w:t>с.Богородское</w:t>
            </w:r>
            <w:proofErr w:type="spellEnd"/>
            <w:r w:rsidRPr="003349B3">
              <w:rPr>
                <w:rFonts w:ascii="Times New Roman" w:hAnsi="Times New Roman"/>
              </w:rPr>
              <w:t xml:space="preserve"> от автомобильной дороги «Сызрань-Саратов-Волгоград»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eastAsia="Times New Roman" w:hAnsi="Times New Roman"/>
              </w:rPr>
              <w:t>асфальтобетон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155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3,628</w:t>
            </w:r>
          </w:p>
        </w:tc>
      </w:tr>
      <w:tr w:rsidR="00497891" w:rsidRPr="003349B3" w:rsidTr="00497891">
        <w:tc>
          <w:tcPr>
            <w:tcW w:w="53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97891" w:rsidRPr="003349B3" w:rsidRDefault="00497891" w:rsidP="004978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497891" w:rsidRPr="003349B3" w:rsidRDefault="00497891" w:rsidP="00497891">
            <w:pPr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97891" w:rsidRPr="003349B3" w:rsidRDefault="00497891" w:rsidP="0049789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143,775</w:t>
            </w:r>
          </w:p>
        </w:tc>
      </w:tr>
    </w:tbl>
    <w:p w:rsidR="00497891" w:rsidRPr="003349B3" w:rsidRDefault="00497891" w:rsidP="00497891">
      <w:pPr>
        <w:pStyle w:val="afa"/>
        <w:rPr>
          <w:rFonts w:ascii="Times New Roman" w:hAnsi="Times New Roman"/>
        </w:rPr>
      </w:pPr>
      <w:r w:rsidRPr="003349B3">
        <w:rPr>
          <w:rFonts w:ascii="Times New Roman" w:hAnsi="Times New Roman"/>
        </w:rPr>
        <w:t>Характеристика мостов (путепроводов)</w:t>
      </w:r>
    </w:p>
    <w:p w:rsidR="00497891" w:rsidRPr="003349B3" w:rsidRDefault="00497891" w:rsidP="00497891">
      <w:pPr>
        <w:shd w:val="clear" w:color="auto" w:fill="FFFFFF"/>
        <w:spacing w:before="99" w:after="99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В районе имеется 58 мостов</w:t>
      </w:r>
    </w:p>
    <w:p w:rsidR="008D0D34" w:rsidRPr="003349B3" w:rsidRDefault="008D0D34" w:rsidP="008D0D34">
      <w:pPr>
        <w:pStyle w:val="afa"/>
        <w:rPr>
          <w:rFonts w:ascii="Times New Roman" w:hAnsi="Times New Roman"/>
        </w:rPr>
      </w:pPr>
      <w:r w:rsidRPr="003349B3">
        <w:rPr>
          <w:rFonts w:ascii="Times New Roman" w:hAnsi="Times New Roman"/>
        </w:rPr>
        <w:t xml:space="preserve">Мосты на территории МО г. Вольск 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701"/>
        <w:gridCol w:w="1842"/>
        <w:gridCol w:w="1134"/>
        <w:gridCol w:w="1134"/>
        <w:gridCol w:w="1432"/>
      </w:tblGrid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онахождение мост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ресекаемое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епятствие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Длина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м)- шири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 (м)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Грузо</w:t>
            </w:r>
            <w:proofErr w:type="spellEnd"/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дъем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ность</w:t>
            </w:r>
            <w:proofErr w:type="spellEnd"/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т)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ысота над </w:t>
            </w:r>
            <w:proofErr w:type="spellStart"/>
            <w:r w:rsidRPr="003349B3">
              <w:rPr>
                <w:rFonts w:ascii="Times New Roman" w:hAnsi="Times New Roman"/>
              </w:rPr>
              <w:t>воднойповерхностью</w:t>
            </w:r>
            <w:proofErr w:type="spellEnd"/>
            <w:r w:rsidRPr="003349B3">
              <w:rPr>
                <w:rFonts w:ascii="Times New Roman" w:hAnsi="Times New Roman"/>
              </w:rPr>
              <w:t>(м)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9.8-11.93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85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Ул. </w:t>
            </w:r>
            <w:proofErr w:type="spellStart"/>
            <w:r w:rsidRPr="003349B3">
              <w:rPr>
                <w:rFonts w:ascii="Times New Roman" w:hAnsi="Times New Roman"/>
              </w:rPr>
              <w:t>Балтицкого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таллический лист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.1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2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0 кг/</w:t>
            </w:r>
            <w:proofErr w:type="spellStart"/>
            <w:r w:rsidRPr="003349B3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5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Ул. </w:t>
            </w:r>
            <w:proofErr w:type="spellStart"/>
            <w:r w:rsidRPr="003349B3">
              <w:rPr>
                <w:rFonts w:ascii="Times New Roman" w:hAnsi="Times New Roman"/>
              </w:rPr>
              <w:t>Балтицкого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.85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.6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л. Чернышевского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.2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75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Ул.Силикатная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Дерево, прогоны из брусьев и досок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.6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.7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7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lastRenderedPageBreak/>
              <w:t>Ул.Володарского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.45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.6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Ул. </w:t>
            </w:r>
            <w:proofErr w:type="spellStart"/>
            <w:r w:rsidRPr="003349B3">
              <w:rPr>
                <w:rFonts w:ascii="Times New Roman" w:hAnsi="Times New Roman"/>
              </w:rPr>
              <w:t>Л.Толстого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ребристый железобетон с каркасной арматурой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.1-5.97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.5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л. Пугачева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.07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.2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1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Ул.Львова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Верхняя</w:t>
            </w:r>
            <w:proofErr w:type="spellEnd"/>
            <w:r w:rsidR="00087F28" w:rsidRPr="003349B3">
              <w:rPr>
                <w:rFonts w:ascii="Times New Roman" w:hAnsi="Times New Roman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.4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.4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.9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микр</w:t>
            </w:r>
            <w:proofErr w:type="spellEnd"/>
            <w:r w:rsidRPr="003349B3">
              <w:rPr>
                <w:rFonts w:ascii="Times New Roman" w:hAnsi="Times New Roman"/>
              </w:rPr>
              <w:t>. Новоселы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Нижняя</w:t>
            </w:r>
            <w:proofErr w:type="spellEnd"/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.36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.9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.6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Ул.Железнодорожная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Нижняя</w:t>
            </w:r>
            <w:proofErr w:type="spellEnd"/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.56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.8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Кожзавод</w:t>
            </w:r>
            <w:proofErr w:type="spellEnd"/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Нижняя</w:t>
            </w:r>
            <w:proofErr w:type="spellEnd"/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Малыковка</w:t>
            </w:r>
            <w:proofErr w:type="spellEnd"/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1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.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.2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Ул.Коммунальная</w:t>
            </w:r>
            <w:proofErr w:type="spellEnd"/>
          </w:p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враг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тальные прогоны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3.06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0 кг/</w:t>
            </w:r>
            <w:proofErr w:type="spellStart"/>
            <w:r w:rsidRPr="003349B3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8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ст. «Красный Октябрь»</w:t>
            </w:r>
          </w:p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учей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5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0 кг/</w:t>
            </w:r>
            <w:proofErr w:type="spellStart"/>
            <w:r w:rsidRPr="003349B3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.9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Ул.Ульяновская</w:t>
            </w:r>
            <w:proofErr w:type="spellEnd"/>
          </w:p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шеходный мост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учей Сутягин ключ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.25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0 кг/</w:t>
            </w:r>
            <w:proofErr w:type="spellStart"/>
            <w:r w:rsidRPr="003349B3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6</w:t>
            </w:r>
          </w:p>
        </w:tc>
      </w:tr>
      <w:tr w:rsidR="008D0D34" w:rsidRPr="003349B3" w:rsidTr="008D0D34">
        <w:trPr>
          <w:trHeight w:val="624"/>
        </w:trPr>
        <w:tc>
          <w:tcPr>
            <w:tcW w:w="21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Ул.Сутягин</w:t>
            </w:r>
            <w:proofErr w:type="spellEnd"/>
            <w:r w:rsidRPr="003349B3">
              <w:rPr>
                <w:rFonts w:ascii="Times New Roman" w:hAnsi="Times New Roman"/>
              </w:rPr>
              <w:t xml:space="preserve"> ключ</w:t>
            </w:r>
          </w:p>
        </w:tc>
        <w:tc>
          <w:tcPr>
            <w:tcW w:w="17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чистные сбросы</w:t>
            </w:r>
          </w:p>
        </w:tc>
        <w:tc>
          <w:tcPr>
            <w:tcW w:w="18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.5-</w:t>
            </w:r>
          </w:p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.45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0 кг/</w:t>
            </w:r>
            <w:proofErr w:type="spellStart"/>
            <w:r w:rsidRPr="003349B3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4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.16</w:t>
            </w:r>
          </w:p>
        </w:tc>
      </w:tr>
    </w:tbl>
    <w:p w:rsidR="00087F28" w:rsidRPr="003349B3" w:rsidRDefault="00087F28" w:rsidP="008D0D34">
      <w:pPr>
        <w:pStyle w:val="afa"/>
        <w:spacing w:before="0" w:beforeAutospacing="0" w:after="0" w:afterAutospacing="0"/>
        <w:rPr>
          <w:rFonts w:ascii="Times New Roman" w:hAnsi="Times New Roman"/>
        </w:rPr>
      </w:pPr>
    </w:p>
    <w:p w:rsidR="008D0D34" w:rsidRPr="003349B3" w:rsidRDefault="008D0D34" w:rsidP="008D0D34">
      <w:pPr>
        <w:pStyle w:val="afa"/>
        <w:spacing w:before="0" w:beforeAutospacing="0" w:after="0" w:afterAutospacing="0"/>
        <w:rPr>
          <w:rFonts w:ascii="Times New Roman" w:hAnsi="Times New Roman"/>
        </w:rPr>
      </w:pPr>
      <w:r w:rsidRPr="003349B3">
        <w:rPr>
          <w:rFonts w:ascii="Times New Roman" w:hAnsi="Times New Roman"/>
        </w:rPr>
        <w:t>Мосты муниципальных образований райо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1476"/>
        <w:gridCol w:w="1637"/>
        <w:gridCol w:w="806"/>
        <w:gridCol w:w="804"/>
        <w:gridCol w:w="1828"/>
      </w:tblGrid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стонахождение мост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ересекаемое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епятствие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атериал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Длина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м)- шири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 (м)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Грузо</w:t>
            </w:r>
            <w:proofErr w:type="spellEnd"/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одъем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ность</w:t>
            </w:r>
            <w:proofErr w:type="spellEnd"/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т)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Высота над </w:t>
            </w:r>
            <w:proofErr w:type="spellStart"/>
            <w:r w:rsidRPr="003349B3">
              <w:rPr>
                <w:rFonts w:ascii="Times New Roman" w:hAnsi="Times New Roman"/>
              </w:rPr>
              <w:t>воднойповерхнос</w:t>
            </w:r>
            <w:proofErr w:type="spellEnd"/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Тью</w:t>
            </w:r>
            <w:proofErr w:type="spellEnd"/>
            <w:r w:rsidRPr="003349B3">
              <w:rPr>
                <w:rFonts w:ascii="Times New Roman" w:hAnsi="Times New Roman"/>
              </w:rPr>
              <w:t xml:space="preserve"> (м)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Верх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тальные прогоны 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3,9-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3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Чернав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5,45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57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6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1,32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2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Алта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9,04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8,5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,85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Покр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враг Попов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5,15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5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Камышлейка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16-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,0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Камышлейка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12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,0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Черк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Камышлейка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12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,0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Калмантай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Калмантай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9,08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3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Багай</w:t>
            </w:r>
            <w:proofErr w:type="spellEnd"/>
            <w:r w:rsidRPr="003349B3">
              <w:rPr>
                <w:rFonts w:ascii="Times New Roman" w:hAnsi="Times New Roman"/>
              </w:rPr>
              <w:t>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2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5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52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Багай</w:t>
            </w:r>
            <w:proofErr w:type="spellEnd"/>
            <w:r w:rsidRPr="003349B3">
              <w:rPr>
                <w:rFonts w:ascii="Times New Roman" w:hAnsi="Times New Roman"/>
              </w:rPr>
              <w:t>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1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6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Багай</w:t>
            </w:r>
            <w:proofErr w:type="spellEnd"/>
            <w:r w:rsidRPr="003349B3">
              <w:rPr>
                <w:rFonts w:ascii="Times New Roman" w:hAnsi="Times New Roman"/>
              </w:rPr>
              <w:t>-Баран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Багай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,93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7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85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Дубравн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5,34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68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Кулик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Елшан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9,99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1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68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Богородское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Новая Яблонь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тальные прогоны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,94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08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Терса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овраг </w:t>
            </w:r>
            <w:proofErr w:type="spellStart"/>
            <w:r w:rsidRPr="003349B3">
              <w:rPr>
                <w:rFonts w:ascii="Times New Roman" w:hAnsi="Times New Roman"/>
              </w:rPr>
              <w:t>Свинновский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6,65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5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Нижняя Черна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уходол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6,65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,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95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Кряжим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  <w:lang w:eastAsia="ko-KR"/>
              </w:rPr>
            </w:pPr>
            <w:proofErr w:type="spellStart"/>
            <w:r w:rsidRPr="003349B3">
              <w:rPr>
                <w:rFonts w:ascii="Times New Roman" w:hAnsi="Times New Roman"/>
              </w:rPr>
              <w:t>р.Терешка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>Металлические прогоны,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30-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>5-10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proofErr w:type="spellStart"/>
            <w:r w:rsidRPr="003349B3">
              <w:rPr>
                <w:rFonts w:ascii="Times New Roman" w:hAnsi="Times New Roman"/>
              </w:rPr>
              <w:t>с.Н.Чернавка-с.Кряжим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   овраг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 4-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>2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proofErr w:type="spellStart"/>
            <w:r w:rsidRPr="003349B3">
              <w:rPr>
                <w:rFonts w:ascii="Times New Roman" w:hAnsi="Times New Roman"/>
              </w:rPr>
              <w:lastRenderedPageBreak/>
              <w:t>с.Николаевка</w:t>
            </w:r>
            <w:proofErr w:type="spellEnd"/>
            <w:r w:rsidRPr="003349B3">
              <w:rPr>
                <w:rFonts w:ascii="Times New Roman" w:hAnsi="Times New Roman"/>
              </w:rPr>
              <w:t xml:space="preserve"> - </w:t>
            </w:r>
            <w:proofErr w:type="spellStart"/>
            <w:r w:rsidRPr="003349B3">
              <w:rPr>
                <w:rFonts w:ascii="Times New Roman" w:hAnsi="Times New Roman"/>
              </w:rPr>
              <w:t>с.Горячка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   овраг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10-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  <w:lang w:eastAsia="ko-KR"/>
              </w:rPr>
            </w:pPr>
            <w:r w:rsidRPr="003349B3">
              <w:rPr>
                <w:rFonts w:ascii="Times New Roman" w:hAnsi="Times New Roman"/>
              </w:rPr>
              <w:t>1-4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с.Николаевкас.Никольское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 р. </w:t>
            </w:r>
            <w:proofErr w:type="spellStart"/>
            <w:r w:rsidRPr="003349B3">
              <w:rPr>
                <w:rFonts w:ascii="Times New Roman" w:hAnsi="Times New Roman"/>
              </w:rPr>
              <w:t>Алай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25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с.Николаевкас.Никольское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р. </w:t>
            </w:r>
            <w:proofErr w:type="spellStart"/>
            <w:r w:rsidRPr="003349B3">
              <w:rPr>
                <w:rFonts w:ascii="Times New Roman" w:hAnsi="Times New Roman"/>
              </w:rPr>
              <w:t>Ерек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35-8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   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Спасско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Калмантай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1,49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0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,87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Колояр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Ерыкла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,65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,7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38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Лягоши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бор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8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9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0,82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Труев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уче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,1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2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04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Юлов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Маз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7,35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23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38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Юловая</w:t>
            </w:r>
            <w:proofErr w:type="spellEnd"/>
            <w:r w:rsidRPr="003349B3">
              <w:rPr>
                <w:rFonts w:ascii="Times New Roman" w:hAnsi="Times New Roman"/>
              </w:rPr>
              <w:t xml:space="preserve"> Маз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учей Гремячий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68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5,9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51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с. </w:t>
            </w:r>
            <w:proofErr w:type="spellStart"/>
            <w:r w:rsidRPr="003349B3">
              <w:rPr>
                <w:rFonts w:ascii="Times New Roman" w:hAnsi="Times New Roman"/>
              </w:rPr>
              <w:t>Белогорное</w:t>
            </w:r>
            <w:proofErr w:type="spellEnd"/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учей Жилой Ключ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нолитный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,1-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38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с.Междуречье</w:t>
            </w:r>
            <w:proofErr w:type="spellEnd"/>
          </w:p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. Терешка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left="-108"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0 - 6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Междуречье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Избалык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left="-108"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Металлические </w:t>
            </w:r>
          </w:p>
          <w:p w:rsidR="008D0D34" w:rsidRPr="003349B3" w:rsidRDefault="008D0D34" w:rsidP="008D0D34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Междуречье</w:t>
            </w:r>
          </w:p>
          <w:p w:rsidR="008D0D34" w:rsidRPr="003349B3" w:rsidRDefault="008D0D34" w:rsidP="008D0D34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Избалык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left="-108"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Металлические</w:t>
            </w:r>
          </w:p>
          <w:p w:rsidR="008D0D34" w:rsidRPr="003349B3" w:rsidRDefault="008D0D34" w:rsidP="008D0D34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с.Покурлей</w:t>
            </w:r>
            <w:proofErr w:type="spellEnd"/>
          </w:p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Покурлейка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left="-108"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Металлические</w:t>
            </w:r>
          </w:p>
          <w:p w:rsidR="008D0D34" w:rsidRPr="003349B3" w:rsidRDefault="008D0D34" w:rsidP="008D0D34">
            <w:pPr>
              <w:ind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 - 5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5</w:t>
            </w:r>
          </w:p>
        </w:tc>
      </w:tr>
      <w:tr w:rsidR="008D0D34" w:rsidRPr="003349B3" w:rsidTr="008D0D34">
        <w:trPr>
          <w:trHeight w:val="624"/>
        </w:trPr>
        <w:tc>
          <w:tcPr>
            <w:tcW w:w="19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proofErr w:type="spellStart"/>
            <w:r w:rsidRPr="003349B3">
              <w:rPr>
                <w:rFonts w:ascii="Times New Roman" w:hAnsi="Times New Roman"/>
              </w:rPr>
              <w:t>с.Покурлей</w:t>
            </w:r>
            <w:proofErr w:type="spellEnd"/>
            <w:r w:rsidRPr="003349B3">
              <w:rPr>
                <w:rFonts w:ascii="Times New Roman" w:hAnsi="Times New Roman"/>
              </w:rPr>
              <w:t>-</w:t>
            </w:r>
          </w:p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. Новая Павловка</w:t>
            </w:r>
          </w:p>
        </w:tc>
        <w:tc>
          <w:tcPr>
            <w:tcW w:w="16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р. </w:t>
            </w:r>
            <w:proofErr w:type="spellStart"/>
            <w:r w:rsidRPr="003349B3">
              <w:rPr>
                <w:rFonts w:ascii="Times New Roman" w:hAnsi="Times New Roman"/>
              </w:rPr>
              <w:t>Избалык</w:t>
            </w:r>
            <w:proofErr w:type="spellEnd"/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ind w:left="-108" w:right="-108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  Железобетон</w:t>
            </w:r>
          </w:p>
        </w:tc>
        <w:tc>
          <w:tcPr>
            <w:tcW w:w="11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 - 4</w:t>
            </w:r>
          </w:p>
        </w:tc>
        <w:tc>
          <w:tcPr>
            <w:tcW w:w="99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,5</w:t>
            </w:r>
          </w:p>
        </w:tc>
      </w:tr>
    </w:tbl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02" w:name="_Toc68507480"/>
      <w:bookmarkStart w:id="103" w:name="_Toc68613874"/>
      <w:bookmarkStart w:id="104" w:name="_Toc68613921"/>
      <w:bookmarkStart w:id="105" w:name="_Toc73020595"/>
      <w:bookmarkStart w:id="106" w:name="_Toc167095298"/>
      <w:r w:rsidRPr="003349B3">
        <w:rPr>
          <w:rFonts w:ascii="Times New Roman" w:hAnsi="Times New Roman" w:cs="Times New Roman"/>
          <w:i w:val="0"/>
        </w:rPr>
        <w:t>9.2. Железнодорожная сеть</w:t>
      </w:r>
      <w:bookmarkEnd w:id="102"/>
      <w:bookmarkEnd w:id="103"/>
      <w:bookmarkEnd w:id="104"/>
      <w:bookmarkEnd w:id="105"/>
      <w:bookmarkEnd w:id="106"/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-2» Саратовского отделения Приволжской железной дороги – филиала ОАО «РЖД».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В Вольском районе имеются предприятия железнодорожного транспорта в том числе: Локомотивное Депо Сенная, </w:t>
      </w:r>
      <w:proofErr w:type="spellStart"/>
      <w:r w:rsidRPr="003349B3">
        <w:rPr>
          <w:rFonts w:ascii="Times New Roman" w:hAnsi="Times New Roman"/>
          <w:sz w:val="28"/>
          <w:szCs w:val="28"/>
        </w:rPr>
        <w:t>Сенновская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дистанция сигнализации централизации и блокировки, </w:t>
      </w:r>
      <w:proofErr w:type="spellStart"/>
      <w:r w:rsidRPr="003349B3">
        <w:rPr>
          <w:rFonts w:ascii="Times New Roman" w:hAnsi="Times New Roman"/>
          <w:sz w:val="28"/>
          <w:szCs w:val="28"/>
        </w:rPr>
        <w:t>Сенновская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дистанция электроснабжения, </w:t>
      </w:r>
      <w:proofErr w:type="spellStart"/>
      <w:r w:rsidRPr="003349B3">
        <w:rPr>
          <w:rFonts w:ascii="Times New Roman" w:hAnsi="Times New Roman"/>
          <w:sz w:val="28"/>
          <w:szCs w:val="28"/>
        </w:rPr>
        <w:t>Привольская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дистанция пути.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lastRenderedPageBreak/>
        <w:t>В районе имеется 1 железнодорожная линия.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инадлежность - Приволжская ЖД Саратовское отделение,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ид тяги: электрическая, тепловозная.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Станции – 11,</w:t>
      </w:r>
    </w:p>
    <w:p w:rsidR="008D0D34" w:rsidRPr="003349B3" w:rsidRDefault="00497891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Эксплуатационная</w:t>
      </w:r>
      <w:r w:rsidR="008D0D34" w:rsidRPr="003349B3">
        <w:rPr>
          <w:rFonts w:ascii="Times New Roman" w:hAnsi="Times New Roman"/>
          <w:sz w:val="28"/>
          <w:szCs w:val="28"/>
        </w:rPr>
        <w:t xml:space="preserve"> длина 149 </w:t>
      </w:r>
      <w:proofErr w:type="gramStart"/>
      <w:r w:rsidR="008D0D34" w:rsidRPr="003349B3">
        <w:rPr>
          <w:rFonts w:ascii="Times New Roman" w:hAnsi="Times New Roman"/>
          <w:sz w:val="28"/>
          <w:szCs w:val="28"/>
        </w:rPr>
        <w:t>км.,</w:t>
      </w:r>
      <w:proofErr w:type="gramEnd"/>
    </w:p>
    <w:p w:rsidR="008D0D34" w:rsidRPr="003349B3" w:rsidRDefault="008D0D34" w:rsidP="003C248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опускная способность: максимальная – 17–18,</w:t>
      </w:r>
    </w:p>
    <w:p w:rsidR="008D0D34" w:rsidRPr="003349B3" w:rsidRDefault="008D0D34" w:rsidP="003C248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 xml:space="preserve">минимальная 1-2 </w:t>
      </w:r>
      <w:proofErr w:type="spellStart"/>
      <w:r w:rsidRPr="003349B3">
        <w:rPr>
          <w:rFonts w:ascii="Times New Roman" w:hAnsi="Times New Roman"/>
          <w:sz w:val="28"/>
          <w:szCs w:val="28"/>
        </w:rPr>
        <w:t>п.п</w:t>
      </w:r>
      <w:proofErr w:type="spellEnd"/>
      <w:r w:rsidRPr="003349B3">
        <w:rPr>
          <w:rFonts w:ascii="Times New Roman" w:hAnsi="Times New Roman"/>
          <w:sz w:val="28"/>
          <w:szCs w:val="28"/>
        </w:rPr>
        <w:t>/</w:t>
      </w:r>
      <w:proofErr w:type="spellStart"/>
      <w:r w:rsidRPr="003349B3">
        <w:rPr>
          <w:rFonts w:ascii="Times New Roman" w:hAnsi="Times New Roman"/>
          <w:sz w:val="28"/>
          <w:szCs w:val="28"/>
        </w:rPr>
        <w:t>сут</w:t>
      </w:r>
      <w:proofErr w:type="spellEnd"/>
    </w:p>
    <w:p w:rsidR="008D0D34" w:rsidRPr="003349B3" w:rsidRDefault="008D0D34" w:rsidP="003C2485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07" w:name="_Toc68507481"/>
      <w:bookmarkStart w:id="108" w:name="_Toc68613875"/>
      <w:bookmarkStart w:id="109" w:name="_Toc68613922"/>
      <w:bookmarkStart w:id="110" w:name="_Toc73020596"/>
      <w:bookmarkStart w:id="111" w:name="_Toc167095299"/>
      <w:r w:rsidRPr="003349B3">
        <w:rPr>
          <w:rFonts w:ascii="Times New Roman" w:hAnsi="Times New Roman" w:cs="Times New Roman"/>
          <w:i w:val="0"/>
        </w:rPr>
        <w:t>9.3. Трубопроводы</w:t>
      </w:r>
      <w:bookmarkEnd w:id="107"/>
      <w:bookmarkEnd w:id="108"/>
      <w:bookmarkEnd w:id="109"/>
      <w:bookmarkEnd w:id="110"/>
      <w:bookmarkEnd w:id="111"/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112" w:name="_Toc68507482"/>
      <w:bookmarkStart w:id="113" w:name="_Toc68613876"/>
      <w:bookmarkStart w:id="114" w:name="_Toc68613923"/>
      <w:r w:rsidRPr="003349B3">
        <w:rPr>
          <w:rFonts w:ascii="Times New Roman" w:hAnsi="Times New Roman"/>
          <w:sz w:val="28"/>
          <w:szCs w:val="28"/>
        </w:rPr>
        <w:t>По территории района пролегает 2 трубопровода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Газовый имеет протяженность 1141 км.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Водный имеет протяжённость 426,7 км.</w:t>
      </w:r>
    </w:p>
    <w:p w:rsidR="008D0D34" w:rsidRPr="003349B3" w:rsidRDefault="008D0D34" w:rsidP="00E07E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Тепловой имеет протяженность 56,2 км.</w:t>
      </w:r>
    </w:p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15" w:name="_Toc73020597"/>
      <w:bookmarkStart w:id="116" w:name="_Toc167095300"/>
      <w:r w:rsidRPr="003349B3">
        <w:rPr>
          <w:rFonts w:ascii="Times New Roman" w:hAnsi="Times New Roman" w:cs="Times New Roman"/>
          <w:i w:val="0"/>
        </w:rPr>
        <w:t>9.4. Судоходство</w:t>
      </w:r>
      <w:bookmarkEnd w:id="112"/>
      <w:bookmarkEnd w:id="113"/>
      <w:bookmarkEnd w:id="114"/>
      <w:bookmarkEnd w:id="115"/>
      <w:bookmarkEnd w:id="116"/>
    </w:p>
    <w:p w:rsidR="00AC7770" w:rsidRPr="003349B3" w:rsidRDefault="00AC7770" w:rsidP="00AC7770"/>
    <w:p w:rsidR="00497891" w:rsidRPr="003349B3" w:rsidRDefault="00497891" w:rsidP="0049789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Toc68507483"/>
      <w:bookmarkStart w:id="118" w:name="_Toc68613877"/>
      <w:bookmarkStart w:id="119" w:name="_Toc68613924"/>
      <w:bookmarkStart w:id="120" w:name="_Toc73020598"/>
      <w:bookmarkStart w:id="121" w:name="_Toc167095301"/>
      <w:r w:rsidRPr="003349B3">
        <w:rPr>
          <w:rFonts w:ascii="Times New Roman" w:hAnsi="Times New Roman"/>
          <w:sz w:val="28"/>
          <w:szCs w:val="28"/>
        </w:rPr>
        <w:t>Перевозка пассажиров водным транспортом через Вольский район осуществляется</w:t>
      </w:r>
      <w:r w:rsidRPr="003349B3">
        <w:t xml:space="preserve"> </w:t>
      </w:r>
      <w:r w:rsidRPr="003349B3">
        <w:rPr>
          <w:rFonts w:ascii="Times New Roman" w:hAnsi="Times New Roman"/>
          <w:sz w:val="28"/>
          <w:szCs w:val="28"/>
        </w:rPr>
        <w:t>на современных быстроходных судах типа «Валдай-45», инициированного Правительством Саратовской области.</w:t>
      </w:r>
    </w:p>
    <w:p w:rsidR="00497891" w:rsidRPr="003349B3" w:rsidRDefault="00497891" w:rsidP="0049789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Имеется дебаркадер «Понтон-11», оборудованный для комфортной посадки и высадки пассажиров, а также безопасной швартовки судов к нижней части набережной имени Злобина.</w:t>
      </w:r>
    </w:p>
    <w:p w:rsidR="00497891" w:rsidRPr="003349B3" w:rsidRDefault="00497891" w:rsidP="0049789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 Волге имеют специализированные причалы по выгрузке его из судов.</w:t>
      </w:r>
    </w:p>
    <w:p w:rsidR="00497891" w:rsidRPr="003349B3" w:rsidRDefault="00497891" w:rsidP="0049789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Речных портов – нет.</w:t>
      </w:r>
    </w:p>
    <w:p w:rsidR="00497891" w:rsidRPr="003349B3" w:rsidRDefault="00497891" w:rsidP="00497891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таней – есть.</w:t>
      </w:r>
    </w:p>
    <w:p w:rsidR="00497891" w:rsidRPr="003349B3" w:rsidRDefault="00497891" w:rsidP="0049789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Пристань Вольск не связана с железной дорогой.</w:t>
      </w:r>
    </w:p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  <w:i w:val="0"/>
        </w:rPr>
      </w:pPr>
      <w:r w:rsidRPr="003349B3">
        <w:rPr>
          <w:rFonts w:ascii="Times New Roman" w:hAnsi="Times New Roman" w:cs="Times New Roman"/>
          <w:i w:val="0"/>
        </w:rPr>
        <w:t>9.5. Авиационный транспорт</w:t>
      </w:r>
      <w:bookmarkEnd w:id="117"/>
      <w:bookmarkEnd w:id="118"/>
      <w:bookmarkEnd w:id="119"/>
      <w:bookmarkEnd w:id="120"/>
      <w:bookmarkEnd w:id="121"/>
    </w:p>
    <w:p w:rsidR="008D0D34" w:rsidRPr="003349B3" w:rsidRDefault="008D0D34" w:rsidP="00E07EDB">
      <w:pPr>
        <w:shd w:val="clear" w:color="auto" w:fill="FFFFFF"/>
        <w:spacing w:before="99" w:after="99"/>
        <w:jc w:val="both"/>
        <w:rPr>
          <w:rFonts w:ascii="Times New Roman" w:hAnsi="Times New Roman"/>
          <w:b/>
          <w:bCs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На территории муниципального района авиационный транспорт отсутствует.</w:t>
      </w:r>
    </w:p>
    <w:p w:rsidR="008D0D34" w:rsidRPr="003349B3" w:rsidRDefault="008D0D34" w:rsidP="00E07EDB">
      <w:pPr>
        <w:pStyle w:val="1"/>
        <w:jc w:val="center"/>
        <w:rPr>
          <w:rFonts w:ascii="Times New Roman" w:hAnsi="Times New Roman" w:cs="Times New Roman"/>
        </w:rPr>
      </w:pPr>
      <w:bookmarkStart w:id="122" w:name="_Toc68507484"/>
      <w:bookmarkStart w:id="123" w:name="_Toc68613878"/>
      <w:bookmarkStart w:id="124" w:name="_Toc68613925"/>
      <w:bookmarkStart w:id="125" w:name="_Toc73020599"/>
      <w:bookmarkStart w:id="126" w:name="_Toc167095302"/>
      <w:r w:rsidRPr="003349B3">
        <w:rPr>
          <w:rFonts w:ascii="Times New Roman" w:hAnsi="Times New Roman" w:cs="Times New Roman"/>
        </w:rPr>
        <w:t>10. Муниципальное хозяйство</w:t>
      </w:r>
      <w:bookmarkEnd w:id="122"/>
      <w:bookmarkEnd w:id="123"/>
      <w:bookmarkEnd w:id="124"/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1276"/>
        <w:gridCol w:w="1290"/>
      </w:tblGrid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оммунальная сфер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бщая протяженность улиц, проездов, набережных на конец отчетного год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46,4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бщее протяжение освещенных частей улиц, проездов, набережных и т.п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352,4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диночное протяжение уличной газов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980,644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диночное протяжение уличной газовой сети, нуждающейся в замене и ремонт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4226,6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Заменено и отремонтировано уличной газовой сети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метров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82,6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lastRenderedPageBreak/>
              <w:t>Количество не газифицированных населенных пунктов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бщая площадь жилых помещений</w:t>
            </w:r>
          </w:p>
        </w:tc>
        <w:tc>
          <w:tcPr>
            <w:tcW w:w="1276" w:type="dxa"/>
            <w:shd w:val="clear" w:color="auto" w:fill="FFFFFF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349B3">
              <w:rPr>
                <w:rFonts w:ascii="Times New Roman" w:hAnsi="Times New Roman"/>
                <w:szCs w:val="24"/>
              </w:rPr>
              <w:t>тыс.кв.м</w:t>
            </w:r>
            <w:proofErr w:type="spellEnd"/>
          </w:p>
        </w:tc>
        <w:tc>
          <w:tcPr>
            <w:tcW w:w="1290" w:type="dxa"/>
            <w:shd w:val="clear" w:color="auto" w:fill="FFFFFF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294,5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349B3">
              <w:rPr>
                <w:rFonts w:ascii="Times New Roman" w:hAnsi="Times New Roman"/>
                <w:szCs w:val="24"/>
              </w:rPr>
              <w:t>тыс.кв.м</w:t>
            </w:r>
            <w:proofErr w:type="spellEnd"/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6,6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Число проживающих в ветхих жилых домах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043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Число источников теплоснабже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2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right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из них мощностью до 3 Гкал/ч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единица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6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Протяжение тепловых и паровых сете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51,7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right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в двухтрубном исчислени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6,601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right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в том числе нуждающих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8D0D34" w:rsidRPr="003349B3" w:rsidTr="008D0D34">
        <w:trPr>
          <w:trHeight w:val="834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Протяжение тепловых и паровых сетей, которые были</w:t>
            </w:r>
          </w:p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заменены и отремонтированы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,6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440,8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right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73,5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диночное протяжение уличной водопроводной сети,</w:t>
            </w:r>
          </w:p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оторая заменена и отремонтирована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29 070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57,62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right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в том числе нуждающейся в замене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к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49,00</w:t>
            </w:r>
          </w:p>
        </w:tc>
      </w:tr>
      <w:tr w:rsidR="008D0D34" w:rsidRPr="003349B3" w:rsidTr="008D0D34">
        <w:trPr>
          <w:trHeight w:val="397"/>
        </w:trPr>
        <w:tc>
          <w:tcPr>
            <w:tcW w:w="6819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 xml:space="preserve">Одиночное протяжение уличной канализационной </w:t>
            </w:r>
            <w:proofErr w:type="gramStart"/>
            <w:r w:rsidRPr="003349B3">
              <w:rPr>
                <w:rFonts w:ascii="Times New Roman" w:hAnsi="Times New Roman"/>
                <w:szCs w:val="24"/>
              </w:rPr>
              <w:t>сети, </w:t>
            </w:r>
            <w:r w:rsidRPr="003349B3">
              <w:rPr>
                <w:rFonts w:ascii="Times New Roman" w:hAnsi="Times New Roman"/>
                <w:szCs w:val="24"/>
              </w:rPr>
              <w:br/>
              <w:t> которая</w:t>
            </w:r>
            <w:proofErr w:type="gramEnd"/>
            <w:r w:rsidRPr="003349B3">
              <w:rPr>
                <w:rFonts w:ascii="Times New Roman" w:hAnsi="Times New Roman"/>
                <w:szCs w:val="24"/>
              </w:rPr>
              <w:t xml:space="preserve"> заменена и отремонтирована за отчетный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1290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pStyle w:val="af2"/>
              <w:ind w:left="142" w:right="126"/>
              <w:jc w:val="center"/>
              <w:rPr>
                <w:rFonts w:ascii="Times New Roman" w:hAnsi="Times New Roman"/>
                <w:szCs w:val="24"/>
              </w:rPr>
            </w:pPr>
            <w:r w:rsidRPr="003349B3">
              <w:rPr>
                <w:rFonts w:ascii="Times New Roman" w:hAnsi="Times New Roman"/>
                <w:szCs w:val="24"/>
              </w:rPr>
              <w:t>17 974</w:t>
            </w:r>
          </w:p>
        </w:tc>
      </w:tr>
    </w:tbl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27" w:name="_Toc167095303"/>
      <w:r w:rsidRPr="003349B3">
        <w:rPr>
          <w:rFonts w:ascii="Times New Roman" w:hAnsi="Times New Roman" w:cs="Times New Roman"/>
          <w:i w:val="0"/>
        </w:rPr>
        <w:t>10.1. Уличное освещение</w:t>
      </w:r>
      <w:bookmarkEnd w:id="1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2980"/>
        <w:gridCol w:w="2888"/>
      </w:tblGrid>
      <w:tr w:rsidR="008D0D34" w:rsidRPr="003349B3" w:rsidTr="008D0D34">
        <w:tc>
          <w:tcPr>
            <w:tcW w:w="34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тяженность воздушных и кабельных линий электропередач (км)</w:t>
            </w:r>
          </w:p>
        </w:tc>
        <w:tc>
          <w:tcPr>
            <w:tcW w:w="299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личество светильников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 (</w:t>
            </w:r>
            <w:proofErr w:type="spellStart"/>
            <w:r w:rsidRPr="003349B3">
              <w:rPr>
                <w:rFonts w:ascii="Times New Roman" w:hAnsi="Times New Roman"/>
              </w:rPr>
              <w:t>шт</w:t>
            </w:r>
            <w:proofErr w:type="spellEnd"/>
            <w:r w:rsidRPr="003349B3">
              <w:rPr>
                <w:rFonts w:ascii="Times New Roman" w:hAnsi="Times New Roman"/>
              </w:rPr>
              <w:t>)</w:t>
            </w:r>
          </w:p>
        </w:tc>
        <w:tc>
          <w:tcPr>
            <w:tcW w:w="29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становленная мощность электроламп (кВт)</w:t>
            </w:r>
          </w:p>
        </w:tc>
      </w:tr>
      <w:tr w:rsidR="008D0D34" w:rsidRPr="003349B3" w:rsidTr="008D0D34">
        <w:tc>
          <w:tcPr>
            <w:tcW w:w="34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5</w:t>
            </w:r>
          </w:p>
        </w:tc>
        <w:tc>
          <w:tcPr>
            <w:tcW w:w="299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  <w:lang w:val="en-US"/>
              </w:rPr>
            </w:pPr>
            <w:r w:rsidRPr="003349B3">
              <w:rPr>
                <w:rFonts w:ascii="Times New Roman" w:hAnsi="Times New Roman"/>
                <w:lang w:val="en-US"/>
              </w:rPr>
              <w:t>2476</w:t>
            </w:r>
          </w:p>
        </w:tc>
        <w:tc>
          <w:tcPr>
            <w:tcW w:w="29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0</w:t>
            </w:r>
          </w:p>
        </w:tc>
      </w:tr>
    </w:tbl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28" w:name="_Toc68507486"/>
      <w:bookmarkStart w:id="129" w:name="_Toc68613880"/>
      <w:bookmarkStart w:id="130" w:name="_Toc68613927"/>
      <w:bookmarkStart w:id="131" w:name="_Toc73020601"/>
      <w:bookmarkStart w:id="132" w:name="_Toc167095304"/>
      <w:r w:rsidRPr="003349B3">
        <w:rPr>
          <w:rFonts w:ascii="Times New Roman" w:hAnsi="Times New Roman" w:cs="Times New Roman"/>
          <w:i w:val="0"/>
        </w:rPr>
        <w:t>10.2. Утилизация твердых бытовых отходов</w:t>
      </w:r>
      <w:bookmarkEnd w:id="128"/>
      <w:bookmarkEnd w:id="129"/>
      <w:bookmarkEnd w:id="130"/>
      <w:bookmarkEnd w:id="131"/>
      <w:bookmarkEnd w:id="132"/>
    </w:p>
    <w:p w:rsidR="008D0D34" w:rsidRPr="003349B3" w:rsidRDefault="008D0D34" w:rsidP="00087F28">
      <w:pPr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33" w:name="_Toc68507487"/>
      <w:bookmarkStart w:id="134" w:name="_Toc68613881"/>
      <w:bookmarkStart w:id="135" w:name="_Toc68613928"/>
      <w:bookmarkStart w:id="136" w:name="_Toc73020602"/>
      <w:r w:rsidRPr="003349B3">
        <w:rPr>
          <w:rFonts w:ascii="Times New Roman" w:hAnsi="Times New Roman"/>
          <w:sz w:val="28"/>
          <w:szCs w:val="28"/>
        </w:rPr>
        <w:t>На территории Вольского муниципального района сбор и вывоз твердых коммунальных отходов осуществляет ООО «</w:t>
      </w:r>
      <w:proofErr w:type="spellStart"/>
      <w:r w:rsidRPr="003349B3">
        <w:rPr>
          <w:rFonts w:ascii="Times New Roman" w:hAnsi="Times New Roman"/>
          <w:sz w:val="28"/>
          <w:szCs w:val="28"/>
        </w:rPr>
        <w:t>Ситиматик</w:t>
      </w:r>
      <w:proofErr w:type="spellEnd"/>
      <w:r w:rsidRPr="003349B3">
        <w:rPr>
          <w:rFonts w:ascii="Times New Roman" w:hAnsi="Times New Roman"/>
          <w:sz w:val="28"/>
          <w:szCs w:val="28"/>
        </w:rPr>
        <w:t>». регионального оператора Саратовской области АО «</w:t>
      </w:r>
      <w:proofErr w:type="spellStart"/>
      <w:r w:rsidRPr="003349B3">
        <w:rPr>
          <w:rFonts w:ascii="Times New Roman" w:hAnsi="Times New Roman"/>
          <w:sz w:val="28"/>
          <w:szCs w:val="28"/>
        </w:rPr>
        <w:t>Ситиматик</w:t>
      </w:r>
      <w:proofErr w:type="spellEnd"/>
      <w:r w:rsidRPr="003349B3">
        <w:rPr>
          <w:rFonts w:ascii="Times New Roman" w:hAnsi="Times New Roman"/>
          <w:sz w:val="28"/>
          <w:szCs w:val="28"/>
        </w:rPr>
        <w:t>», которое обслуживает микрорайоны города Вольска, такие как «Новоселы», «Центральный», «Заводской», «Северный» и «</w:t>
      </w:r>
      <w:proofErr w:type="spellStart"/>
      <w:r w:rsidRPr="003349B3">
        <w:rPr>
          <w:rFonts w:ascii="Times New Roman" w:hAnsi="Times New Roman"/>
          <w:sz w:val="28"/>
          <w:szCs w:val="28"/>
        </w:rPr>
        <w:t>Привольский</w:t>
      </w:r>
      <w:proofErr w:type="spellEnd"/>
      <w:r w:rsidRPr="003349B3">
        <w:rPr>
          <w:rFonts w:ascii="Times New Roman" w:hAnsi="Times New Roman"/>
          <w:sz w:val="28"/>
          <w:szCs w:val="28"/>
        </w:rPr>
        <w:t>». Для чего на территории города ООО «</w:t>
      </w:r>
      <w:proofErr w:type="spellStart"/>
      <w:r w:rsidRPr="003349B3">
        <w:rPr>
          <w:rFonts w:ascii="Times New Roman" w:hAnsi="Times New Roman"/>
          <w:sz w:val="28"/>
          <w:szCs w:val="28"/>
        </w:rPr>
        <w:t>Ситиматик</w:t>
      </w:r>
      <w:proofErr w:type="spellEnd"/>
      <w:r w:rsidRPr="003349B3">
        <w:rPr>
          <w:rFonts w:ascii="Times New Roman" w:hAnsi="Times New Roman"/>
          <w:sz w:val="28"/>
          <w:szCs w:val="28"/>
        </w:rPr>
        <w:t>», регионального оператора Саратовской области АО «</w:t>
      </w:r>
      <w:proofErr w:type="spellStart"/>
      <w:r w:rsidRPr="003349B3">
        <w:rPr>
          <w:rFonts w:ascii="Times New Roman" w:hAnsi="Times New Roman"/>
          <w:sz w:val="28"/>
          <w:szCs w:val="28"/>
        </w:rPr>
        <w:t>Ситиматик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»  установлено 531 контейнер вместимостью 1,1 и 0,75 </w:t>
      </w:r>
      <w:proofErr w:type="spellStart"/>
      <w:r w:rsidRPr="003349B3">
        <w:rPr>
          <w:rFonts w:ascii="Times New Roman" w:hAnsi="Times New Roman"/>
          <w:sz w:val="28"/>
          <w:szCs w:val="28"/>
        </w:rPr>
        <w:t>куб.м</w:t>
      </w:r>
      <w:proofErr w:type="spellEnd"/>
      <w:r w:rsidRPr="003349B3">
        <w:rPr>
          <w:rFonts w:ascii="Times New Roman" w:hAnsi="Times New Roman"/>
          <w:sz w:val="28"/>
          <w:szCs w:val="28"/>
        </w:rPr>
        <w:t>. для сбора ТКО.С территорий муниципальных образований, входящих в состав Вольского муниципального района, твердые коммунальные отходы вывозятся ООО «</w:t>
      </w:r>
      <w:proofErr w:type="spellStart"/>
      <w:r w:rsidRPr="003349B3">
        <w:rPr>
          <w:rFonts w:ascii="Times New Roman" w:hAnsi="Times New Roman"/>
          <w:sz w:val="28"/>
          <w:szCs w:val="28"/>
        </w:rPr>
        <w:t>Ситиматик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» с Барановского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Куриловского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МО, Сенного МО, Терсинского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Колоярского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Нижнечернав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ПО, Покровское МО, </w:t>
      </w:r>
      <w:proofErr w:type="spellStart"/>
      <w:r w:rsidRPr="003349B3">
        <w:rPr>
          <w:rFonts w:ascii="Times New Roman" w:hAnsi="Times New Roman"/>
          <w:sz w:val="28"/>
          <w:szCs w:val="28"/>
        </w:rPr>
        <w:lastRenderedPageBreak/>
        <w:t>Кряжим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Белогорнов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Талалихин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МО, Черкасское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Верхнечернав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МО, Междуреченское МО, </w:t>
      </w:r>
      <w:proofErr w:type="spellStart"/>
      <w:r w:rsidRPr="003349B3">
        <w:rPr>
          <w:rFonts w:ascii="Times New Roman" w:hAnsi="Times New Roman"/>
          <w:sz w:val="28"/>
          <w:szCs w:val="28"/>
        </w:rPr>
        <w:t>Широкобуеракское</w:t>
      </w:r>
      <w:proofErr w:type="spellEnd"/>
      <w:r w:rsidRPr="003349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9B3">
        <w:rPr>
          <w:rFonts w:ascii="Times New Roman" w:hAnsi="Times New Roman"/>
          <w:sz w:val="28"/>
          <w:szCs w:val="28"/>
        </w:rPr>
        <w:t>МО.</w:t>
      </w:r>
      <w:r w:rsidRPr="003349B3">
        <w:rPr>
          <w:rFonts w:ascii="Times New Roman" w:hAnsi="Times New Roman"/>
          <w:sz w:val="28"/>
          <w:szCs w:val="28"/>
          <w:shd w:val="clear" w:color="auto" w:fill="FFFFFF"/>
        </w:rPr>
        <w:t>Вывоз</w:t>
      </w:r>
      <w:proofErr w:type="spellEnd"/>
      <w:r w:rsidRPr="003349B3">
        <w:rPr>
          <w:rFonts w:ascii="Times New Roman" w:hAnsi="Times New Roman"/>
          <w:sz w:val="28"/>
          <w:szCs w:val="28"/>
          <w:shd w:val="clear" w:color="auto" w:fill="FFFFFF"/>
        </w:rPr>
        <w:t xml:space="preserve"> твердых бытовых отходов осуществляется на полигон г. Балаково ЗАО «Управление отходов».</w:t>
      </w:r>
    </w:p>
    <w:p w:rsidR="008D0D34" w:rsidRPr="003349B3" w:rsidRDefault="008D0D34" w:rsidP="00E07EDB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37" w:name="_Toc167095305"/>
      <w:r w:rsidRPr="003349B3">
        <w:rPr>
          <w:rFonts w:ascii="Times New Roman" w:hAnsi="Times New Roman" w:cs="Times New Roman"/>
        </w:rPr>
        <w:t xml:space="preserve">10.3. </w:t>
      </w:r>
      <w:r w:rsidRPr="003349B3">
        <w:rPr>
          <w:rFonts w:ascii="Times New Roman" w:hAnsi="Times New Roman" w:cs="Times New Roman"/>
          <w:i w:val="0"/>
        </w:rPr>
        <w:t>Общественные</w:t>
      </w:r>
      <w:r w:rsidRPr="003349B3">
        <w:rPr>
          <w:rFonts w:ascii="Times New Roman" w:hAnsi="Times New Roman" w:cs="Times New Roman"/>
        </w:rPr>
        <w:t xml:space="preserve"> бани</w:t>
      </w:r>
      <w:bookmarkEnd w:id="133"/>
      <w:bookmarkEnd w:id="134"/>
      <w:bookmarkEnd w:id="135"/>
      <w:bookmarkEnd w:id="136"/>
      <w:bookmarkEnd w:id="137"/>
    </w:p>
    <w:p w:rsidR="00497891" w:rsidRPr="003349B3" w:rsidRDefault="00497891" w:rsidP="00497891">
      <w:pPr>
        <w:ind w:firstLine="567"/>
        <w:rPr>
          <w:rFonts w:ascii="Times New Roman" w:hAnsi="Times New Roman"/>
          <w:sz w:val="28"/>
          <w:szCs w:val="28"/>
        </w:rPr>
      </w:pPr>
      <w:r w:rsidRPr="003349B3">
        <w:rPr>
          <w:rFonts w:ascii="Times New Roman" w:hAnsi="Times New Roman"/>
          <w:sz w:val="28"/>
          <w:szCs w:val="28"/>
        </w:rPr>
        <w:t>На территории Вольского муниципального района общественные бани отсутствуют.</w:t>
      </w:r>
    </w:p>
    <w:p w:rsidR="008D0D34" w:rsidRPr="003349B3" w:rsidRDefault="008D0D34" w:rsidP="00E07EDB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38" w:name="_Toc68507488"/>
      <w:bookmarkStart w:id="139" w:name="_Toc68613882"/>
      <w:bookmarkStart w:id="140" w:name="_Toc68613929"/>
      <w:bookmarkStart w:id="141" w:name="_Toc73020603"/>
      <w:bookmarkStart w:id="142" w:name="_Toc167095306"/>
      <w:r w:rsidRPr="003349B3">
        <w:rPr>
          <w:rFonts w:ascii="Times New Roman" w:hAnsi="Times New Roman" w:cs="Times New Roman"/>
        </w:rPr>
        <w:t xml:space="preserve">10.4. </w:t>
      </w:r>
      <w:r w:rsidRPr="003349B3">
        <w:rPr>
          <w:rFonts w:ascii="Times New Roman" w:hAnsi="Times New Roman" w:cs="Times New Roman"/>
          <w:i w:val="0"/>
        </w:rPr>
        <w:t>Памятники</w:t>
      </w:r>
      <w:bookmarkEnd w:id="138"/>
      <w:bookmarkEnd w:id="139"/>
      <w:bookmarkEnd w:id="140"/>
      <w:bookmarkEnd w:id="141"/>
      <w:bookmarkEnd w:id="14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675"/>
        <w:gridCol w:w="2446"/>
        <w:gridCol w:w="2332"/>
      </w:tblGrid>
      <w:tr w:rsidR="008D0D34" w:rsidRPr="003349B3" w:rsidTr="008D0D34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бщее</w:t>
            </w:r>
          </w:p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 xml:space="preserve">Памятники (в </w:t>
            </w:r>
            <w:proofErr w:type="spellStart"/>
            <w:r w:rsidRPr="003349B3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b/>
                <w:bCs/>
              </w:rPr>
              <w:t>. архитектурные)</w:t>
            </w:r>
          </w:p>
        </w:tc>
      </w:tr>
      <w:tr w:rsidR="008D0D34" w:rsidRPr="003349B3" w:rsidTr="008D0D34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  <w:b/>
                <w:bCs/>
              </w:rPr>
            </w:pPr>
            <w:r w:rsidRPr="003349B3">
              <w:rPr>
                <w:rFonts w:ascii="Times New Roman" w:hAnsi="Times New Roman"/>
                <w:b/>
                <w:bCs/>
              </w:rPr>
              <w:t>Федерального</w:t>
            </w:r>
          </w:p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b/>
                <w:bCs/>
              </w:rPr>
              <w:t>Регионального 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Муниципального значения</w:t>
            </w:r>
          </w:p>
        </w:tc>
      </w:tr>
      <w:tr w:rsidR="008D0D34" w:rsidRPr="003349B3" w:rsidTr="008D0D34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4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3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8</w:t>
            </w:r>
          </w:p>
        </w:tc>
      </w:tr>
    </w:tbl>
    <w:p w:rsidR="008D0D34" w:rsidRPr="003349B3" w:rsidRDefault="008D0D34" w:rsidP="00E07EDB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43" w:name="_Toc68507489"/>
      <w:bookmarkStart w:id="144" w:name="_Toc68613883"/>
      <w:bookmarkStart w:id="145" w:name="_Toc68613930"/>
      <w:bookmarkStart w:id="146" w:name="_Toc73020604"/>
      <w:bookmarkStart w:id="147" w:name="_Toc167095307"/>
      <w:r w:rsidRPr="003349B3">
        <w:rPr>
          <w:rFonts w:ascii="Times New Roman" w:hAnsi="Times New Roman" w:cs="Times New Roman"/>
        </w:rPr>
        <w:t>10.5. Кладбища</w:t>
      </w:r>
      <w:bookmarkEnd w:id="143"/>
      <w:bookmarkEnd w:id="144"/>
      <w:bookmarkEnd w:id="145"/>
      <w:bookmarkEnd w:id="146"/>
      <w:bookmarkEnd w:id="14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674"/>
        <w:gridCol w:w="1392"/>
        <w:gridCol w:w="2995"/>
        <w:gridCol w:w="2070"/>
        <w:gridCol w:w="1244"/>
      </w:tblGrid>
      <w:tr w:rsidR="008D0D34" w:rsidRPr="003349B3" w:rsidTr="008D0D34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лощадь (га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циональная принадлежность</w:t>
            </w:r>
          </w:p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(общее, мусульманское, еврейское, немецкое, 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остояние подъездных путей (асфальт, 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личие ограждения</w:t>
            </w:r>
          </w:p>
        </w:tc>
      </w:tr>
      <w:tr w:rsidR="008D0D34" w:rsidRPr="003349B3" w:rsidTr="008D0D34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меется</w:t>
            </w:r>
          </w:p>
        </w:tc>
      </w:tr>
      <w:tr w:rsidR="008D0D34" w:rsidRPr="003349B3" w:rsidTr="008D0D34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меется</w:t>
            </w:r>
          </w:p>
        </w:tc>
      </w:tr>
      <w:tr w:rsidR="008D0D34" w:rsidRPr="003349B3" w:rsidTr="008D0D34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не определена 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грун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имеется </w:t>
            </w:r>
          </w:p>
        </w:tc>
      </w:tr>
      <w:tr w:rsidR="008D0D34" w:rsidRPr="003349B3" w:rsidTr="008D0D34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</w:tr>
      <w:tr w:rsidR="008D0D34" w:rsidRPr="003349B3" w:rsidTr="008D0D34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8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2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</w:tr>
    </w:tbl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</w:rPr>
      </w:pPr>
      <w:bookmarkStart w:id="148" w:name="_Toc68507490"/>
      <w:bookmarkStart w:id="149" w:name="_Toc68613884"/>
      <w:bookmarkStart w:id="150" w:name="_Toc68613931"/>
      <w:bookmarkStart w:id="151" w:name="_Toc73020605"/>
      <w:bookmarkStart w:id="152" w:name="_Toc167095308"/>
      <w:r w:rsidRPr="003349B3">
        <w:rPr>
          <w:rFonts w:ascii="Times New Roman" w:hAnsi="Times New Roman" w:cs="Times New Roman"/>
        </w:rPr>
        <w:t>10.6. Энергетика</w:t>
      </w:r>
      <w:bookmarkEnd w:id="148"/>
      <w:bookmarkEnd w:id="149"/>
      <w:bookmarkEnd w:id="150"/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840"/>
        <w:gridCol w:w="2961"/>
        <w:gridCol w:w="2687"/>
      </w:tblGrid>
      <w:tr w:rsidR="008D0D34" w:rsidRPr="003349B3" w:rsidTr="008D0D34">
        <w:tc>
          <w:tcPr>
            <w:tcW w:w="1858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униципальные котельные (шт.)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едомственные котельные (шт.)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личество трубопроводов теплотрасс (пм)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личество муниципальных теплотрасс (пм)</w:t>
            </w:r>
          </w:p>
        </w:tc>
      </w:tr>
      <w:tr w:rsidR="008D0D34" w:rsidRPr="003349B3" w:rsidTr="008D0D34">
        <w:trPr>
          <w:trHeight w:val="422"/>
        </w:trPr>
        <w:tc>
          <w:tcPr>
            <w:tcW w:w="1858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</w:t>
            </w:r>
          </w:p>
        </w:tc>
        <w:tc>
          <w:tcPr>
            <w:tcW w:w="2982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01 749</w:t>
            </w: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74 700</w:t>
            </w:r>
          </w:p>
        </w:tc>
      </w:tr>
    </w:tbl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</w:rPr>
      </w:pPr>
      <w:bookmarkStart w:id="153" w:name="_Toc68507491"/>
      <w:bookmarkStart w:id="154" w:name="_Toc68613885"/>
      <w:bookmarkStart w:id="155" w:name="_Toc68613932"/>
      <w:bookmarkStart w:id="156" w:name="_Toc73020606"/>
      <w:bookmarkStart w:id="157" w:name="_Toc167095309"/>
      <w:r w:rsidRPr="003349B3">
        <w:rPr>
          <w:rFonts w:ascii="Times New Roman" w:hAnsi="Times New Roman" w:cs="Times New Roman"/>
        </w:rPr>
        <w:t>10.7. Водоснабжение</w:t>
      </w:r>
      <w:bookmarkEnd w:id="153"/>
      <w:bookmarkEnd w:id="154"/>
      <w:bookmarkEnd w:id="155"/>
      <w:bookmarkEnd w:id="156"/>
      <w:bookmarkEnd w:id="157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241"/>
        <w:gridCol w:w="1595"/>
        <w:gridCol w:w="2001"/>
        <w:gridCol w:w="1943"/>
      </w:tblGrid>
      <w:tr w:rsidR="008D0D34" w:rsidRPr="003349B3" w:rsidTr="008D0D34">
        <w:tc>
          <w:tcPr>
            <w:tcW w:w="3847" w:type="dxa"/>
            <w:gridSpan w:val="2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bookmarkStart w:id="158" w:name="_Toc68507492"/>
            <w:bookmarkStart w:id="159" w:name="_Toc68613886"/>
            <w:bookmarkStart w:id="160" w:name="_Toc68613933"/>
            <w:r w:rsidRPr="003349B3">
              <w:rPr>
                <w:rFonts w:ascii="Times New Roman" w:hAnsi="Times New Roman"/>
              </w:rPr>
              <w:t>Промышленный водопровод</w:t>
            </w:r>
          </w:p>
        </w:tc>
        <w:tc>
          <w:tcPr>
            <w:tcW w:w="5539" w:type="dxa"/>
            <w:gridSpan w:val="3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итьевой водопровод</w:t>
            </w:r>
          </w:p>
        </w:tc>
      </w:tr>
      <w:tr w:rsidR="008D0D34" w:rsidRPr="003349B3" w:rsidTr="008D0D34">
        <w:tc>
          <w:tcPr>
            <w:tcW w:w="1606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щность (тыс.м3/сутки)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щность канализационных очистных сооружений (тыс.м3/сутки)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ощность (тыс.м3/сутки)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Протяженность водоводов и сетей (км)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Изношено водоводов и сетей на 100% (км)</w:t>
            </w:r>
          </w:p>
        </w:tc>
      </w:tr>
      <w:tr w:rsidR="008D0D34" w:rsidRPr="003349B3" w:rsidTr="008D0D34">
        <w:tc>
          <w:tcPr>
            <w:tcW w:w="9386" w:type="dxa"/>
            <w:gridSpan w:val="5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По городу</w:t>
            </w:r>
          </w:p>
        </w:tc>
      </w:tr>
      <w:tr w:rsidR="008D0D34" w:rsidRPr="003349B3" w:rsidTr="008D0D34">
        <w:tc>
          <w:tcPr>
            <w:tcW w:w="1606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ет</w:t>
            </w:r>
          </w:p>
        </w:tc>
        <w:tc>
          <w:tcPr>
            <w:tcW w:w="1595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45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02,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20,0</w:t>
            </w:r>
          </w:p>
        </w:tc>
      </w:tr>
      <w:tr w:rsidR="008D0D34" w:rsidRPr="003349B3" w:rsidTr="008D0D34">
        <w:tc>
          <w:tcPr>
            <w:tcW w:w="9386" w:type="dxa"/>
            <w:gridSpan w:val="5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>По району</w:t>
            </w:r>
          </w:p>
        </w:tc>
      </w:tr>
      <w:tr w:rsidR="008D0D34" w:rsidRPr="003349B3" w:rsidTr="008D0D34">
        <w:tc>
          <w:tcPr>
            <w:tcW w:w="1606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1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,0</w:t>
            </w:r>
          </w:p>
        </w:tc>
        <w:tc>
          <w:tcPr>
            <w:tcW w:w="2001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0,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65,3</w:t>
            </w:r>
          </w:p>
        </w:tc>
      </w:tr>
    </w:tbl>
    <w:p w:rsidR="008D0D34" w:rsidRPr="003349B3" w:rsidRDefault="008D0D34" w:rsidP="003C2485">
      <w:pPr>
        <w:pStyle w:val="afa"/>
        <w:spacing w:before="0" w:beforeAutospacing="0"/>
        <w:rPr>
          <w:rFonts w:ascii="Times New Roman" w:hAnsi="Times New Roman"/>
        </w:rPr>
      </w:pPr>
      <w:r w:rsidRPr="003349B3">
        <w:rPr>
          <w:rFonts w:ascii="Times New Roman" w:hAnsi="Times New Roman"/>
        </w:rPr>
        <w:t>Транспортировка воды в городе:</w:t>
      </w: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1226"/>
        <w:gridCol w:w="3402"/>
        <w:gridCol w:w="1433"/>
      </w:tblGrid>
      <w:tr w:rsidR="008D0D34" w:rsidRPr="003349B3" w:rsidTr="008D0D3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3C2485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одопроводные колодцы (шт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3C2485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28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3C2485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Водоразборные колонк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3C2485">
            <w:pPr>
              <w:spacing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71</w:t>
            </w:r>
          </w:p>
        </w:tc>
      </w:tr>
      <w:tr w:rsidR="008D0D34" w:rsidRPr="003349B3" w:rsidTr="008D0D34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Запорная арматура (ед.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3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сосные станции (шт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3</w:t>
            </w:r>
          </w:p>
        </w:tc>
      </w:tr>
      <w:tr w:rsidR="008D0D34" w:rsidRPr="003349B3" w:rsidTr="008D0D34">
        <w:trPr>
          <w:trHeight w:val="669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На водопроводной сети города установлено 6 приборов учета.</w:t>
            </w:r>
          </w:p>
        </w:tc>
      </w:tr>
    </w:tbl>
    <w:p w:rsidR="008D0D34" w:rsidRPr="003349B3" w:rsidRDefault="008D0D34" w:rsidP="003C2485">
      <w:pPr>
        <w:pStyle w:val="afa"/>
        <w:spacing w:after="0" w:afterAutospacing="0"/>
        <w:rPr>
          <w:rFonts w:ascii="Times New Roman" w:hAnsi="Times New Roman"/>
        </w:rPr>
      </w:pPr>
      <w:r w:rsidRPr="003349B3">
        <w:rPr>
          <w:rFonts w:ascii="Times New Roman" w:hAnsi="Times New Roman"/>
        </w:rPr>
        <w:t>Транспортировка воды по району:</w:t>
      </w:r>
    </w:p>
    <w:p w:rsidR="008D0D34" w:rsidRPr="003349B3" w:rsidRDefault="008D0D34" w:rsidP="003C2485">
      <w:pPr>
        <w:shd w:val="clear" w:color="auto" w:fill="FFFFFF"/>
        <w:spacing w:before="99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b/>
          <w:bCs/>
          <w:szCs w:val="28"/>
        </w:rPr>
        <w:t>Водопроводные колодцы (шт.) – 1248</w:t>
      </w:r>
    </w:p>
    <w:p w:rsidR="008D0D34" w:rsidRPr="003349B3" w:rsidRDefault="008D0D34" w:rsidP="003C2485">
      <w:pPr>
        <w:shd w:val="clear" w:color="auto" w:fill="FFFFFF"/>
        <w:spacing w:before="99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Запорная арматура (ед.) – 1248</w:t>
      </w:r>
    </w:p>
    <w:p w:rsidR="008D0D34" w:rsidRPr="003349B3" w:rsidRDefault="008D0D34" w:rsidP="003C2485">
      <w:pPr>
        <w:shd w:val="clear" w:color="auto" w:fill="FFFFFF"/>
        <w:spacing w:before="99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Пожарные гидранты (шт.) – 18</w:t>
      </w:r>
    </w:p>
    <w:p w:rsidR="008D0D34" w:rsidRPr="003349B3" w:rsidRDefault="008D0D34" w:rsidP="003C2485">
      <w:pPr>
        <w:shd w:val="clear" w:color="auto" w:fill="FFFFFF"/>
        <w:spacing w:before="99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Водоразборные колонки (шт.) – 913</w:t>
      </w:r>
    </w:p>
    <w:p w:rsidR="008D0D34" w:rsidRPr="003349B3" w:rsidRDefault="008D0D34" w:rsidP="003C2485">
      <w:pPr>
        <w:shd w:val="clear" w:color="auto" w:fill="FFFFFF"/>
        <w:spacing w:before="99"/>
        <w:rPr>
          <w:rFonts w:ascii="Times New Roman" w:hAnsi="Times New Roman"/>
          <w:szCs w:val="28"/>
        </w:rPr>
      </w:pPr>
      <w:r w:rsidRPr="003349B3">
        <w:rPr>
          <w:rFonts w:ascii="Times New Roman" w:hAnsi="Times New Roman"/>
          <w:szCs w:val="28"/>
        </w:rPr>
        <w:t>Насосные станции (шт.) - 4</w:t>
      </w:r>
    </w:p>
    <w:p w:rsidR="008D0D34" w:rsidRPr="003349B3" w:rsidRDefault="008D0D34" w:rsidP="00E07EDB">
      <w:pPr>
        <w:pStyle w:val="2"/>
        <w:jc w:val="center"/>
        <w:rPr>
          <w:rFonts w:ascii="Times New Roman" w:hAnsi="Times New Roman" w:cs="Times New Roman"/>
        </w:rPr>
      </w:pPr>
      <w:bookmarkStart w:id="161" w:name="_Toc73020607"/>
      <w:bookmarkStart w:id="162" w:name="_Toc167095310"/>
      <w:r w:rsidRPr="003349B3">
        <w:rPr>
          <w:rFonts w:ascii="Times New Roman" w:hAnsi="Times New Roman" w:cs="Times New Roman"/>
        </w:rPr>
        <w:t>10.8. Связь</w:t>
      </w:r>
      <w:bookmarkEnd w:id="158"/>
      <w:bookmarkEnd w:id="159"/>
      <w:bookmarkEnd w:id="160"/>
      <w:bookmarkEnd w:id="161"/>
      <w:bookmarkEnd w:id="162"/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2080"/>
        <w:gridCol w:w="2722"/>
        <w:gridCol w:w="3351"/>
      </w:tblGrid>
      <w:tr w:rsidR="008D0D34" w:rsidRPr="003349B3" w:rsidTr="008D0D34">
        <w:trPr>
          <w:trHeight w:val="758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Количество АТС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Суммарная емкость ГТС (номеров)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Установлено телефонов проводной связи (шт.)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Операторы сотовой связи:</w:t>
            </w:r>
          </w:p>
        </w:tc>
      </w:tr>
      <w:tr w:rsidR="008D0D34" w:rsidRPr="003349B3" w:rsidTr="008D0D34">
        <w:trPr>
          <w:trHeight w:val="452"/>
        </w:trPr>
        <w:tc>
          <w:tcPr>
            <w:tcW w:w="123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 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егафон</w:t>
            </w:r>
          </w:p>
        </w:tc>
      </w:tr>
      <w:tr w:rsidR="008D0D34" w:rsidRPr="003349B3" w:rsidTr="008D0D34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 xml:space="preserve">Би </w:t>
            </w:r>
            <w:proofErr w:type="spellStart"/>
            <w:r w:rsidRPr="003349B3">
              <w:rPr>
                <w:rFonts w:ascii="Times New Roman" w:hAnsi="Times New Roman"/>
              </w:rPr>
              <w:t>Лайн</w:t>
            </w:r>
            <w:proofErr w:type="spellEnd"/>
            <w:r w:rsidRPr="003349B3">
              <w:rPr>
                <w:rFonts w:ascii="Times New Roman" w:hAnsi="Times New Roman"/>
              </w:rPr>
              <w:t xml:space="preserve"> GSM</w:t>
            </w:r>
          </w:p>
        </w:tc>
      </w:tr>
      <w:tr w:rsidR="008D0D34" w:rsidRPr="003349B3" w:rsidTr="008D0D34">
        <w:trPr>
          <w:trHeight w:val="546"/>
        </w:trPr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rPr>
                <w:rFonts w:ascii="Times New Roman" w:hAnsi="Times New Roman"/>
              </w:rPr>
            </w:pP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МТС</w:t>
            </w:r>
          </w:p>
        </w:tc>
      </w:tr>
      <w:tr w:rsidR="008D0D34" w:rsidRPr="003349B3" w:rsidTr="008D0D34">
        <w:trPr>
          <w:trHeight w:val="476"/>
        </w:trPr>
        <w:tc>
          <w:tcPr>
            <w:tcW w:w="1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</w:t>
            </w:r>
          </w:p>
        </w:tc>
        <w:tc>
          <w:tcPr>
            <w:tcW w:w="208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6270</w:t>
            </w:r>
          </w:p>
        </w:tc>
        <w:tc>
          <w:tcPr>
            <w:tcW w:w="272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jc w:val="center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15287</w:t>
            </w:r>
          </w:p>
        </w:tc>
        <w:tc>
          <w:tcPr>
            <w:tcW w:w="335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  <w:lang w:val="en-US"/>
              </w:rPr>
              <w:t>YOTA</w:t>
            </w:r>
          </w:p>
          <w:p w:rsidR="008D0D34" w:rsidRPr="003349B3" w:rsidRDefault="008D0D34" w:rsidP="008D0D34">
            <w:pPr>
              <w:spacing w:before="99" w:after="99"/>
              <w:rPr>
                <w:rFonts w:ascii="Times New Roman" w:hAnsi="Times New Roman"/>
              </w:rPr>
            </w:pPr>
            <w:r w:rsidRPr="003349B3">
              <w:rPr>
                <w:rFonts w:ascii="Times New Roman" w:hAnsi="Times New Roman"/>
              </w:rPr>
              <w:t>Теле-2</w:t>
            </w:r>
          </w:p>
        </w:tc>
      </w:tr>
    </w:tbl>
    <w:p w:rsidR="008111AB" w:rsidRPr="003349B3" w:rsidRDefault="008111AB" w:rsidP="00E07EDB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</w:rPr>
      </w:pPr>
      <w:bookmarkStart w:id="163" w:name="_Toc167095311"/>
      <w:r w:rsidRPr="003349B3">
        <w:rPr>
          <w:rFonts w:ascii="Times New Roman" w:hAnsi="Times New Roman" w:cs="Times New Roman"/>
        </w:rPr>
        <w:t>11. Управление муниципальным имуществом</w:t>
      </w:r>
      <w:bookmarkEnd w:id="68"/>
      <w:bookmarkEnd w:id="69"/>
      <w:bookmarkEnd w:id="70"/>
      <w:bookmarkEnd w:id="71"/>
      <w:bookmarkEnd w:id="163"/>
    </w:p>
    <w:p w:rsidR="00267CB5" w:rsidRPr="003349B3" w:rsidRDefault="00267CB5" w:rsidP="00FC32C1">
      <w:pPr>
        <w:pStyle w:val="a3"/>
        <w:shd w:val="clear" w:color="auto" w:fill="FFFFFF" w:themeFill="background1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 xml:space="preserve">Стоимость муниципального имущества района – </w:t>
      </w:r>
      <w:r w:rsidR="0097138F" w:rsidRPr="003349B3">
        <w:rPr>
          <w:rFonts w:ascii="Times New Roman" w:hAnsi="Times New Roman"/>
          <w:b w:val="0"/>
          <w:sz w:val="28"/>
          <w:szCs w:val="28"/>
        </w:rPr>
        <w:t xml:space="preserve">5263068264,65 </w:t>
      </w:r>
      <w:r w:rsidRPr="003349B3">
        <w:rPr>
          <w:rFonts w:ascii="Times New Roman" w:hAnsi="Times New Roman"/>
          <w:sz w:val="28"/>
          <w:szCs w:val="28"/>
        </w:rPr>
        <w:t>руб.</w:t>
      </w:r>
    </w:p>
    <w:p w:rsidR="00267CB5" w:rsidRPr="003349B3" w:rsidRDefault="00267CB5" w:rsidP="00FC32C1">
      <w:pPr>
        <w:pStyle w:val="a3"/>
        <w:shd w:val="clear" w:color="auto" w:fill="FFFFFF" w:themeFill="background1"/>
        <w:ind w:firstLine="426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>В том числе:</w:t>
      </w:r>
    </w:p>
    <w:p w:rsidR="00267CB5" w:rsidRPr="003349B3" w:rsidRDefault="00267CB5" w:rsidP="00FC32C1">
      <w:pPr>
        <w:pStyle w:val="a3"/>
        <w:shd w:val="clear" w:color="auto" w:fill="FFFFFF" w:themeFill="background1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 xml:space="preserve">- имущество муниципальных предприятий и учреждений – </w:t>
      </w:r>
      <w:r w:rsidR="0097138F" w:rsidRPr="003349B3">
        <w:rPr>
          <w:rFonts w:ascii="Times New Roman" w:hAnsi="Times New Roman"/>
          <w:sz w:val="28"/>
          <w:szCs w:val="28"/>
        </w:rPr>
        <w:t>2492395983,00</w:t>
      </w:r>
      <w:r w:rsidRPr="003349B3">
        <w:rPr>
          <w:rFonts w:ascii="Times New Roman" w:hAnsi="Times New Roman"/>
          <w:sz w:val="28"/>
          <w:szCs w:val="28"/>
        </w:rPr>
        <w:t xml:space="preserve"> руб.,</w:t>
      </w:r>
    </w:p>
    <w:p w:rsidR="00267CB5" w:rsidRPr="003349B3" w:rsidRDefault="00267CB5" w:rsidP="00FC32C1">
      <w:pPr>
        <w:pStyle w:val="a3"/>
        <w:shd w:val="clear" w:color="auto" w:fill="FFFFFF" w:themeFill="background1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 xml:space="preserve">- имущество органов местного самоуправления – </w:t>
      </w:r>
      <w:r w:rsidR="0097138F" w:rsidRPr="003349B3">
        <w:rPr>
          <w:rFonts w:ascii="Times New Roman" w:hAnsi="Times New Roman"/>
          <w:sz w:val="28"/>
          <w:szCs w:val="28"/>
        </w:rPr>
        <w:t xml:space="preserve">810255717,10 </w:t>
      </w:r>
      <w:r w:rsidRPr="003349B3">
        <w:rPr>
          <w:rFonts w:ascii="Times New Roman" w:hAnsi="Times New Roman"/>
          <w:sz w:val="28"/>
          <w:szCs w:val="28"/>
        </w:rPr>
        <w:t>руб.;</w:t>
      </w:r>
    </w:p>
    <w:p w:rsidR="00267CB5" w:rsidRPr="003349B3" w:rsidRDefault="00267CB5" w:rsidP="00FC32C1">
      <w:pPr>
        <w:pStyle w:val="a3"/>
        <w:shd w:val="clear" w:color="auto" w:fill="FFFFFF" w:themeFill="background1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 xml:space="preserve">- имущество казны КУМИ и ПР администрации ВМР – </w:t>
      </w:r>
      <w:r w:rsidR="0097138F" w:rsidRPr="003349B3">
        <w:rPr>
          <w:rFonts w:ascii="Times New Roman" w:hAnsi="Times New Roman"/>
          <w:sz w:val="28"/>
          <w:szCs w:val="28"/>
        </w:rPr>
        <w:t>1456835265,60</w:t>
      </w:r>
      <w:r w:rsidRPr="003349B3">
        <w:rPr>
          <w:rFonts w:ascii="Times New Roman" w:hAnsi="Times New Roman"/>
          <w:b w:val="0"/>
          <w:sz w:val="28"/>
          <w:szCs w:val="28"/>
        </w:rPr>
        <w:t xml:space="preserve"> </w:t>
      </w:r>
      <w:r w:rsidRPr="003349B3">
        <w:rPr>
          <w:rFonts w:ascii="Times New Roman" w:hAnsi="Times New Roman"/>
          <w:sz w:val="28"/>
          <w:szCs w:val="28"/>
        </w:rPr>
        <w:t>руб</w:t>
      </w:r>
      <w:r w:rsidRPr="003349B3">
        <w:rPr>
          <w:rFonts w:ascii="Times New Roman" w:hAnsi="Times New Roman"/>
          <w:b w:val="0"/>
          <w:sz w:val="28"/>
          <w:szCs w:val="28"/>
        </w:rPr>
        <w:t>.;</w:t>
      </w:r>
    </w:p>
    <w:p w:rsidR="00267CB5" w:rsidRPr="003349B3" w:rsidRDefault="00267CB5" w:rsidP="00FC32C1">
      <w:pPr>
        <w:pStyle w:val="a3"/>
        <w:shd w:val="clear" w:color="auto" w:fill="FFFFFF" w:themeFill="background1"/>
        <w:rPr>
          <w:rFonts w:ascii="Times New Roman" w:hAnsi="Times New Roman"/>
          <w:b w:val="0"/>
          <w:sz w:val="28"/>
          <w:szCs w:val="28"/>
        </w:rPr>
      </w:pPr>
      <w:r w:rsidRPr="003349B3">
        <w:rPr>
          <w:rFonts w:ascii="Times New Roman" w:hAnsi="Times New Roman"/>
          <w:b w:val="0"/>
          <w:sz w:val="28"/>
          <w:szCs w:val="28"/>
        </w:rPr>
        <w:t xml:space="preserve">- имущество казны КУМИ и ПР муниципального образования город Вольск </w:t>
      </w:r>
      <w:proofErr w:type="gramStart"/>
      <w:r w:rsidRPr="003349B3">
        <w:rPr>
          <w:rFonts w:ascii="Times New Roman" w:hAnsi="Times New Roman"/>
          <w:b w:val="0"/>
          <w:sz w:val="28"/>
          <w:szCs w:val="28"/>
        </w:rPr>
        <w:t xml:space="preserve">– </w:t>
      </w:r>
      <w:r w:rsidR="0097138F" w:rsidRPr="003349B3">
        <w:rPr>
          <w:rFonts w:ascii="Times New Roman" w:hAnsi="Times New Roman"/>
          <w:sz w:val="28"/>
          <w:szCs w:val="28"/>
        </w:rPr>
        <w:t xml:space="preserve"> 503581298</w:t>
      </w:r>
      <w:proofErr w:type="gramEnd"/>
      <w:r w:rsidR="0097138F" w:rsidRPr="003349B3">
        <w:rPr>
          <w:rFonts w:ascii="Times New Roman" w:hAnsi="Times New Roman"/>
          <w:sz w:val="28"/>
          <w:szCs w:val="28"/>
        </w:rPr>
        <w:t>,95</w:t>
      </w:r>
      <w:r w:rsidRPr="003349B3">
        <w:rPr>
          <w:rFonts w:ascii="Times New Roman" w:hAnsi="Times New Roman"/>
          <w:sz w:val="28"/>
          <w:szCs w:val="28"/>
        </w:rPr>
        <w:t xml:space="preserve"> руб.</w:t>
      </w:r>
    </w:p>
    <w:p w:rsidR="00303DDD" w:rsidRPr="003349B3" w:rsidRDefault="00303DDD" w:rsidP="00FC32C1">
      <w:pPr>
        <w:pStyle w:val="1"/>
        <w:shd w:val="clear" w:color="auto" w:fill="FFFFFF" w:themeFill="background1"/>
        <w:rPr>
          <w:rFonts w:ascii="Times New Roman" w:hAnsi="Times New Roman" w:cs="Times New Roman"/>
        </w:rPr>
      </w:pPr>
      <w:bookmarkStart w:id="164" w:name="_Toc167095312"/>
      <w:r w:rsidRPr="003349B3">
        <w:rPr>
          <w:rFonts w:ascii="Times New Roman" w:hAnsi="Times New Roman" w:cs="Times New Roman"/>
        </w:rPr>
        <w:lastRenderedPageBreak/>
        <w:t>12.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Основные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политические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партии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и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общественные</w:t>
      </w:r>
      <w:r w:rsidR="009454A6" w:rsidRPr="003349B3">
        <w:rPr>
          <w:rFonts w:ascii="Times New Roman" w:hAnsi="Times New Roman" w:cs="Times New Roman"/>
        </w:rPr>
        <w:t xml:space="preserve"> </w:t>
      </w:r>
      <w:r w:rsidR="00497891" w:rsidRPr="003349B3">
        <w:rPr>
          <w:rFonts w:ascii="Times New Roman" w:hAnsi="Times New Roman" w:cs="Times New Roman"/>
        </w:rPr>
        <w:t>движения, осуществляющие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свою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деятельность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на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территории</w:t>
      </w:r>
      <w:r w:rsidR="009454A6" w:rsidRPr="003349B3">
        <w:rPr>
          <w:rFonts w:ascii="Times New Roman" w:hAnsi="Times New Roman" w:cs="Times New Roman"/>
        </w:rPr>
        <w:t xml:space="preserve"> </w:t>
      </w:r>
      <w:r w:rsidRPr="003349B3">
        <w:rPr>
          <w:rFonts w:ascii="Times New Roman" w:hAnsi="Times New Roman" w:cs="Times New Roman"/>
        </w:rPr>
        <w:t>района</w:t>
      </w:r>
      <w:bookmarkEnd w:id="72"/>
      <w:bookmarkEnd w:id="73"/>
      <w:bookmarkEnd w:id="74"/>
      <w:bookmarkEnd w:id="75"/>
      <w:bookmarkEnd w:id="164"/>
    </w:p>
    <w:p w:rsidR="00303DDD" w:rsidRPr="003349B3" w:rsidRDefault="00303DDD" w:rsidP="00FC32C1">
      <w:pPr>
        <w:pStyle w:val="afa"/>
        <w:shd w:val="clear" w:color="auto" w:fill="FFFFFF" w:themeFill="background1"/>
        <w:rPr>
          <w:rFonts w:ascii="Times New Roman" w:hAnsi="Times New Roman"/>
        </w:rPr>
      </w:pPr>
      <w:r w:rsidRPr="003349B3">
        <w:rPr>
          <w:rFonts w:ascii="Times New Roman" w:hAnsi="Times New Roman"/>
        </w:rPr>
        <w:t>ОТДЕЛЕНИЯ</w:t>
      </w:r>
      <w:r w:rsidR="009454A6" w:rsidRPr="003349B3">
        <w:rPr>
          <w:rFonts w:ascii="Times New Roman" w:hAnsi="Times New Roman"/>
        </w:rPr>
        <w:t xml:space="preserve"> </w:t>
      </w:r>
      <w:r w:rsidRPr="003349B3">
        <w:rPr>
          <w:rFonts w:ascii="Times New Roman" w:hAnsi="Times New Roman"/>
        </w:rPr>
        <w:t>ПОЛИТИЧЕСКИХ</w:t>
      </w:r>
      <w:r w:rsidR="009454A6" w:rsidRPr="003349B3">
        <w:rPr>
          <w:rFonts w:ascii="Times New Roman" w:hAnsi="Times New Roman"/>
        </w:rPr>
        <w:t xml:space="preserve"> </w:t>
      </w:r>
      <w:r w:rsidRPr="003349B3">
        <w:rPr>
          <w:rFonts w:ascii="Times New Roman" w:hAnsi="Times New Roman"/>
        </w:rPr>
        <w:t>ПАРТИЙ</w:t>
      </w:r>
      <w:r w:rsidR="009454A6" w:rsidRPr="003349B3">
        <w:rPr>
          <w:rFonts w:ascii="Times New Roman" w:hAnsi="Times New Roman"/>
        </w:rPr>
        <w:t xml:space="preserve"> </w:t>
      </w:r>
      <w:r w:rsidRPr="003349B3">
        <w:rPr>
          <w:rFonts w:ascii="Times New Roman" w:hAnsi="Times New Roman"/>
        </w:rPr>
        <w:t>И</w:t>
      </w:r>
      <w:r w:rsidR="009454A6" w:rsidRPr="003349B3">
        <w:rPr>
          <w:rFonts w:ascii="Times New Roman" w:hAnsi="Times New Roman"/>
        </w:rPr>
        <w:t xml:space="preserve"> </w:t>
      </w:r>
      <w:r w:rsidRPr="003349B3">
        <w:rPr>
          <w:rFonts w:ascii="Times New Roman" w:hAnsi="Times New Roman"/>
        </w:rPr>
        <w:t>ОБЩЕСТВЕННЫХ</w:t>
      </w:r>
      <w:r w:rsidR="009454A6" w:rsidRPr="003349B3">
        <w:rPr>
          <w:rFonts w:ascii="Times New Roman" w:hAnsi="Times New Roman"/>
        </w:rPr>
        <w:t xml:space="preserve"> </w:t>
      </w:r>
      <w:r w:rsidRPr="003349B3">
        <w:rPr>
          <w:rFonts w:ascii="Times New Roman" w:hAnsi="Times New Roman"/>
        </w:rPr>
        <w:t>ОРГАНИЗАЦИЙ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833"/>
        <w:gridCol w:w="2561"/>
        <w:gridCol w:w="1134"/>
        <w:gridCol w:w="1985"/>
      </w:tblGrid>
      <w:tr w:rsidR="00BB6DF1" w:rsidRPr="003349B3" w:rsidTr="00BB6DF1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</w:rPr>
            </w:pPr>
            <w:r w:rsidRPr="003349B3">
              <w:rPr>
                <w:rFonts w:ascii="Times New Roman" w:hAnsi="Times New Roman"/>
                <w:b/>
              </w:rPr>
              <w:t xml:space="preserve">Информация об отделениях политических партий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</w:rPr>
              <w:t xml:space="preserve">действующих на территории Вольского муниципального района. </w:t>
            </w:r>
          </w:p>
        </w:tc>
      </w:tr>
      <w:tr w:rsidR="00BB6DF1" w:rsidRPr="003349B3" w:rsidTr="00BB6D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 xml:space="preserve">№ </w:t>
            </w:r>
            <w:proofErr w:type="spellStart"/>
            <w:r w:rsidRPr="003349B3">
              <w:rPr>
                <w:rFonts w:ascii="Times New Roman" w:hAnsi="Times New Roman"/>
                <w:b/>
                <w:sz w:val="22"/>
              </w:rPr>
              <w:t>п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 xml:space="preserve">Руководитель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 xml:space="preserve">Наличие СМИ, отношение к государственной политике, в </w:t>
            </w:r>
            <w:proofErr w:type="spellStart"/>
            <w:r w:rsidRPr="003349B3">
              <w:rPr>
                <w:rFonts w:ascii="Times New Roman" w:hAnsi="Times New Roman"/>
                <w:b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b/>
                <w:sz w:val="22"/>
              </w:rPr>
              <w:t>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Числен-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b/>
                <w:sz w:val="22"/>
              </w:rPr>
              <w:t>ность</w:t>
            </w:r>
            <w:proofErr w:type="spellEnd"/>
            <w:r w:rsidRPr="003349B3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 xml:space="preserve">Контактная информация </w:t>
            </w:r>
          </w:p>
        </w:tc>
      </w:tr>
      <w:tr w:rsidR="00BB6DF1" w:rsidRPr="003349B3" w:rsidTr="00BB6D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естное отделение ВПП «Един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3349B3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Лебедев Александр Серге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. Активная поддержка государственной политики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300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(4500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сторон-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ников</w:t>
            </w:r>
            <w:proofErr w:type="spellEnd"/>
            <w:proofErr w:type="gramEnd"/>
            <w:r w:rsidRPr="003349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ул. Октябрьская, 108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(8- 845-93)7-16-09, volsker@yandex.ru</w:t>
            </w:r>
          </w:p>
        </w:tc>
      </w:tr>
      <w:tr w:rsidR="00BB6DF1" w:rsidRPr="003349B3" w:rsidTr="00BB6DF1">
        <w:trPr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 ВПП «Справедливая Россия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Савц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Виктор Юрье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отношение к государственной политике нейтральное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г. Вольск, </w:t>
            </w:r>
            <w:proofErr w:type="spellStart"/>
            <w:r w:rsidR="00F14B90" w:rsidRPr="003349B3">
              <w:rPr>
                <w:rFonts w:ascii="Times New Roman" w:hAnsi="Times New Roman"/>
                <w:sz w:val="22"/>
              </w:rPr>
              <w:t>пл.Х-летия</w:t>
            </w:r>
            <w:proofErr w:type="spellEnd"/>
            <w:r w:rsidR="00F14B90" w:rsidRPr="003349B3">
              <w:rPr>
                <w:rFonts w:ascii="Times New Roman" w:hAnsi="Times New Roman"/>
                <w:sz w:val="22"/>
              </w:rPr>
              <w:t xml:space="preserve"> Октября 4/1</w:t>
            </w:r>
          </w:p>
          <w:p w:rsidR="00BB6DF1" w:rsidRPr="003349B3" w:rsidRDefault="00497891" w:rsidP="00BB6DF1">
            <w:pPr>
              <w:jc w:val="center"/>
              <w:rPr>
                <w:rFonts w:ascii="Times New Roman" w:hAnsi="Times New Roman"/>
                <w:sz w:val="22"/>
              </w:rPr>
            </w:pPr>
            <w:hyperlink r:id="rId16" w:history="1"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  <w:lang w:val="en-US"/>
                </w:rPr>
                <w:t>Spravedlivo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</w:rPr>
                <w:t>.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  <w:lang w:val="en-US"/>
                </w:rPr>
                <w:t>ls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</w:rPr>
                <w:t>/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  <w:lang w:val="en-US"/>
                </w:rPr>
                <w:t>volsk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</w:rPr>
                <w:t>@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  <w:lang w:val="en-US"/>
                </w:rPr>
                <w:t>mail</w:t>
              </w:r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</w:rPr>
                <w:t>.</w:t>
              </w:r>
              <w:proofErr w:type="spellStart"/>
              <w:r w:rsidR="00BB6DF1" w:rsidRPr="003349B3">
                <w:rPr>
                  <w:rStyle w:val="af6"/>
                  <w:rFonts w:ascii="Times New Roman" w:hAnsi="Times New Roman"/>
                  <w:color w:val="auto"/>
                  <w:sz w:val="22"/>
                  <w:lang w:val="en-US"/>
                </w:rPr>
                <w:t>ru</w:t>
              </w:r>
              <w:proofErr w:type="spellEnd"/>
            </w:hyperlink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063022744</w:t>
            </w:r>
          </w:p>
        </w:tc>
      </w:tr>
      <w:tr w:rsidR="00BB6DF1" w:rsidRPr="003349B3" w:rsidTr="00BB6D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Вольский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оррайком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КПРФ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28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Галие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Талгат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алиахматович</w:t>
            </w:r>
            <w:proofErr w:type="spellEnd"/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Павлов Валерий Викторович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отношение к государственной политике критическое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и в области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ул. </w:t>
            </w:r>
            <w:r w:rsidR="00F14B90" w:rsidRPr="003349B3">
              <w:rPr>
                <w:rFonts w:ascii="Times New Roman" w:hAnsi="Times New Roman"/>
                <w:sz w:val="22"/>
              </w:rPr>
              <w:t>Красноармейская, д.20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372539052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B6DF1" w:rsidRPr="003349B3" w:rsidTr="00BB6DF1">
        <w:trPr>
          <w:trHeight w:val="2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Местное отделение ЛДП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Координатор Саратовского регионального отделения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Денисенко Станислав Владимирович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отношение к государственной политике лояльное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и в области обороны. Пассивны, активизируются во время выборных ка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Временно в г. Вольске отделение отсутствует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033854854</w:t>
            </w:r>
          </w:p>
        </w:tc>
      </w:tr>
    </w:tbl>
    <w:tbl>
      <w:tblPr>
        <w:tblpPr w:leftFromText="180" w:rightFromText="180" w:vertAnchor="text" w:horzAnchor="margin" w:tblpX="-318" w:tblpY="4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649"/>
        <w:gridCol w:w="1134"/>
        <w:gridCol w:w="654"/>
        <w:gridCol w:w="2323"/>
        <w:gridCol w:w="114"/>
        <w:gridCol w:w="2437"/>
      </w:tblGrid>
      <w:tr w:rsidR="003C2485" w:rsidRPr="003349B3" w:rsidTr="00BB6DF1">
        <w:trPr>
          <w:trHeight w:val="50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tabs>
                <w:tab w:val="left" w:pos="1695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б отделениях общественных организациях, </w:t>
            </w:r>
          </w:p>
          <w:p w:rsidR="00BB6DF1" w:rsidRPr="003349B3" w:rsidRDefault="00BB6DF1" w:rsidP="00BB6DF1">
            <w:pPr>
              <w:tabs>
                <w:tab w:val="left" w:pos="1695"/>
                <w:tab w:val="center" w:pos="4677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8"/>
                <w:szCs w:val="28"/>
              </w:rPr>
              <w:t>действующих на территории района.</w:t>
            </w:r>
          </w:p>
        </w:tc>
      </w:tr>
      <w:tr w:rsidR="003C2485" w:rsidRPr="003349B3" w:rsidTr="00BB6DF1">
        <w:trPr>
          <w:trHeight w:val="5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pacing w:val="-8"/>
                <w:sz w:val="22"/>
              </w:rPr>
            </w:pPr>
            <w:proofErr w:type="gramStart"/>
            <w:r w:rsidRPr="003349B3">
              <w:rPr>
                <w:rFonts w:ascii="Times New Roman" w:hAnsi="Times New Roman"/>
                <w:b/>
                <w:spacing w:val="-8"/>
                <w:sz w:val="22"/>
              </w:rPr>
              <w:t>Числен-</w:t>
            </w:r>
            <w:proofErr w:type="spellStart"/>
            <w:r w:rsidRPr="003349B3">
              <w:rPr>
                <w:rFonts w:ascii="Times New Roman" w:hAnsi="Times New Roman"/>
                <w:b/>
                <w:spacing w:val="-8"/>
                <w:sz w:val="22"/>
              </w:rPr>
              <w:t>ность</w:t>
            </w:r>
            <w:proofErr w:type="spellEnd"/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 xml:space="preserve">Наличие СМИ, отношение к государственной политике, в </w:t>
            </w:r>
            <w:proofErr w:type="spellStart"/>
            <w:r w:rsidRPr="003349B3">
              <w:rPr>
                <w:rFonts w:ascii="Times New Roman" w:hAnsi="Times New Roman"/>
                <w:b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b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Руководитель, контактная информация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2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Собственных СМИ нет, подготавливают и публикуют страницу в муниципальной газете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жизнь» (раз в месяц), активная поддержка </w:t>
            </w:r>
            <w:r w:rsidRPr="003349B3">
              <w:rPr>
                <w:rFonts w:ascii="Times New Roman" w:hAnsi="Times New Roman"/>
                <w:sz w:val="22"/>
              </w:rPr>
              <w:lastRenderedPageBreak/>
              <w:t xml:space="preserve">государственной политики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lastRenderedPageBreak/>
              <w:t>Шавыкин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льга Ивановна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050304150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27114434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</w:t>
            </w:r>
            <w:r w:rsidR="00F14B90" w:rsidRPr="003349B3">
              <w:rPr>
                <w:rFonts w:ascii="Times New Roman" w:hAnsi="Times New Roman"/>
                <w:sz w:val="22"/>
              </w:rPr>
              <w:t>Октябрьская,108</w:t>
            </w:r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-04-24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аратовская областная организация общественной организации «Российский союз офицеров запаса»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4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ая поддержка государственной политики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Кожевников Владимир Владимирович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0"/>
              </w:rPr>
            </w:pPr>
            <w:r w:rsidRPr="003349B3">
              <w:rPr>
                <w:rFonts w:ascii="Times New Roman" w:hAnsi="Times New Roman"/>
                <w:sz w:val="22"/>
              </w:rPr>
              <w:t>8 927 627 38 23</w:t>
            </w:r>
          </w:p>
          <w:p w:rsidR="00BB6DF1" w:rsidRPr="003349B3" w:rsidRDefault="00BB6DF1" w:rsidP="00F14B90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="00F14B90" w:rsidRPr="003349B3">
              <w:rPr>
                <w:rFonts w:ascii="Times New Roman" w:hAnsi="Times New Roman"/>
                <w:sz w:val="22"/>
              </w:rPr>
              <w:t>Краснооктябрьская</w:t>
            </w:r>
            <w:proofErr w:type="spellEnd"/>
            <w:r w:rsidR="00F14B90" w:rsidRPr="003349B3">
              <w:rPr>
                <w:rFonts w:ascii="Times New Roman" w:hAnsi="Times New Roman"/>
                <w:sz w:val="22"/>
              </w:rPr>
              <w:t>, д.2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 общественной организации ветеранов войн и конфликтов «Боевое Бра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Более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Павлов Сергей Александрович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Коммунистическая, д. 26 «а»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 905 323 74 78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E07EDB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Безрученков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Елена Владимировна</w:t>
            </w:r>
          </w:p>
          <w:p w:rsidR="00BB6DF1" w:rsidRPr="003349B3" w:rsidRDefault="00BB6DF1" w:rsidP="00E07ED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ул.Ярослав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д. 87-а, кв.38, т. 7-04-</w:t>
            </w:r>
            <w:r w:rsidR="00E07EDB" w:rsidRPr="003349B3">
              <w:rPr>
                <w:rFonts w:ascii="Times New Roman" w:hAnsi="Times New Roman"/>
                <w:sz w:val="22"/>
              </w:rPr>
              <w:t>36</w:t>
            </w:r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 Саратовской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региональной общественной организации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инвалидов «Союз Чернобы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в большей степени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Лохонов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Светлана Игоревна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ул.Чернышевского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20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030452589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Казачий Хутор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ерсинский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» (входит в состав Вольской казачьей станиц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Савц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Виктор Юрьевич 89063022744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казачья ст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Королев Александр Вячеславович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Октябрьская, д. 87 8960358468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Общественное движение «Чистая Вол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20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сторон-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ники</w:t>
            </w:r>
            <w:proofErr w:type="spellEnd"/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150-200 че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Игонин Александр Сергеевич, координатор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Октябрьская, д. 114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603532433.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рганизация Саратовского областного отделения общественной организации «Всероссийское общество охраны при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Нет свед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Харитонов Вячеслав Юрьевич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председатель 89053239506, г. Вольск, ул.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Л.Толстого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д.12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Общественное движение «Живо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15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Пантюхин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Александр Геннадьевич, координатор, ул. Чернышевского, д. 77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-41-65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«Всероссийское общество инвалидов» Саратовская областная организация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4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Цой Ирина Николаевна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юр.адрес</w:t>
            </w:r>
            <w:proofErr w:type="spellEnd"/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Малыков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2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3349B3">
              <w:rPr>
                <w:rFonts w:ascii="Times New Roman" w:hAnsi="Times New Roman"/>
                <w:bCs/>
                <w:sz w:val="22"/>
              </w:rPr>
              <w:t xml:space="preserve">факт. адрес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3349B3">
              <w:rPr>
                <w:rFonts w:ascii="Times New Roman" w:hAnsi="Times New Roman"/>
                <w:bCs/>
                <w:sz w:val="22"/>
              </w:rPr>
              <w:t>ул. Красноармейская, д. 20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Cs/>
                <w:sz w:val="22"/>
              </w:rPr>
              <w:t>7-32-74, 8919 825 30 18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 областной организации «Всероссийское общество слеп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Зерницкий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Александр Сергеевич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3349B3">
              <w:rPr>
                <w:rFonts w:ascii="Times New Roman" w:hAnsi="Times New Roman"/>
                <w:bCs/>
                <w:sz w:val="22"/>
              </w:rPr>
              <w:t>ул. Красноармейская, д. 20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3349B3">
              <w:rPr>
                <w:rFonts w:ascii="Times New Roman" w:hAnsi="Times New Roman"/>
                <w:bCs/>
                <w:sz w:val="22"/>
              </w:rPr>
              <w:t>7-16-25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Cs/>
                <w:sz w:val="22"/>
              </w:rPr>
              <w:lastRenderedPageBreak/>
              <w:t>8 908 559 32 0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lastRenderedPageBreak/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 областной организации «Общество глухоне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Миршарапов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Мухтабар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Азимовн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89626167704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Красноармейская,20 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Консультативный совет по вопросам малого предпринимательства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в большей степени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Литвино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Валерий Герасимович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окин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д. 1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89271534897 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Общественный совет по вопросам ЖКХ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Широких Ольга Филипповна, ул. Октябрьская, д. 114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тел. 8 919 832 62 19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Содружество солдатских матерей, правозащитная обществен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в большей степени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.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Специфические вопросы</w:t>
            </w:r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Гильмияров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Валентина Федоровна, 5-59-31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89873513757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ул.Красноармей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д.2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Общественная палата Вольского муниципального района </w:t>
            </w:r>
            <w:r w:rsidRPr="003349B3">
              <w:rPr>
                <w:rFonts w:ascii="Times New Roman" w:hAnsi="Times New Roman"/>
                <w:sz w:val="22"/>
                <w:lang w:val="en-US"/>
              </w:rPr>
              <w:t>VI</w:t>
            </w:r>
            <w:r w:rsidRPr="003349B3">
              <w:rPr>
                <w:rFonts w:ascii="Times New Roman" w:hAnsi="Times New Roman"/>
                <w:sz w:val="22"/>
              </w:rPr>
              <w:t xml:space="preserve"> созыва (действует с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сентября  2021</w:t>
            </w:r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Собственных СМИ нет, подготавливают и публикуют страницу в муниципальной газете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жизнь» (раз в месяц)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Головачев Александр Васильевич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Октябрьская, 114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-23-27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372241707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Вольский районный Женский 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Назарова Оксана Александровна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Октябрьская, д. 11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198390039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естное отделение Общероссийской общественной организации «Делов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Дерябин Владимир Анатольевич,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272292395</w:t>
            </w:r>
            <w:r w:rsidRPr="003349B3">
              <w:rPr>
                <w:rFonts w:ascii="Times New Roman" w:hAnsi="Times New Roman"/>
                <w:sz w:val="22"/>
              </w:rPr>
              <w:br/>
            </w:r>
            <w:r w:rsidRPr="003349B3">
              <w:rPr>
                <w:rFonts w:ascii="Times New Roman" w:eastAsia="Calibri" w:hAnsi="Times New Roman"/>
                <w:sz w:val="22"/>
              </w:rPr>
              <w:t>пл. 10-летия Октября, 4/</w:t>
            </w:r>
            <w:proofErr w:type="gramStart"/>
            <w:r w:rsidRPr="003349B3">
              <w:rPr>
                <w:rFonts w:ascii="Times New Roman" w:eastAsia="Calibri" w:hAnsi="Times New Roman"/>
                <w:sz w:val="22"/>
              </w:rPr>
              <w:t>1,</w:t>
            </w:r>
            <w:r w:rsidRPr="003349B3">
              <w:rPr>
                <w:rFonts w:ascii="Times New Roman" w:eastAsia="Calibri" w:hAnsi="Times New Roman"/>
                <w:sz w:val="22"/>
              </w:rPr>
              <w:br/>
              <w:t>тел.</w:t>
            </w:r>
            <w:proofErr w:type="gramEnd"/>
            <w:r w:rsidRPr="003349B3">
              <w:rPr>
                <w:rFonts w:ascii="Times New Roman" w:eastAsia="Calibri" w:hAnsi="Times New Roman"/>
                <w:sz w:val="22"/>
              </w:rPr>
              <w:t>: (84593) 7-06-1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Местная общественная организация города Вольска Саратовской области «Вольский детский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яхтклуб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Сазонов Леонид </w:t>
            </w:r>
            <w:proofErr w:type="gram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Борисович,</w:t>
            </w:r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br/>
              <w:t>тел.</w:t>
            </w:r>
            <w:proofErr w:type="gram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 (8) 84593-53937; (8)9033853015,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ул.Советская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, д. 170а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  <w:shd w:val="clear" w:color="auto" w:fill="FFFFFF"/>
                <w:lang w:val="en-US"/>
              </w:rPr>
              <w:t>e</w:t>
            </w:r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-</w:t>
            </w:r>
            <w:r w:rsidRPr="003349B3">
              <w:rPr>
                <w:rFonts w:ascii="Times New Roman" w:hAnsi="Times New Roman"/>
                <w:sz w:val="22"/>
                <w:shd w:val="clear" w:color="auto" w:fill="FFFFFF"/>
                <w:lang w:val="en-US"/>
              </w:rPr>
              <w:t>mail</w:t>
            </w:r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:</w:t>
            </w:r>
            <w:hyperlink r:id="rId17" w:tgtFrame="_blank" w:history="1"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  <w:lang w:val="en-US"/>
                </w:rPr>
                <w:t>L</w:t>
              </w:r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</w:rPr>
                <w:t>.</w:t>
              </w:r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  <w:lang w:val="en-US"/>
                </w:rPr>
                <w:t>Sazonov</w:t>
              </w:r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</w:rPr>
                <w:t>@</w:t>
              </w:r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  <w:lang w:val="en-US"/>
                </w:rPr>
                <w:t>mail</w:t>
              </w:r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</w:rPr>
                <w:t>.</w:t>
              </w:r>
              <w:proofErr w:type="spellStart"/>
              <w:r w:rsidRPr="003349B3">
                <w:rPr>
                  <w:rStyle w:val="af6"/>
                  <w:rFonts w:ascii="Times New Roman" w:hAnsi="Times New Roman"/>
                  <w:bCs/>
                  <w:color w:val="auto"/>
                  <w:sz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3C2485" w:rsidRPr="003349B3" w:rsidTr="00BB6DF1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/>
              </w:rPr>
              <w:t>Молодежные общественные организации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естное отделение Всероссийской общественной </w:t>
            </w:r>
            <w:r w:rsidRPr="003349B3">
              <w:rPr>
                <w:rFonts w:ascii="Times New Roman" w:hAnsi="Times New Roman"/>
                <w:sz w:val="22"/>
              </w:rPr>
              <w:lastRenderedPageBreak/>
              <w:t>организации Молодая гвардия «Единой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</w:t>
            </w:r>
            <w:r w:rsidRPr="003349B3">
              <w:rPr>
                <w:rFonts w:ascii="Times New Roman" w:hAnsi="Times New Roman"/>
                <w:sz w:val="22"/>
              </w:rPr>
              <w:lastRenderedPageBreak/>
              <w:t xml:space="preserve">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 xml:space="preserve">Калина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Наталья  Александровна</w:t>
            </w:r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5-17-7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Октябрьская, д. 108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Молодежный Общественный совет при главе В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Водопьянова, д. 140</w:t>
            </w:r>
          </w:p>
        </w:tc>
      </w:tr>
      <w:tr w:rsidR="003C2485" w:rsidRPr="003349B3" w:rsidTr="00BB6DF1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/>
              </w:rPr>
              <w:t>Общественные национально-культурные объединения</w:t>
            </w:r>
            <w:r w:rsidRPr="003349B3">
              <w:rPr>
                <w:rFonts w:ascii="Times New Roman" w:hAnsi="Times New Roman"/>
                <w:sz w:val="22"/>
              </w:rPr>
              <w:t>.</w:t>
            </w:r>
          </w:p>
        </w:tc>
      </w:tr>
      <w:tr w:rsidR="003C2485" w:rsidRPr="003349B3" w:rsidTr="00BB6DF1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Наименование (места компактного проживания от 10 чел.)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Азербайджанская диаспора, Саратовская региональная общественная организация «Азербайджанский национально-культурный центр»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атан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»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отделение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(места компактного проживания: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Верхня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Чернавка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ряжим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Терс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урило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п. Черкасское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п.Сенной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Аллаз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Эльчин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алиевич</w:t>
            </w:r>
            <w:proofErr w:type="spellEnd"/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5-40-33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89061506829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ул.Ленин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д.174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Чеченская община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Нийсо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»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(места компактного проживания: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п.Черкас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лючи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Буро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с. Междуречье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Спас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Тепло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урило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6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в большей степени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Шапае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Ис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Вахае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8927627460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Татарская община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Дуслы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»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(места компактного проживания г. Вольск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ряжим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с.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Колояр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Междуречь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Нижня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Чернавка, с. Верхняя Чернавка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Курилов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О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алалихин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О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Широкобуерак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Сюбае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ултан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Усмано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ул. Володарского, д. 128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-44-51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271098268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Чувашская община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Ентеш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» (места компактного проживания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алмантай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15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.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F14B90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Иванова-Колесова Мария Владимировна</w:t>
            </w:r>
          </w:p>
          <w:p w:rsidR="00BB6DF1" w:rsidRPr="003349B3" w:rsidRDefault="00F14B90" w:rsidP="003C2485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271434</w:t>
            </w:r>
            <w:r w:rsidR="003C2485" w:rsidRPr="003349B3">
              <w:rPr>
                <w:rFonts w:ascii="Times New Roman" w:hAnsi="Times New Roman"/>
                <w:sz w:val="22"/>
              </w:rPr>
              <w:t>750</w:t>
            </w:r>
          </w:p>
        </w:tc>
      </w:tr>
      <w:tr w:rsidR="003C2485" w:rsidRPr="003349B3" w:rsidTr="00BB6DF1">
        <w:trPr>
          <w:trHeight w:val="50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Чувашский национально-культурный центр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Ентеш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Дагестанская община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(места компактного проживания: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Кряжим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О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Белогорнов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О, Сенн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Абиб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Абдузагир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Курбано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ул.Володарского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д. 115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5-18-47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033839270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Армянская диаспора «ЦАНК», общественная организация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(места компактного проживания: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Б.Барано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В.Черна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lastRenderedPageBreak/>
              <w:t>с.Н.Черна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Терс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.Курилов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п.Сенн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п.Черкас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. в области обороны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Гиносян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Элба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Мкртыче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5-50-03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276230752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Григорян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Давид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Михаело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8 927 229 18 57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Немецкий культурный центр «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Хаймат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» (место компактного проживания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Куриловское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Шильников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Инга Леонидовна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89873333973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-23-28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Таджикское землячество (место компактного проживания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Междуреченское 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Тошев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Нарзулохон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Додохонович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, 89378023268</w:t>
            </w:r>
            <w:r w:rsidRPr="003349B3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Ходжиев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Курбонбой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Суванхонович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, 89030200544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Езид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диаспора (место компактного проживания г. Вольск, Вольск-2, с.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ерс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Тамоян</w:t>
            </w:r>
            <w:proofErr w:type="spellEnd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 xml:space="preserve"> Тенгиз </w:t>
            </w:r>
            <w:proofErr w:type="spellStart"/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Карамович</w:t>
            </w:r>
            <w:proofErr w:type="spellEnd"/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3349B3">
              <w:rPr>
                <w:rFonts w:ascii="Times New Roman" w:hAnsi="Times New Roman"/>
                <w:sz w:val="22"/>
                <w:shd w:val="clear" w:color="auto" w:fill="FFFFFF"/>
              </w:rPr>
              <w:t>89372288100</w:t>
            </w:r>
          </w:p>
        </w:tc>
      </w:tr>
      <w:tr w:rsidR="003C2485" w:rsidRPr="003349B3" w:rsidTr="00BB6DF1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Профсоюзные организации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городская организация профсоюз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1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Соболева Ирина Ивановна, ул. Коммунистическая, д. 46</w:t>
            </w:r>
          </w:p>
          <w:p w:rsidR="00BB6DF1" w:rsidRPr="003349B3" w:rsidRDefault="00BB6DF1" w:rsidP="00BB6DF1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7-71-40</w:t>
            </w:r>
          </w:p>
          <w:p w:rsidR="00BB6DF1" w:rsidRPr="003349B3" w:rsidRDefault="00BB6DF1" w:rsidP="00BB6DF1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 960 345 62 25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городская организация профсоюза медицинских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4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3349B3">
              <w:rPr>
                <w:rFonts w:ascii="Times New Roman" w:hAnsi="Times New Roman"/>
                <w:sz w:val="22"/>
              </w:rPr>
              <w:t>Мерзликин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 Юлия</w:t>
            </w:r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Владимировна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ул. Львова Роща, д.1,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т.5-17-75 доп.117 факс 5-12-35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Вольская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городская организация профсоюза работников народного образования и наук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24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Дудников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М.В., ул. Революционная, д.46а, ком.18, т/ф.7-32-44</w:t>
            </w:r>
          </w:p>
        </w:tc>
      </w:tr>
      <w:tr w:rsidR="003C2485" w:rsidRPr="003349B3" w:rsidTr="00BB6DF1">
        <w:trPr>
          <w:trHeight w:val="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аратовская областная территориальная организация общероссийского профсоюзного союза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территориальная  работников</w:t>
            </w:r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госучреждений и обществен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На территории Вольского района членов более 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обственных СМИ нет, активно поддерживают проводимую государственную политику, в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. в области оборо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Ковшов Сергей Анатольевич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 Г. Саратов ул. Сакко и </w:t>
            </w:r>
            <w:proofErr w:type="gramStart"/>
            <w:r w:rsidRPr="003349B3">
              <w:rPr>
                <w:rFonts w:ascii="Times New Roman" w:hAnsi="Times New Roman"/>
                <w:sz w:val="22"/>
              </w:rPr>
              <w:t>Ванцетти  д.</w:t>
            </w:r>
            <w:proofErr w:type="gramEnd"/>
            <w:r w:rsidRPr="003349B3">
              <w:rPr>
                <w:rFonts w:ascii="Times New Roman" w:hAnsi="Times New Roman"/>
                <w:sz w:val="22"/>
              </w:rPr>
              <w:t xml:space="preserve"> 55 стр. 1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 (845-2) 26-32-11</w:t>
            </w:r>
          </w:p>
        </w:tc>
      </w:tr>
      <w:tr w:rsidR="003C2485" w:rsidRPr="003349B3" w:rsidTr="00BB6DF1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/>
              </w:rPr>
              <w:t>Традиционные религиозные организации</w:t>
            </w:r>
          </w:p>
        </w:tc>
      </w:tr>
      <w:tr w:rsidR="003C2485" w:rsidRPr="003349B3" w:rsidTr="00BB6DF1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3349B3">
              <w:rPr>
                <w:rFonts w:ascii="Times New Roman" w:hAnsi="Times New Roman"/>
                <w:b/>
                <w:sz w:val="22"/>
              </w:rPr>
              <w:t>Название религиозной общины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rPr>
                <w:rFonts w:ascii="Times New Roman" w:hAnsi="Times New Roman"/>
                <w:sz w:val="22"/>
              </w:rPr>
            </w:pPr>
          </w:p>
        </w:tc>
      </w:tr>
      <w:tr w:rsidR="003C2485" w:rsidRPr="003349B3" w:rsidTr="00BB6DF1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Местная религиозная организация православный Приход Кафедрального Собора города Вольска Саратовской области Саратовской Епархии РПЦ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В праздничные дни мероприятия общины во всех церквях посещают около 3500 человек, в обычное время среднемесячная посещаемость всех церквей - до 2000 человек. 22 приходов православных храмо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Благочинный Вольского округа, протоиерей</w:t>
            </w:r>
            <w:r w:rsidRPr="003349B3">
              <w:rPr>
                <w:rFonts w:ascii="Times New Roman" w:hAnsi="Times New Roman"/>
                <w:sz w:val="22"/>
              </w:rPr>
              <w:br/>
              <w:t xml:space="preserve">Алексей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Земц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пл. Свободы, 2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Тел./факс 7-39-80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Моб. 9198347504</w:t>
            </w:r>
          </w:p>
        </w:tc>
      </w:tr>
      <w:tr w:rsidR="003C2485" w:rsidRPr="003349B3" w:rsidTr="00BB6DF1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lastRenderedPageBreak/>
              <w:t>Вольский мусульманский религиозный приход г. Вольска и Вольского района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Позитивно направлены на сотрудничество с государством и обществом в вопросах достижения общественного согласия,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противодейст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-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вия всем формам экстремизм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Имам-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хатыб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Вольской Соборной мечети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Абдульхаким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хазрат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Яфар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Яфар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Ринат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Расимович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) 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ул. Володарского 128,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8937229019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  <w:lang w:val="en-US"/>
              </w:rPr>
              <w:t>Abdhak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@</w:t>
            </w:r>
            <w:r w:rsidRPr="003349B3">
              <w:rPr>
                <w:rFonts w:ascii="Times New Roman" w:hAnsi="Times New Roman"/>
                <w:sz w:val="22"/>
                <w:lang w:val="en-US"/>
              </w:rPr>
              <w:t>mail</w:t>
            </w:r>
            <w:r w:rsidRPr="003349B3">
              <w:rPr>
                <w:rFonts w:ascii="Times New Roman" w:hAnsi="Times New Roman"/>
                <w:sz w:val="22"/>
              </w:rPr>
              <w:t>.</w:t>
            </w:r>
            <w:proofErr w:type="spellStart"/>
            <w:r w:rsidRPr="003349B3">
              <w:rPr>
                <w:rFonts w:ascii="Times New Roman" w:hAnsi="Times New Roman"/>
                <w:sz w:val="22"/>
                <w:lang w:val="en-US"/>
              </w:rPr>
              <w:t>ru</w:t>
            </w:r>
            <w:proofErr w:type="spellEnd"/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2485" w:rsidRPr="003349B3" w:rsidTr="00BB6DF1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Приход церкви святых Апостолов Петра и Павла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а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Саратовской области Русской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Древлеправославной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церкви 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Около 100 человек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Священно протоирей о. Александр 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емиклет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3349B3">
              <w:rPr>
                <w:rFonts w:ascii="Times New Roman" w:hAnsi="Times New Roman"/>
                <w:sz w:val="22"/>
              </w:rPr>
              <w:t>Семиклетов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 xml:space="preserve"> Александр Рудольфович)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Переулок Легкий, 6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 xml:space="preserve">7 – 10 – 03, 89626220035 </w:t>
            </w:r>
          </w:p>
        </w:tc>
      </w:tr>
      <w:tr w:rsidR="003C2485" w:rsidRPr="003349B3" w:rsidTr="00BB6DF1">
        <w:trPr>
          <w:trHeight w:val="2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b/>
              </w:rPr>
              <w:t>Нетрадиционные религиозные организации</w:t>
            </w:r>
          </w:p>
        </w:tc>
      </w:tr>
      <w:tr w:rsidR="003C2485" w:rsidRPr="003349B3" w:rsidTr="00BB6DF1">
        <w:trPr>
          <w:trHeight w:val="20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Церковь Христиан Адвентистов седьмого Дня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Около 50 человек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Пастор церкви Марьян Евгений Павлович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349B3">
              <w:rPr>
                <w:rFonts w:ascii="Times New Roman" w:hAnsi="Times New Roman"/>
                <w:sz w:val="22"/>
              </w:rPr>
              <w:t>г.Вольск</w:t>
            </w:r>
            <w:proofErr w:type="spellEnd"/>
            <w:r w:rsidRPr="003349B3">
              <w:rPr>
                <w:rFonts w:ascii="Times New Roman" w:hAnsi="Times New Roman"/>
                <w:sz w:val="22"/>
              </w:rPr>
              <w:t>, ул. Ленина, д.57, тел.: 7-37-38</w:t>
            </w:r>
          </w:p>
          <w:p w:rsidR="00BB6DF1" w:rsidRPr="003349B3" w:rsidRDefault="00BB6DF1" w:rsidP="00BB6DF1">
            <w:pPr>
              <w:jc w:val="center"/>
              <w:rPr>
                <w:rFonts w:ascii="Times New Roman" w:hAnsi="Times New Roman"/>
                <w:sz w:val="22"/>
              </w:rPr>
            </w:pPr>
            <w:r w:rsidRPr="003349B3">
              <w:rPr>
                <w:rFonts w:ascii="Times New Roman" w:hAnsi="Times New Roman"/>
                <w:sz w:val="22"/>
              </w:rPr>
              <w:t>моб. 8 9272791641</w:t>
            </w:r>
          </w:p>
        </w:tc>
      </w:tr>
    </w:tbl>
    <w:p w:rsidR="009C7BAE" w:rsidRPr="003349B3" w:rsidRDefault="001C3465" w:rsidP="00FC32C1">
      <w:pPr>
        <w:shd w:val="clear" w:color="auto" w:fill="FFFFFF" w:themeFill="background1"/>
        <w:tabs>
          <w:tab w:val="left" w:pos="1695"/>
          <w:tab w:val="center" w:pos="4677"/>
        </w:tabs>
        <w:rPr>
          <w:rFonts w:ascii="Times New Roman" w:hAnsi="Times New Roman"/>
          <w:i/>
        </w:rPr>
      </w:pPr>
      <w:r w:rsidRPr="003349B3">
        <w:rPr>
          <w:rFonts w:ascii="Times New Roman" w:hAnsi="Times New Roman"/>
          <w:i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D9395F" w:rsidRPr="003349B3" w:rsidRDefault="00D9395F" w:rsidP="00FC32C1">
      <w:pPr>
        <w:shd w:val="clear" w:color="auto" w:fill="FFFFFF" w:themeFill="background1"/>
        <w:tabs>
          <w:tab w:val="left" w:pos="1695"/>
          <w:tab w:val="center" w:pos="4677"/>
        </w:tabs>
        <w:rPr>
          <w:rFonts w:ascii="Times New Roman" w:hAnsi="Times New Roman"/>
          <w:i/>
        </w:rPr>
      </w:pPr>
    </w:p>
    <w:p w:rsidR="001C3465" w:rsidRPr="003349B3" w:rsidRDefault="001C3465" w:rsidP="00FC32C1">
      <w:pPr>
        <w:shd w:val="clear" w:color="auto" w:fill="FFFFFF" w:themeFill="background1"/>
        <w:tabs>
          <w:tab w:val="left" w:pos="1695"/>
          <w:tab w:val="center" w:pos="4677"/>
        </w:tabs>
        <w:rPr>
          <w:rFonts w:ascii="Times New Roman" w:hAnsi="Times New Roman"/>
          <w:i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>Глава Вольского</w:t>
      </w:r>
    </w:p>
    <w:p w:rsidR="001C3465" w:rsidRPr="003349B3" w:rsidRDefault="00500261" w:rsidP="00FC32C1">
      <w:pPr>
        <w:shd w:val="clear" w:color="auto" w:fill="FFFFFF" w:themeFill="background1"/>
        <w:tabs>
          <w:tab w:val="left" w:pos="7655"/>
        </w:tabs>
        <w:rPr>
          <w:rFonts w:ascii="Times New Roman" w:hAnsi="Times New Roman"/>
          <w:b/>
          <w:sz w:val="28"/>
          <w:szCs w:val="28"/>
        </w:rPr>
      </w:pPr>
      <w:r w:rsidRPr="003349B3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</w:t>
      </w:r>
      <w:proofErr w:type="spellStart"/>
      <w:r w:rsidR="00D9395F" w:rsidRPr="003349B3">
        <w:rPr>
          <w:rFonts w:ascii="Times New Roman" w:hAnsi="Times New Roman"/>
          <w:b/>
          <w:sz w:val="28"/>
          <w:szCs w:val="28"/>
        </w:rPr>
        <w:t>С.Е.Сафонов</w:t>
      </w:r>
      <w:proofErr w:type="spellEnd"/>
    </w:p>
    <w:p w:rsidR="001C3465" w:rsidRPr="003349B3" w:rsidRDefault="001C3465" w:rsidP="00FC32C1">
      <w:pPr>
        <w:shd w:val="clear" w:color="auto" w:fill="FFFFFF" w:themeFill="background1"/>
        <w:tabs>
          <w:tab w:val="left" w:pos="1695"/>
          <w:tab w:val="center" w:pos="4677"/>
        </w:tabs>
        <w:rPr>
          <w:rFonts w:ascii="Times New Roman" w:hAnsi="Times New Roman"/>
          <w:i/>
        </w:rPr>
      </w:pPr>
    </w:p>
    <w:sectPr w:rsidR="001C3465" w:rsidRPr="003349B3" w:rsidSect="00724665">
      <w:footerReference w:type="default" r:id="rId18"/>
      <w:type w:val="continuous"/>
      <w:pgSz w:w="11906" w:h="16838"/>
      <w:pgMar w:top="1134" w:right="850" w:bottom="1134" w:left="1701" w:header="567" w:footer="8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D1" w:rsidRDefault="00220ED1" w:rsidP="00A73284">
      <w:r>
        <w:separator/>
      </w:r>
    </w:p>
  </w:endnote>
  <w:endnote w:type="continuationSeparator" w:id="0">
    <w:p w:rsidR="00220ED1" w:rsidRDefault="00220ED1" w:rsidP="00A7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91" w:rsidRDefault="00497891" w:rsidP="00F70731">
    <w:pPr>
      <w:pStyle w:val="a9"/>
      <w:tabs>
        <w:tab w:val="clear" w:pos="4677"/>
        <w:tab w:val="clear" w:pos="9355"/>
        <w:tab w:val="center" w:pos="4962"/>
        <w:tab w:val="right" w:pos="104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D1" w:rsidRDefault="00220ED1" w:rsidP="00A73284">
      <w:r>
        <w:separator/>
      </w:r>
    </w:p>
  </w:footnote>
  <w:footnote w:type="continuationSeparator" w:id="0">
    <w:p w:rsidR="00220ED1" w:rsidRDefault="00220ED1" w:rsidP="00A7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CEE"/>
    <w:multiLevelType w:val="hybridMultilevel"/>
    <w:tmpl w:val="DC16E250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819E5"/>
    <w:multiLevelType w:val="hybridMultilevel"/>
    <w:tmpl w:val="BD20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01BD9"/>
    <w:multiLevelType w:val="hybridMultilevel"/>
    <w:tmpl w:val="33721B50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54289"/>
    <w:multiLevelType w:val="hybridMultilevel"/>
    <w:tmpl w:val="28F48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67FFD"/>
    <w:multiLevelType w:val="hybridMultilevel"/>
    <w:tmpl w:val="ACCCAB3A"/>
    <w:lvl w:ilvl="0" w:tplc="1982EE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545571"/>
    <w:multiLevelType w:val="hybridMultilevel"/>
    <w:tmpl w:val="357E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1044E"/>
    <w:multiLevelType w:val="hybridMultilevel"/>
    <w:tmpl w:val="433813CC"/>
    <w:lvl w:ilvl="0" w:tplc="CE8091A8">
      <w:numFmt w:val="bullet"/>
      <w:lvlText w:val="•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72D6B"/>
    <w:multiLevelType w:val="hybridMultilevel"/>
    <w:tmpl w:val="56A8ED8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B6E72"/>
    <w:multiLevelType w:val="hybridMultilevel"/>
    <w:tmpl w:val="E40E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7C81"/>
    <w:multiLevelType w:val="hybridMultilevel"/>
    <w:tmpl w:val="8086192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413E04"/>
    <w:multiLevelType w:val="hybridMultilevel"/>
    <w:tmpl w:val="DB6C4012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4554D7"/>
    <w:multiLevelType w:val="hybridMultilevel"/>
    <w:tmpl w:val="F2D0BF18"/>
    <w:lvl w:ilvl="0" w:tplc="1E4EF74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0057DD"/>
    <w:multiLevelType w:val="hybridMultilevel"/>
    <w:tmpl w:val="FE2EC2AA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76C9"/>
    <w:multiLevelType w:val="hybridMultilevel"/>
    <w:tmpl w:val="950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8A8"/>
    <w:multiLevelType w:val="hybridMultilevel"/>
    <w:tmpl w:val="78B4181C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428DB"/>
    <w:multiLevelType w:val="hybridMultilevel"/>
    <w:tmpl w:val="3118BE6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21597"/>
    <w:multiLevelType w:val="hybridMultilevel"/>
    <w:tmpl w:val="00CABAF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911DA4"/>
    <w:multiLevelType w:val="hybridMultilevel"/>
    <w:tmpl w:val="AD0C2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C4F76"/>
    <w:multiLevelType w:val="hybridMultilevel"/>
    <w:tmpl w:val="746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E2588"/>
    <w:multiLevelType w:val="multilevel"/>
    <w:tmpl w:val="01A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6025B"/>
    <w:multiLevelType w:val="hybridMultilevel"/>
    <w:tmpl w:val="CA6C35F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6876"/>
    <w:multiLevelType w:val="hybridMultilevel"/>
    <w:tmpl w:val="75944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07106"/>
    <w:multiLevelType w:val="hybridMultilevel"/>
    <w:tmpl w:val="680AABA6"/>
    <w:lvl w:ilvl="0" w:tplc="9F60B83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FE67C8A"/>
    <w:multiLevelType w:val="hybridMultilevel"/>
    <w:tmpl w:val="0264361E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E2EB4"/>
    <w:multiLevelType w:val="hybridMultilevel"/>
    <w:tmpl w:val="C0202D04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B62F4C"/>
    <w:multiLevelType w:val="hybridMultilevel"/>
    <w:tmpl w:val="7AC69B0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04CC7"/>
    <w:multiLevelType w:val="hybridMultilevel"/>
    <w:tmpl w:val="7F04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085577"/>
    <w:multiLevelType w:val="hybridMultilevel"/>
    <w:tmpl w:val="0C6626EA"/>
    <w:lvl w:ilvl="0" w:tplc="9F60B8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F45DD"/>
    <w:multiLevelType w:val="hybridMultilevel"/>
    <w:tmpl w:val="3024525C"/>
    <w:lvl w:ilvl="0" w:tplc="306ACD2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FC7DD5"/>
    <w:multiLevelType w:val="hybridMultilevel"/>
    <w:tmpl w:val="BC0CB3CC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8E2B58"/>
    <w:multiLevelType w:val="hybridMultilevel"/>
    <w:tmpl w:val="08E6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8D05E4"/>
    <w:multiLevelType w:val="hybridMultilevel"/>
    <w:tmpl w:val="5BCE6458"/>
    <w:lvl w:ilvl="0" w:tplc="9F60B8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28"/>
  </w:num>
  <w:num w:numId="5">
    <w:abstractNumId w:val="18"/>
  </w:num>
  <w:num w:numId="6">
    <w:abstractNumId w:val="41"/>
  </w:num>
  <w:num w:numId="7">
    <w:abstractNumId w:val="31"/>
  </w:num>
  <w:num w:numId="8">
    <w:abstractNumId w:val="7"/>
  </w:num>
  <w:num w:numId="9">
    <w:abstractNumId w:val="3"/>
  </w:num>
  <w:num w:numId="10">
    <w:abstractNumId w:val="45"/>
  </w:num>
  <w:num w:numId="11">
    <w:abstractNumId w:val="22"/>
  </w:num>
  <w:num w:numId="12">
    <w:abstractNumId w:val="44"/>
  </w:num>
  <w:num w:numId="13">
    <w:abstractNumId w:val="35"/>
  </w:num>
  <w:num w:numId="14">
    <w:abstractNumId w:val="10"/>
  </w:num>
  <w:num w:numId="15">
    <w:abstractNumId w:val="27"/>
  </w:num>
  <w:num w:numId="16">
    <w:abstractNumId w:val="13"/>
  </w:num>
  <w:num w:numId="17">
    <w:abstractNumId w:val="20"/>
  </w:num>
  <w:num w:numId="18">
    <w:abstractNumId w:val="15"/>
  </w:num>
  <w:num w:numId="19">
    <w:abstractNumId w:val="38"/>
  </w:num>
  <w:num w:numId="20">
    <w:abstractNumId w:val="32"/>
  </w:num>
  <w:num w:numId="21">
    <w:abstractNumId w:val="19"/>
  </w:num>
  <w:num w:numId="22">
    <w:abstractNumId w:val="30"/>
  </w:num>
  <w:num w:numId="23">
    <w:abstractNumId w:val="12"/>
  </w:num>
  <w:num w:numId="24">
    <w:abstractNumId w:val="9"/>
  </w:num>
  <w:num w:numId="25">
    <w:abstractNumId w:val="37"/>
  </w:num>
  <w:num w:numId="26">
    <w:abstractNumId w:val="0"/>
  </w:num>
  <w:num w:numId="27">
    <w:abstractNumId w:val="33"/>
  </w:num>
  <w:num w:numId="28">
    <w:abstractNumId w:val="25"/>
  </w:num>
  <w:num w:numId="29">
    <w:abstractNumId w:val="42"/>
  </w:num>
  <w:num w:numId="30">
    <w:abstractNumId w:val="5"/>
  </w:num>
  <w:num w:numId="31">
    <w:abstractNumId w:val="2"/>
  </w:num>
  <w:num w:numId="32">
    <w:abstractNumId w:val="43"/>
  </w:num>
  <w:num w:numId="33">
    <w:abstractNumId w:val="17"/>
  </w:num>
  <w:num w:numId="34">
    <w:abstractNumId w:val="21"/>
  </w:num>
  <w:num w:numId="35">
    <w:abstractNumId w:val="23"/>
  </w:num>
  <w:num w:numId="36">
    <w:abstractNumId w:val="36"/>
  </w:num>
  <w:num w:numId="37">
    <w:abstractNumId w:val="34"/>
  </w:num>
  <w:num w:numId="38">
    <w:abstractNumId w:val="4"/>
  </w:num>
  <w:num w:numId="39">
    <w:abstractNumId w:val="24"/>
  </w:num>
  <w:num w:numId="40">
    <w:abstractNumId w:val="14"/>
  </w:num>
  <w:num w:numId="41">
    <w:abstractNumId w:val="40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8"/>
  </w:num>
  <w:num w:numId="46">
    <w:abstractNumId w:val="39"/>
  </w:num>
  <w:num w:numId="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93"/>
    <w:rsid w:val="00001857"/>
    <w:rsid w:val="00006A20"/>
    <w:rsid w:val="000126CA"/>
    <w:rsid w:val="00017516"/>
    <w:rsid w:val="0001763E"/>
    <w:rsid w:val="0002133E"/>
    <w:rsid w:val="00022A31"/>
    <w:rsid w:val="00025196"/>
    <w:rsid w:val="000251B7"/>
    <w:rsid w:val="00027B6D"/>
    <w:rsid w:val="00027D13"/>
    <w:rsid w:val="00031FED"/>
    <w:rsid w:val="00033EAD"/>
    <w:rsid w:val="00033F18"/>
    <w:rsid w:val="00033FDA"/>
    <w:rsid w:val="00035BB3"/>
    <w:rsid w:val="00041B9B"/>
    <w:rsid w:val="000439B4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566"/>
    <w:rsid w:val="00072B7F"/>
    <w:rsid w:val="0007552C"/>
    <w:rsid w:val="00081584"/>
    <w:rsid w:val="000844F1"/>
    <w:rsid w:val="00084DA4"/>
    <w:rsid w:val="00085F40"/>
    <w:rsid w:val="00087BE3"/>
    <w:rsid w:val="00087F28"/>
    <w:rsid w:val="00096343"/>
    <w:rsid w:val="000964F6"/>
    <w:rsid w:val="00097575"/>
    <w:rsid w:val="00097DA4"/>
    <w:rsid w:val="000A05C9"/>
    <w:rsid w:val="000A0BF7"/>
    <w:rsid w:val="000A410E"/>
    <w:rsid w:val="000A479A"/>
    <w:rsid w:val="000A4D9B"/>
    <w:rsid w:val="000A5138"/>
    <w:rsid w:val="000A6731"/>
    <w:rsid w:val="000B31E0"/>
    <w:rsid w:val="000B580D"/>
    <w:rsid w:val="000B5BD9"/>
    <w:rsid w:val="000B6709"/>
    <w:rsid w:val="000C005F"/>
    <w:rsid w:val="000C295B"/>
    <w:rsid w:val="000C31BB"/>
    <w:rsid w:val="000C60BF"/>
    <w:rsid w:val="000D3599"/>
    <w:rsid w:val="000D6F31"/>
    <w:rsid w:val="000E238C"/>
    <w:rsid w:val="000E3002"/>
    <w:rsid w:val="000E37AB"/>
    <w:rsid w:val="000E6DBC"/>
    <w:rsid w:val="000E6FE4"/>
    <w:rsid w:val="000E713C"/>
    <w:rsid w:val="000F0976"/>
    <w:rsid w:val="000F12A5"/>
    <w:rsid w:val="000F2F32"/>
    <w:rsid w:val="000F34F3"/>
    <w:rsid w:val="000F4962"/>
    <w:rsid w:val="000F6599"/>
    <w:rsid w:val="000F7EB1"/>
    <w:rsid w:val="001016EA"/>
    <w:rsid w:val="00101D31"/>
    <w:rsid w:val="0010452D"/>
    <w:rsid w:val="001068DC"/>
    <w:rsid w:val="00110978"/>
    <w:rsid w:val="00111FE1"/>
    <w:rsid w:val="001126D3"/>
    <w:rsid w:val="00121691"/>
    <w:rsid w:val="001218F3"/>
    <w:rsid w:val="00122B8B"/>
    <w:rsid w:val="001230E5"/>
    <w:rsid w:val="001270D7"/>
    <w:rsid w:val="0013641D"/>
    <w:rsid w:val="001426BD"/>
    <w:rsid w:val="00143704"/>
    <w:rsid w:val="001437D3"/>
    <w:rsid w:val="00145428"/>
    <w:rsid w:val="00145AE6"/>
    <w:rsid w:val="00153328"/>
    <w:rsid w:val="001551AB"/>
    <w:rsid w:val="00155796"/>
    <w:rsid w:val="00156645"/>
    <w:rsid w:val="00161073"/>
    <w:rsid w:val="0016441F"/>
    <w:rsid w:val="00166E5D"/>
    <w:rsid w:val="00174B6A"/>
    <w:rsid w:val="0017508F"/>
    <w:rsid w:val="001776E6"/>
    <w:rsid w:val="00180980"/>
    <w:rsid w:val="001824B8"/>
    <w:rsid w:val="00183857"/>
    <w:rsid w:val="00183FE1"/>
    <w:rsid w:val="0018493D"/>
    <w:rsid w:val="001852AF"/>
    <w:rsid w:val="00187BED"/>
    <w:rsid w:val="0019193D"/>
    <w:rsid w:val="00196A4C"/>
    <w:rsid w:val="001A4D27"/>
    <w:rsid w:val="001B019E"/>
    <w:rsid w:val="001B09D7"/>
    <w:rsid w:val="001B2272"/>
    <w:rsid w:val="001B6766"/>
    <w:rsid w:val="001C0DD4"/>
    <w:rsid w:val="001C128D"/>
    <w:rsid w:val="001C3465"/>
    <w:rsid w:val="001C40D1"/>
    <w:rsid w:val="001C53D6"/>
    <w:rsid w:val="001C60AC"/>
    <w:rsid w:val="001C7A48"/>
    <w:rsid w:val="001D1F37"/>
    <w:rsid w:val="001D27F3"/>
    <w:rsid w:val="001D29B0"/>
    <w:rsid w:val="001D4CBB"/>
    <w:rsid w:val="001D6456"/>
    <w:rsid w:val="001E3324"/>
    <w:rsid w:val="001E3442"/>
    <w:rsid w:val="001E38A8"/>
    <w:rsid w:val="001E4D71"/>
    <w:rsid w:val="001E54ED"/>
    <w:rsid w:val="001E6800"/>
    <w:rsid w:val="001E7001"/>
    <w:rsid w:val="001E7D79"/>
    <w:rsid w:val="001F2A6F"/>
    <w:rsid w:val="001F4988"/>
    <w:rsid w:val="0020585D"/>
    <w:rsid w:val="0020781E"/>
    <w:rsid w:val="002120E2"/>
    <w:rsid w:val="00212732"/>
    <w:rsid w:val="00213186"/>
    <w:rsid w:val="00220ED1"/>
    <w:rsid w:val="00223554"/>
    <w:rsid w:val="002235D0"/>
    <w:rsid w:val="00223F5E"/>
    <w:rsid w:val="002246FE"/>
    <w:rsid w:val="00231C24"/>
    <w:rsid w:val="00231EA0"/>
    <w:rsid w:val="0023284E"/>
    <w:rsid w:val="00235F64"/>
    <w:rsid w:val="002401BC"/>
    <w:rsid w:val="00242E4D"/>
    <w:rsid w:val="00242E70"/>
    <w:rsid w:val="00242EC2"/>
    <w:rsid w:val="002456B1"/>
    <w:rsid w:val="002466FC"/>
    <w:rsid w:val="00246947"/>
    <w:rsid w:val="002528CD"/>
    <w:rsid w:val="00253616"/>
    <w:rsid w:val="0025414E"/>
    <w:rsid w:val="00254D64"/>
    <w:rsid w:val="00256010"/>
    <w:rsid w:val="00256DFC"/>
    <w:rsid w:val="00257941"/>
    <w:rsid w:val="0026097F"/>
    <w:rsid w:val="00262D88"/>
    <w:rsid w:val="002638CE"/>
    <w:rsid w:val="00263FB7"/>
    <w:rsid w:val="00265735"/>
    <w:rsid w:val="00265CED"/>
    <w:rsid w:val="00267CB5"/>
    <w:rsid w:val="002718D8"/>
    <w:rsid w:val="00272303"/>
    <w:rsid w:val="00273BF0"/>
    <w:rsid w:val="00273F21"/>
    <w:rsid w:val="002745C4"/>
    <w:rsid w:val="00280665"/>
    <w:rsid w:val="00283EF7"/>
    <w:rsid w:val="00285BE6"/>
    <w:rsid w:val="002871DC"/>
    <w:rsid w:val="0029213E"/>
    <w:rsid w:val="0029272F"/>
    <w:rsid w:val="002A3174"/>
    <w:rsid w:val="002A3993"/>
    <w:rsid w:val="002A4B94"/>
    <w:rsid w:val="002B00A8"/>
    <w:rsid w:val="002B1555"/>
    <w:rsid w:val="002B1964"/>
    <w:rsid w:val="002B39E5"/>
    <w:rsid w:val="002B7CB5"/>
    <w:rsid w:val="002C16E7"/>
    <w:rsid w:val="002C2C4D"/>
    <w:rsid w:val="002C456D"/>
    <w:rsid w:val="002C5C1C"/>
    <w:rsid w:val="002C76CE"/>
    <w:rsid w:val="002D00BB"/>
    <w:rsid w:val="002D2DA7"/>
    <w:rsid w:val="002D56F6"/>
    <w:rsid w:val="002D5A4F"/>
    <w:rsid w:val="002D6C57"/>
    <w:rsid w:val="002D71B3"/>
    <w:rsid w:val="002D776C"/>
    <w:rsid w:val="002E0B64"/>
    <w:rsid w:val="002E285C"/>
    <w:rsid w:val="002E2CB2"/>
    <w:rsid w:val="002E2E77"/>
    <w:rsid w:val="002E4C45"/>
    <w:rsid w:val="002E7CE8"/>
    <w:rsid w:val="002F1811"/>
    <w:rsid w:val="002F1C9F"/>
    <w:rsid w:val="002F2B1B"/>
    <w:rsid w:val="002F4ACA"/>
    <w:rsid w:val="002F6D66"/>
    <w:rsid w:val="002F7182"/>
    <w:rsid w:val="002F78E2"/>
    <w:rsid w:val="00300562"/>
    <w:rsid w:val="00303DDD"/>
    <w:rsid w:val="00303F3A"/>
    <w:rsid w:val="003069CD"/>
    <w:rsid w:val="00312CF2"/>
    <w:rsid w:val="00313C42"/>
    <w:rsid w:val="003155FD"/>
    <w:rsid w:val="003165C6"/>
    <w:rsid w:val="00325BF7"/>
    <w:rsid w:val="00331C6E"/>
    <w:rsid w:val="003340EE"/>
    <w:rsid w:val="003349B3"/>
    <w:rsid w:val="00335DCA"/>
    <w:rsid w:val="00344BED"/>
    <w:rsid w:val="00353917"/>
    <w:rsid w:val="0035772B"/>
    <w:rsid w:val="00357A97"/>
    <w:rsid w:val="00360432"/>
    <w:rsid w:val="00361E41"/>
    <w:rsid w:val="00362412"/>
    <w:rsid w:val="00365CD2"/>
    <w:rsid w:val="0036789C"/>
    <w:rsid w:val="00370D42"/>
    <w:rsid w:val="00374BBC"/>
    <w:rsid w:val="00377EBF"/>
    <w:rsid w:val="00385111"/>
    <w:rsid w:val="003918EE"/>
    <w:rsid w:val="00392358"/>
    <w:rsid w:val="00395895"/>
    <w:rsid w:val="00396D1B"/>
    <w:rsid w:val="00397439"/>
    <w:rsid w:val="00397E7F"/>
    <w:rsid w:val="003A14B2"/>
    <w:rsid w:val="003A79FD"/>
    <w:rsid w:val="003B06EE"/>
    <w:rsid w:val="003B1282"/>
    <w:rsid w:val="003B267B"/>
    <w:rsid w:val="003B2954"/>
    <w:rsid w:val="003B2A93"/>
    <w:rsid w:val="003B3185"/>
    <w:rsid w:val="003B5735"/>
    <w:rsid w:val="003C0019"/>
    <w:rsid w:val="003C062C"/>
    <w:rsid w:val="003C13FA"/>
    <w:rsid w:val="003C1BBF"/>
    <w:rsid w:val="003C2485"/>
    <w:rsid w:val="003C2881"/>
    <w:rsid w:val="003D128C"/>
    <w:rsid w:val="003D31A8"/>
    <w:rsid w:val="003D429B"/>
    <w:rsid w:val="003D4841"/>
    <w:rsid w:val="003D53FC"/>
    <w:rsid w:val="003D5FD7"/>
    <w:rsid w:val="003E2A0A"/>
    <w:rsid w:val="003E55BF"/>
    <w:rsid w:val="003E6A87"/>
    <w:rsid w:val="003E7E78"/>
    <w:rsid w:val="003F015D"/>
    <w:rsid w:val="003F0BDE"/>
    <w:rsid w:val="003F29C3"/>
    <w:rsid w:val="003F2A5E"/>
    <w:rsid w:val="003F30C4"/>
    <w:rsid w:val="003F56FD"/>
    <w:rsid w:val="003F5EE1"/>
    <w:rsid w:val="003F686C"/>
    <w:rsid w:val="003F73EC"/>
    <w:rsid w:val="00400023"/>
    <w:rsid w:val="004005AD"/>
    <w:rsid w:val="0040653A"/>
    <w:rsid w:val="0041079C"/>
    <w:rsid w:val="00411AFA"/>
    <w:rsid w:val="00412805"/>
    <w:rsid w:val="00412E38"/>
    <w:rsid w:val="004154C0"/>
    <w:rsid w:val="00417038"/>
    <w:rsid w:val="00421440"/>
    <w:rsid w:val="00422CA3"/>
    <w:rsid w:val="00424B63"/>
    <w:rsid w:val="00426D62"/>
    <w:rsid w:val="00431BB4"/>
    <w:rsid w:val="00432EB5"/>
    <w:rsid w:val="00435941"/>
    <w:rsid w:val="00436AA7"/>
    <w:rsid w:val="00440AD4"/>
    <w:rsid w:val="00441748"/>
    <w:rsid w:val="00442A88"/>
    <w:rsid w:val="00447485"/>
    <w:rsid w:val="0044767C"/>
    <w:rsid w:val="0045074E"/>
    <w:rsid w:val="00450785"/>
    <w:rsid w:val="00453A1E"/>
    <w:rsid w:val="00454240"/>
    <w:rsid w:val="00455EEA"/>
    <w:rsid w:val="004560D4"/>
    <w:rsid w:val="00462D2E"/>
    <w:rsid w:val="00463CD2"/>
    <w:rsid w:val="0047107C"/>
    <w:rsid w:val="004720EE"/>
    <w:rsid w:val="00473556"/>
    <w:rsid w:val="00473DAD"/>
    <w:rsid w:val="004761B2"/>
    <w:rsid w:val="0048057C"/>
    <w:rsid w:val="00481069"/>
    <w:rsid w:val="004822AB"/>
    <w:rsid w:val="00487E5C"/>
    <w:rsid w:val="00494D7A"/>
    <w:rsid w:val="00495B12"/>
    <w:rsid w:val="00497891"/>
    <w:rsid w:val="004A34FB"/>
    <w:rsid w:val="004A56EE"/>
    <w:rsid w:val="004A6D93"/>
    <w:rsid w:val="004B1ADB"/>
    <w:rsid w:val="004B3259"/>
    <w:rsid w:val="004B325D"/>
    <w:rsid w:val="004B40A9"/>
    <w:rsid w:val="004B4D38"/>
    <w:rsid w:val="004C030D"/>
    <w:rsid w:val="004C16D2"/>
    <w:rsid w:val="004C1CAE"/>
    <w:rsid w:val="004C201D"/>
    <w:rsid w:val="004C5898"/>
    <w:rsid w:val="004D15CF"/>
    <w:rsid w:val="004D2CB2"/>
    <w:rsid w:val="004D39D7"/>
    <w:rsid w:val="004D62E0"/>
    <w:rsid w:val="004D7068"/>
    <w:rsid w:val="004D7A52"/>
    <w:rsid w:val="004E0FEC"/>
    <w:rsid w:val="004E212A"/>
    <w:rsid w:val="004E293E"/>
    <w:rsid w:val="004E7181"/>
    <w:rsid w:val="004F30D9"/>
    <w:rsid w:val="004F3837"/>
    <w:rsid w:val="004F5C18"/>
    <w:rsid w:val="004F6604"/>
    <w:rsid w:val="004F6825"/>
    <w:rsid w:val="004F6B0C"/>
    <w:rsid w:val="00500261"/>
    <w:rsid w:val="00501EA7"/>
    <w:rsid w:val="00502F2E"/>
    <w:rsid w:val="00505414"/>
    <w:rsid w:val="0050678E"/>
    <w:rsid w:val="0051103D"/>
    <w:rsid w:val="00512AAE"/>
    <w:rsid w:val="00512BBA"/>
    <w:rsid w:val="00524159"/>
    <w:rsid w:val="0052464E"/>
    <w:rsid w:val="00524ED3"/>
    <w:rsid w:val="00525129"/>
    <w:rsid w:val="00525A2B"/>
    <w:rsid w:val="00526A39"/>
    <w:rsid w:val="005276A0"/>
    <w:rsid w:val="00527C4A"/>
    <w:rsid w:val="00530151"/>
    <w:rsid w:val="00530BA1"/>
    <w:rsid w:val="0053213B"/>
    <w:rsid w:val="00532A8C"/>
    <w:rsid w:val="00532C5F"/>
    <w:rsid w:val="00533351"/>
    <w:rsid w:val="00535C54"/>
    <w:rsid w:val="00535F4E"/>
    <w:rsid w:val="00537B32"/>
    <w:rsid w:val="00547634"/>
    <w:rsid w:val="005518BF"/>
    <w:rsid w:val="00555649"/>
    <w:rsid w:val="005562C3"/>
    <w:rsid w:val="00571334"/>
    <w:rsid w:val="00571387"/>
    <w:rsid w:val="00571520"/>
    <w:rsid w:val="005719DA"/>
    <w:rsid w:val="00572DAF"/>
    <w:rsid w:val="00575BF7"/>
    <w:rsid w:val="005830A9"/>
    <w:rsid w:val="005833DB"/>
    <w:rsid w:val="005838E4"/>
    <w:rsid w:val="0058392D"/>
    <w:rsid w:val="00584850"/>
    <w:rsid w:val="005848BE"/>
    <w:rsid w:val="00585904"/>
    <w:rsid w:val="00585C59"/>
    <w:rsid w:val="00585C5A"/>
    <w:rsid w:val="005902C3"/>
    <w:rsid w:val="00595C8A"/>
    <w:rsid w:val="0059705C"/>
    <w:rsid w:val="005A0230"/>
    <w:rsid w:val="005A086D"/>
    <w:rsid w:val="005A1B6A"/>
    <w:rsid w:val="005A463B"/>
    <w:rsid w:val="005A57E8"/>
    <w:rsid w:val="005B13AF"/>
    <w:rsid w:val="005B1BE1"/>
    <w:rsid w:val="005B3A64"/>
    <w:rsid w:val="005B43DE"/>
    <w:rsid w:val="005B6849"/>
    <w:rsid w:val="005C31CC"/>
    <w:rsid w:val="005C4481"/>
    <w:rsid w:val="005C696D"/>
    <w:rsid w:val="005C70E4"/>
    <w:rsid w:val="005D2448"/>
    <w:rsid w:val="005D4C5F"/>
    <w:rsid w:val="005F2136"/>
    <w:rsid w:val="005F5BDC"/>
    <w:rsid w:val="005F5C93"/>
    <w:rsid w:val="005F5DC2"/>
    <w:rsid w:val="005F7DCA"/>
    <w:rsid w:val="00601079"/>
    <w:rsid w:val="0060152A"/>
    <w:rsid w:val="0061279E"/>
    <w:rsid w:val="00612D01"/>
    <w:rsid w:val="0061455F"/>
    <w:rsid w:val="00614B1C"/>
    <w:rsid w:val="00617599"/>
    <w:rsid w:val="006176ED"/>
    <w:rsid w:val="00622550"/>
    <w:rsid w:val="006229CA"/>
    <w:rsid w:val="00622FE9"/>
    <w:rsid w:val="006249E0"/>
    <w:rsid w:val="00626FF3"/>
    <w:rsid w:val="00631DC6"/>
    <w:rsid w:val="00632CC6"/>
    <w:rsid w:val="00633AA2"/>
    <w:rsid w:val="0063482D"/>
    <w:rsid w:val="00634D95"/>
    <w:rsid w:val="006366AB"/>
    <w:rsid w:val="00636B3E"/>
    <w:rsid w:val="00637E09"/>
    <w:rsid w:val="00642240"/>
    <w:rsid w:val="00647156"/>
    <w:rsid w:val="00650F13"/>
    <w:rsid w:val="006533CF"/>
    <w:rsid w:val="00655011"/>
    <w:rsid w:val="006551FC"/>
    <w:rsid w:val="00656D2D"/>
    <w:rsid w:val="00657160"/>
    <w:rsid w:val="006573E0"/>
    <w:rsid w:val="006641B8"/>
    <w:rsid w:val="00671B7D"/>
    <w:rsid w:val="006728D8"/>
    <w:rsid w:val="006733EA"/>
    <w:rsid w:val="00676A09"/>
    <w:rsid w:val="00684CD9"/>
    <w:rsid w:val="00687746"/>
    <w:rsid w:val="00690DFA"/>
    <w:rsid w:val="0069144E"/>
    <w:rsid w:val="0069364F"/>
    <w:rsid w:val="006967E0"/>
    <w:rsid w:val="006970A4"/>
    <w:rsid w:val="006A026B"/>
    <w:rsid w:val="006A0D1C"/>
    <w:rsid w:val="006A1754"/>
    <w:rsid w:val="006A3AE0"/>
    <w:rsid w:val="006A6B9F"/>
    <w:rsid w:val="006A6D99"/>
    <w:rsid w:val="006A6F7A"/>
    <w:rsid w:val="006A7B38"/>
    <w:rsid w:val="006B1D67"/>
    <w:rsid w:val="006B7F8E"/>
    <w:rsid w:val="006C53DF"/>
    <w:rsid w:val="006C549F"/>
    <w:rsid w:val="006C66F9"/>
    <w:rsid w:val="006D39EB"/>
    <w:rsid w:val="006D5CFC"/>
    <w:rsid w:val="006E05CA"/>
    <w:rsid w:val="006E0A06"/>
    <w:rsid w:val="006E2BEC"/>
    <w:rsid w:val="006E5566"/>
    <w:rsid w:val="006E6B43"/>
    <w:rsid w:val="006E71E6"/>
    <w:rsid w:val="006F0403"/>
    <w:rsid w:val="006F269C"/>
    <w:rsid w:val="006F6D0D"/>
    <w:rsid w:val="00701284"/>
    <w:rsid w:val="00701B1F"/>
    <w:rsid w:val="00702D22"/>
    <w:rsid w:val="00703CFE"/>
    <w:rsid w:val="00705489"/>
    <w:rsid w:val="00710128"/>
    <w:rsid w:val="007110D2"/>
    <w:rsid w:val="007123C8"/>
    <w:rsid w:val="007130FB"/>
    <w:rsid w:val="0071428E"/>
    <w:rsid w:val="00716D9A"/>
    <w:rsid w:val="00724665"/>
    <w:rsid w:val="00725681"/>
    <w:rsid w:val="00726249"/>
    <w:rsid w:val="00734866"/>
    <w:rsid w:val="007352B0"/>
    <w:rsid w:val="00736E09"/>
    <w:rsid w:val="0073794C"/>
    <w:rsid w:val="00741A72"/>
    <w:rsid w:val="00744652"/>
    <w:rsid w:val="0075162D"/>
    <w:rsid w:val="007539AF"/>
    <w:rsid w:val="007541FB"/>
    <w:rsid w:val="0075548F"/>
    <w:rsid w:val="00755940"/>
    <w:rsid w:val="00757954"/>
    <w:rsid w:val="0076162B"/>
    <w:rsid w:val="007649F1"/>
    <w:rsid w:val="00764E9F"/>
    <w:rsid w:val="0076524C"/>
    <w:rsid w:val="0077068F"/>
    <w:rsid w:val="00772CB4"/>
    <w:rsid w:val="00772E58"/>
    <w:rsid w:val="0077452E"/>
    <w:rsid w:val="00782845"/>
    <w:rsid w:val="00783596"/>
    <w:rsid w:val="00784996"/>
    <w:rsid w:val="00790AAD"/>
    <w:rsid w:val="00791604"/>
    <w:rsid w:val="00791BA2"/>
    <w:rsid w:val="0079217E"/>
    <w:rsid w:val="007A2DF7"/>
    <w:rsid w:val="007A586B"/>
    <w:rsid w:val="007A5F82"/>
    <w:rsid w:val="007A75B8"/>
    <w:rsid w:val="007B021C"/>
    <w:rsid w:val="007B44CF"/>
    <w:rsid w:val="007B5D5A"/>
    <w:rsid w:val="007D5F14"/>
    <w:rsid w:val="007D7668"/>
    <w:rsid w:val="007D7FE1"/>
    <w:rsid w:val="007E1DFB"/>
    <w:rsid w:val="007E48CA"/>
    <w:rsid w:val="007E67B2"/>
    <w:rsid w:val="007E6D6C"/>
    <w:rsid w:val="007F22CE"/>
    <w:rsid w:val="007F27A2"/>
    <w:rsid w:val="00802148"/>
    <w:rsid w:val="00804E87"/>
    <w:rsid w:val="00805374"/>
    <w:rsid w:val="00805FE1"/>
    <w:rsid w:val="00810D1C"/>
    <w:rsid w:val="008111AB"/>
    <w:rsid w:val="008156B5"/>
    <w:rsid w:val="008164B8"/>
    <w:rsid w:val="00816583"/>
    <w:rsid w:val="00817AA1"/>
    <w:rsid w:val="008200EF"/>
    <w:rsid w:val="008202FE"/>
    <w:rsid w:val="00824800"/>
    <w:rsid w:val="00825EDA"/>
    <w:rsid w:val="00826225"/>
    <w:rsid w:val="008329DA"/>
    <w:rsid w:val="00832A76"/>
    <w:rsid w:val="00832C7A"/>
    <w:rsid w:val="008354A0"/>
    <w:rsid w:val="00835D21"/>
    <w:rsid w:val="00837765"/>
    <w:rsid w:val="00837C7D"/>
    <w:rsid w:val="00841506"/>
    <w:rsid w:val="00844BA1"/>
    <w:rsid w:val="008450A8"/>
    <w:rsid w:val="00850A10"/>
    <w:rsid w:val="008518D4"/>
    <w:rsid w:val="0085239D"/>
    <w:rsid w:val="00852478"/>
    <w:rsid w:val="00853F42"/>
    <w:rsid w:val="008548EC"/>
    <w:rsid w:val="00856F39"/>
    <w:rsid w:val="008579D2"/>
    <w:rsid w:val="008633CC"/>
    <w:rsid w:val="0086409B"/>
    <w:rsid w:val="00866C7A"/>
    <w:rsid w:val="008710C8"/>
    <w:rsid w:val="00871225"/>
    <w:rsid w:val="008716FA"/>
    <w:rsid w:val="00874F98"/>
    <w:rsid w:val="00880090"/>
    <w:rsid w:val="008804CF"/>
    <w:rsid w:val="00880821"/>
    <w:rsid w:val="00880BEC"/>
    <w:rsid w:val="00880E01"/>
    <w:rsid w:val="00886808"/>
    <w:rsid w:val="00887655"/>
    <w:rsid w:val="008918BC"/>
    <w:rsid w:val="008961D7"/>
    <w:rsid w:val="008A2CB8"/>
    <w:rsid w:val="008A5C1B"/>
    <w:rsid w:val="008A6AE4"/>
    <w:rsid w:val="008A7653"/>
    <w:rsid w:val="008B2ECB"/>
    <w:rsid w:val="008B7B63"/>
    <w:rsid w:val="008C477C"/>
    <w:rsid w:val="008C5C82"/>
    <w:rsid w:val="008C6984"/>
    <w:rsid w:val="008C6A3A"/>
    <w:rsid w:val="008C7FB5"/>
    <w:rsid w:val="008D0D34"/>
    <w:rsid w:val="008E2C15"/>
    <w:rsid w:val="008E30F9"/>
    <w:rsid w:val="008E66E1"/>
    <w:rsid w:val="008F0E6D"/>
    <w:rsid w:val="008F526A"/>
    <w:rsid w:val="008F77C9"/>
    <w:rsid w:val="00900FCF"/>
    <w:rsid w:val="00901A27"/>
    <w:rsid w:val="0090205E"/>
    <w:rsid w:val="009070A3"/>
    <w:rsid w:val="00916E46"/>
    <w:rsid w:val="009172FC"/>
    <w:rsid w:val="00926727"/>
    <w:rsid w:val="00926D20"/>
    <w:rsid w:val="00926DDE"/>
    <w:rsid w:val="009303D0"/>
    <w:rsid w:val="00932CF7"/>
    <w:rsid w:val="00933604"/>
    <w:rsid w:val="00933605"/>
    <w:rsid w:val="00936371"/>
    <w:rsid w:val="00936494"/>
    <w:rsid w:val="0093736A"/>
    <w:rsid w:val="00943C42"/>
    <w:rsid w:val="00944AD1"/>
    <w:rsid w:val="009454A6"/>
    <w:rsid w:val="00947B9C"/>
    <w:rsid w:val="00951F13"/>
    <w:rsid w:val="00953185"/>
    <w:rsid w:val="009640F5"/>
    <w:rsid w:val="00970D40"/>
    <w:rsid w:val="0097138F"/>
    <w:rsid w:val="00972370"/>
    <w:rsid w:val="0097560C"/>
    <w:rsid w:val="009819B6"/>
    <w:rsid w:val="00987A11"/>
    <w:rsid w:val="0099140B"/>
    <w:rsid w:val="009960A5"/>
    <w:rsid w:val="009A0AB7"/>
    <w:rsid w:val="009A389D"/>
    <w:rsid w:val="009A5070"/>
    <w:rsid w:val="009A6BCD"/>
    <w:rsid w:val="009B0206"/>
    <w:rsid w:val="009B03BB"/>
    <w:rsid w:val="009B0CA7"/>
    <w:rsid w:val="009B20A3"/>
    <w:rsid w:val="009B20F6"/>
    <w:rsid w:val="009B31B8"/>
    <w:rsid w:val="009B679B"/>
    <w:rsid w:val="009C0911"/>
    <w:rsid w:val="009C5608"/>
    <w:rsid w:val="009C56EE"/>
    <w:rsid w:val="009C7BAE"/>
    <w:rsid w:val="009C7F54"/>
    <w:rsid w:val="009D041F"/>
    <w:rsid w:val="009D118B"/>
    <w:rsid w:val="009D279A"/>
    <w:rsid w:val="009D3BC9"/>
    <w:rsid w:val="009D6B64"/>
    <w:rsid w:val="009D74DB"/>
    <w:rsid w:val="009D76D4"/>
    <w:rsid w:val="009E237A"/>
    <w:rsid w:val="009E7317"/>
    <w:rsid w:val="009E736C"/>
    <w:rsid w:val="009F007F"/>
    <w:rsid w:val="009F384D"/>
    <w:rsid w:val="009F420A"/>
    <w:rsid w:val="009F504F"/>
    <w:rsid w:val="00A018C2"/>
    <w:rsid w:val="00A13924"/>
    <w:rsid w:val="00A13BEA"/>
    <w:rsid w:val="00A16FCC"/>
    <w:rsid w:val="00A20794"/>
    <w:rsid w:val="00A214BE"/>
    <w:rsid w:val="00A225B9"/>
    <w:rsid w:val="00A22AE1"/>
    <w:rsid w:val="00A24725"/>
    <w:rsid w:val="00A310F4"/>
    <w:rsid w:val="00A33BCA"/>
    <w:rsid w:val="00A344A3"/>
    <w:rsid w:val="00A3518E"/>
    <w:rsid w:val="00A372FD"/>
    <w:rsid w:val="00A5252E"/>
    <w:rsid w:val="00A536E2"/>
    <w:rsid w:val="00A53E90"/>
    <w:rsid w:val="00A552E7"/>
    <w:rsid w:val="00A559FA"/>
    <w:rsid w:val="00A55B7D"/>
    <w:rsid w:val="00A56947"/>
    <w:rsid w:val="00A60BC6"/>
    <w:rsid w:val="00A614F7"/>
    <w:rsid w:val="00A64191"/>
    <w:rsid w:val="00A642E0"/>
    <w:rsid w:val="00A64F91"/>
    <w:rsid w:val="00A6579C"/>
    <w:rsid w:val="00A65F1A"/>
    <w:rsid w:val="00A6665A"/>
    <w:rsid w:val="00A66AFD"/>
    <w:rsid w:val="00A73284"/>
    <w:rsid w:val="00A75E5D"/>
    <w:rsid w:val="00A77101"/>
    <w:rsid w:val="00A821B0"/>
    <w:rsid w:val="00A82A1E"/>
    <w:rsid w:val="00A83F2E"/>
    <w:rsid w:val="00A87FD6"/>
    <w:rsid w:val="00A90228"/>
    <w:rsid w:val="00A90B02"/>
    <w:rsid w:val="00A91F8A"/>
    <w:rsid w:val="00A920F1"/>
    <w:rsid w:val="00A93CD4"/>
    <w:rsid w:val="00A94673"/>
    <w:rsid w:val="00A94799"/>
    <w:rsid w:val="00A94E92"/>
    <w:rsid w:val="00A955A0"/>
    <w:rsid w:val="00A95C7A"/>
    <w:rsid w:val="00AA3AE8"/>
    <w:rsid w:val="00AA5D33"/>
    <w:rsid w:val="00AA6FAA"/>
    <w:rsid w:val="00AA784A"/>
    <w:rsid w:val="00AB15AC"/>
    <w:rsid w:val="00AB503C"/>
    <w:rsid w:val="00AB6E99"/>
    <w:rsid w:val="00AC0678"/>
    <w:rsid w:val="00AC2274"/>
    <w:rsid w:val="00AC30D7"/>
    <w:rsid w:val="00AC6734"/>
    <w:rsid w:val="00AC68B4"/>
    <w:rsid w:val="00AC7770"/>
    <w:rsid w:val="00AD0BCB"/>
    <w:rsid w:val="00AD0E40"/>
    <w:rsid w:val="00AD0FFB"/>
    <w:rsid w:val="00AD2C44"/>
    <w:rsid w:val="00AD5075"/>
    <w:rsid w:val="00AE022E"/>
    <w:rsid w:val="00AE2E16"/>
    <w:rsid w:val="00AE3FA1"/>
    <w:rsid w:val="00AE5D9C"/>
    <w:rsid w:val="00AF14CB"/>
    <w:rsid w:val="00AF544E"/>
    <w:rsid w:val="00B0049A"/>
    <w:rsid w:val="00B049D1"/>
    <w:rsid w:val="00B0594E"/>
    <w:rsid w:val="00B10C61"/>
    <w:rsid w:val="00B11B5E"/>
    <w:rsid w:val="00B127EC"/>
    <w:rsid w:val="00B134CE"/>
    <w:rsid w:val="00B149D1"/>
    <w:rsid w:val="00B173A1"/>
    <w:rsid w:val="00B17757"/>
    <w:rsid w:val="00B260C6"/>
    <w:rsid w:val="00B270DF"/>
    <w:rsid w:val="00B2789C"/>
    <w:rsid w:val="00B27D76"/>
    <w:rsid w:val="00B30B1D"/>
    <w:rsid w:val="00B30C12"/>
    <w:rsid w:val="00B32538"/>
    <w:rsid w:val="00B3388E"/>
    <w:rsid w:val="00B33923"/>
    <w:rsid w:val="00B363A4"/>
    <w:rsid w:val="00B36428"/>
    <w:rsid w:val="00B40214"/>
    <w:rsid w:val="00B4203C"/>
    <w:rsid w:val="00B472AC"/>
    <w:rsid w:val="00B47700"/>
    <w:rsid w:val="00B50D4A"/>
    <w:rsid w:val="00B52435"/>
    <w:rsid w:val="00B5351F"/>
    <w:rsid w:val="00B53BF9"/>
    <w:rsid w:val="00B55FA9"/>
    <w:rsid w:val="00B57331"/>
    <w:rsid w:val="00B60450"/>
    <w:rsid w:val="00B63983"/>
    <w:rsid w:val="00B6421A"/>
    <w:rsid w:val="00B64AA4"/>
    <w:rsid w:val="00B655EB"/>
    <w:rsid w:val="00B71F62"/>
    <w:rsid w:val="00B74DE6"/>
    <w:rsid w:val="00B76C12"/>
    <w:rsid w:val="00B77BD8"/>
    <w:rsid w:val="00B80515"/>
    <w:rsid w:val="00B821EA"/>
    <w:rsid w:val="00B8361B"/>
    <w:rsid w:val="00B8376A"/>
    <w:rsid w:val="00B847B7"/>
    <w:rsid w:val="00B874C0"/>
    <w:rsid w:val="00B9002B"/>
    <w:rsid w:val="00B90325"/>
    <w:rsid w:val="00B90E7E"/>
    <w:rsid w:val="00B946F7"/>
    <w:rsid w:val="00B96F93"/>
    <w:rsid w:val="00B97F58"/>
    <w:rsid w:val="00BA12FE"/>
    <w:rsid w:val="00BA374C"/>
    <w:rsid w:val="00BA426D"/>
    <w:rsid w:val="00BA437D"/>
    <w:rsid w:val="00BA6ADA"/>
    <w:rsid w:val="00BB30B2"/>
    <w:rsid w:val="00BB466C"/>
    <w:rsid w:val="00BB5075"/>
    <w:rsid w:val="00BB6DF1"/>
    <w:rsid w:val="00BC0C9E"/>
    <w:rsid w:val="00BC28D9"/>
    <w:rsid w:val="00BC48F8"/>
    <w:rsid w:val="00BC5A23"/>
    <w:rsid w:val="00BC61B0"/>
    <w:rsid w:val="00BC67D8"/>
    <w:rsid w:val="00BC68AA"/>
    <w:rsid w:val="00BD0E53"/>
    <w:rsid w:val="00BD345F"/>
    <w:rsid w:val="00BD391D"/>
    <w:rsid w:val="00BD688F"/>
    <w:rsid w:val="00BE00AD"/>
    <w:rsid w:val="00BE19A1"/>
    <w:rsid w:val="00BE343E"/>
    <w:rsid w:val="00BE454B"/>
    <w:rsid w:val="00BE46A2"/>
    <w:rsid w:val="00BE52DF"/>
    <w:rsid w:val="00BF0687"/>
    <w:rsid w:val="00BF0970"/>
    <w:rsid w:val="00BF24C0"/>
    <w:rsid w:val="00BF3B42"/>
    <w:rsid w:val="00BF47AA"/>
    <w:rsid w:val="00BF4D70"/>
    <w:rsid w:val="00BF5703"/>
    <w:rsid w:val="00BF6D24"/>
    <w:rsid w:val="00C01CBD"/>
    <w:rsid w:val="00C01E91"/>
    <w:rsid w:val="00C022D1"/>
    <w:rsid w:val="00C02858"/>
    <w:rsid w:val="00C0349D"/>
    <w:rsid w:val="00C03E55"/>
    <w:rsid w:val="00C045EA"/>
    <w:rsid w:val="00C04695"/>
    <w:rsid w:val="00C06473"/>
    <w:rsid w:val="00C10700"/>
    <w:rsid w:val="00C11273"/>
    <w:rsid w:val="00C12871"/>
    <w:rsid w:val="00C149F0"/>
    <w:rsid w:val="00C153B0"/>
    <w:rsid w:val="00C15BE4"/>
    <w:rsid w:val="00C16513"/>
    <w:rsid w:val="00C212A1"/>
    <w:rsid w:val="00C25294"/>
    <w:rsid w:val="00C2779A"/>
    <w:rsid w:val="00C30A00"/>
    <w:rsid w:val="00C34118"/>
    <w:rsid w:val="00C34757"/>
    <w:rsid w:val="00C360C4"/>
    <w:rsid w:val="00C3685D"/>
    <w:rsid w:val="00C36AFA"/>
    <w:rsid w:val="00C374FA"/>
    <w:rsid w:val="00C37D4D"/>
    <w:rsid w:val="00C47776"/>
    <w:rsid w:val="00C507E1"/>
    <w:rsid w:val="00C5115B"/>
    <w:rsid w:val="00C520DB"/>
    <w:rsid w:val="00C52A27"/>
    <w:rsid w:val="00C53382"/>
    <w:rsid w:val="00C56572"/>
    <w:rsid w:val="00C566C8"/>
    <w:rsid w:val="00C6141C"/>
    <w:rsid w:val="00C6330A"/>
    <w:rsid w:val="00C64D65"/>
    <w:rsid w:val="00C662C0"/>
    <w:rsid w:val="00C723C1"/>
    <w:rsid w:val="00C74BC1"/>
    <w:rsid w:val="00C80FE9"/>
    <w:rsid w:val="00C81375"/>
    <w:rsid w:val="00C822EC"/>
    <w:rsid w:val="00C846AF"/>
    <w:rsid w:val="00C84D39"/>
    <w:rsid w:val="00C85119"/>
    <w:rsid w:val="00C86223"/>
    <w:rsid w:val="00C91758"/>
    <w:rsid w:val="00C9334A"/>
    <w:rsid w:val="00C956C1"/>
    <w:rsid w:val="00CA16AC"/>
    <w:rsid w:val="00CA3EC7"/>
    <w:rsid w:val="00CA48DE"/>
    <w:rsid w:val="00CA5C4A"/>
    <w:rsid w:val="00CA6538"/>
    <w:rsid w:val="00CA760E"/>
    <w:rsid w:val="00CA7F45"/>
    <w:rsid w:val="00CB1E90"/>
    <w:rsid w:val="00CB2056"/>
    <w:rsid w:val="00CB556A"/>
    <w:rsid w:val="00CB6E8A"/>
    <w:rsid w:val="00CC6D90"/>
    <w:rsid w:val="00CC778E"/>
    <w:rsid w:val="00CD1429"/>
    <w:rsid w:val="00CD255B"/>
    <w:rsid w:val="00CD2B32"/>
    <w:rsid w:val="00CE1580"/>
    <w:rsid w:val="00CE3A7F"/>
    <w:rsid w:val="00CE42DE"/>
    <w:rsid w:val="00CE6256"/>
    <w:rsid w:val="00CE6D85"/>
    <w:rsid w:val="00CF004E"/>
    <w:rsid w:val="00CF21E5"/>
    <w:rsid w:val="00CF3A05"/>
    <w:rsid w:val="00CF4BF9"/>
    <w:rsid w:val="00CF50D7"/>
    <w:rsid w:val="00CF570A"/>
    <w:rsid w:val="00D000C8"/>
    <w:rsid w:val="00D01B43"/>
    <w:rsid w:val="00D024D8"/>
    <w:rsid w:val="00D04335"/>
    <w:rsid w:val="00D0439B"/>
    <w:rsid w:val="00D04911"/>
    <w:rsid w:val="00D05413"/>
    <w:rsid w:val="00D05DF6"/>
    <w:rsid w:val="00D06F2A"/>
    <w:rsid w:val="00D10E3B"/>
    <w:rsid w:val="00D127DA"/>
    <w:rsid w:val="00D15001"/>
    <w:rsid w:val="00D1559F"/>
    <w:rsid w:val="00D222A8"/>
    <w:rsid w:val="00D234C5"/>
    <w:rsid w:val="00D26E01"/>
    <w:rsid w:val="00D27CF3"/>
    <w:rsid w:val="00D31DE7"/>
    <w:rsid w:val="00D35431"/>
    <w:rsid w:val="00D42708"/>
    <w:rsid w:val="00D4454B"/>
    <w:rsid w:val="00D44F60"/>
    <w:rsid w:val="00D452AD"/>
    <w:rsid w:val="00D517B6"/>
    <w:rsid w:val="00D517B9"/>
    <w:rsid w:val="00D52411"/>
    <w:rsid w:val="00D52442"/>
    <w:rsid w:val="00D5577F"/>
    <w:rsid w:val="00D560B0"/>
    <w:rsid w:val="00D57A37"/>
    <w:rsid w:val="00D57FBC"/>
    <w:rsid w:val="00D6170A"/>
    <w:rsid w:val="00D61C31"/>
    <w:rsid w:val="00D71941"/>
    <w:rsid w:val="00D71BF4"/>
    <w:rsid w:val="00D72D97"/>
    <w:rsid w:val="00D752B4"/>
    <w:rsid w:val="00D80724"/>
    <w:rsid w:val="00D81153"/>
    <w:rsid w:val="00D926D3"/>
    <w:rsid w:val="00D9395F"/>
    <w:rsid w:val="00D94AAB"/>
    <w:rsid w:val="00DA0D44"/>
    <w:rsid w:val="00DA55B7"/>
    <w:rsid w:val="00DA7333"/>
    <w:rsid w:val="00DB17F4"/>
    <w:rsid w:val="00DB1E9B"/>
    <w:rsid w:val="00DB258E"/>
    <w:rsid w:val="00DB2B90"/>
    <w:rsid w:val="00DB31B2"/>
    <w:rsid w:val="00DB4031"/>
    <w:rsid w:val="00DB63C8"/>
    <w:rsid w:val="00DB7957"/>
    <w:rsid w:val="00DC0AB7"/>
    <w:rsid w:val="00DC3BCA"/>
    <w:rsid w:val="00DC5DAD"/>
    <w:rsid w:val="00DC6D08"/>
    <w:rsid w:val="00DC7451"/>
    <w:rsid w:val="00DD2E55"/>
    <w:rsid w:val="00DD4C68"/>
    <w:rsid w:val="00DD6159"/>
    <w:rsid w:val="00DE1FC9"/>
    <w:rsid w:val="00DE3EA5"/>
    <w:rsid w:val="00DE6417"/>
    <w:rsid w:val="00DE6A99"/>
    <w:rsid w:val="00DE6B70"/>
    <w:rsid w:val="00DE6CFF"/>
    <w:rsid w:val="00DF24C9"/>
    <w:rsid w:val="00DF4347"/>
    <w:rsid w:val="00E00770"/>
    <w:rsid w:val="00E00D0D"/>
    <w:rsid w:val="00E011E3"/>
    <w:rsid w:val="00E0164B"/>
    <w:rsid w:val="00E029E5"/>
    <w:rsid w:val="00E03350"/>
    <w:rsid w:val="00E04D28"/>
    <w:rsid w:val="00E07EDB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26B80"/>
    <w:rsid w:val="00E27EE1"/>
    <w:rsid w:val="00E32802"/>
    <w:rsid w:val="00E33204"/>
    <w:rsid w:val="00E33551"/>
    <w:rsid w:val="00E335A4"/>
    <w:rsid w:val="00E34789"/>
    <w:rsid w:val="00E3593A"/>
    <w:rsid w:val="00E35C5B"/>
    <w:rsid w:val="00E375C3"/>
    <w:rsid w:val="00E37D28"/>
    <w:rsid w:val="00E40A13"/>
    <w:rsid w:val="00E40E2C"/>
    <w:rsid w:val="00E41A3D"/>
    <w:rsid w:val="00E42130"/>
    <w:rsid w:val="00E431C2"/>
    <w:rsid w:val="00E43263"/>
    <w:rsid w:val="00E434F9"/>
    <w:rsid w:val="00E46692"/>
    <w:rsid w:val="00E467F8"/>
    <w:rsid w:val="00E509C9"/>
    <w:rsid w:val="00E50C93"/>
    <w:rsid w:val="00E53B71"/>
    <w:rsid w:val="00E57129"/>
    <w:rsid w:val="00E61A1E"/>
    <w:rsid w:val="00E631F9"/>
    <w:rsid w:val="00E650F9"/>
    <w:rsid w:val="00E66E02"/>
    <w:rsid w:val="00E716EA"/>
    <w:rsid w:val="00E71C92"/>
    <w:rsid w:val="00E73330"/>
    <w:rsid w:val="00E73B96"/>
    <w:rsid w:val="00E74E0E"/>
    <w:rsid w:val="00E7583C"/>
    <w:rsid w:val="00E76110"/>
    <w:rsid w:val="00E8140E"/>
    <w:rsid w:val="00E81ECC"/>
    <w:rsid w:val="00E831B3"/>
    <w:rsid w:val="00E879DE"/>
    <w:rsid w:val="00E91A76"/>
    <w:rsid w:val="00E92796"/>
    <w:rsid w:val="00E92F53"/>
    <w:rsid w:val="00E949DE"/>
    <w:rsid w:val="00E95223"/>
    <w:rsid w:val="00EA0BD5"/>
    <w:rsid w:val="00EA14D9"/>
    <w:rsid w:val="00EA582D"/>
    <w:rsid w:val="00EA6B43"/>
    <w:rsid w:val="00EA7642"/>
    <w:rsid w:val="00EA7B7A"/>
    <w:rsid w:val="00EA7DD2"/>
    <w:rsid w:val="00EB34D0"/>
    <w:rsid w:val="00EB362F"/>
    <w:rsid w:val="00EB4311"/>
    <w:rsid w:val="00EB5ECA"/>
    <w:rsid w:val="00EC062E"/>
    <w:rsid w:val="00EC0840"/>
    <w:rsid w:val="00EC0B0D"/>
    <w:rsid w:val="00EC4697"/>
    <w:rsid w:val="00ED134A"/>
    <w:rsid w:val="00ED18C6"/>
    <w:rsid w:val="00ED52EC"/>
    <w:rsid w:val="00ED57E4"/>
    <w:rsid w:val="00ED6E09"/>
    <w:rsid w:val="00ED71E5"/>
    <w:rsid w:val="00ED7B03"/>
    <w:rsid w:val="00EE33C7"/>
    <w:rsid w:val="00EE3E44"/>
    <w:rsid w:val="00EE3EAF"/>
    <w:rsid w:val="00EE47E2"/>
    <w:rsid w:val="00EE549E"/>
    <w:rsid w:val="00EF1ACD"/>
    <w:rsid w:val="00F0029A"/>
    <w:rsid w:val="00F005C6"/>
    <w:rsid w:val="00F00F65"/>
    <w:rsid w:val="00F0201C"/>
    <w:rsid w:val="00F0219A"/>
    <w:rsid w:val="00F03FDD"/>
    <w:rsid w:val="00F04DCF"/>
    <w:rsid w:val="00F04EE6"/>
    <w:rsid w:val="00F0734E"/>
    <w:rsid w:val="00F07FBC"/>
    <w:rsid w:val="00F10433"/>
    <w:rsid w:val="00F10998"/>
    <w:rsid w:val="00F10A35"/>
    <w:rsid w:val="00F12E3F"/>
    <w:rsid w:val="00F14B90"/>
    <w:rsid w:val="00F14E54"/>
    <w:rsid w:val="00F16117"/>
    <w:rsid w:val="00F179FE"/>
    <w:rsid w:val="00F2345A"/>
    <w:rsid w:val="00F305F0"/>
    <w:rsid w:val="00F31D4B"/>
    <w:rsid w:val="00F31D94"/>
    <w:rsid w:val="00F33C7E"/>
    <w:rsid w:val="00F33CF8"/>
    <w:rsid w:val="00F34829"/>
    <w:rsid w:val="00F34E9E"/>
    <w:rsid w:val="00F35043"/>
    <w:rsid w:val="00F35565"/>
    <w:rsid w:val="00F364A7"/>
    <w:rsid w:val="00F37C48"/>
    <w:rsid w:val="00F40A2B"/>
    <w:rsid w:val="00F41EE6"/>
    <w:rsid w:val="00F44642"/>
    <w:rsid w:val="00F44A7D"/>
    <w:rsid w:val="00F44F4D"/>
    <w:rsid w:val="00F56126"/>
    <w:rsid w:val="00F57689"/>
    <w:rsid w:val="00F612E3"/>
    <w:rsid w:val="00F62163"/>
    <w:rsid w:val="00F66C1B"/>
    <w:rsid w:val="00F70731"/>
    <w:rsid w:val="00F71239"/>
    <w:rsid w:val="00F73C17"/>
    <w:rsid w:val="00F742B6"/>
    <w:rsid w:val="00F8449E"/>
    <w:rsid w:val="00F84955"/>
    <w:rsid w:val="00F8660E"/>
    <w:rsid w:val="00F866F4"/>
    <w:rsid w:val="00F91A3E"/>
    <w:rsid w:val="00F9314F"/>
    <w:rsid w:val="00F97951"/>
    <w:rsid w:val="00F97B60"/>
    <w:rsid w:val="00F97E53"/>
    <w:rsid w:val="00FA0C2D"/>
    <w:rsid w:val="00FA14BD"/>
    <w:rsid w:val="00FA1E03"/>
    <w:rsid w:val="00FA39F8"/>
    <w:rsid w:val="00FA6072"/>
    <w:rsid w:val="00FB2601"/>
    <w:rsid w:val="00FB2F6B"/>
    <w:rsid w:val="00FB377A"/>
    <w:rsid w:val="00FB3D52"/>
    <w:rsid w:val="00FB42AB"/>
    <w:rsid w:val="00FB6512"/>
    <w:rsid w:val="00FC0954"/>
    <w:rsid w:val="00FC32C1"/>
    <w:rsid w:val="00FC5094"/>
    <w:rsid w:val="00FC70FA"/>
    <w:rsid w:val="00FD0456"/>
    <w:rsid w:val="00FD067D"/>
    <w:rsid w:val="00FD0740"/>
    <w:rsid w:val="00FD124C"/>
    <w:rsid w:val="00FD21A2"/>
    <w:rsid w:val="00FD7A0C"/>
    <w:rsid w:val="00FD7FB0"/>
    <w:rsid w:val="00FE0405"/>
    <w:rsid w:val="00FE07C0"/>
    <w:rsid w:val="00FE323F"/>
    <w:rsid w:val="00FE58AA"/>
    <w:rsid w:val="00FE5F4C"/>
    <w:rsid w:val="00FE5FF3"/>
    <w:rsid w:val="00FE72CC"/>
    <w:rsid w:val="00FF4239"/>
    <w:rsid w:val="00FF5EFA"/>
    <w:rsid w:val="00FF64F9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28EF4-1ABC-4036-8678-9B12C05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BB6D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D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D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B6D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6D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6D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B6D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6D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BB6D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B6D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1">
    <w:name w:val="Body Text Indent 3"/>
    <w:basedOn w:val="a"/>
    <w:link w:val="32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</w:pPr>
  </w:style>
  <w:style w:type="paragraph" w:styleId="a6">
    <w:name w:val="Block Text"/>
    <w:basedOn w:val="a"/>
    <w:rsid w:val="004A6D93"/>
    <w:pPr>
      <w:ind w:left="-567" w:right="-1050"/>
    </w:pPr>
  </w:style>
  <w:style w:type="paragraph" w:styleId="21">
    <w:name w:val="Body Text 2"/>
    <w:basedOn w:val="a"/>
    <w:link w:val="22"/>
    <w:uiPriority w:val="99"/>
    <w:qFormat/>
    <w:rsid w:val="004A6D93"/>
  </w:style>
  <w:style w:type="paragraph" w:styleId="33">
    <w:name w:val="Body Text 3"/>
    <w:basedOn w:val="a"/>
    <w:link w:val="34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uiPriority w:val="59"/>
    <w:rsid w:val="004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E650F9"/>
    <w:pPr>
      <w:ind w:left="-567" w:right="-1050"/>
    </w:pPr>
  </w:style>
  <w:style w:type="paragraph" w:styleId="a8">
    <w:name w:val="Body Text Indent"/>
    <w:basedOn w:val="a"/>
    <w:rsid w:val="00E650F9"/>
    <w:pPr>
      <w:ind w:firstLine="720"/>
    </w:p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</w:style>
  <w:style w:type="paragraph" w:styleId="a9">
    <w:name w:val="footer"/>
    <w:basedOn w:val="a"/>
    <w:link w:val="aa"/>
    <w:rsid w:val="00E650F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50F9"/>
  </w:style>
  <w:style w:type="paragraph" w:styleId="ac">
    <w:name w:val="TOC Heading"/>
    <w:basedOn w:val="1"/>
    <w:next w:val="a"/>
    <w:uiPriority w:val="39"/>
    <w:unhideWhenUsed/>
    <w:qFormat/>
    <w:rsid w:val="00BB6DF1"/>
    <w:pPr>
      <w:outlineLvl w:val="9"/>
    </w:pPr>
  </w:style>
  <w:style w:type="paragraph" w:customStyle="1" w:styleId="ad">
    <w:name w:val="Термин"/>
    <w:basedOn w:val="a"/>
    <w:next w:val="a"/>
    <w:rsid w:val="005B43DE"/>
    <w:rPr>
      <w:snapToGrid w:val="0"/>
    </w:rPr>
  </w:style>
  <w:style w:type="paragraph" w:styleId="12">
    <w:name w:val="toc 1"/>
    <w:basedOn w:val="a"/>
    <w:next w:val="a"/>
    <w:autoRedefine/>
    <w:uiPriority w:val="39"/>
    <w:unhideWhenUsed/>
    <w:qFormat/>
    <w:rsid w:val="00724665"/>
    <w:pPr>
      <w:tabs>
        <w:tab w:val="right" w:leader="dot" w:pos="9356"/>
      </w:tabs>
      <w:spacing w:after="100"/>
    </w:pPr>
  </w:style>
  <w:style w:type="paragraph" w:styleId="ae">
    <w:name w:val="Body Text First Indent"/>
    <w:basedOn w:val="a3"/>
    <w:link w:val="af"/>
    <w:rsid w:val="007D7668"/>
    <w:pPr>
      <w:spacing w:after="120"/>
      <w:ind w:firstLine="21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f">
    <w:name w:val="Красная строка Знак"/>
    <w:basedOn w:val="a4"/>
    <w:link w:val="ae"/>
    <w:rsid w:val="007D7668"/>
    <w:rPr>
      <w:b/>
      <w:bCs/>
    </w:rPr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</w:rPr>
  </w:style>
  <w:style w:type="paragraph" w:customStyle="1" w:styleId="Tabn">
    <w:name w:val="Tab_n"/>
    <w:basedOn w:val="a3"/>
    <w:link w:val="Tabn2"/>
    <w:autoRedefine/>
    <w:rsid w:val="00B76C12"/>
    <w:pPr>
      <w:keepNext/>
      <w:spacing w:before="100" w:beforeAutospacing="1" w:after="100" w:afterAutospacing="1"/>
      <w:jc w:val="center"/>
    </w:pPr>
    <w:rPr>
      <w:rFonts w:ascii="Trebuchet MS" w:hAnsi="Trebuchet MS"/>
      <w:bCs w:val="0"/>
      <w:i/>
      <w:w w:val="103"/>
      <w:szCs w:val="28"/>
      <w:lang w:eastAsia="en-US"/>
    </w:rPr>
  </w:style>
  <w:style w:type="character" w:customStyle="1" w:styleId="Tabn2">
    <w:name w:val="Tab_n Знак2"/>
    <w:basedOn w:val="a0"/>
    <w:link w:val="Tabn"/>
    <w:rsid w:val="00B76C12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BB6DF1"/>
    <w:pPr>
      <w:ind w:left="720"/>
      <w:contextualSpacing/>
    </w:pPr>
  </w:style>
  <w:style w:type="character" w:styleId="af1">
    <w:name w:val="Emphasis"/>
    <w:basedOn w:val="a0"/>
    <w:uiPriority w:val="20"/>
    <w:qFormat/>
    <w:rsid w:val="00BB6DF1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BB6DF1"/>
    <w:rPr>
      <w:szCs w:val="32"/>
    </w:rPr>
  </w:style>
  <w:style w:type="character" w:customStyle="1" w:styleId="80">
    <w:name w:val="Заголовок 8 Знак"/>
    <w:basedOn w:val="a0"/>
    <w:link w:val="8"/>
    <w:uiPriority w:val="9"/>
    <w:rsid w:val="00BB6DF1"/>
    <w:rPr>
      <w:rFonts w:cstheme="majorBid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BB6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sid w:val="00E37D28"/>
    <w:rPr>
      <w:sz w:val="24"/>
    </w:rPr>
  </w:style>
  <w:style w:type="character" w:customStyle="1" w:styleId="34">
    <w:name w:val="Основной текст 3 Знак"/>
    <w:basedOn w:val="a0"/>
    <w:link w:val="33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B6DF1"/>
    <w:rPr>
      <w:rFonts w:cstheme="majorBidi"/>
      <w:b/>
      <w:bCs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2466FC"/>
    <w:rPr>
      <w:b/>
      <w:bCs/>
    </w:rPr>
  </w:style>
  <w:style w:type="paragraph" w:styleId="af4">
    <w:name w:val="Balloon Text"/>
    <w:basedOn w:val="a"/>
    <w:link w:val="af5"/>
    <w:rsid w:val="007A5F8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5F82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3185"/>
  </w:style>
  <w:style w:type="paragraph" w:styleId="af7">
    <w:name w:val="Normal (Web)"/>
    <w:basedOn w:val="a"/>
    <w:uiPriority w:val="99"/>
    <w:unhideWhenUsed/>
    <w:rsid w:val="00AE2E16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BB6DF1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9">
    <w:name w:val="Table Elegant"/>
    <w:basedOn w:val="a1"/>
    <w:rsid w:val="006366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Обычный2"/>
    <w:basedOn w:val="1"/>
    <w:rsid w:val="00C153B0"/>
    <w:pPr>
      <w:tabs>
        <w:tab w:val="left" w:pos="142"/>
      </w:tabs>
      <w:spacing w:before="0" w:after="0"/>
      <w:ind w:firstLine="709"/>
      <w:jc w:val="both"/>
    </w:pPr>
    <w:rPr>
      <w:bCs w:val="0"/>
      <w:iCs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16513"/>
    <w:pPr>
      <w:tabs>
        <w:tab w:val="right" w:leader="dot" w:pos="10490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59705C"/>
    <w:pPr>
      <w:tabs>
        <w:tab w:val="left" w:pos="993"/>
        <w:tab w:val="right" w:leader="dot" w:pos="10490"/>
      </w:tabs>
      <w:spacing w:after="100"/>
      <w:ind w:left="1276" w:right="401" w:hanging="709"/>
    </w:pPr>
  </w:style>
  <w:style w:type="paragraph" w:customStyle="1" w:styleId="afa">
    <w:name w:val="Обычный (выделенный)"/>
    <w:basedOn w:val="a"/>
    <w:link w:val="afb"/>
    <w:qFormat/>
    <w:rsid w:val="00A6579C"/>
    <w:pPr>
      <w:spacing w:before="100" w:beforeAutospacing="1" w:after="100" w:afterAutospacing="1"/>
      <w:jc w:val="center"/>
    </w:pPr>
    <w:rPr>
      <w:b/>
    </w:rPr>
  </w:style>
  <w:style w:type="character" w:customStyle="1" w:styleId="afb">
    <w:name w:val="Обычный (выделенный) Знак"/>
    <w:basedOn w:val="a0"/>
    <w:link w:val="afa"/>
    <w:rsid w:val="00A6579C"/>
    <w:rPr>
      <w:b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A73284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FB2F6B"/>
    <w:rPr>
      <w:sz w:val="24"/>
      <w:szCs w:val="32"/>
    </w:rPr>
  </w:style>
  <w:style w:type="paragraph" w:customStyle="1" w:styleId="13">
    <w:name w:val="Без интервала1"/>
    <w:rsid w:val="00400023"/>
    <w:pPr>
      <w:autoSpaceDE w:val="0"/>
      <w:autoSpaceDN w:val="0"/>
      <w:adjustRightInd w:val="0"/>
    </w:pPr>
    <w:rPr>
      <w:rFonts w:ascii="Calibri" w:hAnsi="Calibri"/>
      <w:szCs w:val="24"/>
    </w:rPr>
  </w:style>
  <w:style w:type="paragraph" w:customStyle="1" w:styleId="210">
    <w:name w:val="Заголовок 21"/>
    <w:basedOn w:val="a"/>
    <w:next w:val="a"/>
    <w:qFormat/>
    <w:rsid w:val="00027B6D"/>
    <w:pPr>
      <w:keepNext/>
      <w:spacing w:beforeAutospacing="1" w:afterAutospacing="1"/>
      <w:jc w:val="center"/>
      <w:outlineLvl w:val="1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BB6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B6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6DF1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B6DF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BB6DF1"/>
    <w:rPr>
      <w:rFonts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B6DF1"/>
    <w:rPr>
      <w:rFonts w:asciiTheme="majorHAnsi" w:eastAsiaTheme="majorEastAsia" w:hAnsiTheme="majorHAnsi" w:cstheme="majorBidi"/>
    </w:rPr>
  </w:style>
  <w:style w:type="paragraph" w:styleId="afc">
    <w:name w:val="caption"/>
    <w:basedOn w:val="a"/>
    <w:next w:val="a"/>
    <w:uiPriority w:val="35"/>
    <w:semiHidden/>
    <w:unhideWhenUsed/>
    <w:rsid w:val="008D0D34"/>
    <w:pPr>
      <w:spacing w:after="200"/>
    </w:pPr>
    <w:rPr>
      <w:i/>
      <w:iCs/>
      <w:color w:val="1F497D" w:themeColor="text2"/>
      <w:sz w:val="18"/>
      <w:szCs w:val="18"/>
    </w:rPr>
  </w:style>
  <w:style w:type="paragraph" w:styleId="afd">
    <w:name w:val="Title"/>
    <w:basedOn w:val="a"/>
    <w:next w:val="a"/>
    <w:link w:val="afe"/>
    <w:uiPriority w:val="10"/>
    <w:qFormat/>
    <w:rsid w:val="00BB6D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BB6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BB6D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BB6DF1"/>
    <w:rPr>
      <w:rFonts w:asciiTheme="majorHAnsi" w:eastAsiaTheme="majorEastAsia" w:hAnsiTheme="majorHAnsi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BB6DF1"/>
    <w:rPr>
      <w:i/>
    </w:rPr>
  </w:style>
  <w:style w:type="character" w:customStyle="1" w:styleId="27">
    <w:name w:val="Цитата 2 Знак"/>
    <w:basedOn w:val="a0"/>
    <w:link w:val="26"/>
    <w:uiPriority w:val="29"/>
    <w:rsid w:val="00BB6DF1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BB6DF1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BB6DF1"/>
    <w:rPr>
      <w:b/>
      <w:i/>
      <w:sz w:val="24"/>
    </w:rPr>
  </w:style>
  <w:style w:type="character" w:styleId="aff3">
    <w:name w:val="Subtle Emphasis"/>
    <w:uiPriority w:val="19"/>
    <w:qFormat/>
    <w:rsid w:val="00BB6DF1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BB6DF1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BB6DF1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BB6DF1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BB6DF1"/>
    <w:rPr>
      <w:rFonts w:asciiTheme="majorHAnsi" w:eastAsiaTheme="majorEastAsia" w:hAnsiTheme="majorHAnsi"/>
      <w:b/>
      <w:i/>
      <w:sz w:val="24"/>
      <w:szCs w:val="24"/>
    </w:rPr>
  </w:style>
  <w:style w:type="character" w:styleId="aff8">
    <w:name w:val="FollowedHyperlink"/>
    <w:basedOn w:val="a0"/>
    <w:semiHidden/>
    <w:unhideWhenUsed/>
    <w:rsid w:val="00DC3BCA"/>
    <w:rPr>
      <w:color w:val="800080" w:themeColor="followedHyperlink"/>
      <w:u w:val="single"/>
    </w:rPr>
  </w:style>
  <w:style w:type="character" w:customStyle="1" w:styleId="hgkelc">
    <w:name w:val="hgkelc"/>
    <w:basedOn w:val="a0"/>
    <w:rsid w:val="00C7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l.sazon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ravedlivo.ls/volsk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ocial.saratov.gov.ru/social_state_institutions/uchrezhd_reabilit_socadaptacii_invalidov/dusash_rif" TargetMode="External"/><Relationship Id="rId10" Type="http://schemas.openxmlformats.org/officeDocument/2006/relationships/hyperlink" Target="http://ru.wikipedia.org/wiki/%D0%93%D0%AD%D0%A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cial.saratov.gov.ru/social_state_institutions/uchrezhd_reabilit_socadaptacii_invalidov/dusash_r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DA5D-42C2-4B38-82D9-8B1A04D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623</Words>
  <Characters>6625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user</cp:lastModifiedBy>
  <cp:revision>10</cp:revision>
  <cp:lastPrinted>2025-07-03T11:47:00Z</cp:lastPrinted>
  <dcterms:created xsi:type="dcterms:W3CDTF">2025-07-02T07:50:00Z</dcterms:created>
  <dcterms:modified xsi:type="dcterms:W3CDTF">2025-07-04T12:11:00Z</dcterms:modified>
</cp:coreProperties>
</file>